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05" w:rsidRDefault="00227405" w:rsidP="00393AC8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05" w:rsidRPr="00056DBC" w:rsidRDefault="00227405" w:rsidP="00227405">
      <w:pPr>
        <w:pStyle w:val="2"/>
        <w:spacing w:line="240" w:lineRule="auto"/>
        <w:rPr>
          <w:szCs w:val="32"/>
        </w:rPr>
      </w:pPr>
      <w:r w:rsidRPr="00056DBC">
        <w:rPr>
          <w:szCs w:val="32"/>
        </w:rPr>
        <w:t xml:space="preserve">АДМИНИСТРАЦИЯ ПОСЁЛКА ИВАНИНО </w:t>
      </w:r>
    </w:p>
    <w:p w:rsidR="00227405" w:rsidRPr="00056DBC" w:rsidRDefault="00227405" w:rsidP="00227405">
      <w:pPr>
        <w:pStyle w:val="2"/>
        <w:spacing w:line="240" w:lineRule="auto"/>
        <w:rPr>
          <w:szCs w:val="32"/>
        </w:rPr>
      </w:pPr>
      <w:r w:rsidRPr="00056DBC">
        <w:rPr>
          <w:szCs w:val="32"/>
        </w:rPr>
        <w:t>КУРЧАТОВСКОГО РАЙОНА КУРСКОЙ ОБЛАСТИ</w:t>
      </w:r>
    </w:p>
    <w:p w:rsidR="00227405" w:rsidRDefault="00227405" w:rsidP="00227405">
      <w:pPr>
        <w:jc w:val="center"/>
      </w:pPr>
    </w:p>
    <w:p w:rsidR="00227405" w:rsidRDefault="00227405" w:rsidP="00227405">
      <w:pPr>
        <w:jc w:val="center"/>
      </w:pPr>
    </w:p>
    <w:p w:rsidR="00227405" w:rsidRDefault="00227405" w:rsidP="00227405">
      <w:pPr>
        <w:pStyle w:val="3"/>
        <w:rPr>
          <w:szCs w:val="28"/>
        </w:rPr>
      </w:pPr>
      <w:r w:rsidRPr="00547032">
        <w:rPr>
          <w:szCs w:val="28"/>
        </w:rPr>
        <w:t>ПОСТАНОВЛЕНИЕ</w:t>
      </w:r>
      <w:r>
        <w:rPr>
          <w:szCs w:val="28"/>
        </w:rPr>
        <w:t xml:space="preserve"> № </w:t>
      </w:r>
      <w:r w:rsidR="00E66BCE">
        <w:rPr>
          <w:szCs w:val="28"/>
        </w:rPr>
        <w:t>253</w:t>
      </w:r>
    </w:p>
    <w:p w:rsidR="00227405" w:rsidRDefault="00227405" w:rsidP="00227405"/>
    <w:p w:rsidR="00227405" w:rsidRPr="007E737F" w:rsidRDefault="00227405" w:rsidP="00227405">
      <w:r>
        <w:t xml:space="preserve">« </w:t>
      </w:r>
      <w:r w:rsidR="00E66BCE">
        <w:t>30</w:t>
      </w:r>
      <w:r>
        <w:t xml:space="preserve"> » </w:t>
      </w:r>
      <w:r w:rsidR="00E66BCE">
        <w:t>октября</w:t>
      </w:r>
      <w:r>
        <w:t xml:space="preserve"> 2019г.</w:t>
      </w:r>
    </w:p>
    <w:p w:rsidR="00227405" w:rsidRDefault="00227405" w:rsidP="00227405">
      <w:pPr>
        <w:jc w:val="center"/>
        <w:rPr>
          <w:sz w:val="28"/>
          <w:szCs w:val="28"/>
        </w:rPr>
      </w:pPr>
    </w:p>
    <w:p w:rsidR="00227405" w:rsidRPr="00CC7A93" w:rsidRDefault="00227405" w:rsidP="0022740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227405" w:rsidRPr="007219B2" w:rsidTr="002657B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27405" w:rsidRDefault="00227405" w:rsidP="002657B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Об утверждении муниципальной программы</w:t>
            </w:r>
            <w:r w:rsidRPr="007219B2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</w:p>
          <w:p w:rsidR="00227405" w:rsidRDefault="00227405" w:rsidP="002657B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7219B2">
              <w:rPr>
                <w:rFonts w:ascii="Times New Roman" w:hAnsi="Times New Roman" w:cs="Times New Roman"/>
                <w:smallCap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Обеспечение доступным и комфортным </w:t>
            </w:r>
          </w:p>
          <w:p w:rsidR="00227405" w:rsidRDefault="00227405" w:rsidP="002657B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жильем и коммунальными услугами </w:t>
            </w:r>
          </w:p>
          <w:p w:rsidR="00227405" w:rsidRDefault="00227405" w:rsidP="002657B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в поселке Иванино Курчатовского района </w:t>
            </w:r>
          </w:p>
          <w:p w:rsidR="00227405" w:rsidRPr="007219B2" w:rsidRDefault="00227405" w:rsidP="002657B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Курской области на 2020-2025 годы</w:t>
            </w:r>
            <w:r w:rsidRPr="007219B2">
              <w:rPr>
                <w:rFonts w:ascii="Times New Roman" w:hAnsi="Times New Roman" w:cs="Times New Roman"/>
                <w:smallCaps/>
                <w:sz w:val="28"/>
                <w:szCs w:val="28"/>
              </w:rPr>
              <w:t>"</w:t>
            </w:r>
          </w:p>
        </w:tc>
      </w:tr>
    </w:tbl>
    <w:p w:rsidR="00227405" w:rsidRPr="007219B2" w:rsidRDefault="00227405" w:rsidP="00227405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Default="00227405" w:rsidP="00227405">
      <w:pPr>
        <w:ind w:firstLine="539"/>
        <w:jc w:val="both"/>
        <w:rPr>
          <w:sz w:val="28"/>
          <w:szCs w:val="28"/>
        </w:rPr>
      </w:pPr>
      <w:r w:rsidRPr="00C925D9">
        <w:rPr>
          <w:sz w:val="28"/>
          <w:szCs w:val="28"/>
        </w:rPr>
        <w:t xml:space="preserve">В </w:t>
      </w:r>
      <w:r w:rsidRPr="00C925D9">
        <w:rPr>
          <w:color w:val="000000"/>
          <w:spacing w:val="-3"/>
          <w:sz w:val="28"/>
          <w:szCs w:val="28"/>
        </w:rPr>
        <w:t>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C925D9">
        <w:rPr>
          <w:sz w:val="28"/>
          <w:szCs w:val="28"/>
        </w:rPr>
        <w:t>», Администрация посёлка Иванино Курчат</w:t>
      </w:r>
      <w:r>
        <w:rPr>
          <w:sz w:val="28"/>
          <w:szCs w:val="28"/>
        </w:rPr>
        <w:t>овского района Курской области,</w:t>
      </w: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7219B2">
        <w:rPr>
          <w:rFonts w:ascii="Times New Roman" w:hAnsi="Times New Roman" w:cs="Times New Roman"/>
          <w:sz w:val="28"/>
          <w:szCs w:val="28"/>
        </w:rPr>
        <w:t>:</w:t>
      </w:r>
    </w:p>
    <w:p w:rsidR="00227405" w:rsidRDefault="00227405" w:rsidP="0022740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Pr="007219B2" w:rsidRDefault="00227405" w:rsidP="0022740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9B2">
        <w:rPr>
          <w:rFonts w:ascii="Times New Roman" w:hAnsi="Times New Roman" w:cs="Times New Roman"/>
          <w:sz w:val="28"/>
          <w:szCs w:val="28"/>
        </w:rPr>
        <w:t>1. Утвердить Муниципальную программу "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посёлка Иванино Курчатовского района Курской области </w:t>
      </w:r>
      <w:r w:rsidRPr="007219B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19B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219B2">
        <w:rPr>
          <w:rFonts w:ascii="Times New Roman" w:hAnsi="Times New Roman" w:cs="Times New Roman"/>
          <w:sz w:val="28"/>
          <w:szCs w:val="28"/>
        </w:rPr>
        <w:t xml:space="preserve"> годы" согласно приложению.</w:t>
      </w:r>
    </w:p>
    <w:p w:rsidR="00227405" w:rsidRPr="00056DBC" w:rsidRDefault="00227405" w:rsidP="00227405">
      <w:pPr>
        <w:pStyle w:val="aa"/>
        <w:ind w:firstLine="540"/>
        <w:jc w:val="both"/>
        <w:rPr>
          <w:b w:val="0"/>
          <w:i w:val="0"/>
          <w:szCs w:val="28"/>
        </w:rPr>
      </w:pPr>
      <w:r w:rsidRPr="00C925D9">
        <w:rPr>
          <w:b w:val="0"/>
          <w:i w:val="0"/>
          <w:szCs w:val="28"/>
        </w:rPr>
        <w:t xml:space="preserve">2. Признать утратившим силу постановление № </w:t>
      </w:r>
      <w:r>
        <w:rPr>
          <w:b w:val="0"/>
          <w:i w:val="0"/>
          <w:szCs w:val="28"/>
        </w:rPr>
        <w:t>323</w:t>
      </w:r>
      <w:r w:rsidRPr="00C925D9">
        <w:rPr>
          <w:b w:val="0"/>
          <w:i w:val="0"/>
          <w:szCs w:val="28"/>
        </w:rPr>
        <w:t xml:space="preserve"> от </w:t>
      </w:r>
      <w:r>
        <w:rPr>
          <w:b w:val="0"/>
          <w:i w:val="0"/>
          <w:szCs w:val="28"/>
        </w:rPr>
        <w:t>25</w:t>
      </w:r>
      <w:r w:rsidRPr="00C925D9">
        <w:rPr>
          <w:b w:val="0"/>
          <w:i w:val="0"/>
          <w:szCs w:val="28"/>
        </w:rPr>
        <w:t>.1</w:t>
      </w:r>
      <w:r>
        <w:rPr>
          <w:b w:val="0"/>
          <w:i w:val="0"/>
          <w:szCs w:val="28"/>
        </w:rPr>
        <w:t>0</w:t>
      </w:r>
      <w:r w:rsidRPr="00C925D9">
        <w:rPr>
          <w:b w:val="0"/>
          <w:i w:val="0"/>
          <w:szCs w:val="28"/>
        </w:rPr>
        <w:t>.201</w:t>
      </w:r>
      <w:r>
        <w:rPr>
          <w:b w:val="0"/>
          <w:i w:val="0"/>
          <w:szCs w:val="28"/>
        </w:rPr>
        <w:t>7</w:t>
      </w:r>
      <w:r w:rsidRPr="00C925D9">
        <w:rPr>
          <w:b w:val="0"/>
          <w:i w:val="0"/>
          <w:szCs w:val="28"/>
        </w:rPr>
        <w:t xml:space="preserve">г. «Об утверждении муниципальной </w:t>
      </w:r>
      <w:r w:rsidRPr="00056DBC">
        <w:rPr>
          <w:b w:val="0"/>
          <w:i w:val="0"/>
          <w:szCs w:val="28"/>
        </w:rPr>
        <w:t>программы «</w:t>
      </w:r>
      <w:r w:rsidRPr="00056DBC">
        <w:rPr>
          <w:b w:val="0"/>
          <w:i w:val="0"/>
        </w:rPr>
        <w:t>Обеспечение доступным и комфортным жильем и коммунальными услугами посёлка Иванино Курчатовского района Курской области на 201</w:t>
      </w:r>
      <w:r>
        <w:rPr>
          <w:b w:val="0"/>
          <w:i w:val="0"/>
        </w:rPr>
        <w:t>8</w:t>
      </w:r>
      <w:r w:rsidRPr="00056DBC">
        <w:rPr>
          <w:b w:val="0"/>
          <w:i w:val="0"/>
        </w:rPr>
        <w:t>-20</w:t>
      </w:r>
      <w:r>
        <w:rPr>
          <w:b w:val="0"/>
          <w:i w:val="0"/>
        </w:rPr>
        <w:t>2</w:t>
      </w:r>
      <w:r w:rsidRPr="00056DBC">
        <w:rPr>
          <w:b w:val="0"/>
          <w:i w:val="0"/>
        </w:rPr>
        <w:t xml:space="preserve">1 </w:t>
      </w:r>
      <w:r w:rsidRPr="001E240D">
        <w:rPr>
          <w:b w:val="0"/>
          <w:i w:val="0"/>
          <w:szCs w:val="28"/>
        </w:rPr>
        <w:t>годы» с изменениями и дополнениями.</w:t>
      </w:r>
    </w:p>
    <w:p w:rsidR="00227405" w:rsidRDefault="00227405" w:rsidP="00227405">
      <w:pPr>
        <w:ind w:firstLine="540"/>
        <w:jc w:val="both"/>
        <w:rPr>
          <w:sz w:val="28"/>
          <w:szCs w:val="28"/>
        </w:rPr>
      </w:pPr>
      <w:r w:rsidRPr="00C925D9">
        <w:rPr>
          <w:sz w:val="28"/>
          <w:szCs w:val="28"/>
        </w:rPr>
        <w:t>3. Контроль за выполнением постановления оставляю за собой</w:t>
      </w:r>
      <w:r>
        <w:rPr>
          <w:sz w:val="28"/>
          <w:szCs w:val="28"/>
        </w:rPr>
        <w:t>.</w:t>
      </w:r>
    </w:p>
    <w:p w:rsidR="006A0962" w:rsidRPr="006A0962" w:rsidRDefault="00227405" w:rsidP="006A096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0962" w:rsidRPr="006A0962">
        <w:rPr>
          <w:sz w:val="28"/>
          <w:szCs w:val="28"/>
        </w:rPr>
        <w:t>Постановление вступает в силу с 1 января 2020 года и подлежит официальному опубликованию на сайте поселка Иванино (</w:t>
      </w:r>
      <w:hyperlink r:id="rId9" w:history="1">
        <w:r w:rsidR="006A0962" w:rsidRPr="006A0962">
          <w:rPr>
            <w:rStyle w:val="af1"/>
            <w:color w:val="3333FF"/>
            <w:sz w:val="28"/>
            <w:szCs w:val="28"/>
          </w:rPr>
          <w:t>http://поселок-иванино</w:t>
        </w:r>
      </w:hyperlink>
      <w:r w:rsidR="006A0962" w:rsidRPr="006A0962">
        <w:rPr>
          <w:color w:val="3333FF"/>
          <w:sz w:val="28"/>
          <w:szCs w:val="28"/>
          <w:u w:val="single"/>
        </w:rPr>
        <w:t>.рф</w:t>
      </w:r>
      <w:r w:rsidR="006A0962" w:rsidRPr="006A0962">
        <w:rPr>
          <w:sz w:val="28"/>
          <w:szCs w:val="28"/>
        </w:rPr>
        <w:t>).</w:t>
      </w:r>
    </w:p>
    <w:p w:rsidR="00227405" w:rsidRDefault="00227405" w:rsidP="00227405">
      <w:pPr>
        <w:jc w:val="both"/>
        <w:rPr>
          <w:sz w:val="28"/>
          <w:szCs w:val="28"/>
        </w:rPr>
      </w:pPr>
    </w:p>
    <w:p w:rsidR="00227405" w:rsidRDefault="00227405" w:rsidP="00227405">
      <w:pPr>
        <w:jc w:val="both"/>
        <w:rPr>
          <w:sz w:val="28"/>
          <w:szCs w:val="28"/>
        </w:rPr>
      </w:pPr>
    </w:p>
    <w:p w:rsidR="00227405" w:rsidRDefault="00227405" w:rsidP="00227405">
      <w:pPr>
        <w:jc w:val="both"/>
        <w:rPr>
          <w:sz w:val="28"/>
          <w:szCs w:val="28"/>
        </w:rPr>
      </w:pPr>
    </w:p>
    <w:p w:rsidR="00227405" w:rsidRPr="008575BF" w:rsidRDefault="00227405" w:rsidP="00227405">
      <w:pPr>
        <w:jc w:val="both"/>
        <w:rPr>
          <w:sz w:val="28"/>
          <w:szCs w:val="28"/>
        </w:rPr>
      </w:pPr>
    </w:p>
    <w:p w:rsidR="00227405" w:rsidRDefault="00227405" w:rsidP="00227405">
      <w:pPr>
        <w:jc w:val="both"/>
        <w:rPr>
          <w:sz w:val="28"/>
          <w:szCs w:val="28"/>
        </w:rPr>
      </w:pPr>
      <w:r w:rsidRPr="008575B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ёлка Иванино                                                           В.П. Пыхтин</w:t>
      </w:r>
    </w:p>
    <w:p w:rsidR="00227405" w:rsidRDefault="00227405" w:rsidP="00227405">
      <w:pPr>
        <w:pStyle w:val="ConsPlusTitle"/>
        <w:widowControl/>
        <w:jc w:val="center"/>
        <w:rPr>
          <w:sz w:val="28"/>
          <w:szCs w:val="28"/>
        </w:rPr>
      </w:pPr>
    </w:p>
    <w:p w:rsidR="00227405" w:rsidRPr="000D5D96" w:rsidRDefault="00227405" w:rsidP="00227405">
      <w:pPr>
        <w:pageBreakBefore/>
        <w:ind w:left="6237"/>
        <w:jc w:val="right"/>
      </w:pPr>
      <w:r w:rsidRPr="000D5D96">
        <w:lastRenderedPageBreak/>
        <w:t>Приложение</w:t>
      </w:r>
    </w:p>
    <w:p w:rsidR="00227405" w:rsidRPr="000D5D96" w:rsidRDefault="00227405" w:rsidP="00227405">
      <w:pPr>
        <w:ind w:left="5670"/>
        <w:jc w:val="right"/>
      </w:pPr>
      <w:r w:rsidRPr="000D5D96">
        <w:t xml:space="preserve">к постановлению Администрации </w:t>
      </w:r>
    </w:p>
    <w:p w:rsidR="00227405" w:rsidRPr="000D5D96" w:rsidRDefault="00227405" w:rsidP="00227405">
      <w:pPr>
        <w:ind w:left="5245"/>
        <w:jc w:val="right"/>
      </w:pPr>
      <w:r w:rsidRPr="000D5D96">
        <w:t xml:space="preserve">посёлка Иванино от </w:t>
      </w:r>
      <w:r w:rsidR="00117F34">
        <w:t>30</w:t>
      </w:r>
      <w:r>
        <w:t>.</w:t>
      </w:r>
      <w:r w:rsidR="00117F34">
        <w:t>10</w:t>
      </w:r>
      <w:r>
        <w:t>.2019г.</w:t>
      </w:r>
      <w:r w:rsidRPr="000D5D96">
        <w:t xml:space="preserve"> № </w:t>
      </w:r>
      <w:r w:rsidR="00117F34">
        <w:t>253</w:t>
      </w:r>
      <w:bookmarkStart w:id="0" w:name="_GoBack"/>
      <w:bookmarkEnd w:id="0"/>
    </w:p>
    <w:p w:rsidR="00227405" w:rsidRDefault="00227405" w:rsidP="00393AC8">
      <w:pPr>
        <w:pStyle w:val="ConsPlusTitle"/>
        <w:widowControl/>
        <w:jc w:val="center"/>
      </w:pPr>
    </w:p>
    <w:p w:rsidR="00393AC8" w:rsidRPr="000D5D96" w:rsidRDefault="00393AC8" w:rsidP="00393AC8">
      <w:pPr>
        <w:pStyle w:val="ConsPlusTitle"/>
        <w:widowControl/>
        <w:jc w:val="center"/>
      </w:pPr>
      <w:r w:rsidRPr="000D5D96">
        <w:t>МУНИЦИПАЛЬНАЯ ПРОГРАММА</w:t>
      </w:r>
    </w:p>
    <w:p w:rsidR="00393AC8" w:rsidRPr="000D5D96" w:rsidRDefault="00393AC8" w:rsidP="0078448C">
      <w:pPr>
        <w:pStyle w:val="ConsPlusTitle"/>
        <w:widowControl/>
        <w:jc w:val="center"/>
      </w:pPr>
      <w:r w:rsidRPr="000D5D96">
        <w:t>"</w:t>
      </w:r>
      <w:r w:rsidR="0078448C" w:rsidRPr="000D5D96">
        <w:t xml:space="preserve">Обеспечение доступным и комфортным жильем и коммунальными услугами посёлка Иванино Курчатовского района Курской области на </w:t>
      </w:r>
      <w:r w:rsidR="002657B0" w:rsidRPr="002657B0">
        <w:t>2020-2025</w:t>
      </w:r>
      <w:r w:rsidR="0078448C" w:rsidRPr="000D5D96">
        <w:t xml:space="preserve"> годы</w:t>
      </w:r>
      <w:r w:rsidRPr="000D5D96">
        <w:t>"</w:t>
      </w:r>
    </w:p>
    <w:p w:rsidR="00F8000E" w:rsidRDefault="00F8000E" w:rsidP="00393AC8">
      <w:pPr>
        <w:autoSpaceDE w:val="0"/>
        <w:autoSpaceDN w:val="0"/>
        <w:adjustRightInd w:val="0"/>
        <w:jc w:val="center"/>
        <w:outlineLvl w:val="1"/>
      </w:pPr>
    </w:p>
    <w:p w:rsidR="00393AC8" w:rsidRPr="000D5D96" w:rsidRDefault="00393AC8" w:rsidP="00393AC8">
      <w:pPr>
        <w:autoSpaceDE w:val="0"/>
        <w:autoSpaceDN w:val="0"/>
        <w:adjustRightInd w:val="0"/>
        <w:jc w:val="center"/>
        <w:outlineLvl w:val="1"/>
      </w:pPr>
      <w:r w:rsidRPr="000D5D96">
        <w:t>Паспорт муниципальной программы</w:t>
      </w:r>
    </w:p>
    <w:p w:rsidR="0078448C" w:rsidRPr="000D5D96" w:rsidRDefault="0078448C" w:rsidP="0078448C">
      <w:pPr>
        <w:pStyle w:val="ConsPlusTitle"/>
        <w:widowControl/>
        <w:jc w:val="center"/>
        <w:rPr>
          <w:b w:val="0"/>
        </w:rPr>
      </w:pPr>
      <w:r w:rsidRPr="000D5D96">
        <w:rPr>
          <w:b w:val="0"/>
        </w:rPr>
        <w:t xml:space="preserve">"Обеспечение доступным и комфортным жильем и коммунальными услугами посёлка Иванино Курчатовского района Курской области на </w:t>
      </w:r>
      <w:r w:rsidR="002657B0" w:rsidRPr="002657B0">
        <w:rPr>
          <w:b w:val="0"/>
        </w:rPr>
        <w:t>2020-2025</w:t>
      </w:r>
      <w:r w:rsidRPr="000D5D96">
        <w:rPr>
          <w:b w:val="0"/>
        </w:rPr>
        <w:t xml:space="preserve"> годы"</w:t>
      </w:r>
    </w:p>
    <w:p w:rsidR="00393AC8" w:rsidRPr="000D5D96" w:rsidRDefault="00393AC8" w:rsidP="00393AC8">
      <w:pPr>
        <w:autoSpaceDE w:val="0"/>
        <w:autoSpaceDN w:val="0"/>
        <w:adjustRightInd w:val="0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393AC8" w:rsidRPr="000D5D96" w:rsidTr="0078376E">
        <w:tc>
          <w:tcPr>
            <w:tcW w:w="2448" w:type="dxa"/>
            <w:shd w:val="clear" w:color="auto" w:fill="auto"/>
          </w:tcPr>
          <w:p w:rsidR="00393AC8" w:rsidRPr="000D5D96" w:rsidRDefault="00393AC8" w:rsidP="0078376E">
            <w:pPr>
              <w:autoSpaceDE w:val="0"/>
              <w:autoSpaceDN w:val="0"/>
              <w:adjustRightInd w:val="0"/>
              <w:jc w:val="center"/>
            </w:pPr>
            <w:r w:rsidRPr="000D5D96">
              <w:t>Наименование Программы</w:t>
            </w:r>
          </w:p>
        </w:tc>
        <w:tc>
          <w:tcPr>
            <w:tcW w:w="7380" w:type="dxa"/>
            <w:shd w:val="clear" w:color="auto" w:fill="auto"/>
          </w:tcPr>
          <w:p w:rsidR="00393AC8" w:rsidRPr="000D5D96" w:rsidRDefault="00393AC8" w:rsidP="00F4694C">
            <w:pPr>
              <w:pStyle w:val="ConsPlusTitle"/>
              <w:widowControl/>
              <w:rPr>
                <w:b w:val="0"/>
              </w:rPr>
            </w:pPr>
            <w:r w:rsidRPr="000D5D96">
              <w:rPr>
                <w:b w:val="0"/>
              </w:rPr>
              <w:t xml:space="preserve">Муниципальная программа </w:t>
            </w:r>
            <w:r w:rsidR="0078448C" w:rsidRPr="000D5D96">
              <w:rPr>
                <w:b w:val="0"/>
              </w:rPr>
              <w:t xml:space="preserve">"Обеспечение доступным и комфортным жильем и коммунальными услугами посёлка Иванино Курчатовского района Курской области на </w:t>
            </w:r>
            <w:r w:rsidR="002657B0" w:rsidRPr="002657B0">
              <w:rPr>
                <w:b w:val="0"/>
              </w:rPr>
              <w:t>2020-2025</w:t>
            </w:r>
            <w:r w:rsidR="0078448C" w:rsidRPr="000D5D96">
              <w:rPr>
                <w:b w:val="0"/>
              </w:rPr>
              <w:t xml:space="preserve"> годы"</w:t>
            </w:r>
            <w:r w:rsidRPr="000D5D96">
              <w:rPr>
                <w:b w:val="0"/>
              </w:rPr>
              <w:t xml:space="preserve"> (далее - Программа)</w:t>
            </w:r>
          </w:p>
        </w:tc>
      </w:tr>
      <w:tr w:rsidR="00A23871" w:rsidRPr="000D5D96" w:rsidTr="0078376E">
        <w:tc>
          <w:tcPr>
            <w:tcW w:w="2448" w:type="dxa"/>
            <w:shd w:val="clear" w:color="auto" w:fill="auto"/>
          </w:tcPr>
          <w:p w:rsidR="00A23871" w:rsidRPr="000D5D96" w:rsidRDefault="0078448C" w:rsidP="0078376E">
            <w:pPr>
              <w:jc w:val="center"/>
            </w:pPr>
            <w:r w:rsidRPr="000D5D96">
              <w:t>З</w:t>
            </w:r>
            <w:r w:rsidR="00A23871" w:rsidRPr="000D5D96">
              <w:t>аказчик Программы</w:t>
            </w:r>
          </w:p>
        </w:tc>
        <w:tc>
          <w:tcPr>
            <w:tcW w:w="7380" w:type="dxa"/>
            <w:shd w:val="clear" w:color="auto" w:fill="auto"/>
          </w:tcPr>
          <w:p w:rsidR="00A23871" w:rsidRPr="000D5D96" w:rsidRDefault="00A23871" w:rsidP="0078376E">
            <w:pPr>
              <w:jc w:val="both"/>
            </w:pPr>
            <w:r w:rsidRPr="000D5D96">
              <w:t xml:space="preserve">Администрация </w:t>
            </w:r>
            <w:r w:rsidR="00E622C0" w:rsidRPr="000D5D96">
              <w:t>посёлка Иванино</w:t>
            </w:r>
          </w:p>
        </w:tc>
      </w:tr>
      <w:tr w:rsidR="00A23871" w:rsidRPr="000D5D96" w:rsidTr="0078376E">
        <w:tc>
          <w:tcPr>
            <w:tcW w:w="2448" w:type="dxa"/>
            <w:shd w:val="clear" w:color="auto" w:fill="auto"/>
          </w:tcPr>
          <w:p w:rsidR="00A23871" w:rsidRPr="000D5D96" w:rsidRDefault="00A23871" w:rsidP="0078376E">
            <w:pPr>
              <w:jc w:val="center"/>
            </w:pPr>
            <w:r w:rsidRPr="000D5D96">
              <w:t>Разработчик Программы</w:t>
            </w:r>
          </w:p>
        </w:tc>
        <w:tc>
          <w:tcPr>
            <w:tcW w:w="7380" w:type="dxa"/>
            <w:shd w:val="clear" w:color="auto" w:fill="auto"/>
          </w:tcPr>
          <w:p w:rsidR="00E119DA" w:rsidRPr="000D5D96" w:rsidRDefault="00A23871" w:rsidP="0078376E">
            <w:pPr>
              <w:jc w:val="both"/>
            </w:pPr>
            <w:r w:rsidRPr="000D5D96">
              <w:t xml:space="preserve">Администрация </w:t>
            </w:r>
            <w:r w:rsidR="00E622C0" w:rsidRPr="000D5D96">
              <w:t xml:space="preserve">посёлка Иванино </w:t>
            </w:r>
          </w:p>
        </w:tc>
      </w:tr>
      <w:tr w:rsidR="00A23871" w:rsidRPr="000D5D96" w:rsidTr="0078376E">
        <w:tc>
          <w:tcPr>
            <w:tcW w:w="2448" w:type="dxa"/>
            <w:shd w:val="clear" w:color="auto" w:fill="auto"/>
            <w:vAlign w:val="center"/>
          </w:tcPr>
          <w:p w:rsidR="00A23871" w:rsidRPr="000D5D96" w:rsidRDefault="00A23871" w:rsidP="0078376E">
            <w:pPr>
              <w:jc w:val="center"/>
            </w:pPr>
            <w:r w:rsidRPr="000D5D96">
              <w:t>Исполнители </w:t>
            </w:r>
            <w:r w:rsidRPr="000D5D96">
              <w:br/>
              <w:t>мероприятий </w:t>
            </w:r>
            <w:r w:rsidRPr="000D5D96">
              <w:br/>
              <w:t>Программы:</w:t>
            </w:r>
            <w:r w:rsidRPr="000D5D96">
              <w:br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E622C0" w:rsidRPr="000D5D96" w:rsidRDefault="00A23871" w:rsidP="0078376E">
            <w:pPr>
              <w:jc w:val="both"/>
            </w:pPr>
            <w:r w:rsidRPr="000D5D96">
              <w:t xml:space="preserve">Администрация </w:t>
            </w:r>
            <w:r w:rsidR="00E622C0" w:rsidRPr="000D5D96">
              <w:t>посёлка Иванино</w:t>
            </w:r>
            <w:r w:rsidRPr="000D5D96">
              <w:t>,</w:t>
            </w:r>
            <w:r w:rsidR="0059611B" w:rsidRPr="000D5D96">
              <w:t xml:space="preserve"> </w:t>
            </w:r>
            <w:r w:rsidR="00E622C0" w:rsidRPr="000D5D96">
              <w:t>МУП «Иванинское ЖКХ»,</w:t>
            </w:r>
          </w:p>
          <w:p w:rsidR="00A23871" w:rsidRPr="000D5D96" w:rsidRDefault="00A23871" w:rsidP="0078376E">
            <w:pPr>
              <w:jc w:val="both"/>
            </w:pPr>
            <w:r w:rsidRPr="000D5D96">
              <w:t>организации, отобранные в порядке, предусмотренном действующим законодательством</w:t>
            </w:r>
            <w:r w:rsidR="006F7DAA" w:rsidRPr="000D5D96">
              <w:t xml:space="preserve">, различных </w:t>
            </w:r>
            <w:r w:rsidR="00E119DA" w:rsidRPr="000D5D96">
              <w:t>форм собственности, привлеченные на основе аукционов</w:t>
            </w:r>
            <w:r w:rsidRPr="000D5D96">
              <w:t> </w:t>
            </w:r>
          </w:p>
        </w:tc>
      </w:tr>
      <w:tr w:rsidR="00201F9D" w:rsidRPr="000D5D96" w:rsidTr="0078376E">
        <w:tc>
          <w:tcPr>
            <w:tcW w:w="2448" w:type="dxa"/>
            <w:shd w:val="clear" w:color="auto" w:fill="auto"/>
            <w:vAlign w:val="center"/>
          </w:tcPr>
          <w:p w:rsidR="00201F9D" w:rsidRPr="000D5D96" w:rsidRDefault="00201F9D" w:rsidP="0078376E">
            <w:pPr>
              <w:jc w:val="center"/>
            </w:pPr>
            <w:r w:rsidRPr="000D5D96">
              <w:t>Подпрограммы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201F9D" w:rsidRPr="000D5D96" w:rsidRDefault="00201F9D" w:rsidP="0078376E">
            <w:pPr>
              <w:jc w:val="both"/>
            </w:pPr>
            <w:r w:rsidRPr="000D5D96">
              <w:t>«Создание условий для обеспечения доступным и комфортным жильем граждан п. Иванино»</w:t>
            </w:r>
          </w:p>
          <w:p w:rsidR="00201F9D" w:rsidRPr="000D5D96" w:rsidRDefault="00201F9D" w:rsidP="0078376E">
            <w:pPr>
              <w:jc w:val="both"/>
            </w:pPr>
            <w:r w:rsidRPr="000D5D96">
              <w:t>«Обеспечение качественными услугами ЖКХ населения п. Иванино»</w:t>
            </w:r>
          </w:p>
        </w:tc>
      </w:tr>
      <w:tr w:rsidR="00C556FC" w:rsidRPr="000D5D96" w:rsidTr="0078376E">
        <w:tc>
          <w:tcPr>
            <w:tcW w:w="2448" w:type="dxa"/>
            <w:shd w:val="clear" w:color="auto" w:fill="auto"/>
          </w:tcPr>
          <w:p w:rsidR="00C556FC" w:rsidRPr="000D5D96" w:rsidRDefault="00C556FC" w:rsidP="00C556FC">
            <w:r w:rsidRPr="000D5D96">
              <w:t>Основные цели Программы</w:t>
            </w:r>
          </w:p>
        </w:tc>
        <w:tc>
          <w:tcPr>
            <w:tcW w:w="7380" w:type="dxa"/>
            <w:shd w:val="clear" w:color="auto" w:fill="auto"/>
          </w:tcPr>
          <w:p w:rsidR="0078448C" w:rsidRPr="000D5D96" w:rsidRDefault="006F7DAA" w:rsidP="007844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B5B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а софинансирования работ по </w:t>
            </w:r>
            <w:r w:rsidR="0078448C" w:rsidRPr="000D5D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питальному ремонту многоквартирных домов, проводимом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>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в многоквартирном доме;</w:t>
            </w:r>
          </w:p>
          <w:p w:rsidR="0078448C" w:rsidRPr="000D5D96" w:rsidRDefault="0078448C" w:rsidP="007844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мер по созданию рабочих мест в подрядных организациях путем развития рынка труда;</w:t>
            </w:r>
          </w:p>
          <w:p w:rsidR="00E622C0" w:rsidRPr="000D5D96" w:rsidRDefault="0078448C" w:rsidP="007844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DAA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E622C0" w:rsidRPr="000D5D96" w:rsidRDefault="006F7DAA" w:rsidP="007837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40B5B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6F7DAA" w:rsidRPr="000D5D96" w:rsidRDefault="006F7DAA" w:rsidP="007837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эстетического вида </w:t>
            </w:r>
            <w:r w:rsidR="00E622C0" w:rsidRPr="000D5D96">
              <w:rPr>
                <w:rFonts w:ascii="Times New Roman" w:hAnsi="Times New Roman" w:cs="Times New Roman"/>
                <w:sz w:val="24"/>
                <w:szCs w:val="24"/>
              </w:rPr>
              <w:t>посёлка Иванино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7DAA" w:rsidRPr="000D5D96" w:rsidRDefault="00B84035" w:rsidP="0078376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B5B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DAA" w:rsidRPr="000D5D96">
              <w:rPr>
                <w:rFonts w:ascii="Times New Roman" w:hAnsi="Times New Roman" w:cs="Times New Roman"/>
                <w:sz w:val="24"/>
                <w:szCs w:val="24"/>
              </w:rPr>
              <w:t>активизации работ по благоустройству территори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DAA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6F7DAA" w:rsidRPr="000D5D96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, строительству и реконструкции систем наружного освещения улиц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;</w:t>
            </w:r>
          </w:p>
          <w:p w:rsidR="006F7DAA" w:rsidRPr="000D5D96" w:rsidRDefault="006F7DAA" w:rsidP="0078376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</w:t>
            </w:r>
            <w:r w:rsidR="00B84035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унктов по благ</w:t>
            </w:r>
            <w:r w:rsidR="00B84035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оустройству санитарной очистке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ридомовых территорий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9DA" w:rsidRPr="000D5D96" w:rsidRDefault="00C556FC" w:rsidP="008176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B5B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овышение общего уровня благоустройства поселения</w:t>
            </w:r>
            <w:r w:rsidR="00D957A3" w:rsidRPr="000D5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B39" w:rsidRPr="000D5D96" w:rsidTr="0078376E">
        <w:tc>
          <w:tcPr>
            <w:tcW w:w="2448" w:type="dxa"/>
            <w:shd w:val="clear" w:color="auto" w:fill="auto"/>
          </w:tcPr>
          <w:p w:rsidR="00847B39" w:rsidRPr="000D5D96" w:rsidRDefault="00847B39" w:rsidP="002657B0">
            <w:r w:rsidRPr="000D5D96">
              <w:t>Основные</w:t>
            </w:r>
            <w:r w:rsidR="00201F9D" w:rsidRPr="000D5D96">
              <w:t xml:space="preserve"> </w:t>
            </w:r>
            <w:r w:rsidRPr="000D5D96">
              <w:t>задачи Программы</w:t>
            </w:r>
          </w:p>
        </w:tc>
        <w:tc>
          <w:tcPr>
            <w:tcW w:w="7380" w:type="dxa"/>
            <w:shd w:val="clear" w:color="auto" w:fill="auto"/>
          </w:tcPr>
          <w:p w:rsidR="0078448C" w:rsidRPr="000D5D96" w:rsidRDefault="00B84035" w:rsidP="0078448C">
            <w:pPr>
              <w:pStyle w:val="ConsNormal"/>
              <w:widowControl/>
              <w:spacing w:line="223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40B5B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аварий на водопроводных и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анализационных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ях, обеспечение бесперебойной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одачи 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;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br/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одернизация существующих сетей, имеющих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едостаточную</w:t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ускную способность; </w:t>
            </w:r>
            <w:r w:rsidR="0078448C" w:rsidRPr="000D5D9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br/>
            </w:r>
            <w:r w:rsidR="0078448C" w:rsidRPr="000D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78448C" w:rsidRPr="000D5D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здание безопасных и </w:t>
            </w:r>
            <w:r w:rsidR="0078448C" w:rsidRPr="000D5D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благоприятных </w:t>
            </w:r>
            <w:r w:rsidR="0078448C" w:rsidRPr="000D5D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ий проживания</w:t>
            </w:r>
            <w:r w:rsidR="0078448C" w:rsidRPr="000D5D96">
              <w:rPr>
                <w:rFonts w:ascii="Times New Roman" w:hAnsi="Times New Roman" w:cs="Times New Roman"/>
                <w:sz w:val="24"/>
                <w:szCs w:val="24"/>
              </w:rPr>
              <w:t xml:space="preserve"> граждан;</w:t>
            </w:r>
          </w:p>
          <w:p w:rsidR="0078448C" w:rsidRPr="000D5D96" w:rsidRDefault="0078448C" w:rsidP="0078448C">
            <w:pPr>
              <w:jc w:val="both"/>
            </w:pPr>
            <w:r w:rsidRPr="000D5D96">
              <w:t>- повышение качества реформирования жилищно-коммунального хозяйства;</w:t>
            </w:r>
          </w:p>
          <w:p w:rsidR="00C31276" w:rsidRPr="000D5D96" w:rsidRDefault="0078448C" w:rsidP="0078448C">
            <w:pPr>
              <w:jc w:val="both"/>
              <w:rPr>
                <w:color w:val="000000"/>
              </w:rPr>
            </w:pPr>
            <w:r w:rsidRPr="000D5D96">
              <w:lastRenderedPageBreak/>
              <w:t xml:space="preserve">- </w:t>
            </w:r>
            <w:r w:rsidR="00B84035" w:rsidRPr="000D5D96">
              <w:rPr>
                <w:color w:val="000000"/>
              </w:rPr>
              <w:t>Организация взаимодействия между предприятиями, организациями и учреждениями при решении вопросов благо</w:t>
            </w:r>
            <w:r w:rsidR="00D957A3" w:rsidRPr="000D5D96">
              <w:rPr>
                <w:color w:val="000000"/>
              </w:rPr>
              <w:t>устройства территории поселения;</w:t>
            </w:r>
          </w:p>
          <w:p w:rsidR="00B84035" w:rsidRPr="000D5D96" w:rsidRDefault="00B84035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</w:t>
            </w:r>
            <w:r w:rsidR="00E40B5B" w:rsidRPr="000D5D96">
              <w:rPr>
                <w:color w:val="000000"/>
              </w:rPr>
              <w:t xml:space="preserve"> </w:t>
            </w:r>
            <w:r w:rsidRPr="000D5D96">
              <w:rPr>
                <w:color w:val="000000"/>
              </w:rPr>
              <w:t>Приведение в качественное состояние элементов благоустройст</w:t>
            </w:r>
            <w:r w:rsidR="00D957A3" w:rsidRPr="000D5D96">
              <w:rPr>
                <w:color w:val="000000"/>
              </w:rPr>
              <w:t>ва;</w:t>
            </w:r>
          </w:p>
          <w:p w:rsidR="00B84035" w:rsidRPr="000D5D96" w:rsidRDefault="00B84035" w:rsidP="0078376E">
            <w:pPr>
              <w:pStyle w:val="printj"/>
              <w:spacing w:before="0" w:beforeAutospacing="0" w:after="0" w:afterAutospacing="0"/>
              <w:jc w:val="both"/>
            </w:pPr>
            <w:r w:rsidRPr="000D5D96">
              <w:t xml:space="preserve">- </w:t>
            </w:r>
            <w:r w:rsidR="00E40B5B" w:rsidRPr="000D5D96">
              <w:t>В</w:t>
            </w:r>
            <w:r w:rsidRPr="000D5D96">
              <w:t>осстанов</w:t>
            </w:r>
            <w:r w:rsidR="00E40B5B" w:rsidRPr="000D5D96">
              <w:t>ление</w:t>
            </w:r>
            <w:r w:rsidRPr="000D5D96">
              <w:t xml:space="preserve"> и реконструкция улично</w:t>
            </w:r>
            <w:r w:rsidR="00E40B5B" w:rsidRPr="000D5D96">
              <w:t>го</w:t>
            </w:r>
            <w:r w:rsidRPr="000D5D96">
              <w:t xml:space="preserve"> освещени</w:t>
            </w:r>
            <w:r w:rsidR="00E40B5B" w:rsidRPr="000D5D96">
              <w:t>я</w:t>
            </w:r>
            <w:r w:rsidRPr="000D5D96">
              <w:t>;</w:t>
            </w:r>
          </w:p>
          <w:p w:rsidR="00C3685F" w:rsidRDefault="00C3685F" w:rsidP="0078448C">
            <w:pPr>
              <w:pStyle w:val="printj"/>
              <w:spacing w:before="0" w:beforeAutospacing="0" w:after="0" w:afterAutospacing="0"/>
              <w:jc w:val="both"/>
            </w:pPr>
            <w:r>
              <w:t>- П</w:t>
            </w:r>
            <w:r w:rsidRPr="00167AC6">
              <w:t>овышение уровня газификации жилого фонда   муниципального образования «</w:t>
            </w:r>
            <w:r w:rsidRPr="00D10690">
              <w:rPr>
                <w:bCs/>
              </w:rPr>
              <w:t>посёл</w:t>
            </w:r>
            <w:r>
              <w:rPr>
                <w:bCs/>
              </w:rPr>
              <w:t>о</w:t>
            </w:r>
            <w:r w:rsidRPr="00D10690">
              <w:rPr>
                <w:bCs/>
              </w:rPr>
              <w:t>к Иванино</w:t>
            </w:r>
            <w:r w:rsidRPr="00167AC6">
              <w:t>»;</w:t>
            </w:r>
          </w:p>
          <w:p w:rsidR="00B84035" w:rsidRPr="000D5D96" w:rsidRDefault="00B84035" w:rsidP="0078448C">
            <w:pPr>
              <w:pStyle w:val="printj"/>
              <w:spacing w:before="0" w:beforeAutospacing="0" w:after="0" w:afterAutospacing="0"/>
              <w:jc w:val="both"/>
            </w:pPr>
            <w:r w:rsidRPr="000D5D96">
              <w:t xml:space="preserve">- </w:t>
            </w:r>
            <w:r w:rsidR="00E40B5B" w:rsidRPr="000D5D96">
              <w:t>О</w:t>
            </w:r>
            <w:r w:rsidRPr="000D5D96">
              <w:t>здоровление санитарной экологической обстановки в поселен</w:t>
            </w:r>
            <w:r w:rsidR="0078448C" w:rsidRPr="000D5D96">
              <w:t>ии и на свободных территориях.</w:t>
            </w:r>
          </w:p>
        </w:tc>
      </w:tr>
      <w:tr w:rsidR="00847B39" w:rsidRPr="000D5D96" w:rsidTr="0078376E">
        <w:tc>
          <w:tcPr>
            <w:tcW w:w="2448" w:type="dxa"/>
            <w:shd w:val="clear" w:color="auto" w:fill="auto"/>
          </w:tcPr>
          <w:p w:rsidR="00847B39" w:rsidRPr="000D5D96" w:rsidRDefault="00847B39" w:rsidP="00F26237">
            <w:r w:rsidRPr="000D5D96">
              <w:lastRenderedPageBreak/>
              <w:t>Сроки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847B39" w:rsidRPr="000D5D96" w:rsidRDefault="002657B0" w:rsidP="00F4694C">
            <w:pPr>
              <w:jc w:val="both"/>
            </w:pPr>
            <w:r w:rsidRPr="002657B0">
              <w:t>2020-2025</w:t>
            </w:r>
            <w:r w:rsidR="00847B39" w:rsidRPr="000D5D96">
              <w:t xml:space="preserve"> годы</w:t>
            </w:r>
          </w:p>
        </w:tc>
      </w:tr>
      <w:tr w:rsidR="00495D2F" w:rsidRPr="000D5D96" w:rsidTr="0078376E">
        <w:tc>
          <w:tcPr>
            <w:tcW w:w="2448" w:type="dxa"/>
            <w:shd w:val="clear" w:color="auto" w:fill="auto"/>
          </w:tcPr>
          <w:p w:rsidR="00495D2F" w:rsidRDefault="00495D2F" w:rsidP="00495D2F">
            <w:pPr>
              <w:snapToGrid w:val="0"/>
              <w:ind w:right="-108"/>
            </w:pPr>
            <w:r>
              <w:t>Объемы и источники финансирования Программы</w:t>
            </w:r>
          </w:p>
        </w:tc>
        <w:tc>
          <w:tcPr>
            <w:tcW w:w="7380" w:type="dxa"/>
            <w:shd w:val="clear" w:color="auto" w:fill="auto"/>
          </w:tcPr>
          <w:p w:rsidR="00495D2F" w:rsidRPr="003220CD" w:rsidRDefault="00495D2F" w:rsidP="00495D2F">
            <w:pPr>
              <w:jc w:val="both"/>
            </w:pPr>
            <w:r w:rsidRPr="003220CD">
              <w:t xml:space="preserve">общий объем финансирования Программы составляет: в </w:t>
            </w:r>
            <w:r w:rsidR="002657B0" w:rsidRPr="002657B0">
              <w:t>2020-2025</w:t>
            </w:r>
            <w:r w:rsidRPr="003220CD">
              <w:t xml:space="preserve"> годах – </w:t>
            </w:r>
            <w:r w:rsidR="002657B0">
              <w:t>9 000 000</w:t>
            </w:r>
            <w:r w:rsidRPr="003220CD">
              <w:t xml:space="preserve"> рублей, в том числе:</w:t>
            </w:r>
          </w:p>
          <w:p w:rsidR="00495D2F" w:rsidRPr="003220CD" w:rsidRDefault="00495D2F" w:rsidP="00495D2F">
            <w:pPr>
              <w:jc w:val="both"/>
            </w:pPr>
            <w:r w:rsidRPr="003220CD">
              <w:t xml:space="preserve">средства местного бюджета – </w:t>
            </w:r>
            <w:r w:rsidR="002657B0">
              <w:t>9 000 000</w:t>
            </w:r>
            <w:r w:rsidRPr="003220CD">
              <w:t xml:space="preserve"> рублей;</w:t>
            </w:r>
            <w:r w:rsidR="002657B0">
              <w:t xml:space="preserve"> </w:t>
            </w:r>
            <w:r w:rsidRPr="003220CD">
              <w:t>из них</w:t>
            </w:r>
            <w:r w:rsidR="002657B0">
              <w:t xml:space="preserve"> по годам</w:t>
            </w:r>
            <w:r w:rsidRPr="003220CD">
              <w:t>:</w:t>
            </w:r>
          </w:p>
          <w:p w:rsidR="00495D2F" w:rsidRPr="003220CD" w:rsidRDefault="00495D2F" w:rsidP="00495D2F">
            <w:pPr>
              <w:jc w:val="both"/>
            </w:pPr>
            <w:r w:rsidRPr="003220CD">
              <w:t>20</w:t>
            </w:r>
            <w:r w:rsidR="002657B0">
              <w:t>20</w:t>
            </w:r>
            <w:r w:rsidRPr="003220CD">
              <w:t xml:space="preserve"> г. – </w:t>
            </w:r>
            <w:r>
              <w:t>1</w:t>
            </w:r>
            <w:r w:rsidR="002657B0">
              <w:t>500000</w:t>
            </w:r>
            <w:r w:rsidRPr="003220CD">
              <w:t xml:space="preserve"> руб.</w:t>
            </w:r>
          </w:p>
          <w:p w:rsidR="00495D2F" w:rsidRPr="003220CD" w:rsidRDefault="00495D2F" w:rsidP="00495D2F">
            <w:pPr>
              <w:jc w:val="both"/>
            </w:pPr>
            <w:r w:rsidRPr="003220CD">
              <w:t>20</w:t>
            </w:r>
            <w:r w:rsidR="002657B0">
              <w:t>2</w:t>
            </w:r>
            <w:r w:rsidRPr="003220CD">
              <w:t xml:space="preserve">1 г. – </w:t>
            </w:r>
            <w:r w:rsidR="002657B0">
              <w:t>1500000</w:t>
            </w:r>
            <w:r w:rsidRPr="003220CD">
              <w:t xml:space="preserve"> руб.</w:t>
            </w:r>
          </w:p>
          <w:p w:rsidR="00495D2F" w:rsidRDefault="00495D2F" w:rsidP="00495D2F">
            <w:pPr>
              <w:jc w:val="both"/>
            </w:pPr>
            <w:r w:rsidRPr="003220CD">
              <w:t>202</w:t>
            </w:r>
            <w:r w:rsidR="002657B0">
              <w:t>2</w:t>
            </w:r>
            <w:r w:rsidRPr="003220CD">
              <w:t xml:space="preserve"> г. – 1500000 руб.</w:t>
            </w:r>
          </w:p>
          <w:p w:rsidR="00495D2F" w:rsidRPr="003220CD" w:rsidRDefault="00495D2F" w:rsidP="00495D2F">
            <w:pPr>
              <w:jc w:val="both"/>
            </w:pPr>
            <w:r>
              <w:t>202</w:t>
            </w:r>
            <w:r w:rsidR="002657B0">
              <w:t>3</w:t>
            </w:r>
            <w:r>
              <w:t xml:space="preserve"> г. – 1500000 руб.</w:t>
            </w:r>
          </w:p>
          <w:p w:rsidR="002657B0" w:rsidRDefault="002657B0" w:rsidP="002657B0">
            <w:pPr>
              <w:jc w:val="both"/>
            </w:pPr>
            <w:r w:rsidRPr="003220CD">
              <w:t>202</w:t>
            </w:r>
            <w:r>
              <w:t>4</w:t>
            </w:r>
            <w:r w:rsidRPr="003220CD">
              <w:t xml:space="preserve"> г. – 1500000 руб.</w:t>
            </w:r>
          </w:p>
          <w:p w:rsidR="002657B0" w:rsidRPr="003220CD" w:rsidRDefault="002657B0" w:rsidP="002657B0">
            <w:pPr>
              <w:jc w:val="both"/>
            </w:pPr>
            <w:r>
              <w:t>2025 г. – 1500000 руб.</w:t>
            </w:r>
          </w:p>
          <w:p w:rsidR="00495D2F" w:rsidRPr="003220CD" w:rsidRDefault="00495D2F" w:rsidP="00495D2F">
            <w:pPr>
              <w:jc w:val="both"/>
            </w:pPr>
            <w:r w:rsidRPr="003220CD">
              <w:t>средства областного бюджета – 0 тыс.руб.</w:t>
            </w:r>
          </w:p>
          <w:p w:rsidR="00495D2F" w:rsidRPr="006B2A64" w:rsidRDefault="00495D2F" w:rsidP="00495D2F">
            <w:pPr>
              <w:ind w:firstLine="742"/>
            </w:pPr>
            <w:r w:rsidRPr="003220CD">
              <w:t xml:space="preserve">Объем финансирования Программы на </w:t>
            </w:r>
            <w:r w:rsidR="002657B0" w:rsidRPr="002657B0">
              <w:t>2020-2025</w:t>
            </w:r>
            <w:r w:rsidRPr="003220CD">
              <w:t xml:space="preserve"> г.г. носит прогнозный характер и подлежит ежегодному уточнению.</w:t>
            </w:r>
          </w:p>
        </w:tc>
      </w:tr>
      <w:tr w:rsidR="00E119DA" w:rsidRPr="000D5D96" w:rsidTr="0078376E">
        <w:tc>
          <w:tcPr>
            <w:tcW w:w="2448" w:type="dxa"/>
            <w:shd w:val="clear" w:color="auto" w:fill="auto"/>
          </w:tcPr>
          <w:p w:rsidR="00E119DA" w:rsidRPr="000D5D96" w:rsidRDefault="00E119DA" w:rsidP="0078376E">
            <w:pPr>
              <w:spacing w:line="228" w:lineRule="auto"/>
            </w:pPr>
            <w:r w:rsidRPr="000D5D96">
              <w:t>Ожидаемые конечные результаты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</w:t>
            </w:r>
            <w:r w:rsidR="00E40B5B" w:rsidRPr="000D5D96">
              <w:rPr>
                <w:color w:val="000000"/>
              </w:rPr>
              <w:t xml:space="preserve"> </w:t>
            </w:r>
            <w:r w:rsidRPr="000D5D96">
              <w:rPr>
                <w:color w:val="000000"/>
              </w:rPr>
              <w:t>Единое управление комплексным благоустройством муници</w:t>
            </w:r>
            <w:r w:rsidR="00D957A3" w:rsidRPr="000D5D96">
              <w:rPr>
                <w:color w:val="000000"/>
              </w:rPr>
              <w:t>пального образования;</w:t>
            </w:r>
          </w:p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</w:t>
            </w:r>
            <w:r w:rsidR="00E40B5B" w:rsidRPr="000D5D96">
              <w:rPr>
                <w:color w:val="000000"/>
              </w:rPr>
              <w:t xml:space="preserve"> </w:t>
            </w:r>
            <w:r w:rsidRPr="000D5D96">
              <w:rPr>
                <w:color w:val="000000"/>
              </w:rPr>
              <w:t>Создание условий для работы и отдыха жителей поселе</w:t>
            </w:r>
            <w:r w:rsidR="00D957A3" w:rsidRPr="000D5D96">
              <w:rPr>
                <w:color w:val="000000"/>
              </w:rPr>
              <w:t>ния;</w:t>
            </w:r>
          </w:p>
          <w:p w:rsidR="00C31276" w:rsidRPr="000D5D96" w:rsidRDefault="00C31276" w:rsidP="0078376E">
            <w:pPr>
              <w:jc w:val="both"/>
              <w:rPr>
                <w:color w:val="000000"/>
              </w:rPr>
            </w:pPr>
            <w:r w:rsidRPr="000D5D96">
              <w:rPr>
                <w:color w:val="000000"/>
              </w:rPr>
              <w:t>-</w:t>
            </w:r>
            <w:r w:rsidR="00E40B5B" w:rsidRPr="000D5D96">
              <w:rPr>
                <w:color w:val="000000"/>
              </w:rPr>
              <w:t xml:space="preserve"> </w:t>
            </w:r>
            <w:r w:rsidRPr="000D5D96">
              <w:rPr>
                <w:color w:val="000000"/>
              </w:rPr>
              <w:t>Улучшение состояния территорий муниципального образования «</w:t>
            </w:r>
            <w:r w:rsidR="00E40B5B" w:rsidRPr="000D5D96">
              <w:t>посёлка Иванино</w:t>
            </w:r>
            <w:r w:rsidRPr="000D5D96">
              <w:rPr>
                <w:color w:val="000000"/>
              </w:rPr>
              <w:t>»</w:t>
            </w:r>
            <w:r w:rsidR="00D957A3" w:rsidRPr="000D5D96">
              <w:rPr>
                <w:color w:val="000000"/>
              </w:rPr>
              <w:t>;</w:t>
            </w:r>
          </w:p>
          <w:p w:rsidR="00C31276" w:rsidRPr="000D5D96" w:rsidRDefault="00C31276" w:rsidP="0078376E">
            <w:pPr>
              <w:jc w:val="both"/>
            </w:pPr>
            <w:r w:rsidRPr="000D5D96">
              <w:rPr>
                <w:color w:val="000000"/>
              </w:rPr>
              <w:t>-</w:t>
            </w:r>
            <w:r w:rsidR="00FC20E6" w:rsidRPr="000D5D96">
              <w:rPr>
                <w:color w:val="000000"/>
              </w:rPr>
              <w:t xml:space="preserve"> </w:t>
            </w:r>
            <w:r w:rsidR="00E40B5B" w:rsidRPr="000D5D96">
              <w:t>У</w:t>
            </w:r>
            <w:r w:rsidRPr="000D5D96">
              <w:t>лучшение экологической обстановки и создание среды, комфортной для проживания жителей поселения;</w:t>
            </w:r>
          </w:p>
          <w:p w:rsidR="00C31276" w:rsidRPr="000D5D96" w:rsidRDefault="00C31276" w:rsidP="0078376E">
            <w:pPr>
              <w:jc w:val="both"/>
            </w:pPr>
            <w:r w:rsidRPr="000D5D96">
              <w:t>-</w:t>
            </w:r>
            <w:r w:rsidR="00FC20E6" w:rsidRPr="000D5D96">
              <w:t xml:space="preserve"> </w:t>
            </w:r>
            <w:r w:rsidR="00E40B5B" w:rsidRPr="000D5D96">
              <w:t>С</w:t>
            </w:r>
            <w:r w:rsidRPr="000D5D96">
              <w:t>овершенствование эстетического состояния территории;</w:t>
            </w:r>
          </w:p>
          <w:p w:rsidR="00C31276" w:rsidRPr="000D5D96" w:rsidRDefault="00C31276" w:rsidP="0078376E">
            <w:pPr>
              <w:jc w:val="both"/>
              <w:rPr>
                <w:iCs/>
              </w:rPr>
            </w:pPr>
            <w:r w:rsidRPr="000D5D96">
              <w:rPr>
                <w:iCs/>
              </w:rPr>
              <w:t>-</w:t>
            </w:r>
            <w:r w:rsidR="00FC20E6" w:rsidRPr="000D5D96">
              <w:rPr>
                <w:iCs/>
              </w:rPr>
              <w:t xml:space="preserve"> </w:t>
            </w:r>
            <w:r w:rsidR="00E40B5B" w:rsidRPr="000D5D96">
              <w:rPr>
                <w:iCs/>
              </w:rPr>
              <w:t>У</w:t>
            </w:r>
            <w:r w:rsidRPr="000D5D96">
              <w:rPr>
                <w:iCs/>
              </w:rPr>
              <w:t xml:space="preserve">величение площади благоустроенных зелёных насаждений в </w:t>
            </w:r>
            <w:r w:rsidR="000E3F16" w:rsidRPr="000D5D96">
              <w:rPr>
                <w:iCs/>
              </w:rPr>
              <w:t>поселении</w:t>
            </w:r>
            <w:r w:rsidRPr="000D5D96">
              <w:rPr>
                <w:iCs/>
              </w:rPr>
              <w:t xml:space="preserve">; </w:t>
            </w:r>
          </w:p>
          <w:p w:rsidR="00C31276" w:rsidRPr="000D5D96" w:rsidRDefault="00C31276" w:rsidP="0078376E">
            <w:pPr>
              <w:jc w:val="both"/>
              <w:rPr>
                <w:iCs/>
              </w:rPr>
            </w:pPr>
            <w:r w:rsidRPr="000D5D96">
              <w:rPr>
                <w:iCs/>
              </w:rPr>
              <w:t>-</w:t>
            </w:r>
            <w:r w:rsidR="00FC20E6" w:rsidRPr="000D5D96">
              <w:rPr>
                <w:iCs/>
              </w:rPr>
              <w:t xml:space="preserve"> </w:t>
            </w:r>
            <w:r w:rsidR="00E40B5B" w:rsidRPr="000D5D96">
              <w:rPr>
                <w:iCs/>
              </w:rPr>
              <w:t>С</w:t>
            </w:r>
            <w:r w:rsidR="000E3F16" w:rsidRPr="000D5D96">
              <w:rPr>
                <w:iCs/>
              </w:rPr>
              <w:t>оздание</w:t>
            </w:r>
            <w:r w:rsidRPr="000D5D96">
              <w:rPr>
                <w:iCs/>
              </w:rPr>
              <w:t xml:space="preserve"> зелёных зон для отдыха горожан;</w:t>
            </w:r>
          </w:p>
          <w:p w:rsidR="00D957A3" w:rsidRPr="000D5D96" w:rsidRDefault="00C31276" w:rsidP="0078376E">
            <w:pPr>
              <w:jc w:val="both"/>
            </w:pPr>
            <w:r w:rsidRPr="000D5D96">
              <w:t>-</w:t>
            </w:r>
            <w:r w:rsidR="00FC20E6" w:rsidRPr="000D5D96">
              <w:t xml:space="preserve"> </w:t>
            </w:r>
            <w:r w:rsidR="00D957A3" w:rsidRPr="000D5D96">
              <w:t>Уменьшение количества аварийных деревьев;</w:t>
            </w:r>
          </w:p>
          <w:p w:rsidR="00E119DA" w:rsidRPr="000D5D96" w:rsidRDefault="00DB3569" w:rsidP="0078376E">
            <w:pPr>
              <w:jc w:val="both"/>
            </w:pPr>
            <w:r w:rsidRPr="000D5D96">
              <w:t xml:space="preserve">- проведение капитального ремонта </w:t>
            </w:r>
            <w:r w:rsidRPr="000D5D96">
              <w:rPr>
                <w:spacing w:val="-10"/>
              </w:rPr>
              <w:t>многоквартирных</w:t>
            </w:r>
            <w:r w:rsidRPr="000D5D96">
              <w:t xml:space="preserve"> домов;</w:t>
            </w:r>
          </w:p>
          <w:p w:rsidR="00DB3569" w:rsidRPr="000D5D96" w:rsidRDefault="00DB3569" w:rsidP="0078376E">
            <w:pPr>
              <w:jc w:val="both"/>
            </w:pPr>
            <w:r w:rsidRPr="000D5D96">
              <w:t>- улучшение условий жизни жителей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</w:pPr>
            <w:r w:rsidRPr="000D5D96">
              <w:t>- Снижение уровня износа объектов коммунальной инфраструктуры до 45 процентов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</w:pPr>
            <w:r w:rsidRPr="000D5D96">
              <w:t>- снижение потерь в сетях водоснабжения до 15%;</w:t>
            </w:r>
          </w:p>
          <w:p w:rsidR="00DB3569" w:rsidRPr="000D5D96" w:rsidRDefault="00DB3569" w:rsidP="00DB3569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0D5D96">
              <w:rPr>
                <w:color w:val="000000"/>
              </w:rPr>
              <w:t xml:space="preserve">- обеспечение бесперебойной подачи </w:t>
            </w:r>
            <w:r w:rsidRPr="000D5D96">
              <w:rPr>
                <w:rFonts w:eastAsia="Batang"/>
                <w:color w:val="000000"/>
              </w:rPr>
              <w:t>качественной</w:t>
            </w:r>
            <w:r w:rsidRPr="000D5D96">
              <w:rPr>
                <w:color w:val="000000"/>
              </w:rPr>
              <w:t xml:space="preserve"> воды от источника </w:t>
            </w:r>
            <w:r w:rsidRPr="000D5D96">
              <w:rPr>
                <w:rFonts w:eastAsia="Batang"/>
                <w:color w:val="000000"/>
              </w:rPr>
              <w:t>до</w:t>
            </w:r>
            <w:r w:rsidRPr="000D5D96">
              <w:rPr>
                <w:color w:val="000000"/>
              </w:rPr>
              <w:t xml:space="preserve"> потребителя.</w:t>
            </w:r>
          </w:p>
        </w:tc>
      </w:tr>
    </w:tbl>
    <w:p w:rsidR="00393AC8" w:rsidRPr="000D5D96" w:rsidRDefault="00393AC8" w:rsidP="00393AC8">
      <w:pPr>
        <w:autoSpaceDE w:val="0"/>
        <w:autoSpaceDN w:val="0"/>
        <w:adjustRightInd w:val="0"/>
        <w:jc w:val="center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EB080E" w:rsidRDefault="00EB080E" w:rsidP="003B58B3">
      <w:pPr>
        <w:autoSpaceDE w:val="0"/>
        <w:autoSpaceDN w:val="0"/>
        <w:adjustRightInd w:val="0"/>
        <w:jc w:val="center"/>
        <w:outlineLvl w:val="1"/>
      </w:pPr>
    </w:p>
    <w:p w:rsidR="004A0625" w:rsidRDefault="004A0625" w:rsidP="003B58B3">
      <w:pPr>
        <w:autoSpaceDE w:val="0"/>
        <w:autoSpaceDN w:val="0"/>
        <w:adjustRightInd w:val="0"/>
        <w:jc w:val="center"/>
        <w:outlineLvl w:val="1"/>
      </w:pPr>
    </w:p>
    <w:p w:rsidR="004A0625" w:rsidRDefault="004A0625" w:rsidP="003B58B3">
      <w:pPr>
        <w:autoSpaceDE w:val="0"/>
        <w:autoSpaceDN w:val="0"/>
        <w:adjustRightInd w:val="0"/>
        <w:jc w:val="center"/>
        <w:outlineLvl w:val="1"/>
      </w:pPr>
    </w:p>
    <w:p w:rsidR="004A0625" w:rsidRDefault="004A0625" w:rsidP="003B58B3">
      <w:pPr>
        <w:autoSpaceDE w:val="0"/>
        <w:autoSpaceDN w:val="0"/>
        <w:adjustRightInd w:val="0"/>
        <w:jc w:val="center"/>
        <w:outlineLvl w:val="1"/>
      </w:pPr>
    </w:p>
    <w:p w:rsidR="00393AC8" w:rsidRPr="000D5D96" w:rsidRDefault="00393AC8" w:rsidP="003B58B3">
      <w:pPr>
        <w:autoSpaceDE w:val="0"/>
        <w:autoSpaceDN w:val="0"/>
        <w:adjustRightInd w:val="0"/>
        <w:jc w:val="center"/>
        <w:outlineLvl w:val="1"/>
      </w:pPr>
      <w:r w:rsidRPr="000D5D96">
        <w:lastRenderedPageBreak/>
        <w:t>Раздел 1. СОДЕРЖАНИЕ ПРОБЛЕМЫ И ОБОСНОВАНИЕ</w:t>
      </w:r>
    </w:p>
    <w:p w:rsidR="00393AC8" w:rsidRPr="000D5D96" w:rsidRDefault="00393AC8" w:rsidP="003B58B3">
      <w:pPr>
        <w:autoSpaceDE w:val="0"/>
        <w:autoSpaceDN w:val="0"/>
        <w:adjustRightInd w:val="0"/>
        <w:jc w:val="center"/>
      </w:pPr>
      <w:r w:rsidRPr="000D5D96">
        <w:t>НЕОБХОДИМОСТИ ЕЕ РЕШЕНИЯ ПРОГРАММНЫМИ МЕТОДАМИ</w:t>
      </w:r>
    </w:p>
    <w:p w:rsidR="0095776D" w:rsidRPr="000D5D96" w:rsidRDefault="0095776D" w:rsidP="003B58B3">
      <w:pPr>
        <w:autoSpaceDE w:val="0"/>
        <w:autoSpaceDN w:val="0"/>
        <w:adjustRightInd w:val="0"/>
        <w:jc w:val="center"/>
      </w:pPr>
    </w:p>
    <w:p w:rsidR="007E7E80" w:rsidRPr="000D5D96" w:rsidRDefault="00FC20E6" w:rsidP="0095776D">
      <w:pPr>
        <w:pStyle w:val="a7"/>
        <w:spacing w:before="0" w:beforeAutospacing="0" w:after="0" w:afterAutospacing="0"/>
        <w:jc w:val="both"/>
      </w:pPr>
      <w:r w:rsidRPr="000D5D96">
        <w:t xml:space="preserve">   </w:t>
      </w:r>
      <w:r w:rsidR="007E7E80" w:rsidRPr="000D5D96">
        <w:t xml:space="preserve">Природно-климатические условия </w:t>
      </w:r>
      <w:r w:rsidR="00D957A3" w:rsidRPr="000D5D96">
        <w:t>посёлка Иванино</w:t>
      </w:r>
      <w:r w:rsidR="007E7E80" w:rsidRPr="000D5D96">
        <w:t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7E7E80" w:rsidRPr="000D5D96" w:rsidRDefault="0095776D" w:rsidP="0095776D">
      <w:pPr>
        <w:pStyle w:val="a7"/>
        <w:spacing w:before="0" w:beforeAutospacing="0" w:after="0" w:afterAutospacing="0"/>
        <w:jc w:val="both"/>
      </w:pPr>
      <w:r w:rsidRPr="000D5D96">
        <w:t xml:space="preserve">   </w:t>
      </w:r>
      <w:r w:rsidR="007E7E80" w:rsidRPr="000D5D96">
        <w:t xml:space="preserve">В настоящее время население поселения составляет </w:t>
      </w:r>
      <w:r w:rsidR="00FC20E6" w:rsidRPr="000D5D96">
        <w:t>2</w:t>
      </w:r>
      <w:r w:rsidRPr="000D5D96">
        <w:t xml:space="preserve"> </w:t>
      </w:r>
      <w:r w:rsidR="002657B0">
        <w:t>250</w:t>
      </w:r>
      <w:r w:rsidR="007E7E80" w:rsidRPr="000D5D96">
        <w:t xml:space="preserve"> чел.</w:t>
      </w:r>
    </w:p>
    <w:p w:rsidR="007E7E80" w:rsidRPr="000D5D96" w:rsidRDefault="0095776D" w:rsidP="0095776D">
      <w:pPr>
        <w:pStyle w:val="a7"/>
        <w:spacing w:before="0" w:beforeAutospacing="0" w:after="0" w:afterAutospacing="0"/>
        <w:jc w:val="both"/>
      </w:pPr>
      <w:r w:rsidRPr="000D5D96">
        <w:t xml:space="preserve">   </w:t>
      </w:r>
      <w:r w:rsidR="007E7E80" w:rsidRPr="000D5D96">
        <w:t xml:space="preserve">В последние годы в поселении проводилась целенаправленная работа по благоустройству и социальному развитию </w:t>
      </w:r>
      <w:r w:rsidR="00D957A3" w:rsidRPr="000D5D96">
        <w:t>посёлка</w:t>
      </w:r>
      <w:r w:rsidR="007E7E80" w:rsidRPr="000D5D96">
        <w:t>.</w:t>
      </w:r>
    </w:p>
    <w:p w:rsidR="007E7E80" w:rsidRPr="000D5D96" w:rsidRDefault="0095776D" w:rsidP="0095776D">
      <w:pPr>
        <w:pStyle w:val="a7"/>
        <w:spacing w:before="0" w:beforeAutospacing="0" w:after="0" w:afterAutospacing="0"/>
        <w:jc w:val="both"/>
      </w:pPr>
      <w:r w:rsidRPr="000D5D96">
        <w:t xml:space="preserve">   </w:t>
      </w:r>
      <w:r w:rsidR="007E7E80" w:rsidRPr="000D5D96">
        <w:t>В то же время в вопросах благоустройства</w:t>
      </w:r>
      <w:r w:rsidR="00223710" w:rsidRPr="000D5D96">
        <w:t xml:space="preserve"> и модернизации жилищно-коммунального хозяйства </w:t>
      </w:r>
      <w:r w:rsidR="007E7E80" w:rsidRPr="000D5D96">
        <w:t>посел</w:t>
      </w:r>
      <w:r w:rsidR="00223710" w:rsidRPr="000D5D96">
        <w:t>ка</w:t>
      </w:r>
      <w:r w:rsidR="007E7E80" w:rsidRPr="000D5D96">
        <w:t xml:space="preserve"> имеется ряд проблем.</w:t>
      </w:r>
    </w:p>
    <w:p w:rsidR="00AC5E9A" w:rsidRPr="000D5D96" w:rsidRDefault="00AC5E9A" w:rsidP="00AC5E9A">
      <w:pPr>
        <w:pStyle w:val="a7"/>
        <w:spacing w:before="0" w:beforeAutospacing="0" w:after="0" w:afterAutospacing="0"/>
        <w:jc w:val="center"/>
      </w:pPr>
      <w:r w:rsidRPr="000D5D96">
        <w:t>В области благоустройства.</w:t>
      </w:r>
    </w:p>
    <w:p w:rsidR="007E7E80" w:rsidRPr="000D5D96" w:rsidRDefault="0095776D" w:rsidP="0095776D">
      <w:pPr>
        <w:pStyle w:val="a7"/>
        <w:spacing w:before="0" w:beforeAutospacing="0" w:after="0" w:afterAutospacing="0"/>
        <w:jc w:val="both"/>
      </w:pPr>
      <w:r w:rsidRPr="000D5D96">
        <w:t xml:space="preserve">   </w:t>
      </w:r>
      <w:r w:rsidR="007E7E80" w:rsidRPr="000D5D96">
        <w:t>Благоустройство многих населенных пунктов п</w:t>
      </w:r>
      <w:r w:rsidRPr="000D5D96">
        <w:t>о</w:t>
      </w:r>
      <w:r w:rsidR="007E7E80" w:rsidRPr="000D5D96">
        <w:t>селения не отвечает современным требованиям.</w:t>
      </w:r>
    </w:p>
    <w:p w:rsidR="007E7E80" w:rsidRPr="000D5D96" w:rsidRDefault="0095776D" w:rsidP="0095776D">
      <w:pPr>
        <w:pStyle w:val="a7"/>
        <w:spacing w:before="0" w:beforeAutospacing="0" w:after="0" w:afterAutospacing="0"/>
        <w:jc w:val="both"/>
      </w:pPr>
      <w:r w:rsidRPr="000D5D96">
        <w:t xml:space="preserve">   </w:t>
      </w:r>
      <w:r w:rsidR="007E7E80" w:rsidRPr="000D5D96"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Pr="000D5D96">
        <w:t>6</w:t>
      </w:r>
      <w:r w:rsidR="007E7E80" w:rsidRPr="000D5D96">
        <w:t>0% от необходимого, для восстановления освещения требуется дополнительное финансирование.</w:t>
      </w:r>
    </w:p>
    <w:p w:rsidR="007E7E80" w:rsidRPr="000D5D96" w:rsidRDefault="0059611B" w:rsidP="0095776D">
      <w:pPr>
        <w:pStyle w:val="a7"/>
        <w:spacing w:before="0" w:beforeAutospacing="0" w:after="0" w:afterAutospacing="0"/>
        <w:jc w:val="both"/>
      </w:pPr>
      <w:r w:rsidRPr="000D5D96">
        <w:t xml:space="preserve">   </w:t>
      </w:r>
      <w:r w:rsidR="007E7E80" w:rsidRPr="000D5D96"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</w:t>
      </w:r>
      <w:r w:rsidRPr="000D5D96">
        <w:t>.</w:t>
      </w:r>
    </w:p>
    <w:p w:rsidR="000E3F16" w:rsidRPr="000D5D96" w:rsidRDefault="0059611B" w:rsidP="0095776D">
      <w:pPr>
        <w:pStyle w:val="a7"/>
        <w:spacing w:before="0" w:beforeAutospacing="0" w:after="0" w:afterAutospacing="0"/>
        <w:jc w:val="both"/>
      </w:pPr>
      <w:r w:rsidRPr="000D5D96">
        <w:t xml:space="preserve">   </w:t>
      </w:r>
      <w:r w:rsidR="000E3F16" w:rsidRPr="000D5D96"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0E3F16" w:rsidRPr="000D5D96" w:rsidRDefault="0059611B" w:rsidP="0059611B">
      <w:pPr>
        <w:pStyle w:val="printj"/>
        <w:spacing w:before="0" w:beforeAutospacing="0" w:after="0" w:afterAutospacing="0"/>
        <w:jc w:val="both"/>
      </w:pPr>
      <w:r w:rsidRPr="000D5D96">
        <w:t xml:space="preserve">   </w:t>
      </w:r>
      <w:r w:rsidR="000E3F16" w:rsidRPr="000D5D96">
        <w:t>Несмотря на предпринимаемые меры, растет количество несанкционированных свалок мусора и бытовых отходов, отдельные домовладения</w:t>
      </w:r>
      <w:r w:rsidR="0095776D" w:rsidRPr="000D5D96">
        <w:t xml:space="preserve"> </w:t>
      </w:r>
      <w:r w:rsidR="000E3F16" w:rsidRPr="000D5D96">
        <w:t>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7E7E80" w:rsidRPr="000D5D96" w:rsidRDefault="0059611B" w:rsidP="0059611B">
      <w:pPr>
        <w:pStyle w:val="printj"/>
        <w:spacing w:before="0" w:beforeAutospacing="0" w:after="0" w:afterAutospacing="0"/>
        <w:jc w:val="both"/>
      </w:pPr>
      <w:r w:rsidRPr="000D5D96">
        <w:t xml:space="preserve">   </w:t>
      </w:r>
      <w:r w:rsidR="000E3F16" w:rsidRPr="000D5D96"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</w:t>
      </w:r>
      <w:r w:rsidR="007E7E80" w:rsidRPr="000D5D96">
        <w:t>поселения</w:t>
      </w:r>
      <w:r w:rsidR="000E3F16" w:rsidRPr="000D5D96">
        <w:t xml:space="preserve">. </w:t>
      </w:r>
    </w:p>
    <w:p w:rsidR="000E3F16" w:rsidRPr="000D5D96" w:rsidRDefault="0059611B" w:rsidP="0059611B">
      <w:pPr>
        <w:pStyle w:val="printj"/>
        <w:spacing w:before="0" w:beforeAutospacing="0" w:after="0" w:afterAutospacing="0"/>
        <w:jc w:val="both"/>
      </w:pPr>
      <w:r w:rsidRPr="000D5D96">
        <w:t xml:space="preserve">   </w:t>
      </w:r>
      <w:r w:rsidR="000E3F16" w:rsidRPr="000D5D96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</w:t>
      </w:r>
      <w:r w:rsidR="007E7E80" w:rsidRPr="000D5D96">
        <w:t xml:space="preserve"> органов государственной власти</w:t>
      </w:r>
      <w:r w:rsidR="000E3F16" w:rsidRPr="000D5D96">
        <w:t>.</w:t>
      </w:r>
    </w:p>
    <w:p w:rsidR="000E3F16" w:rsidRPr="000D5D96" w:rsidRDefault="0059611B" w:rsidP="0059611B">
      <w:pPr>
        <w:pStyle w:val="printj"/>
        <w:spacing w:before="0" w:beforeAutospacing="0" w:after="0" w:afterAutospacing="0"/>
        <w:jc w:val="both"/>
      </w:pPr>
      <w:r w:rsidRPr="000D5D96">
        <w:t xml:space="preserve">   </w:t>
      </w:r>
      <w:r w:rsidR="000E3F16" w:rsidRPr="000D5D96">
        <w:t xml:space="preserve">Для решения проблем по благоустройству населенных пунктов </w:t>
      </w:r>
      <w:r w:rsidR="007E7E80" w:rsidRPr="000D5D96">
        <w:t>поселения</w:t>
      </w:r>
      <w:r w:rsidR="000E3F16" w:rsidRPr="000D5D96"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C5E9A" w:rsidRPr="000D5D96" w:rsidRDefault="00AC5E9A" w:rsidP="00AC5E9A">
      <w:pPr>
        <w:pStyle w:val="printj"/>
        <w:spacing w:before="0" w:beforeAutospacing="0" w:after="0" w:afterAutospacing="0"/>
        <w:jc w:val="center"/>
      </w:pPr>
      <w:r w:rsidRPr="000D5D96">
        <w:t>В области жилищного хозяйства.</w:t>
      </w:r>
    </w:p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Существующее состояние многоквартирного жилищного фонда, а именно: значительный процент изношенности муниципального жилищного фонда поселка затрудняет комфортную жизнь населения п. Иванино. Решение проблемы по капитальному ремонту жилищного фонда определено в задачах Стратегического плана развития Курской области. </w:t>
      </w:r>
    </w:p>
    <w:p w:rsidR="00AC5E9A" w:rsidRPr="000D5D96" w:rsidRDefault="00AC5E9A" w:rsidP="00AC5E9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D96">
        <w:rPr>
          <w:rFonts w:ascii="Times New Roman" w:hAnsi="Times New Roman" w:cs="Times New Roman"/>
          <w:sz w:val="24"/>
          <w:szCs w:val="24"/>
        </w:rPr>
        <w:t xml:space="preserve">       Жилищное хозяйство посёлка Иванино представляет собой отрасль территориальной инфраструктуры, деятельность которой формирует жизненную среду человека.</w:t>
      </w:r>
    </w:p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Основными проблемными вопросами эксплуатации жилищного хозяйства являются:</w:t>
      </w:r>
    </w:p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высокий процент износа муниципальных многоквартирных жилых домов;</w:t>
      </w:r>
    </w:p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протечка крыш муниципальных многоквартирных жилых домов;</w:t>
      </w:r>
    </w:p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отсутствие системы капитализации денежных средств для капитального ремонта муниципальных многоквартирных жилых домов.</w:t>
      </w:r>
    </w:p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Для повышения качества жилищно-коммунальных услуг, снижения износа основных фондов, решения экологических вопросов необходимо обеспечить масштабную реализацию </w:t>
      </w:r>
      <w:r w:rsidRPr="000D5D96">
        <w:rPr>
          <w:color w:val="000000"/>
        </w:rPr>
        <w:lastRenderedPageBreak/>
        <w:t xml:space="preserve">инвестиционных проектов модернизации объектов жилищно-коммунального комплекса </w:t>
      </w:r>
      <w:r w:rsidRPr="000D5D96">
        <w:t>посёлка Иванино</w:t>
      </w:r>
      <w:r w:rsidRPr="000D5D96">
        <w:rPr>
          <w:color w:val="000000"/>
        </w:rPr>
        <w:t xml:space="preserve">. </w:t>
      </w:r>
    </w:p>
    <w:p w:rsidR="00AC5E9A" w:rsidRPr="000D5D96" w:rsidRDefault="00AC5E9A" w:rsidP="00AC5E9A">
      <w:pPr>
        <w:pStyle w:val="printj"/>
        <w:spacing w:before="0" w:beforeAutospacing="0" w:after="0" w:afterAutospacing="0"/>
        <w:jc w:val="center"/>
      </w:pPr>
      <w:r w:rsidRPr="000D5D96">
        <w:t>В области коммунального хозяйства.</w:t>
      </w:r>
    </w:p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Существующее состояние инженерных сетей, а именно: значительный процент изношенности разводящей </w:t>
      </w:r>
      <w:r w:rsidR="00056DBC">
        <w:rPr>
          <w:color w:val="000000"/>
        </w:rPr>
        <w:t>канализационной</w:t>
      </w:r>
      <w:r w:rsidRPr="000D5D96">
        <w:rPr>
          <w:color w:val="000000"/>
        </w:rPr>
        <w:t xml:space="preserve"> сети, </w:t>
      </w:r>
      <w:r w:rsidR="00056DBC">
        <w:rPr>
          <w:color w:val="000000"/>
        </w:rPr>
        <w:t>загрязнение окружающей среды</w:t>
      </w:r>
      <w:r w:rsidRPr="000D5D96">
        <w:rPr>
          <w:color w:val="000000"/>
        </w:rPr>
        <w:t xml:space="preserve"> из-за аварийных ситуаций на </w:t>
      </w:r>
      <w:r w:rsidR="00056DBC">
        <w:rPr>
          <w:color w:val="000000"/>
        </w:rPr>
        <w:t>канализационных сетях</w:t>
      </w:r>
      <w:r w:rsidRPr="000D5D96">
        <w:rPr>
          <w:color w:val="000000"/>
        </w:rPr>
        <w:t xml:space="preserve">, </w:t>
      </w:r>
      <w:r w:rsidR="00EE0397">
        <w:rPr>
          <w:color w:val="000000"/>
        </w:rPr>
        <w:t xml:space="preserve">наличие утечек </w:t>
      </w:r>
      <w:r w:rsidRPr="000D5D96">
        <w:rPr>
          <w:color w:val="000000"/>
        </w:rPr>
        <w:t>затрудняет соблюдение санитарно-эпидемиологического режима в лечебно-профилактических, детских учреждениях, иных объектах. Решение проблемы по обеспечению круглосуточного водо</w:t>
      </w:r>
      <w:r w:rsidR="00EE0397">
        <w:rPr>
          <w:color w:val="000000"/>
        </w:rPr>
        <w:t>отведения</w:t>
      </w:r>
      <w:r w:rsidRPr="000D5D96">
        <w:rPr>
          <w:color w:val="000000"/>
        </w:rPr>
        <w:t xml:space="preserve"> потребителей за счет повышения надежности инженерно-технического обеспечения систем ЖКХ и капитального ремонта объектов инженерной инфраструктуры определено в задачах Стратегического плана развития Курской области. </w:t>
      </w:r>
    </w:p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В настоящее время деятельность коммунального комплекса </w:t>
      </w:r>
      <w:r w:rsidRPr="000D5D96">
        <w:t>посёлка Иванино</w:t>
      </w:r>
      <w:r w:rsidRPr="000D5D96">
        <w:rPr>
          <w:color w:val="000000"/>
        </w:rPr>
        <w:t xml:space="preserve">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Утечки в системах водо</w:t>
      </w:r>
      <w:r w:rsidR="00EE0397">
        <w:rPr>
          <w:color w:val="000000"/>
        </w:rPr>
        <w:t>отведения</w:t>
      </w:r>
      <w:r w:rsidRPr="000D5D96">
        <w:rPr>
          <w:color w:val="000000"/>
        </w:rPr>
        <w:t xml:space="preserve"> составляют более 30 процентов. Одним из следствий такого положения стало обострение проблемы </w:t>
      </w:r>
      <w:r w:rsidR="00EE0397">
        <w:rPr>
          <w:color w:val="000000"/>
        </w:rPr>
        <w:t>водоотведения</w:t>
      </w:r>
      <w:r w:rsidRPr="000D5D96">
        <w:rPr>
          <w:color w:val="000000"/>
        </w:rPr>
        <w:t xml:space="preserve"> населения </w:t>
      </w:r>
      <w:r w:rsidRPr="000D5D96">
        <w:t>посёлка Иванино</w:t>
      </w:r>
      <w:r w:rsidRPr="000D5D96">
        <w:rPr>
          <w:color w:val="000000"/>
        </w:rPr>
        <w:t xml:space="preserve"> в </w:t>
      </w:r>
      <w:r w:rsidR="00EE0397">
        <w:rPr>
          <w:color w:val="000000"/>
        </w:rPr>
        <w:t>полном объеме</w:t>
      </w:r>
      <w:r w:rsidRPr="000D5D96">
        <w:rPr>
          <w:color w:val="000000"/>
        </w:rPr>
        <w:t>.</w:t>
      </w:r>
    </w:p>
    <w:p w:rsidR="00AC5E9A" w:rsidRPr="000D5D96" w:rsidRDefault="00AC5E9A" w:rsidP="00AC5E9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D96">
        <w:rPr>
          <w:rFonts w:ascii="Times New Roman" w:hAnsi="Times New Roman" w:cs="Times New Roman"/>
          <w:sz w:val="24"/>
          <w:szCs w:val="24"/>
        </w:rPr>
        <w:t xml:space="preserve">           Жилищно-коммунальное хозяйство посёлка Иванино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Основными проблемными вопросами эксплуатации </w:t>
      </w:r>
      <w:r w:rsidR="00EE0397">
        <w:rPr>
          <w:color w:val="000000"/>
        </w:rPr>
        <w:t>канализацион</w:t>
      </w:r>
      <w:r w:rsidRPr="000D5D96">
        <w:rPr>
          <w:color w:val="000000"/>
        </w:rPr>
        <w:t>ного хозяйства являются:</w:t>
      </w:r>
    </w:p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- высокий процент износа </w:t>
      </w:r>
      <w:r w:rsidR="00EE0397">
        <w:rPr>
          <w:color w:val="000000"/>
        </w:rPr>
        <w:t>канализационных сетей</w:t>
      </w:r>
      <w:r w:rsidRPr="000D5D96">
        <w:rPr>
          <w:color w:val="000000"/>
        </w:rPr>
        <w:t>, насосного и вспомогательного оборудования;</w:t>
      </w:r>
    </w:p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отсутствие приборов учета поднятой и распределенной воды;</w:t>
      </w:r>
    </w:p>
    <w:p w:rsidR="00AC5E9A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отсутствие системы планово-пре</w:t>
      </w:r>
      <w:r w:rsidR="00EE0397">
        <w:rPr>
          <w:color w:val="000000"/>
        </w:rPr>
        <w:t>дупредительной замены участков канализацион</w:t>
      </w:r>
      <w:r w:rsidRPr="000D5D96">
        <w:rPr>
          <w:color w:val="000000"/>
        </w:rPr>
        <w:t>ных сетей и оборудования.</w:t>
      </w:r>
    </w:p>
    <w:p w:rsidR="001F37BE" w:rsidRPr="00167AC6" w:rsidRDefault="001F37BE" w:rsidP="001F37BE">
      <w:pPr>
        <w:ind w:firstLine="720"/>
        <w:jc w:val="both"/>
      </w:pPr>
      <w:r w:rsidRPr="00167AC6">
        <w:t>Газификация муниципального образования «</w:t>
      </w:r>
      <w:r w:rsidRPr="00D10690">
        <w:rPr>
          <w:bCs/>
        </w:rPr>
        <w:t>посёл</w:t>
      </w:r>
      <w:r>
        <w:rPr>
          <w:bCs/>
        </w:rPr>
        <w:t>о</w:t>
      </w:r>
      <w:r w:rsidRPr="00D10690">
        <w:rPr>
          <w:bCs/>
        </w:rPr>
        <w:t>к Иванино</w:t>
      </w:r>
      <w:r w:rsidRPr="00167AC6">
        <w:t xml:space="preserve">» </w:t>
      </w:r>
      <w:r>
        <w:t xml:space="preserve">Курчатовского района </w:t>
      </w:r>
      <w:r w:rsidRPr="00167AC6">
        <w:t>К</w:t>
      </w:r>
      <w:r>
        <w:t>ур</w:t>
      </w:r>
      <w:r w:rsidRPr="00167AC6">
        <w:t xml:space="preserve">ской области имеет большое значение. Газификация </w:t>
      </w:r>
      <w:r>
        <w:t>посёлка</w:t>
      </w:r>
      <w:r w:rsidRPr="00167AC6">
        <w:t xml:space="preserve"> является гарантом сохранения экологической обстановки и служит основой для выхода на новый уровень развития промышленности и инфраструктуры. </w:t>
      </w:r>
    </w:p>
    <w:p w:rsidR="001F37BE" w:rsidRPr="00167AC6" w:rsidRDefault="001F37BE" w:rsidP="001F37BE">
      <w:pPr>
        <w:ind w:firstLine="720"/>
        <w:jc w:val="both"/>
      </w:pPr>
      <w:r w:rsidRPr="00167AC6">
        <w:t xml:space="preserve">Для приготовления пищи используется природный и сжиженный газ и электроэнергия. Население использует для отопления дрова, каменный уголь, электроэнергию и природный газ. </w:t>
      </w:r>
    </w:p>
    <w:p w:rsidR="001F37BE" w:rsidRPr="00167AC6" w:rsidRDefault="001F37BE" w:rsidP="001F37BE">
      <w:pPr>
        <w:ind w:firstLine="720"/>
        <w:jc w:val="both"/>
      </w:pPr>
      <w:r w:rsidRPr="00167AC6">
        <w:t xml:space="preserve">Жилой фонд </w:t>
      </w:r>
      <w:r w:rsidRPr="00D10690">
        <w:rPr>
          <w:bCs/>
        </w:rPr>
        <w:t>посёлк</w:t>
      </w:r>
      <w:r>
        <w:rPr>
          <w:bCs/>
        </w:rPr>
        <w:t>а</w:t>
      </w:r>
      <w:r w:rsidRPr="00D10690">
        <w:rPr>
          <w:bCs/>
        </w:rPr>
        <w:t xml:space="preserve"> Иванино</w:t>
      </w:r>
      <w:r w:rsidRPr="00167AC6">
        <w:t xml:space="preserve"> составляет </w:t>
      </w:r>
      <w:r>
        <w:t>67,81</w:t>
      </w:r>
      <w:r w:rsidRPr="00167AC6">
        <w:t xml:space="preserve"> тыс. кв.м, преобладает застройка одноэтажных и двухэтажных домов.    </w:t>
      </w:r>
    </w:p>
    <w:p w:rsidR="001F37BE" w:rsidRPr="00167AC6" w:rsidRDefault="001F37BE" w:rsidP="001F37BE">
      <w:pPr>
        <w:ind w:firstLine="720"/>
        <w:jc w:val="both"/>
      </w:pPr>
      <w:r w:rsidRPr="00167AC6">
        <w:t>Состояние газификации муниципального образования «</w:t>
      </w:r>
      <w:r w:rsidRPr="00D10690">
        <w:rPr>
          <w:bCs/>
        </w:rPr>
        <w:t>посёл</w:t>
      </w:r>
      <w:r>
        <w:rPr>
          <w:bCs/>
        </w:rPr>
        <w:t>о</w:t>
      </w:r>
      <w:r w:rsidRPr="00D10690">
        <w:rPr>
          <w:bCs/>
        </w:rPr>
        <w:t>к Иванино</w:t>
      </w:r>
      <w:r w:rsidRPr="00167AC6">
        <w:t xml:space="preserve">» на данном этапе развития района не отвечает современным требованиям к уровню и качеству жизни населения. </w:t>
      </w:r>
    </w:p>
    <w:p w:rsidR="001F37BE" w:rsidRPr="00167AC6" w:rsidRDefault="001F37BE" w:rsidP="001F37BE">
      <w:pPr>
        <w:ind w:firstLine="720"/>
        <w:jc w:val="both"/>
      </w:pPr>
      <w:r w:rsidRPr="00167AC6">
        <w:t>Газ используется на индивидуально-бытовые нужды населения. Распределение газа производится от баллонных установок в индивидуальном</w:t>
      </w:r>
      <w:r>
        <w:t xml:space="preserve"> жилом фонде</w:t>
      </w:r>
      <w:r w:rsidRPr="00167AC6">
        <w:t xml:space="preserve">.    </w:t>
      </w:r>
    </w:p>
    <w:p w:rsidR="001F37BE" w:rsidRPr="00167AC6" w:rsidRDefault="001F37BE" w:rsidP="001F37BE">
      <w:pPr>
        <w:ind w:firstLine="720"/>
        <w:jc w:val="both"/>
      </w:pPr>
      <w:r w:rsidRPr="00167AC6">
        <w:t>Эксплуатация газового хозяйства МО «</w:t>
      </w:r>
      <w:r w:rsidRPr="00D10690">
        <w:rPr>
          <w:bCs/>
        </w:rPr>
        <w:t>посёл</w:t>
      </w:r>
      <w:r>
        <w:rPr>
          <w:bCs/>
        </w:rPr>
        <w:t>о</w:t>
      </w:r>
      <w:r w:rsidRPr="00D10690">
        <w:rPr>
          <w:bCs/>
        </w:rPr>
        <w:t>к Иванино</w:t>
      </w:r>
      <w:r w:rsidRPr="00167AC6">
        <w:t xml:space="preserve">» осуществляется </w:t>
      </w:r>
      <w:r>
        <w:t>ООО «Курскгаз»</w:t>
      </w:r>
      <w:r w:rsidRPr="00167AC6">
        <w:t xml:space="preserve">. </w:t>
      </w:r>
    </w:p>
    <w:p w:rsidR="001F37BE" w:rsidRPr="00167AC6" w:rsidRDefault="001F37BE" w:rsidP="001F37BE">
      <w:pPr>
        <w:ind w:firstLine="720"/>
        <w:jc w:val="both"/>
      </w:pPr>
      <w:r w:rsidRPr="00167AC6">
        <w:t xml:space="preserve"> В предыдущие годы в ходе реализации мероприятий газификации на территории муниципального образования «</w:t>
      </w:r>
      <w:r w:rsidRPr="00D10690">
        <w:rPr>
          <w:bCs/>
        </w:rPr>
        <w:t>посёл</w:t>
      </w:r>
      <w:r>
        <w:rPr>
          <w:bCs/>
        </w:rPr>
        <w:t>о</w:t>
      </w:r>
      <w:r w:rsidRPr="00D10690">
        <w:rPr>
          <w:bCs/>
        </w:rPr>
        <w:t>к Иванино</w:t>
      </w:r>
      <w:r w:rsidRPr="00167AC6">
        <w:t>» выполнено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720"/>
        <w:gridCol w:w="6280"/>
        <w:gridCol w:w="3113"/>
      </w:tblGrid>
      <w:tr w:rsidR="001F37BE" w:rsidRPr="00A34C19" w:rsidTr="001C4E1F">
        <w:trPr>
          <w:trHeight w:val="315"/>
        </w:trPr>
        <w:tc>
          <w:tcPr>
            <w:tcW w:w="10113" w:type="dxa"/>
            <w:gridSpan w:val="3"/>
            <w:noWrap/>
            <w:vAlign w:val="bottom"/>
            <w:hideMark/>
          </w:tcPr>
          <w:p w:rsidR="002657B0" w:rsidRDefault="002657B0" w:rsidP="00B158C7">
            <w:pPr>
              <w:jc w:val="center"/>
              <w:rPr>
                <w:b/>
                <w:bCs/>
                <w:i/>
                <w:iCs/>
              </w:rPr>
            </w:pPr>
          </w:p>
          <w:p w:rsidR="001F37BE" w:rsidRPr="00A34C19" w:rsidRDefault="001F37BE" w:rsidP="002657B0">
            <w:pPr>
              <w:jc w:val="center"/>
              <w:rPr>
                <w:b/>
                <w:bCs/>
                <w:i/>
                <w:iCs/>
              </w:rPr>
            </w:pPr>
            <w:r w:rsidRPr="00A34C19">
              <w:rPr>
                <w:b/>
                <w:bCs/>
                <w:i/>
                <w:iCs/>
              </w:rPr>
              <w:t>Работы</w:t>
            </w:r>
            <w:r>
              <w:rPr>
                <w:b/>
                <w:bCs/>
                <w:i/>
                <w:iCs/>
              </w:rPr>
              <w:t>,</w:t>
            </w:r>
            <w:r w:rsidRPr="00A34C19">
              <w:rPr>
                <w:b/>
                <w:bCs/>
                <w:i/>
                <w:iCs/>
              </w:rPr>
              <w:t xml:space="preserve"> проведенные по газификации в 2009 - 201</w:t>
            </w:r>
            <w:r w:rsidR="002657B0">
              <w:rPr>
                <w:b/>
                <w:bCs/>
                <w:i/>
                <w:iCs/>
              </w:rPr>
              <w:t>8</w:t>
            </w:r>
            <w:r w:rsidRPr="00A34C19">
              <w:rPr>
                <w:b/>
                <w:bCs/>
                <w:i/>
                <w:iCs/>
              </w:rPr>
              <w:t xml:space="preserve"> год</w:t>
            </w:r>
            <w:r>
              <w:rPr>
                <w:b/>
                <w:bCs/>
                <w:i/>
                <w:iCs/>
              </w:rPr>
              <w:t>ах</w:t>
            </w:r>
          </w:p>
        </w:tc>
      </w:tr>
      <w:tr w:rsidR="001F37BE" w:rsidRPr="00167AC6" w:rsidTr="001C4E1F">
        <w:trPr>
          <w:trHeight w:val="315"/>
        </w:trPr>
        <w:tc>
          <w:tcPr>
            <w:tcW w:w="10113" w:type="dxa"/>
            <w:gridSpan w:val="3"/>
            <w:noWrap/>
            <w:vAlign w:val="bottom"/>
            <w:hideMark/>
          </w:tcPr>
          <w:p w:rsidR="001F37BE" w:rsidRPr="00167AC6" w:rsidRDefault="001F37BE" w:rsidP="00447DCA">
            <w:pPr>
              <w:jc w:val="center"/>
              <w:rPr>
                <w:b/>
                <w:bCs/>
              </w:rPr>
            </w:pPr>
            <w:r w:rsidRPr="00167AC6">
              <w:rPr>
                <w:b/>
                <w:bCs/>
              </w:rPr>
              <w:t>Построенные газопроводы</w:t>
            </w:r>
          </w:p>
        </w:tc>
      </w:tr>
      <w:tr w:rsidR="001F37BE" w:rsidRPr="00167AC6" w:rsidTr="001C4E1F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BE" w:rsidRPr="00167AC6" w:rsidRDefault="001F37BE" w:rsidP="00447DCA">
            <w:pPr>
              <w:jc w:val="center"/>
            </w:pPr>
            <w:r w:rsidRPr="00167AC6"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BE" w:rsidRPr="00167AC6" w:rsidRDefault="001F37BE" w:rsidP="00447DCA">
            <w:pPr>
              <w:jc w:val="center"/>
            </w:pPr>
            <w:r w:rsidRPr="00167AC6">
              <w:t>Адрес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BE" w:rsidRPr="00167AC6" w:rsidRDefault="001F37BE" w:rsidP="00447DCA">
            <w:pPr>
              <w:jc w:val="center"/>
            </w:pPr>
            <w:r w:rsidRPr="00167AC6">
              <w:t>Протяженность построенного газопровода, м.п.</w:t>
            </w:r>
          </w:p>
        </w:tc>
      </w:tr>
      <w:tr w:rsidR="001F37BE" w:rsidRPr="00167AC6" w:rsidTr="001C4E1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7BE" w:rsidRPr="00167AC6" w:rsidRDefault="001F37BE" w:rsidP="00447DCA">
            <w:pPr>
              <w:jc w:val="center"/>
            </w:pPr>
            <w:r w:rsidRPr="00167AC6"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7BE" w:rsidRPr="00167AC6" w:rsidRDefault="001F37BE" w:rsidP="00447DCA">
            <w:r w:rsidRPr="00167AC6">
              <w:t>ул.</w:t>
            </w:r>
            <w:r>
              <w:t xml:space="preserve"> Садовая, Октябрьская, Молодёжная, Колхозная, Новая, Полевая, Ломоносова, Луговая, Верхняя Луговая, Первомайская, Лесная, Ленина, Мира, Мичурина, Кирова, Пушкина, 1-я Механизаторов, 2-я Механизаторов, Пролетарская, Дачная, Строителей, Горького</w:t>
            </w:r>
            <w:r w:rsidR="00C64AB3">
              <w:t>, Вишнева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7BE" w:rsidRPr="00167AC6" w:rsidRDefault="001C4E1F" w:rsidP="004B7EAB">
            <w:pPr>
              <w:jc w:val="center"/>
            </w:pPr>
            <w:r>
              <w:t>46122</w:t>
            </w:r>
          </w:p>
        </w:tc>
      </w:tr>
      <w:tr w:rsidR="001F37BE" w:rsidRPr="00167AC6" w:rsidTr="001C4E1F">
        <w:trPr>
          <w:trHeight w:val="300"/>
        </w:trPr>
        <w:tc>
          <w:tcPr>
            <w:tcW w:w="10113" w:type="dxa"/>
            <w:gridSpan w:val="3"/>
          </w:tcPr>
          <w:p w:rsidR="001F37BE" w:rsidRPr="00167AC6" w:rsidRDefault="001F37BE" w:rsidP="001C4E1F">
            <w:pPr>
              <w:ind w:right="-129" w:firstLine="720"/>
              <w:jc w:val="both"/>
            </w:pPr>
            <w:r w:rsidRPr="00167AC6">
              <w:lastRenderedPageBreak/>
              <w:t>Анализ финансовых затрат на теплоснабжение, исходя из ценового соотношения газ - уголь, мазут, печное топливо, позволяет сделать однозначный вывод об абсолютном превосходстве газового топлива над твердым.</w:t>
            </w:r>
          </w:p>
          <w:p w:rsidR="001F37BE" w:rsidRPr="00167AC6" w:rsidRDefault="001F37BE" w:rsidP="001C4E1F">
            <w:pPr>
              <w:ind w:right="-129" w:firstLine="720"/>
              <w:jc w:val="both"/>
            </w:pPr>
            <w:r w:rsidRPr="00167AC6">
              <w:t>Кроме того, наличие газового топлива позволяет:</w:t>
            </w:r>
          </w:p>
          <w:p w:rsidR="001F37BE" w:rsidRPr="00167AC6" w:rsidRDefault="001F37BE" w:rsidP="001C4E1F">
            <w:pPr>
              <w:numPr>
                <w:ilvl w:val="0"/>
                <w:numId w:val="4"/>
              </w:numPr>
              <w:ind w:left="0" w:right="-129" w:firstLine="0"/>
              <w:jc w:val="both"/>
            </w:pPr>
            <w:r w:rsidRPr="00167AC6">
              <w:t>улучшить теплоснабжение и газоснабжение жилых помещений при сохранении, а в ряде случаев и снижении затрат на услуги ЖКХ;</w:t>
            </w:r>
          </w:p>
          <w:p w:rsidR="001F37BE" w:rsidRPr="00167AC6" w:rsidRDefault="001F37BE" w:rsidP="001C4E1F">
            <w:pPr>
              <w:numPr>
                <w:ilvl w:val="0"/>
                <w:numId w:val="4"/>
              </w:numPr>
              <w:ind w:left="0" w:right="-129" w:firstLine="0"/>
              <w:jc w:val="both"/>
            </w:pPr>
            <w:r w:rsidRPr="00167AC6">
              <w:t>значительно улучшить качество жизни населения муниципального образования;</w:t>
            </w:r>
          </w:p>
          <w:p w:rsidR="001F37BE" w:rsidRPr="00167AC6" w:rsidRDefault="001F37BE" w:rsidP="001C4E1F">
            <w:pPr>
              <w:numPr>
                <w:ilvl w:val="0"/>
                <w:numId w:val="4"/>
              </w:numPr>
              <w:ind w:left="0" w:right="-129" w:firstLine="0"/>
              <w:jc w:val="both"/>
            </w:pPr>
            <w:r w:rsidRPr="00167AC6">
              <w:t>создать условия для более интенсивного развития экономики муниципального образования за счет внедрения новой техники и технологий.</w:t>
            </w:r>
          </w:p>
          <w:p w:rsidR="001F37BE" w:rsidRPr="00167AC6" w:rsidRDefault="001F37BE" w:rsidP="001C4E1F">
            <w:pPr>
              <w:ind w:right="-129" w:firstLine="720"/>
              <w:jc w:val="both"/>
            </w:pPr>
            <w:r w:rsidRPr="00167AC6">
              <w:t>Таким образом, реализация мероприятий настоящей программы позволит решить не только важные социальные, но и экономические задачи.</w:t>
            </w:r>
          </w:p>
          <w:p w:rsidR="001F37BE" w:rsidRPr="00167AC6" w:rsidRDefault="001F37BE" w:rsidP="001C4E1F">
            <w:pPr>
              <w:ind w:right="-129" w:firstLine="720"/>
              <w:jc w:val="both"/>
            </w:pPr>
          </w:p>
          <w:p w:rsidR="001F37BE" w:rsidRPr="00167AC6" w:rsidRDefault="001F37BE" w:rsidP="001C4E1F">
            <w:pPr>
              <w:ind w:right="-129" w:firstLine="720"/>
              <w:jc w:val="both"/>
            </w:pPr>
            <w:r w:rsidRPr="00167AC6">
              <w:t xml:space="preserve">В рамках программы предполагается </w:t>
            </w:r>
            <w:r>
              <w:t>9</w:t>
            </w:r>
            <w:r w:rsidR="001C4E1F">
              <w:t>8</w:t>
            </w:r>
            <w:r w:rsidRPr="00167AC6">
              <w:t xml:space="preserve"> % газификация жилых домов.</w:t>
            </w:r>
          </w:p>
          <w:p w:rsidR="001F37BE" w:rsidRPr="00167AC6" w:rsidRDefault="001F37BE" w:rsidP="00447DCA"/>
        </w:tc>
      </w:tr>
    </w:tbl>
    <w:p w:rsidR="00AC5E9A" w:rsidRPr="000D5D96" w:rsidRDefault="00AC5E9A" w:rsidP="00AC5E9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 </w:t>
      </w:r>
      <w:r w:rsidRPr="000D5D96">
        <w:t>посёлка Иванино</w:t>
      </w:r>
      <w:r w:rsidRPr="000D5D96">
        <w:rPr>
          <w:color w:val="000000"/>
        </w:rPr>
        <w:t xml:space="preserve">. Привлечение инвестиционных и заемных средств на длительный период могло бы позволить организациям коммунального комплекса </w:t>
      </w:r>
      <w:r w:rsidRPr="000D5D96">
        <w:t>посёлка Иванино</w:t>
      </w:r>
      <w:r w:rsidRPr="000D5D96">
        <w:rPr>
          <w:color w:val="000000"/>
        </w:rPr>
        <w:t xml:space="preserve">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0E3F16" w:rsidRPr="000D5D96" w:rsidRDefault="000E3F16" w:rsidP="00AC5E9A">
      <w:pPr>
        <w:pStyle w:val="printj"/>
        <w:spacing w:before="0" w:beforeAutospacing="0" w:after="0" w:afterAutospacing="0"/>
        <w:ind w:firstLine="567"/>
        <w:jc w:val="both"/>
      </w:pPr>
      <w:r w:rsidRPr="000D5D96"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</w:t>
      </w:r>
      <w:r w:rsidR="007E7E80" w:rsidRPr="000D5D96">
        <w:t>поселения</w:t>
      </w:r>
      <w:r w:rsidRPr="000D5D96"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9611B" w:rsidRPr="000D5D96" w:rsidRDefault="0059611B" w:rsidP="0059611B">
      <w:pPr>
        <w:pStyle w:val="printj"/>
        <w:spacing w:before="0" w:beforeAutospacing="0" w:after="0" w:afterAutospacing="0"/>
        <w:jc w:val="both"/>
      </w:pPr>
    </w:p>
    <w:p w:rsidR="001D4BE7" w:rsidRPr="000D5D96" w:rsidRDefault="001D4BE7" w:rsidP="003B58B3">
      <w:pPr>
        <w:autoSpaceDE w:val="0"/>
        <w:autoSpaceDN w:val="0"/>
        <w:adjustRightInd w:val="0"/>
        <w:jc w:val="center"/>
        <w:outlineLvl w:val="1"/>
      </w:pPr>
      <w:r w:rsidRPr="000D5D96">
        <w:t>Раздел 2. ОСНОВНЫЕ ЦЕЛИ И ЗАДАЧИ, СРОКИ И ЭТАПЫ</w:t>
      </w:r>
    </w:p>
    <w:p w:rsidR="001D4BE7" w:rsidRPr="000D5D96" w:rsidRDefault="001D4BE7" w:rsidP="003B58B3">
      <w:pPr>
        <w:autoSpaceDE w:val="0"/>
        <w:autoSpaceDN w:val="0"/>
        <w:adjustRightInd w:val="0"/>
        <w:jc w:val="center"/>
      </w:pPr>
      <w:r w:rsidRPr="000D5D96">
        <w:t>РЕАЛИЗАЦИИ, ЦЕЛЕВЫЕ ИНДИКАТОРЫ И ПОКАЗАТЕЛИ ПРОГРАММЫ</w:t>
      </w:r>
    </w:p>
    <w:p w:rsidR="001D4BE7" w:rsidRPr="000D5D96" w:rsidRDefault="0059611B" w:rsidP="00201F9D">
      <w:pPr>
        <w:jc w:val="both"/>
        <w:rPr>
          <w:color w:val="000000"/>
        </w:rPr>
      </w:pPr>
      <w:r w:rsidRPr="000D5D96">
        <w:rPr>
          <w:bCs/>
          <w:color w:val="000000"/>
        </w:rPr>
        <w:t xml:space="preserve">   </w:t>
      </w:r>
      <w:r w:rsidR="001D4BE7" w:rsidRPr="000D5D96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</w:t>
      </w:r>
      <w:r w:rsidR="00201F9D" w:rsidRPr="000D5D96">
        <w:rPr>
          <w:color w:val="000000"/>
        </w:rPr>
        <w:t xml:space="preserve"> и жилищно-коммунальном хозяйстве</w:t>
      </w:r>
      <w:r w:rsidR="001D4BE7" w:rsidRPr="000D5D96">
        <w:rPr>
          <w:color w:val="000000"/>
        </w:rPr>
        <w:t xml:space="preserve">. Анализ проведен по </w:t>
      </w:r>
      <w:r w:rsidRPr="000D5D96">
        <w:rPr>
          <w:color w:val="000000"/>
        </w:rPr>
        <w:t>трем</w:t>
      </w:r>
      <w:r w:rsidR="001D4BE7" w:rsidRPr="000D5D96">
        <w:rPr>
          <w:color w:val="000000"/>
        </w:rPr>
        <w:t xml:space="preserve"> показателям, по результатам исследования которых</w:t>
      </w:r>
      <w:r w:rsidR="00D957A3" w:rsidRPr="000D5D96">
        <w:rPr>
          <w:color w:val="000000"/>
        </w:rPr>
        <w:t>,</w:t>
      </w:r>
      <w:r w:rsidR="001D4BE7" w:rsidRPr="000D5D96">
        <w:rPr>
          <w:color w:val="000000"/>
        </w:rPr>
        <w:t xml:space="preserve"> сформулированы цели, задачи и направления деятельности при осуществлении программы.</w:t>
      </w:r>
    </w:p>
    <w:p w:rsidR="00201F9D" w:rsidRPr="000D5D96" w:rsidRDefault="00201F9D" w:rsidP="00201F9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rFonts w:eastAsia="Batang"/>
          <w:color w:val="000000"/>
        </w:rPr>
        <w:t>Программой</w:t>
      </w:r>
      <w:r w:rsidRPr="000D5D96">
        <w:rPr>
          <w:color w:val="000000"/>
        </w:rPr>
        <w:t xml:space="preserve"> ставятся следующие цели:</w:t>
      </w:r>
    </w:p>
    <w:p w:rsidR="00201F9D" w:rsidRPr="000D5D96" w:rsidRDefault="00201F9D" w:rsidP="00201F9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201F9D" w:rsidRPr="000D5D96" w:rsidRDefault="00201F9D" w:rsidP="00201F9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создание условий, необходимых для привлечения инвестиций в целях развития и модернизации систем водо</w:t>
      </w:r>
      <w:r w:rsidR="00EE0397">
        <w:rPr>
          <w:color w:val="000000"/>
        </w:rPr>
        <w:t>отведе</w:t>
      </w:r>
      <w:r w:rsidRPr="000D5D96">
        <w:rPr>
          <w:color w:val="000000"/>
        </w:rPr>
        <w:t>ния;</w:t>
      </w:r>
    </w:p>
    <w:p w:rsidR="00201F9D" w:rsidRPr="000D5D96" w:rsidRDefault="00201F9D" w:rsidP="00201F9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обеспечение доступности услуг водо</w:t>
      </w:r>
      <w:r w:rsidR="00EE0397">
        <w:rPr>
          <w:color w:val="000000"/>
        </w:rPr>
        <w:t>отведе</w:t>
      </w:r>
      <w:r w:rsidRPr="000D5D96">
        <w:rPr>
          <w:color w:val="000000"/>
        </w:rPr>
        <w:t>ния для потребителей;</w:t>
      </w:r>
    </w:p>
    <w:p w:rsidR="00201F9D" w:rsidRPr="000D5D96" w:rsidRDefault="00201F9D" w:rsidP="00201F9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с</w:t>
      </w:r>
      <w:r w:rsidRPr="000D5D96">
        <w:rPr>
          <w:spacing w:val="-4"/>
        </w:rPr>
        <w:t xml:space="preserve">оздание безопасных и </w:t>
      </w:r>
      <w:r w:rsidRPr="000D5D96">
        <w:rPr>
          <w:bCs/>
          <w:spacing w:val="-4"/>
        </w:rPr>
        <w:t xml:space="preserve">благоприятных </w:t>
      </w:r>
      <w:r w:rsidRPr="000D5D96">
        <w:rPr>
          <w:spacing w:val="-4"/>
        </w:rPr>
        <w:t>условий проживания</w:t>
      </w:r>
      <w:r w:rsidRPr="000D5D96">
        <w:t xml:space="preserve"> граждан</w:t>
      </w:r>
      <w:r w:rsidRPr="000D5D96">
        <w:rPr>
          <w:color w:val="000000"/>
        </w:rPr>
        <w:t>;</w:t>
      </w:r>
    </w:p>
    <w:p w:rsidR="00201F9D" w:rsidRPr="000D5D96" w:rsidRDefault="00201F9D" w:rsidP="00201F9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улучшение состояния территорий муниципального образования «</w:t>
      </w:r>
      <w:r w:rsidRPr="000D5D96">
        <w:t>посёлка Иванино</w:t>
      </w:r>
      <w:r w:rsidRPr="000D5D96">
        <w:rPr>
          <w:color w:val="000000"/>
        </w:rPr>
        <w:t>»;</w:t>
      </w:r>
    </w:p>
    <w:p w:rsidR="00201F9D" w:rsidRPr="000D5D96" w:rsidRDefault="00201F9D" w:rsidP="00201F9D">
      <w:pPr>
        <w:ind w:firstLine="567"/>
        <w:jc w:val="both"/>
      </w:pPr>
      <w:r w:rsidRPr="000D5D96">
        <w:rPr>
          <w:color w:val="000000"/>
        </w:rPr>
        <w:t>-</w:t>
      </w:r>
      <w:r w:rsidRPr="000D5D96">
        <w:t xml:space="preserve"> совершенствование эстетического состояния территории;</w:t>
      </w:r>
    </w:p>
    <w:p w:rsidR="00201F9D" w:rsidRPr="000D5D96" w:rsidRDefault="00201F9D" w:rsidP="00201F9D">
      <w:pPr>
        <w:ind w:firstLine="567"/>
        <w:jc w:val="both"/>
        <w:rPr>
          <w:iCs/>
        </w:rPr>
      </w:pPr>
      <w:r w:rsidRPr="000D5D96">
        <w:rPr>
          <w:iCs/>
        </w:rPr>
        <w:t>- увеличение площади благоустроенных зелёных насаждений в поселении.</w:t>
      </w:r>
    </w:p>
    <w:p w:rsidR="00201F9D" w:rsidRPr="000D5D96" w:rsidRDefault="00201F9D" w:rsidP="00201F9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Программа разработана для решения задач, связанных:</w:t>
      </w:r>
    </w:p>
    <w:p w:rsidR="00201F9D" w:rsidRPr="000D5D96" w:rsidRDefault="00201F9D" w:rsidP="00201F9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- с активизацией процесса развития социальной инфраструктуры поселения, путем повышения качества оказываемых услуг </w:t>
      </w:r>
      <w:r w:rsidR="00FC3535" w:rsidRPr="000D5D96">
        <w:rPr>
          <w:color w:val="000000"/>
        </w:rPr>
        <w:t>ЖКХ</w:t>
      </w:r>
      <w:r w:rsidRPr="000D5D96">
        <w:rPr>
          <w:color w:val="000000"/>
        </w:rPr>
        <w:t>;</w:t>
      </w:r>
    </w:p>
    <w:p w:rsidR="00201F9D" w:rsidRPr="000D5D96" w:rsidRDefault="00201F9D" w:rsidP="00201F9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внедрением современных технологий производства ремонтных работ;</w:t>
      </w:r>
    </w:p>
    <w:p w:rsidR="00201F9D" w:rsidRPr="000D5D96" w:rsidRDefault="00201F9D" w:rsidP="00201F9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предотвращением ущерба окружающей природной среде</w:t>
      </w:r>
      <w:r w:rsidR="00FC3535" w:rsidRPr="000D5D96">
        <w:rPr>
          <w:color w:val="000000"/>
        </w:rPr>
        <w:t>.</w:t>
      </w:r>
    </w:p>
    <w:p w:rsidR="00201F9D" w:rsidRPr="000D5D96" w:rsidRDefault="00201F9D" w:rsidP="00201F9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Достижение поставленных задач в условиях развития поселения и повышения комфортности проживания возможно за счет использования лучших отечественных и зарубежных технологий, оборудования и материалов, используемых при ремонте и модернизации объектов </w:t>
      </w:r>
      <w:r w:rsidR="00FC3535" w:rsidRPr="000D5D96">
        <w:rPr>
          <w:color w:val="000000"/>
        </w:rPr>
        <w:t>жилищно-коммунального</w:t>
      </w:r>
      <w:r w:rsidRPr="000D5D96">
        <w:rPr>
          <w:color w:val="000000"/>
        </w:rPr>
        <w:t xml:space="preserve"> хозяйства </w:t>
      </w:r>
      <w:r w:rsidRPr="000D5D96">
        <w:t>посёлка Иванино</w:t>
      </w:r>
      <w:r w:rsidRPr="000D5D96">
        <w:rPr>
          <w:color w:val="000000"/>
        </w:rPr>
        <w:t>.</w:t>
      </w:r>
    </w:p>
    <w:p w:rsidR="001D4BE7" w:rsidRPr="000D5D96" w:rsidRDefault="001D4BE7" w:rsidP="00FC3535">
      <w:pPr>
        <w:jc w:val="both"/>
        <w:rPr>
          <w:color w:val="000000"/>
        </w:rPr>
      </w:pPr>
      <w:r w:rsidRPr="000D5D96">
        <w:rPr>
          <w:iCs/>
          <w:color w:val="000000"/>
        </w:rPr>
        <w:t xml:space="preserve">Озеленение </w:t>
      </w:r>
    </w:p>
    <w:p w:rsidR="001D4BE7" w:rsidRPr="000D5D96" w:rsidRDefault="0059611B" w:rsidP="00FC3535">
      <w:pPr>
        <w:jc w:val="both"/>
        <w:rPr>
          <w:color w:val="000000"/>
        </w:rPr>
      </w:pPr>
      <w:r w:rsidRPr="000D5D96">
        <w:rPr>
          <w:color w:val="000000"/>
        </w:rPr>
        <w:lastRenderedPageBreak/>
        <w:t xml:space="preserve">  </w:t>
      </w:r>
      <w:r w:rsidR="001D4BE7" w:rsidRPr="000D5D96">
        <w:rPr>
          <w:color w:val="000000"/>
        </w:rPr>
        <w:t xml:space="preserve"> 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1D4BE7" w:rsidRPr="000D5D96" w:rsidRDefault="001D4BE7" w:rsidP="003B58B3">
      <w:pPr>
        <w:ind w:firstLine="782"/>
        <w:jc w:val="both"/>
        <w:rPr>
          <w:color w:val="000000"/>
        </w:rPr>
      </w:pPr>
      <w:r w:rsidRPr="000D5D96">
        <w:rPr>
          <w:color w:val="000000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должн</w:t>
      </w:r>
      <w:r w:rsidR="000D4A71" w:rsidRPr="000D5D96">
        <w:rPr>
          <w:color w:val="000000"/>
        </w:rPr>
        <w:t>ы быть согласованы между собой.</w:t>
      </w:r>
    </w:p>
    <w:p w:rsidR="001D4BE7" w:rsidRPr="000D5D96" w:rsidRDefault="001D4BE7" w:rsidP="00FC3535">
      <w:pPr>
        <w:jc w:val="both"/>
        <w:rPr>
          <w:color w:val="000000"/>
        </w:rPr>
      </w:pPr>
      <w:r w:rsidRPr="000D5D96">
        <w:rPr>
          <w:bCs/>
          <w:iCs/>
          <w:color w:val="000000"/>
        </w:rPr>
        <w:t>Наружное освещение, иллюминация</w:t>
      </w:r>
    </w:p>
    <w:p w:rsidR="001D4BE7" w:rsidRPr="000D5D96" w:rsidRDefault="001D4BE7" w:rsidP="00FC3535">
      <w:pPr>
        <w:ind w:firstLine="709"/>
        <w:jc w:val="both"/>
      </w:pPr>
      <w:r w:rsidRPr="000D5D96">
        <w:t>Сеть</w:t>
      </w:r>
      <w:r w:rsidR="002E5928" w:rsidRPr="000D5D96">
        <w:t>ю</w:t>
      </w:r>
      <w:r w:rsidRPr="000D5D96">
        <w:t xml:space="preserve"> наружного освещения </w:t>
      </w:r>
      <w:r w:rsidR="002E5928" w:rsidRPr="000D5D96">
        <w:t xml:space="preserve">недостаточно оснащена вся </w:t>
      </w:r>
      <w:r w:rsidRPr="000D5D96">
        <w:t>территори</w:t>
      </w:r>
      <w:r w:rsidR="002E5928" w:rsidRPr="000D5D96">
        <w:t>я поселения</w:t>
      </w:r>
      <w:r w:rsidRPr="000D5D96">
        <w:t xml:space="preserve">. </w:t>
      </w:r>
      <w:r w:rsidR="002E5928" w:rsidRPr="000D5D96">
        <w:t>Помимо наружного уличного освещения, н</w:t>
      </w:r>
      <w:r w:rsidRPr="000D5D96">
        <w:t>а некоторых домах населенных пунктов имеются светильники, которые не обеспечивают освещение территори</w:t>
      </w:r>
      <w:r w:rsidR="002E5928" w:rsidRPr="000D5D96">
        <w:t>и</w:t>
      </w:r>
      <w:r w:rsidRPr="000D5D96">
        <w:t>.</w:t>
      </w:r>
    </w:p>
    <w:p w:rsidR="001D4BE7" w:rsidRPr="000D5D96" w:rsidRDefault="001D4BE7" w:rsidP="00FC3535">
      <w:pPr>
        <w:ind w:firstLine="709"/>
        <w:jc w:val="both"/>
      </w:pPr>
      <w:r w:rsidRPr="000D5D96"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1D4BE7" w:rsidRPr="000D5D96" w:rsidRDefault="001D4BE7" w:rsidP="00FC3535">
      <w:pPr>
        <w:jc w:val="both"/>
        <w:rPr>
          <w:color w:val="000000"/>
        </w:rPr>
      </w:pPr>
      <w:r w:rsidRPr="000D5D96">
        <w:rPr>
          <w:bCs/>
          <w:iCs/>
          <w:color w:val="000000"/>
        </w:rPr>
        <w:t>Благоустройство в жилых кварталах</w:t>
      </w:r>
    </w:p>
    <w:p w:rsidR="001D4BE7" w:rsidRPr="000D5D96" w:rsidRDefault="001D4BE7" w:rsidP="003B58B3">
      <w:pPr>
        <w:ind w:firstLine="601"/>
        <w:jc w:val="both"/>
        <w:rPr>
          <w:color w:val="000000"/>
        </w:rPr>
      </w:pPr>
      <w:r w:rsidRPr="000D5D96">
        <w:rPr>
          <w:color w:val="000000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</w:t>
      </w:r>
      <w:r w:rsidR="00FC3535" w:rsidRPr="000D5D96">
        <w:rPr>
          <w:color w:val="000000"/>
        </w:rPr>
        <w:t>ния.</w:t>
      </w:r>
    </w:p>
    <w:p w:rsidR="00FC3535" w:rsidRPr="000D5D96" w:rsidRDefault="00FC3535" w:rsidP="003B58B3">
      <w:pPr>
        <w:ind w:firstLine="601"/>
        <w:jc w:val="both"/>
        <w:rPr>
          <w:color w:val="000000"/>
        </w:rPr>
      </w:pPr>
      <w:r w:rsidRPr="000D5D96">
        <w:rPr>
          <w:color w:val="000000"/>
        </w:rPr>
        <w:t>Жилищное хозяйство</w:t>
      </w:r>
    </w:p>
    <w:p w:rsidR="00FC3535" w:rsidRPr="000D5D96" w:rsidRDefault="00FC3535" w:rsidP="003B58B3">
      <w:pPr>
        <w:ind w:firstLine="601"/>
        <w:jc w:val="both"/>
        <w:rPr>
          <w:color w:val="000000"/>
        </w:rPr>
      </w:pPr>
      <w:r w:rsidRPr="000D5D96">
        <w:rPr>
          <w:color w:val="000000"/>
        </w:rPr>
        <w:t>Муниципальный жилой фонд изношен на 50%, капитального ремонта не проводилось с 80-х годов прошлого столетия. В первую очередь капитального ремонта требуют крыши многоквартирных жилых домов.</w:t>
      </w:r>
    </w:p>
    <w:p w:rsidR="00FC3535" w:rsidRPr="000D5D96" w:rsidRDefault="00FC3535" w:rsidP="003B58B3">
      <w:pPr>
        <w:ind w:firstLine="601"/>
        <w:jc w:val="both"/>
        <w:rPr>
          <w:color w:val="000000"/>
        </w:rPr>
      </w:pPr>
      <w:r w:rsidRPr="000D5D96">
        <w:rPr>
          <w:color w:val="000000"/>
        </w:rPr>
        <w:t>Коммунальное хозяйство</w:t>
      </w:r>
    </w:p>
    <w:p w:rsidR="00FC3535" w:rsidRPr="000D5D96" w:rsidRDefault="00FC3535" w:rsidP="00FC353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Утечки в системах водо</w:t>
      </w:r>
      <w:r w:rsidR="00EE0397">
        <w:rPr>
          <w:color w:val="000000"/>
        </w:rPr>
        <w:t>отвед</w:t>
      </w:r>
      <w:r w:rsidRPr="000D5D96">
        <w:rPr>
          <w:color w:val="000000"/>
        </w:rPr>
        <w:t>ения составляют более 30 процентов. Одним из следствий такого положения стало обострение проблемы</w:t>
      </w:r>
      <w:r w:rsidR="00EE0397">
        <w:rPr>
          <w:color w:val="000000"/>
        </w:rPr>
        <w:t xml:space="preserve"> наличия системы</w:t>
      </w:r>
      <w:r w:rsidRPr="000D5D96">
        <w:rPr>
          <w:color w:val="000000"/>
        </w:rPr>
        <w:t xml:space="preserve"> </w:t>
      </w:r>
      <w:r w:rsidR="00EE0397">
        <w:rPr>
          <w:color w:val="000000"/>
        </w:rPr>
        <w:t>водоотведения в полном объеме</w:t>
      </w:r>
      <w:r w:rsidRPr="000D5D96">
        <w:rPr>
          <w:color w:val="000000"/>
        </w:rPr>
        <w:t>.</w:t>
      </w:r>
    </w:p>
    <w:p w:rsidR="00FC3535" w:rsidRPr="000D5D96" w:rsidRDefault="00FC3535" w:rsidP="003B58B3">
      <w:pPr>
        <w:ind w:firstLine="600"/>
        <w:jc w:val="both"/>
        <w:rPr>
          <w:color w:val="000000"/>
        </w:rPr>
      </w:pPr>
    </w:p>
    <w:p w:rsidR="001D4BE7" w:rsidRPr="000D5D96" w:rsidRDefault="001D4BE7" w:rsidP="003B58B3">
      <w:pPr>
        <w:ind w:firstLine="600"/>
        <w:jc w:val="both"/>
        <w:rPr>
          <w:color w:val="000000"/>
        </w:rPr>
      </w:pPr>
      <w:r w:rsidRPr="000D5D96">
        <w:rPr>
          <w:color w:val="000000"/>
        </w:rPr>
        <w:t>В сложившемся положении необходимо продолжать комплексное благоустройство в поселении.</w:t>
      </w:r>
    </w:p>
    <w:p w:rsidR="001D4BE7" w:rsidRPr="000D5D96" w:rsidRDefault="001D4BE7" w:rsidP="003B58B3">
      <w:pPr>
        <w:ind w:firstLine="600"/>
        <w:jc w:val="both"/>
        <w:rPr>
          <w:color w:val="000000"/>
        </w:rPr>
      </w:pPr>
      <w:r w:rsidRPr="000D5D96">
        <w:rPr>
          <w:color w:val="000000"/>
        </w:rPr>
        <w:t xml:space="preserve">Анализ показывает, что проблема заключается в низком уровне культуры поведения жителей населенных пунктов на улицах и во дворах, небрежном отношении к элементам благоустройства. </w:t>
      </w:r>
    </w:p>
    <w:p w:rsidR="001D4BE7" w:rsidRPr="000D5D96" w:rsidRDefault="001D4BE7" w:rsidP="003B58B3">
      <w:pPr>
        <w:ind w:firstLine="600"/>
        <w:jc w:val="both"/>
        <w:rPr>
          <w:color w:val="000000"/>
        </w:rPr>
      </w:pPr>
      <w:r w:rsidRPr="000D5D96">
        <w:rPr>
          <w:color w:val="000000"/>
        </w:rPr>
        <w:t xml:space="preserve">  В течение 20</w:t>
      </w:r>
      <w:r w:rsidR="001C4E1F">
        <w:rPr>
          <w:color w:val="000000"/>
        </w:rPr>
        <w:t>20</w:t>
      </w:r>
      <w:r w:rsidRPr="000D5D96">
        <w:rPr>
          <w:color w:val="000000"/>
        </w:rPr>
        <w:t xml:space="preserve"> - 20</w:t>
      </w:r>
      <w:r w:rsidR="004B7EAB">
        <w:rPr>
          <w:color w:val="000000"/>
        </w:rPr>
        <w:t>2</w:t>
      </w:r>
      <w:r w:rsidR="001C4E1F">
        <w:rPr>
          <w:color w:val="000000"/>
        </w:rPr>
        <w:t>5</w:t>
      </w:r>
      <w:r w:rsidRPr="000D5D96">
        <w:rPr>
          <w:color w:val="000000"/>
        </w:rPr>
        <w:t xml:space="preserve"> годов необходимо организовать и провести:</w:t>
      </w:r>
    </w:p>
    <w:p w:rsidR="001D4BE7" w:rsidRPr="000D5D96" w:rsidRDefault="001D4BE7" w:rsidP="003B58B3">
      <w:pPr>
        <w:jc w:val="both"/>
        <w:rPr>
          <w:color w:val="000000"/>
        </w:rPr>
      </w:pPr>
      <w:r w:rsidRPr="000D5D96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1D4BE7" w:rsidRPr="000D5D96" w:rsidRDefault="001D4BE7" w:rsidP="003B58B3">
      <w:pPr>
        <w:jc w:val="both"/>
        <w:rPr>
          <w:color w:val="000000"/>
        </w:rPr>
      </w:pPr>
      <w:r w:rsidRPr="000D5D96">
        <w:rPr>
          <w:color w:val="000000"/>
        </w:rPr>
        <w:t>- различные конкурсы, направленные на озеленение дворов, придомовой тер</w:t>
      </w:r>
      <w:r w:rsidR="00276478" w:rsidRPr="000D5D96">
        <w:rPr>
          <w:color w:val="000000"/>
        </w:rPr>
        <w:t>ри</w:t>
      </w:r>
      <w:r w:rsidRPr="000D5D96">
        <w:rPr>
          <w:color w:val="000000"/>
        </w:rPr>
        <w:t xml:space="preserve">тории. </w:t>
      </w:r>
    </w:p>
    <w:p w:rsidR="001D4BE7" w:rsidRPr="000D5D96" w:rsidRDefault="001D4BE7" w:rsidP="003B58B3">
      <w:pPr>
        <w:ind w:firstLine="600"/>
        <w:jc w:val="both"/>
        <w:rPr>
          <w:color w:val="000000"/>
        </w:rPr>
      </w:pPr>
      <w:r w:rsidRPr="000D5D96">
        <w:rPr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работах по благоустройству, санитарному и гигиеническому содержанию прилегающих территорий.</w:t>
      </w:r>
    </w:p>
    <w:p w:rsidR="001F37BE" w:rsidRPr="00167AC6" w:rsidRDefault="00FC3535" w:rsidP="001F37BE">
      <w:pPr>
        <w:ind w:firstLine="720"/>
        <w:jc w:val="both"/>
      </w:pPr>
      <w:r w:rsidRPr="000D5D96">
        <w:rPr>
          <w:color w:val="000000"/>
        </w:rPr>
        <w:t xml:space="preserve">Для повышения качества жилищно-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жилищно-коммунального комплекса </w:t>
      </w:r>
      <w:r w:rsidRPr="000D5D96">
        <w:t>посёлка Иванино</w:t>
      </w:r>
      <w:r w:rsidR="001F37BE">
        <w:t xml:space="preserve"> и</w:t>
      </w:r>
      <w:r w:rsidR="001F37BE" w:rsidRPr="00167AC6">
        <w:t xml:space="preserve"> </w:t>
      </w:r>
      <w:r w:rsidR="001F37BE">
        <w:t>п</w:t>
      </w:r>
      <w:r w:rsidR="001F37BE" w:rsidRPr="00167AC6">
        <w:t xml:space="preserve">овышение уровня газификации жилищного фонда </w:t>
      </w:r>
      <w:r w:rsidR="001F37BE" w:rsidRPr="00D10690">
        <w:rPr>
          <w:bCs/>
        </w:rPr>
        <w:t>посёлк</w:t>
      </w:r>
      <w:r w:rsidR="001F37BE">
        <w:rPr>
          <w:bCs/>
        </w:rPr>
        <w:t>а</w:t>
      </w:r>
      <w:r w:rsidR="001F37BE" w:rsidRPr="00D10690">
        <w:rPr>
          <w:bCs/>
        </w:rPr>
        <w:t xml:space="preserve"> Иванино</w:t>
      </w:r>
      <w:r w:rsidR="001F37BE" w:rsidRPr="00167AC6">
        <w:t>.</w:t>
      </w:r>
    </w:p>
    <w:p w:rsidR="00276478" w:rsidRPr="000D5D96" w:rsidRDefault="00276478" w:rsidP="003B58B3">
      <w:pPr>
        <w:autoSpaceDE w:val="0"/>
        <w:autoSpaceDN w:val="0"/>
        <w:adjustRightInd w:val="0"/>
        <w:jc w:val="center"/>
        <w:outlineLvl w:val="1"/>
      </w:pPr>
    </w:p>
    <w:p w:rsidR="00B6443A" w:rsidRDefault="00630448" w:rsidP="00B6443A">
      <w:pPr>
        <w:autoSpaceDE w:val="0"/>
        <w:autoSpaceDN w:val="0"/>
        <w:adjustRightInd w:val="0"/>
        <w:jc w:val="center"/>
        <w:outlineLvl w:val="1"/>
      </w:pPr>
      <w:r w:rsidRPr="000D5D96">
        <w:t xml:space="preserve">Раздел 3. СИСТЕМА ПРОГРАММНЫХ МЕРОПРИЯТИЙ, </w:t>
      </w:r>
    </w:p>
    <w:p w:rsidR="00630448" w:rsidRPr="000D5D96" w:rsidRDefault="00630448" w:rsidP="00B6443A">
      <w:pPr>
        <w:autoSpaceDE w:val="0"/>
        <w:autoSpaceDN w:val="0"/>
        <w:adjustRightInd w:val="0"/>
        <w:jc w:val="center"/>
        <w:outlineLvl w:val="1"/>
      </w:pPr>
      <w:r w:rsidRPr="000D5D96">
        <w:t>ПЕРЕЧЕНЬ МЕРОПРИЯТИЙ С РАЗБИВКОЙ ПО ГОДАМ,</w:t>
      </w:r>
    </w:p>
    <w:p w:rsidR="00630448" w:rsidRPr="000D5D96" w:rsidRDefault="00630448" w:rsidP="003B58B3">
      <w:pPr>
        <w:autoSpaceDE w:val="0"/>
        <w:autoSpaceDN w:val="0"/>
        <w:adjustRightInd w:val="0"/>
        <w:jc w:val="center"/>
      </w:pPr>
      <w:r w:rsidRPr="000D5D96">
        <w:t>ИСТОЧНИКАМ ФИНАНСИРОВАНИЯ ПРОГРАММЫ</w:t>
      </w:r>
    </w:p>
    <w:p w:rsidR="00C57B11" w:rsidRPr="000D5D96" w:rsidRDefault="00C57B11" w:rsidP="003B58B3">
      <w:pPr>
        <w:autoSpaceDE w:val="0"/>
        <w:autoSpaceDN w:val="0"/>
        <w:adjustRightInd w:val="0"/>
        <w:jc w:val="center"/>
      </w:pPr>
    </w:p>
    <w:p w:rsidR="00630448" w:rsidRPr="000D5D96" w:rsidRDefault="00C57B11" w:rsidP="00C57B11">
      <w:pPr>
        <w:pStyle w:val="printj"/>
        <w:spacing w:before="0" w:beforeAutospacing="0" w:after="0" w:afterAutospacing="0"/>
        <w:jc w:val="both"/>
      </w:pPr>
      <w:r w:rsidRPr="000D5D96">
        <w:t xml:space="preserve">   </w:t>
      </w:r>
      <w:r w:rsidR="00630448" w:rsidRPr="000D5D96"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630448" w:rsidRPr="000D5D96" w:rsidRDefault="00FC3535" w:rsidP="00FC3535">
      <w:pPr>
        <w:pStyle w:val="printj"/>
        <w:spacing w:before="0" w:beforeAutospacing="0" w:after="0" w:afterAutospacing="0"/>
        <w:jc w:val="both"/>
      </w:pPr>
      <w:r w:rsidRPr="000D5D96">
        <w:lastRenderedPageBreak/>
        <w:t xml:space="preserve">- </w:t>
      </w:r>
      <w:r w:rsidR="00630448" w:rsidRPr="000D5D96">
        <w:t xml:space="preserve">Мероприятия по совершенствованию систем освещения населенных пунктов </w:t>
      </w:r>
      <w:r w:rsidR="00FE2F96" w:rsidRPr="000D5D96">
        <w:t>посёлка Иванино</w:t>
      </w:r>
      <w:r w:rsidRPr="000D5D96">
        <w:t>;</w:t>
      </w:r>
    </w:p>
    <w:p w:rsidR="00630448" w:rsidRPr="000D5D96" w:rsidRDefault="00FC3535" w:rsidP="00FC3535">
      <w:pPr>
        <w:pStyle w:val="printj"/>
        <w:spacing w:before="0" w:beforeAutospacing="0" w:after="0" w:afterAutospacing="0"/>
        <w:jc w:val="both"/>
      </w:pPr>
      <w:r w:rsidRPr="000D5D96">
        <w:t xml:space="preserve">- </w:t>
      </w:r>
      <w:r w:rsidR="00630448" w:rsidRPr="000D5D96">
        <w:t xml:space="preserve">Предусматривается комплекс работ по восстановлению до нормативного уровня освещенности населенных пунктов </w:t>
      </w:r>
      <w:r w:rsidR="00FE2F96" w:rsidRPr="000D5D96">
        <w:t>посёлка Иванино</w:t>
      </w:r>
      <w:r w:rsidR="00630448" w:rsidRPr="000D5D96">
        <w:t xml:space="preserve"> с применением прогрессивных энергосбер</w:t>
      </w:r>
      <w:r w:rsidRPr="000D5D96">
        <w:t>егающих технологий и материалов;</w:t>
      </w:r>
    </w:p>
    <w:p w:rsidR="00630448" w:rsidRPr="000D5D96" w:rsidRDefault="00FC3535" w:rsidP="00FC3535">
      <w:pPr>
        <w:pStyle w:val="printj"/>
        <w:spacing w:before="0" w:beforeAutospacing="0" w:after="0" w:afterAutospacing="0"/>
        <w:jc w:val="both"/>
      </w:pPr>
      <w:r w:rsidRPr="000D5D96">
        <w:t xml:space="preserve">- </w:t>
      </w:r>
      <w:r w:rsidR="00630448" w:rsidRPr="000D5D96">
        <w:t>Проведение конкурсов на звание "</w:t>
      </w:r>
      <w:r w:rsidR="00FE2F96" w:rsidRPr="000D5D96">
        <w:t>Дом образцового порядка посёлка Иванино</w:t>
      </w:r>
      <w:r w:rsidR="00630448" w:rsidRPr="000D5D96">
        <w:t>"</w:t>
      </w:r>
      <w:r w:rsidR="00276478" w:rsidRPr="000D5D96">
        <w:t xml:space="preserve">, который </w:t>
      </w:r>
      <w:r w:rsidR="00630448" w:rsidRPr="000D5D96">
        <w:t>позволит выявить и распространить передовой опыт организаций сферы жилищно-коммунального хозяйства, а также орган</w:t>
      </w:r>
      <w:r w:rsidR="00C57B11" w:rsidRPr="000D5D96">
        <w:t>а</w:t>
      </w:r>
      <w:r w:rsidR="00630448" w:rsidRPr="000D5D96">
        <w:t xml:space="preserve"> местного самоуправления по вопросам благоустройства и санитарной очистки населенн</w:t>
      </w:r>
      <w:r w:rsidR="00FE2F96" w:rsidRPr="000D5D96">
        <w:t>ого</w:t>
      </w:r>
      <w:r w:rsidR="00630448" w:rsidRPr="000D5D96">
        <w:t xml:space="preserve"> пункт</w:t>
      </w:r>
      <w:r w:rsidR="00FE2F96" w:rsidRPr="000D5D96">
        <w:t>а</w:t>
      </w:r>
      <w:r w:rsidRPr="000D5D96">
        <w:t>, о</w:t>
      </w:r>
      <w:r w:rsidR="00630448" w:rsidRPr="000D5D96">
        <w:t>сновной целью проведения данн</w:t>
      </w:r>
      <w:r w:rsidR="00C57B11" w:rsidRPr="000D5D96">
        <w:t>ого</w:t>
      </w:r>
      <w:r w:rsidR="00630448" w:rsidRPr="000D5D96">
        <w:t xml:space="preserve"> конкурс</w:t>
      </w:r>
      <w:r w:rsidR="00C57B11" w:rsidRPr="000D5D96">
        <w:t>а</w:t>
      </w:r>
      <w:r w:rsidR="00630448" w:rsidRPr="000D5D96">
        <w:t xml:space="preserve"> является развитие, поддержка и создание благоприятных условий для объединения усилий жителей, участвующих в работе по благоустройству, содержанию п</w:t>
      </w:r>
      <w:r w:rsidRPr="000D5D96">
        <w:t>одъездов, придомовой территории;</w:t>
      </w:r>
    </w:p>
    <w:p w:rsidR="00FC3535" w:rsidRPr="000D5D96" w:rsidRDefault="00FC3535" w:rsidP="00FC3535">
      <w:pPr>
        <w:pStyle w:val="printj"/>
        <w:spacing w:before="0" w:beforeAutospacing="0" w:after="0" w:afterAutospacing="0"/>
        <w:jc w:val="both"/>
      </w:pPr>
      <w:r w:rsidRPr="000D5D96">
        <w:t>- капитальный ремонт муниципальных многокварти</w:t>
      </w:r>
      <w:r w:rsidR="0056283D" w:rsidRPr="000D5D96">
        <w:t>р</w:t>
      </w:r>
      <w:r w:rsidRPr="000D5D96">
        <w:t xml:space="preserve">ных </w:t>
      </w:r>
      <w:r w:rsidR="0056283D" w:rsidRPr="000D5D96">
        <w:t>домов;</w:t>
      </w:r>
    </w:p>
    <w:p w:rsidR="0056283D" w:rsidRPr="000D5D96" w:rsidRDefault="0056283D" w:rsidP="0056283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D96">
        <w:rPr>
          <w:rFonts w:ascii="Times New Roman" w:hAnsi="Times New Roman" w:cs="Times New Roman"/>
          <w:sz w:val="24"/>
          <w:szCs w:val="24"/>
        </w:rPr>
        <w:t xml:space="preserve">- Мероприятия по капитальному ремонту объектов </w:t>
      </w:r>
      <w:r w:rsidRPr="000D5D96">
        <w:rPr>
          <w:rFonts w:ascii="Times New Roman" w:hAnsi="Times New Roman" w:cs="Times New Roman"/>
          <w:color w:val="000000"/>
          <w:sz w:val="24"/>
          <w:szCs w:val="24"/>
        </w:rPr>
        <w:t>водопроводно-канализационного хозяйства</w:t>
      </w:r>
      <w:r w:rsidRPr="000D5D96">
        <w:rPr>
          <w:rFonts w:ascii="Times New Roman" w:hAnsi="Times New Roman" w:cs="Times New Roman"/>
          <w:sz w:val="24"/>
          <w:szCs w:val="24"/>
        </w:rPr>
        <w:t>.</w:t>
      </w:r>
    </w:p>
    <w:p w:rsidR="001C4E1F" w:rsidRDefault="001C4E1F" w:rsidP="001C4E1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1C4E1F" w:rsidRPr="001C4E1F" w:rsidRDefault="001C4E1F" w:rsidP="001C4E1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1C4E1F">
        <w:t xml:space="preserve">Раздел 4.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 </w:t>
      </w: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both"/>
      </w:pP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both"/>
      </w:pPr>
      <w:r w:rsidRPr="001D09EE">
        <w:t>В Программе могут принимать участие 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</w: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both"/>
      </w:pPr>
    </w:p>
    <w:p w:rsidR="001C4E1F" w:rsidRPr="001C4E1F" w:rsidRDefault="001C4E1F" w:rsidP="001C4E1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1" w:name="Par1319"/>
      <w:bookmarkEnd w:id="1"/>
      <w:r w:rsidRPr="001C4E1F">
        <w:t>Раздел 5. Обоснование выделения подпрограмм</w:t>
      </w: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both"/>
      </w:pP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both"/>
      </w:pPr>
      <w:r w:rsidRPr="001D09EE">
        <w:t>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.</w:t>
      </w: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both"/>
      </w:pPr>
      <w:r w:rsidRPr="001D09EE">
        <w:t>Реализация мероприятий, включенных в состав муниципальной программы, позволит продолжить реализацию комплекса мер, направленных на улучшение жилищных условий и повышение уровня доступности и комфортности жилья для населения, приросту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созданию условий для улучшения демографической ситуации в области, снижению социальной напряженности в обществе, а также устойчивого развития Курчатовского района Курской области.</w:t>
      </w: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both"/>
      </w:pPr>
      <w:r w:rsidRPr="001D09EE">
        <w:t>Таким образом, в состав муниципальной программы включены:</w:t>
      </w:r>
    </w:p>
    <w:p w:rsidR="001C4E1F" w:rsidRPr="001D09EE" w:rsidRDefault="0055628E" w:rsidP="001C4E1F">
      <w:pPr>
        <w:widowControl w:val="0"/>
        <w:autoSpaceDE w:val="0"/>
        <w:autoSpaceDN w:val="0"/>
        <w:adjustRightInd w:val="0"/>
        <w:ind w:firstLine="709"/>
        <w:jc w:val="both"/>
      </w:pPr>
      <w:hyperlink w:anchor="Par1456" w:history="1">
        <w:r w:rsidR="001C4E1F" w:rsidRPr="001D09EE">
          <w:t xml:space="preserve">Подпрограмма </w:t>
        </w:r>
      </w:hyperlink>
      <w:r w:rsidR="001C4E1F" w:rsidRPr="001D09EE">
        <w:t xml:space="preserve">2 «Создание условий для обеспечения доступным и комфортным жильем граждан в </w:t>
      </w:r>
      <w:r w:rsidR="001C4E1F">
        <w:t>поселке Иванино</w:t>
      </w:r>
      <w:r w:rsidR="001C4E1F" w:rsidRPr="001D09EE">
        <w:t xml:space="preserve"> Курчатовск</w:t>
      </w:r>
      <w:r w:rsidR="001C4E1F">
        <w:t>ого</w:t>
      </w:r>
      <w:r w:rsidR="001C4E1F" w:rsidRPr="001D09EE">
        <w:t xml:space="preserve"> район</w:t>
      </w:r>
      <w:r w:rsidR="001C4E1F">
        <w:t>а</w:t>
      </w:r>
      <w:r w:rsidR="001C4E1F" w:rsidRPr="001D09EE">
        <w:t xml:space="preserve"> Курской области»;</w:t>
      </w: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both"/>
      </w:pPr>
      <w:r w:rsidRPr="001D09EE">
        <w:t>Выделение подпрограммы произведено непосредственно в соответствии с целью муниципальной программы, направленной на повышение доступности жилья и качества жилищного обеспечения населения Курчатовского района Курской области, обеспечение комфортной среды обитания и жизнедеятельности.</w:t>
      </w:r>
    </w:p>
    <w:p w:rsidR="001C4E1F" w:rsidRPr="001D09EE" w:rsidRDefault="0055628E" w:rsidP="001C4E1F">
      <w:pPr>
        <w:widowControl w:val="0"/>
        <w:autoSpaceDE w:val="0"/>
        <w:autoSpaceDN w:val="0"/>
        <w:adjustRightInd w:val="0"/>
        <w:ind w:firstLine="709"/>
        <w:jc w:val="both"/>
      </w:pPr>
      <w:hyperlink w:anchor="Par2944" w:history="1">
        <w:r w:rsidR="001C4E1F" w:rsidRPr="001D09EE">
          <w:t xml:space="preserve">Подпрограмма </w:t>
        </w:r>
      </w:hyperlink>
      <w:r w:rsidR="001C4E1F" w:rsidRPr="001D09EE">
        <w:t xml:space="preserve">3 «Обеспечение качественными услугами ЖКХ населения </w:t>
      </w:r>
      <w:r w:rsidR="001C4E1F">
        <w:t>поселка Иванино</w:t>
      </w:r>
      <w:r w:rsidR="001C4E1F" w:rsidRPr="001D09EE">
        <w:t xml:space="preserve"> Курчатовск</w:t>
      </w:r>
      <w:r w:rsidR="001C4E1F">
        <w:t>ого</w:t>
      </w:r>
      <w:r w:rsidR="001C4E1F" w:rsidRPr="001D09EE">
        <w:t xml:space="preserve"> район</w:t>
      </w:r>
      <w:r w:rsidR="001C4E1F">
        <w:t>а</w:t>
      </w:r>
      <w:r w:rsidR="001C4E1F" w:rsidRPr="001D09EE">
        <w:t xml:space="preserve"> Курской области»</w:t>
      </w: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both"/>
      </w:pPr>
      <w:r w:rsidRPr="001D09EE">
        <w:t>Выделение подпрограммы произведено непосредственно в соответствии с целью муниципальной программы, направленной на повышение качества и надежности предоставления жилищно-коммунальных услуг населению.</w:t>
      </w: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both"/>
      </w:pPr>
    </w:p>
    <w:p w:rsidR="001C4E1F" w:rsidRPr="001C4E1F" w:rsidRDefault="001C4E1F" w:rsidP="001C4E1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2" w:name="Par1339"/>
      <w:bookmarkEnd w:id="2"/>
      <w:r w:rsidRPr="001C4E1F">
        <w:t>Раздел 6. Обоснование объема финансовых ресурсов, необходимых</w:t>
      </w:r>
    </w:p>
    <w:p w:rsidR="001C4E1F" w:rsidRPr="001C4E1F" w:rsidRDefault="001C4E1F" w:rsidP="001C4E1F">
      <w:pPr>
        <w:widowControl w:val="0"/>
        <w:autoSpaceDE w:val="0"/>
        <w:autoSpaceDN w:val="0"/>
        <w:adjustRightInd w:val="0"/>
        <w:ind w:firstLine="709"/>
        <w:jc w:val="center"/>
      </w:pPr>
      <w:r w:rsidRPr="001C4E1F">
        <w:t>для реализации муниципальной программы</w:t>
      </w: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center"/>
      </w:pP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both"/>
      </w:pPr>
      <w:r w:rsidRPr="001D09EE">
        <w:t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</w:t>
      </w:r>
      <w:r>
        <w:t xml:space="preserve"> поселка Иванино</w:t>
      </w:r>
      <w:r w:rsidRPr="001D09EE">
        <w:t xml:space="preserve"> Курчатовского района Курской области.</w:t>
      </w:r>
    </w:p>
    <w:p w:rsidR="001C4E1F" w:rsidRPr="001C4E1F" w:rsidRDefault="001C4E1F" w:rsidP="001C4E1F">
      <w:pPr>
        <w:widowControl w:val="0"/>
        <w:autoSpaceDE w:val="0"/>
        <w:autoSpaceDN w:val="0"/>
        <w:adjustRightInd w:val="0"/>
        <w:jc w:val="both"/>
      </w:pPr>
      <w:r w:rsidRPr="001D09EE">
        <w:t>Общий объем финансирования Программы в 20</w:t>
      </w:r>
      <w:r>
        <w:t>20</w:t>
      </w:r>
      <w:r w:rsidRPr="001D09EE">
        <w:t xml:space="preserve"> - 2025 годах за счет бюджета муниципального </w:t>
      </w:r>
      <w:r>
        <w:t>образования</w:t>
      </w:r>
      <w:r w:rsidRPr="001D09EE">
        <w:t xml:space="preserve"> «</w:t>
      </w:r>
      <w:r>
        <w:t xml:space="preserve">поселок Иванино» </w:t>
      </w:r>
      <w:r w:rsidRPr="001D09EE">
        <w:t>Курчатовск</w:t>
      </w:r>
      <w:r>
        <w:t>ого</w:t>
      </w:r>
      <w:r w:rsidRPr="001D09EE">
        <w:t xml:space="preserve"> район</w:t>
      </w:r>
      <w:r>
        <w:t>а</w:t>
      </w:r>
      <w:r w:rsidRPr="001D09EE">
        <w:t xml:space="preserve"> Курской области составит </w:t>
      </w:r>
      <w:r w:rsidRPr="001C4E1F">
        <w:t xml:space="preserve">9 000 000  </w:t>
      </w:r>
      <w:r w:rsidRPr="001C4E1F">
        <w:lastRenderedPageBreak/>
        <w:t>рублей, в том числе:</w:t>
      </w:r>
    </w:p>
    <w:p w:rsidR="001C4E1F" w:rsidRPr="001D09EE" w:rsidRDefault="001C4E1F" w:rsidP="001C4E1F">
      <w:pPr>
        <w:jc w:val="both"/>
      </w:pPr>
      <w:r w:rsidRPr="001D09EE">
        <w:t xml:space="preserve">2020 год – </w:t>
      </w:r>
      <w:r>
        <w:t>1 5</w:t>
      </w:r>
      <w:r w:rsidRPr="001D09EE">
        <w:t>0</w:t>
      </w:r>
      <w:r>
        <w:t>0</w:t>
      </w:r>
      <w:r w:rsidRPr="001D09EE">
        <w:t xml:space="preserve"> 000 рублей;</w:t>
      </w:r>
    </w:p>
    <w:p w:rsidR="001C4E1F" w:rsidRPr="001D09EE" w:rsidRDefault="001C4E1F" w:rsidP="001C4E1F">
      <w:pPr>
        <w:jc w:val="both"/>
      </w:pPr>
      <w:r w:rsidRPr="001D09EE">
        <w:t xml:space="preserve">2021 год – </w:t>
      </w:r>
      <w:r w:rsidR="00E71C9E">
        <w:t>1 5</w:t>
      </w:r>
      <w:r w:rsidR="00E71C9E" w:rsidRPr="001D09EE">
        <w:t>0</w:t>
      </w:r>
      <w:r w:rsidR="00E71C9E">
        <w:t>0</w:t>
      </w:r>
      <w:r w:rsidR="00E71C9E" w:rsidRPr="001D09EE">
        <w:t xml:space="preserve"> 000 рублей;</w:t>
      </w:r>
    </w:p>
    <w:p w:rsidR="00E71C9E" w:rsidRDefault="001C4E1F" w:rsidP="001C4E1F">
      <w:pPr>
        <w:jc w:val="both"/>
      </w:pPr>
      <w:r w:rsidRPr="001D09EE">
        <w:t xml:space="preserve">2022 год – </w:t>
      </w:r>
      <w:r w:rsidR="00E71C9E">
        <w:t>1 5</w:t>
      </w:r>
      <w:r w:rsidR="00E71C9E" w:rsidRPr="001D09EE">
        <w:t>0</w:t>
      </w:r>
      <w:r w:rsidR="00E71C9E">
        <w:t>0</w:t>
      </w:r>
      <w:r w:rsidR="00E71C9E" w:rsidRPr="001D09EE">
        <w:t xml:space="preserve"> 000 рублей;</w:t>
      </w:r>
    </w:p>
    <w:p w:rsidR="001C4E1F" w:rsidRPr="001D09EE" w:rsidRDefault="001C4E1F" w:rsidP="001C4E1F">
      <w:pPr>
        <w:jc w:val="both"/>
      </w:pPr>
      <w:r w:rsidRPr="001D09EE">
        <w:t xml:space="preserve">2023 год – </w:t>
      </w:r>
      <w:r w:rsidR="00E71C9E">
        <w:t>1 5</w:t>
      </w:r>
      <w:r w:rsidR="00E71C9E" w:rsidRPr="001D09EE">
        <w:t>0</w:t>
      </w:r>
      <w:r w:rsidR="00E71C9E">
        <w:t>0</w:t>
      </w:r>
      <w:r w:rsidR="00E71C9E" w:rsidRPr="001D09EE">
        <w:t xml:space="preserve"> 000 рублей;</w:t>
      </w:r>
    </w:p>
    <w:p w:rsidR="001C4E1F" w:rsidRPr="001D09EE" w:rsidRDefault="001C4E1F" w:rsidP="001C4E1F">
      <w:pPr>
        <w:jc w:val="both"/>
      </w:pPr>
      <w:r w:rsidRPr="001D09EE">
        <w:t xml:space="preserve">2024 год – </w:t>
      </w:r>
      <w:r w:rsidR="00E71C9E">
        <w:t>1 5</w:t>
      </w:r>
      <w:r w:rsidR="00E71C9E" w:rsidRPr="001D09EE">
        <w:t>0</w:t>
      </w:r>
      <w:r w:rsidR="00E71C9E">
        <w:t>0</w:t>
      </w:r>
      <w:r w:rsidR="00E71C9E" w:rsidRPr="001D09EE">
        <w:t xml:space="preserve"> 000 рублей;</w:t>
      </w:r>
    </w:p>
    <w:p w:rsidR="001C4E1F" w:rsidRPr="001D09EE" w:rsidRDefault="001C4E1F" w:rsidP="001C4E1F">
      <w:pPr>
        <w:jc w:val="both"/>
      </w:pPr>
      <w:r w:rsidRPr="001D09EE">
        <w:t xml:space="preserve">2025 год – </w:t>
      </w:r>
      <w:r w:rsidR="00E71C9E">
        <w:t>1 5</w:t>
      </w:r>
      <w:r w:rsidR="00E71C9E" w:rsidRPr="001D09EE">
        <w:t>0</w:t>
      </w:r>
      <w:r w:rsidR="00E71C9E">
        <w:t>0</w:t>
      </w:r>
      <w:r w:rsidR="00E71C9E" w:rsidRPr="001D09EE">
        <w:t xml:space="preserve"> 000 рублей;</w:t>
      </w:r>
      <w:r w:rsidRPr="001D09EE">
        <w:t>.</w:t>
      </w:r>
    </w:p>
    <w:p w:rsidR="001C4E1F" w:rsidRPr="001D09EE" w:rsidRDefault="001C4E1F" w:rsidP="001C4E1F">
      <w:pPr>
        <w:jc w:val="both"/>
      </w:pPr>
      <w:r w:rsidRPr="001D09EE">
        <w:t xml:space="preserve">На реализацию Подпрограммы 2 предусмотрено направить </w:t>
      </w:r>
    </w:p>
    <w:p w:rsidR="001C4E1F" w:rsidRPr="00E71C9E" w:rsidRDefault="001C4E1F" w:rsidP="001C4E1F">
      <w:pPr>
        <w:widowControl w:val="0"/>
        <w:autoSpaceDE w:val="0"/>
        <w:autoSpaceDN w:val="0"/>
        <w:adjustRightInd w:val="0"/>
        <w:jc w:val="both"/>
      </w:pPr>
      <w:r w:rsidRPr="00E71C9E">
        <w:t>7</w:t>
      </w:r>
      <w:r w:rsidR="00E71C9E" w:rsidRPr="00E71C9E">
        <w:t>26</w:t>
      </w:r>
      <w:r w:rsidRPr="00E71C9E">
        <w:t xml:space="preserve"> </w:t>
      </w:r>
      <w:r w:rsidR="00E71C9E" w:rsidRPr="00E71C9E">
        <w:t>000</w:t>
      </w:r>
      <w:r w:rsidRPr="00E71C9E">
        <w:t xml:space="preserve"> рублей, в том числе:</w:t>
      </w:r>
    </w:p>
    <w:p w:rsidR="001C4E1F" w:rsidRPr="001D09EE" w:rsidRDefault="001C4E1F" w:rsidP="001C4E1F">
      <w:pPr>
        <w:jc w:val="both"/>
      </w:pPr>
      <w:r w:rsidRPr="001D09EE">
        <w:t xml:space="preserve">2020 год – </w:t>
      </w:r>
      <w:r w:rsidR="00E71C9E">
        <w:t>1</w:t>
      </w:r>
      <w:r w:rsidRPr="001D09EE">
        <w:t>2</w:t>
      </w:r>
      <w:r w:rsidR="00E71C9E">
        <w:t>1</w:t>
      </w:r>
      <w:r w:rsidRPr="001D09EE">
        <w:t xml:space="preserve"> 000 рублей;</w:t>
      </w:r>
    </w:p>
    <w:p w:rsidR="001C4E1F" w:rsidRPr="001D09EE" w:rsidRDefault="001C4E1F" w:rsidP="001C4E1F">
      <w:pPr>
        <w:jc w:val="both"/>
      </w:pPr>
      <w:r w:rsidRPr="001D09EE">
        <w:t xml:space="preserve">2021 год – </w:t>
      </w:r>
      <w:r w:rsidR="00E71C9E">
        <w:t>1</w:t>
      </w:r>
      <w:r w:rsidR="00E71C9E" w:rsidRPr="001D09EE">
        <w:t>2</w:t>
      </w:r>
      <w:r w:rsidR="00E71C9E">
        <w:t>1</w:t>
      </w:r>
      <w:r w:rsidRPr="001D09EE">
        <w:t xml:space="preserve"> 000 рублей;</w:t>
      </w:r>
    </w:p>
    <w:p w:rsidR="001C4E1F" w:rsidRPr="001D09EE" w:rsidRDefault="001C4E1F" w:rsidP="001C4E1F">
      <w:pPr>
        <w:jc w:val="both"/>
      </w:pPr>
      <w:r w:rsidRPr="001D09EE">
        <w:t xml:space="preserve">2022 год – </w:t>
      </w:r>
      <w:r w:rsidR="00E71C9E">
        <w:t>1</w:t>
      </w:r>
      <w:r w:rsidR="00E71C9E" w:rsidRPr="001D09EE">
        <w:t>2</w:t>
      </w:r>
      <w:r w:rsidR="00E71C9E">
        <w:t>1</w:t>
      </w:r>
      <w:r w:rsidRPr="001D09EE">
        <w:t xml:space="preserve"> 000 рублей;</w:t>
      </w:r>
    </w:p>
    <w:p w:rsidR="001C4E1F" w:rsidRPr="001D09EE" w:rsidRDefault="001C4E1F" w:rsidP="001C4E1F">
      <w:pPr>
        <w:jc w:val="both"/>
      </w:pPr>
      <w:r w:rsidRPr="001D09EE">
        <w:t xml:space="preserve">2023 год – </w:t>
      </w:r>
      <w:r w:rsidR="00E71C9E">
        <w:t>1</w:t>
      </w:r>
      <w:r w:rsidR="00E71C9E" w:rsidRPr="001D09EE">
        <w:t>2</w:t>
      </w:r>
      <w:r w:rsidR="00E71C9E">
        <w:t>1</w:t>
      </w:r>
      <w:r w:rsidRPr="001D09EE">
        <w:t xml:space="preserve"> 000 рублей;</w:t>
      </w:r>
    </w:p>
    <w:p w:rsidR="001C4E1F" w:rsidRPr="001D09EE" w:rsidRDefault="001C4E1F" w:rsidP="001C4E1F">
      <w:pPr>
        <w:jc w:val="both"/>
      </w:pPr>
      <w:r w:rsidRPr="001D09EE">
        <w:t xml:space="preserve">2024 год – </w:t>
      </w:r>
      <w:r w:rsidR="00E71C9E">
        <w:t>1</w:t>
      </w:r>
      <w:r w:rsidR="00E71C9E" w:rsidRPr="001D09EE">
        <w:t>2</w:t>
      </w:r>
      <w:r w:rsidR="00E71C9E">
        <w:t>1</w:t>
      </w:r>
      <w:r w:rsidRPr="001D09EE">
        <w:t xml:space="preserve"> 000 рублей;</w:t>
      </w:r>
    </w:p>
    <w:p w:rsidR="001C4E1F" w:rsidRPr="001D09EE" w:rsidRDefault="001C4E1F" w:rsidP="001C4E1F">
      <w:pPr>
        <w:jc w:val="both"/>
      </w:pPr>
      <w:r w:rsidRPr="001D09EE">
        <w:t xml:space="preserve">2025 год – </w:t>
      </w:r>
      <w:r w:rsidR="00E71C9E">
        <w:t>1</w:t>
      </w:r>
      <w:r w:rsidR="00E71C9E" w:rsidRPr="001D09EE">
        <w:t>2</w:t>
      </w:r>
      <w:r w:rsidR="00E71C9E">
        <w:t>1</w:t>
      </w:r>
      <w:r w:rsidRPr="001D09EE">
        <w:t xml:space="preserve"> 000 рублей.</w:t>
      </w:r>
    </w:p>
    <w:p w:rsidR="001C4E1F" w:rsidRPr="001D09EE" w:rsidRDefault="001C4E1F" w:rsidP="001C4E1F">
      <w:pPr>
        <w:widowControl w:val="0"/>
        <w:autoSpaceDE w:val="0"/>
        <w:autoSpaceDN w:val="0"/>
        <w:adjustRightInd w:val="0"/>
      </w:pPr>
      <w:r w:rsidRPr="001D09EE">
        <w:t xml:space="preserve">На реализацию Подпрограммы 3 предусмотрено направить </w:t>
      </w:r>
    </w:p>
    <w:p w:rsidR="001C4E1F" w:rsidRPr="00E71C9E" w:rsidRDefault="00E71C9E" w:rsidP="001C4E1F">
      <w:pPr>
        <w:widowControl w:val="0"/>
        <w:autoSpaceDE w:val="0"/>
        <w:autoSpaceDN w:val="0"/>
        <w:adjustRightInd w:val="0"/>
        <w:jc w:val="both"/>
      </w:pPr>
      <w:r w:rsidRPr="00E71C9E">
        <w:t>8</w:t>
      </w:r>
      <w:r w:rsidR="001C4E1F" w:rsidRPr="00E71C9E">
        <w:t xml:space="preserve"> </w:t>
      </w:r>
      <w:r w:rsidRPr="00E71C9E">
        <w:t>274</w:t>
      </w:r>
      <w:r w:rsidR="001C4E1F" w:rsidRPr="00E71C9E">
        <w:t xml:space="preserve"> </w:t>
      </w:r>
      <w:r w:rsidRPr="00E71C9E">
        <w:t>000</w:t>
      </w:r>
      <w:r w:rsidR="001C4E1F" w:rsidRPr="00E71C9E">
        <w:t xml:space="preserve"> рублей, в том числе:</w:t>
      </w:r>
    </w:p>
    <w:p w:rsidR="001C4E1F" w:rsidRPr="001D09EE" w:rsidRDefault="001C4E1F" w:rsidP="001C4E1F">
      <w:pPr>
        <w:jc w:val="both"/>
      </w:pPr>
      <w:r w:rsidRPr="001D09EE">
        <w:t xml:space="preserve">2020 год – </w:t>
      </w:r>
      <w:r w:rsidR="00E71C9E">
        <w:t>1 379</w:t>
      </w:r>
      <w:r w:rsidRPr="001D09EE">
        <w:t xml:space="preserve"> 000 рублей;</w:t>
      </w:r>
    </w:p>
    <w:p w:rsidR="001C4E1F" w:rsidRPr="001D09EE" w:rsidRDefault="001C4E1F" w:rsidP="001C4E1F">
      <w:pPr>
        <w:jc w:val="both"/>
      </w:pPr>
      <w:r w:rsidRPr="001D09EE">
        <w:t xml:space="preserve">2021 год – </w:t>
      </w:r>
      <w:r w:rsidR="00E71C9E">
        <w:t>1 379</w:t>
      </w:r>
      <w:r w:rsidR="00E71C9E" w:rsidRPr="001D09EE">
        <w:t xml:space="preserve"> 000</w:t>
      </w:r>
      <w:r w:rsidRPr="001D09EE">
        <w:t xml:space="preserve"> рублей;</w:t>
      </w:r>
    </w:p>
    <w:p w:rsidR="001C4E1F" w:rsidRPr="001D09EE" w:rsidRDefault="001C4E1F" w:rsidP="001C4E1F">
      <w:pPr>
        <w:jc w:val="both"/>
      </w:pPr>
      <w:r w:rsidRPr="001D09EE">
        <w:t xml:space="preserve">2022 год – </w:t>
      </w:r>
      <w:r w:rsidR="00E71C9E">
        <w:t>1 379</w:t>
      </w:r>
      <w:r w:rsidR="00E71C9E" w:rsidRPr="001D09EE">
        <w:t xml:space="preserve"> 000</w:t>
      </w:r>
      <w:r w:rsidRPr="001D09EE">
        <w:t xml:space="preserve"> рублей;</w:t>
      </w:r>
    </w:p>
    <w:p w:rsidR="001C4E1F" w:rsidRPr="001D09EE" w:rsidRDefault="001C4E1F" w:rsidP="001C4E1F">
      <w:pPr>
        <w:jc w:val="both"/>
      </w:pPr>
      <w:r w:rsidRPr="001D09EE">
        <w:t xml:space="preserve">2023 год – </w:t>
      </w:r>
      <w:r w:rsidR="00E71C9E">
        <w:t>1 379</w:t>
      </w:r>
      <w:r w:rsidR="00E71C9E" w:rsidRPr="001D09EE">
        <w:t xml:space="preserve"> 000</w:t>
      </w:r>
      <w:r w:rsidRPr="001D09EE">
        <w:t xml:space="preserve"> рублей;</w:t>
      </w:r>
    </w:p>
    <w:p w:rsidR="001C4E1F" w:rsidRPr="001D09EE" w:rsidRDefault="001C4E1F" w:rsidP="001C4E1F">
      <w:pPr>
        <w:jc w:val="both"/>
      </w:pPr>
      <w:r w:rsidRPr="001D09EE">
        <w:t xml:space="preserve">2024 год – </w:t>
      </w:r>
      <w:r w:rsidR="00E71C9E">
        <w:t>1 379</w:t>
      </w:r>
      <w:r w:rsidR="00E71C9E" w:rsidRPr="001D09EE">
        <w:t xml:space="preserve"> 000</w:t>
      </w:r>
      <w:r w:rsidRPr="001D09EE">
        <w:t xml:space="preserve"> рублей;</w:t>
      </w:r>
    </w:p>
    <w:p w:rsidR="001C4E1F" w:rsidRPr="001D09EE" w:rsidRDefault="001C4E1F" w:rsidP="001C4E1F">
      <w:pPr>
        <w:jc w:val="both"/>
      </w:pPr>
      <w:r w:rsidRPr="001D09EE">
        <w:t xml:space="preserve">2025 год – </w:t>
      </w:r>
      <w:r w:rsidR="00E71C9E">
        <w:t>1 379</w:t>
      </w:r>
      <w:r w:rsidR="00E71C9E" w:rsidRPr="001D09EE">
        <w:t xml:space="preserve"> 000</w:t>
      </w:r>
      <w:r w:rsidRPr="001D09EE">
        <w:t xml:space="preserve"> рублей.</w:t>
      </w:r>
    </w:p>
    <w:p w:rsidR="001C4E1F" w:rsidRPr="001D09EE" w:rsidRDefault="001C4E1F" w:rsidP="001C4E1F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8"/>
        <w:jc w:val="both"/>
      </w:pPr>
      <w:r w:rsidRPr="001D09EE">
        <w:t>Предполагается ежегодное уточнение в установленном порядке объемов финансирования Программы.</w:t>
      </w:r>
    </w:p>
    <w:p w:rsidR="001C4E1F" w:rsidRPr="001D09EE" w:rsidRDefault="001C4E1F" w:rsidP="001C4E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9EE">
        <w:rPr>
          <w:rFonts w:ascii="Times New Roman" w:hAnsi="Times New Roman"/>
          <w:sz w:val="24"/>
          <w:szCs w:val="24"/>
        </w:rPr>
        <w:t xml:space="preserve">Ресурсное </w:t>
      </w:r>
      <w:hyperlink r:id="rId10" w:history="1">
        <w:r w:rsidRPr="00E71C9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обеспечение</w:t>
        </w:r>
      </w:hyperlink>
      <w:r w:rsidRPr="00E71C9E">
        <w:rPr>
          <w:rFonts w:ascii="Times New Roman" w:hAnsi="Times New Roman" w:cs="Times New Roman"/>
          <w:sz w:val="24"/>
          <w:szCs w:val="24"/>
        </w:rPr>
        <w:t xml:space="preserve"> </w:t>
      </w:r>
      <w:r w:rsidRPr="001D09EE">
        <w:rPr>
          <w:rFonts w:ascii="Times New Roman" w:hAnsi="Times New Roman"/>
          <w:sz w:val="24"/>
          <w:szCs w:val="24"/>
        </w:rPr>
        <w:t xml:space="preserve">реализации муниципальной программы за счет средств </w:t>
      </w:r>
      <w:r w:rsidR="00B6443A">
        <w:rPr>
          <w:rFonts w:ascii="Times New Roman" w:hAnsi="Times New Roman"/>
          <w:sz w:val="24"/>
          <w:szCs w:val="24"/>
        </w:rPr>
        <w:t>мест</w:t>
      </w:r>
      <w:r w:rsidRPr="001D09EE">
        <w:rPr>
          <w:rFonts w:ascii="Times New Roman" w:hAnsi="Times New Roman"/>
          <w:sz w:val="24"/>
          <w:szCs w:val="24"/>
        </w:rPr>
        <w:t xml:space="preserve">ного бюджета по годам </w:t>
      </w:r>
      <w:r w:rsidRPr="001D09EE">
        <w:rPr>
          <w:rFonts w:ascii="Times New Roman" w:hAnsi="Times New Roman" w:cs="Times New Roman"/>
          <w:sz w:val="24"/>
          <w:szCs w:val="24"/>
        </w:rPr>
        <w:t xml:space="preserve">представлено в приложении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09EE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1C4E1F" w:rsidRPr="001D09EE" w:rsidRDefault="001C4E1F" w:rsidP="001C4E1F">
      <w:pPr>
        <w:ind w:firstLine="709"/>
        <w:jc w:val="both"/>
      </w:pPr>
    </w:p>
    <w:p w:rsidR="001C4E1F" w:rsidRPr="00E71C9E" w:rsidRDefault="00E71C9E" w:rsidP="001C4E1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3" w:name="Par1364"/>
      <w:bookmarkStart w:id="4" w:name="Par1371"/>
      <w:bookmarkEnd w:id="3"/>
      <w:bookmarkEnd w:id="4"/>
      <w:r w:rsidRPr="00E71C9E">
        <w:t>Раздел 7</w:t>
      </w:r>
      <w:r w:rsidR="001C4E1F" w:rsidRPr="00E71C9E">
        <w:t>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1C4E1F" w:rsidRPr="001D09EE" w:rsidRDefault="001C4E1F" w:rsidP="001C4E1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</w:rPr>
      </w:pPr>
    </w:p>
    <w:p w:rsidR="00E71C9E" w:rsidRDefault="001C4E1F" w:rsidP="00E71C9E">
      <w:pPr>
        <w:autoSpaceDE w:val="0"/>
        <w:autoSpaceDN w:val="0"/>
        <w:adjustRightInd w:val="0"/>
        <w:ind w:firstLine="708"/>
        <w:jc w:val="both"/>
        <w:outlineLvl w:val="1"/>
      </w:pPr>
      <w:r w:rsidRPr="001D09EE"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E71C9E" w:rsidRDefault="00E71C9E" w:rsidP="001C4E1F">
      <w:pPr>
        <w:autoSpaceDE w:val="0"/>
        <w:autoSpaceDN w:val="0"/>
        <w:adjustRightInd w:val="0"/>
        <w:jc w:val="center"/>
        <w:outlineLvl w:val="1"/>
      </w:pPr>
    </w:p>
    <w:p w:rsidR="00393AC8" w:rsidRPr="000D5D96" w:rsidRDefault="00393AC8" w:rsidP="001C4E1F">
      <w:pPr>
        <w:autoSpaceDE w:val="0"/>
        <w:autoSpaceDN w:val="0"/>
        <w:adjustRightInd w:val="0"/>
        <w:jc w:val="center"/>
        <w:outlineLvl w:val="1"/>
      </w:pPr>
      <w:r w:rsidRPr="000D5D96">
        <w:t xml:space="preserve">Раздел </w:t>
      </w:r>
      <w:r w:rsidR="00E71C9E">
        <w:t>8</w:t>
      </w:r>
      <w:r w:rsidRPr="000D5D96">
        <w:t>. МЕХАНИЗМ РЕАЛИЗАЦИИ, ОРГАНИЗАЦИЯ УПРАВЛЕНИЯ</w:t>
      </w:r>
    </w:p>
    <w:p w:rsidR="00393AC8" w:rsidRPr="000D5D96" w:rsidRDefault="00393AC8" w:rsidP="00393AC8">
      <w:pPr>
        <w:autoSpaceDE w:val="0"/>
        <w:autoSpaceDN w:val="0"/>
        <w:adjustRightInd w:val="0"/>
        <w:jc w:val="center"/>
      </w:pPr>
      <w:r w:rsidRPr="000D5D96">
        <w:t>И КОНТРОЛЬ ЗА ХОДОМ РЕАЛИЗАЦИИ ПРОГРАММЫ</w:t>
      </w:r>
    </w:p>
    <w:p w:rsidR="00393AC8" w:rsidRPr="000D5D96" w:rsidRDefault="00393AC8" w:rsidP="00393AC8">
      <w:pPr>
        <w:autoSpaceDE w:val="0"/>
        <w:autoSpaceDN w:val="0"/>
        <w:adjustRightInd w:val="0"/>
        <w:jc w:val="center"/>
      </w:pPr>
    </w:p>
    <w:p w:rsidR="00393AC8" w:rsidRPr="000D5D96" w:rsidRDefault="00393AC8" w:rsidP="00393AC8">
      <w:pPr>
        <w:autoSpaceDE w:val="0"/>
        <w:autoSpaceDN w:val="0"/>
        <w:adjustRightInd w:val="0"/>
        <w:ind w:firstLine="540"/>
        <w:jc w:val="both"/>
      </w:pPr>
      <w:r w:rsidRPr="000D5D96">
        <w:t xml:space="preserve">Управление реализацией Программы осуществляет </w:t>
      </w:r>
      <w:r w:rsidR="00B75760" w:rsidRPr="000D5D96">
        <w:t xml:space="preserve">муниципальный </w:t>
      </w:r>
      <w:r w:rsidRPr="000D5D96">
        <w:t xml:space="preserve">заказчик Программы - </w:t>
      </w:r>
      <w:r w:rsidR="00B75760" w:rsidRPr="000D5D96">
        <w:t xml:space="preserve">Администрация </w:t>
      </w:r>
      <w:r w:rsidR="00F25178" w:rsidRPr="000D5D96">
        <w:t>посёлка Иванино</w:t>
      </w:r>
      <w:r w:rsidRPr="000D5D96">
        <w:t>.</w:t>
      </w:r>
    </w:p>
    <w:p w:rsidR="00393AC8" w:rsidRPr="000D5D96" w:rsidRDefault="00B75760" w:rsidP="00393AC8">
      <w:pPr>
        <w:autoSpaceDE w:val="0"/>
        <w:autoSpaceDN w:val="0"/>
        <w:adjustRightInd w:val="0"/>
        <w:ind w:firstLine="540"/>
        <w:jc w:val="both"/>
      </w:pPr>
      <w:r w:rsidRPr="000D5D96">
        <w:t xml:space="preserve">Муниципальный </w:t>
      </w:r>
      <w:r w:rsidR="00393AC8" w:rsidRPr="000D5D96"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93AC8" w:rsidRPr="000D5D96" w:rsidRDefault="00B75760" w:rsidP="00393AC8">
      <w:pPr>
        <w:autoSpaceDE w:val="0"/>
        <w:autoSpaceDN w:val="0"/>
        <w:adjustRightInd w:val="0"/>
        <w:ind w:firstLine="540"/>
        <w:jc w:val="both"/>
      </w:pPr>
      <w:r w:rsidRPr="000D5D96">
        <w:t xml:space="preserve">Муниципальным </w:t>
      </w:r>
      <w:r w:rsidR="00393AC8" w:rsidRPr="000D5D96">
        <w:t>Заказчиком Программы выполняются следующие основные задачи:</w:t>
      </w:r>
    </w:p>
    <w:p w:rsidR="00393AC8" w:rsidRPr="000D5D96" w:rsidRDefault="00393AC8" w:rsidP="00393AC8">
      <w:pPr>
        <w:autoSpaceDE w:val="0"/>
        <w:autoSpaceDN w:val="0"/>
        <w:adjustRightInd w:val="0"/>
        <w:ind w:firstLine="540"/>
        <w:jc w:val="both"/>
      </w:pPr>
      <w:r w:rsidRPr="000D5D96">
        <w:t>- экономический анализ эффективности программных проектов и мероприятий Программы;</w:t>
      </w:r>
    </w:p>
    <w:p w:rsidR="00393AC8" w:rsidRPr="000D5D96" w:rsidRDefault="00393AC8" w:rsidP="00393AC8">
      <w:pPr>
        <w:autoSpaceDE w:val="0"/>
        <w:autoSpaceDN w:val="0"/>
        <w:adjustRightInd w:val="0"/>
        <w:ind w:firstLine="540"/>
        <w:jc w:val="both"/>
      </w:pPr>
      <w:r w:rsidRPr="000D5D96">
        <w:t>- подготовка предложений по составлению плана инвестиционных и текущих расходов на очередной период;</w:t>
      </w:r>
    </w:p>
    <w:p w:rsidR="00393AC8" w:rsidRPr="000D5D96" w:rsidRDefault="00393AC8" w:rsidP="00393AC8">
      <w:pPr>
        <w:autoSpaceDE w:val="0"/>
        <w:autoSpaceDN w:val="0"/>
        <w:adjustRightInd w:val="0"/>
        <w:ind w:firstLine="540"/>
        <w:jc w:val="both"/>
      </w:pPr>
      <w:r w:rsidRPr="000D5D96"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393AC8" w:rsidRPr="000D5D96" w:rsidRDefault="00393AC8" w:rsidP="00393AC8">
      <w:pPr>
        <w:autoSpaceDE w:val="0"/>
        <w:autoSpaceDN w:val="0"/>
        <w:adjustRightInd w:val="0"/>
        <w:ind w:firstLine="540"/>
        <w:jc w:val="both"/>
      </w:pPr>
      <w:r w:rsidRPr="000D5D96"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93AC8" w:rsidRPr="000D5D96" w:rsidRDefault="00393AC8" w:rsidP="00393AC8">
      <w:pPr>
        <w:autoSpaceDE w:val="0"/>
        <w:autoSpaceDN w:val="0"/>
        <w:adjustRightInd w:val="0"/>
        <w:ind w:firstLine="540"/>
        <w:jc w:val="both"/>
      </w:pPr>
      <w:r w:rsidRPr="000D5D96">
        <w:lastRenderedPageBreak/>
        <w:t xml:space="preserve">Мероприятия Программы реализуются посредством заключения муниципальных контрактов между </w:t>
      </w:r>
      <w:r w:rsidR="00B75760" w:rsidRPr="000D5D96">
        <w:t xml:space="preserve">Муниципальным </w:t>
      </w:r>
      <w:r w:rsidRPr="000D5D96">
        <w:t>заказчиком Программы и исполнителями Программы.</w:t>
      </w:r>
    </w:p>
    <w:p w:rsidR="00393AC8" w:rsidRPr="000D5D96" w:rsidRDefault="00393AC8" w:rsidP="00393AC8">
      <w:pPr>
        <w:autoSpaceDE w:val="0"/>
        <w:autoSpaceDN w:val="0"/>
        <w:adjustRightInd w:val="0"/>
        <w:ind w:firstLine="540"/>
        <w:jc w:val="both"/>
      </w:pPr>
      <w:r w:rsidRPr="000D5D96">
        <w:t xml:space="preserve">Контроль за реализацией Программы осуществляется </w:t>
      </w:r>
      <w:r w:rsidR="0056283D" w:rsidRPr="000D5D96">
        <w:t xml:space="preserve">главой </w:t>
      </w:r>
      <w:r w:rsidR="00AD5A00" w:rsidRPr="000D5D96">
        <w:t>посёлка Иванино</w:t>
      </w:r>
      <w:r w:rsidRPr="000D5D96">
        <w:t>.</w:t>
      </w:r>
    </w:p>
    <w:p w:rsidR="00393AC8" w:rsidRPr="000D5D96" w:rsidRDefault="00393AC8" w:rsidP="00393AC8">
      <w:pPr>
        <w:autoSpaceDE w:val="0"/>
        <w:autoSpaceDN w:val="0"/>
        <w:adjustRightInd w:val="0"/>
        <w:ind w:firstLine="540"/>
        <w:jc w:val="both"/>
      </w:pPr>
      <w:r w:rsidRPr="000D5D96">
        <w:t xml:space="preserve">Исполнитель Программы - </w:t>
      </w:r>
      <w:r w:rsidR="00B75760" w:rsidRPr="000D5D96">
        <w:t xml:space="preserve">Администрация </w:t>
      </w:r>
      <w:r w:rsidR="00AD5A00" w:rsidRPr="000D5D96">
        <w:t>посёлка Иванино</w:t>
      </w:r>
      <w:r w:rsidRPr="000D5D96">
        <w:t>:</w:t>
      </w:r>
    </w:p>
    <w:p w:rsidR="00393AC8" w:rsidRPr="000D5D96" w:rsidRDefault="00393AC8" w:rsidP="00393AC8">
      <w:pPr>
        <w:autoSpaceDE w:val="0"/>
        <w:autoSpaceDN w:val="0"/>
        <w:adjustRightInd w:val="0"/>
        <w:ind w:firstLine="540"/>
        <w:jc w:val="both"/>
      </w:pPr>
      <w:r w:rsidRPr="000D5D96"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93AC8" w:rsidRPr="000D5D96" w:rsidRDefault="00393AC8" w:rsidP="00393AC8">
      <w:pPr>
        <w:autoSpaceDE w:val="0"/>
        <w:autoSpaceDN w:val="0"/>
        <w:adjustRightInd w:val="0"/>
        <w:ind w:firstLine="540"/>
        <w:jc w:val="both"/>
      </w:pPr>
      <w:r w:rsidRPr="000D5D96">
        <w:t>- осуществляет обобщение и подготовку информации о ходе реализации мероприятий Программы;</w:t>
      </w:r>
    </w:p>
    <w:p w:rsidR="000D5D96" w:rsidRPr="000D5D96" w:rsidRDefault="000D5D96" w:rsidP="008749C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AC8" w:rsidRPr="000D5D96" w:rsidRDefault="00567D82" w:rsidP="00BC0648">
      <w:pPr>
        <w:autoSpaceDE w:val="0"/>
        <w:autoSpaceDN w:val="0"/>
        <w:adjustRightInd w:val="0"/>
        <w:jc w:val="center"/>
        <w:outlineLvl w:val="1"/>
      </w:pPr>
      <w:r w:rsidRPr="000D5D96">
        <w:t xml:space="preserve">Раздел </w:t>
      </w:r>
      <w:r w:rsidR="00E71C9E">
        <w:t>9</w:t>
      </w:r>
      <w:r w:rsidR="00393AC8" w:rsidRPr="000D5D96">
        <w:t>. ОЦЕНКА ЭФФЕКТИВНОСТИ СОЦИАЛЬНО-ЭКОНОМИЧЕСКИХ</w:t>
      </w:r>
      <w:r w:rsidR="00BC0648" w:rsidRPr="000D5D96">
        <w:t xml:space="preserve"> </w:t>
      </w:r>
      <w:r w:rsidR="00393AC8" w:rsidRPr="000D5D96">
        <w:t>И ЭКОЛОГИЧЕСКИХ ПОСЛЕДСТВИЙ ОТ РЕАЛИЗАЦИИ ПРОГРАММЫ</w:t>
      </w:r>
    </w:p>
    <w:p w:rsidR="000D5D96" w:rsidRDefault="009C6668" w:rsidP="009C6668">
      <w:pPr>
        <w:pStyle w:val="a7"/>
        <w:spacing w:before="0" w:beforeAutospacing="0" w:after="0" w:afterAutospacing="0"/>
        <w:jc w:val="both"/>
      </w:pPr>
      <w:r w:rsidRPr="000D5D96">
        <w:t xml:space="preserve">   </w:t>
      </w:r>
    </w:p>
    <w:p w:rsidR="00567D82" w:rsidRPr="000D5D96" w:rsidRDefault="00567D82" w:rsidP="000D5D96">
      <w:pPr>
        <w:pStyle w:val="a7"/>
        <w:spacing w:before="0" w:beforeAutospacing="0" w:after="0" w:afterAutospacing="0"/>
        <w:ind w:firstLine="708"/>
        <w:jc w:val="both"/>
      </w:pPr>
      <w:r w:rsidRPr="000D5D96"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567D82" w:rsidRPr="000D5D96" w:rsidRDefault="009C6668" w:rsidP="009C6668">
      <w:pPr>
        <w:jc w:val="both"/>
        <w:rPr>
          <w:color w:val="000000"/>
        </w:rPr>
      </w:pPr>
      <w:r w:rsidRPr="000D5D96">
        <w:rPr>
          <w:color w:val="000000"/>
        </w:rPr>
        <w:t xml:space="preserve">   </w:t>
      </w:r>
      <w:r w:rsidR="00567D82" w:rsidRPr="000D5D96">
        <w:rPr>
          <w:color w:val="000000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AD5A00" w:rsidRPr="000D5D96">
        <w:t>посёлка Иванино</w:t>
      </w:r>
      <w:r w:rsidR="00567D82" w:rsidRPr="000D5D96">
        <w:rPr>
          <w:color w:val="000000"/>
        </w:rPr>
        <w:t>.</w:t>
      </w:r>
    </w:p>
    <w:p w:rsidR="00567D82" w:rsidRPr="000D5D96" w:rsidRDefault="009C6668" w:rsidP="009C6668">
      <w:pPr>
        <w:jc w:val="both"/>
        <w:rPr>
          <w:color w:val="000000"/>
        </w:rPr>
      </w:pPr>
      <w:r w:rsidRPr="000D5D96">
        <w:rPr>
          <w:color w:val="000000"/>
        </w:rPr>
        <w:t xml:space="preserve">   </w:t>
      </w:r>
      <w:r w:rsidR="00567D82" w:rsidRPr="000D5D96">
        <w:rPr>
          <w:color w:val="000000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567D82" w:rsidRPr="000D5D96" w:rsidRDefault="00567D82" w:rsidP="009C6668">
      <w:pPr>
        <w:jc w:val="both"/>
        <w:rPr>
          <w:color w:val="000000"/>
        </w:rPr>
      </w:pPr>
      <w:r w:rsidRPr="000D5D96">
        <w:rPr>
          <w:color w:val="000000"/>
        </w:rPr>
        <w:t>Эффективность программы оценивается по следующим показателям:</w:t>
      </w:r>
    </w:p>
    <w:p w:rsidR="00567D82" w:rsidRPr="000D5D96" w:rsidRDefault="00567D82" w:rsidP="009C6668">
      <w:pPr>
        <w:jc w:val="both"/>
        <w:rPr>
          <w:color w:val="000000"/>
        </w:rPr>
      </w:pPr>
      <w:r w:rsidRPr="000D5D96">
        <w:rPr>
          <w:color w:val="000000"/>
        </w:rPr>
        <w:t>- процент соответствия объектов внешнего благоустройства (озеленения, наружного освещения) ГОСТу;</w:t>
      </w:r>
    </w:p>
    <w:p w:rsidR="00567D82" w:rsidRPr="000D5D96" w:rsidRDefault="00567D82" w:rsidP="009C6668">
      <w:pPr>
        <w:jc w:val="both"/>
        <w:rPr>
          <w:color w:val="000000"/>
        </w:rPr>
      </w:pPr>
      <w:r w:rsidRPr="000D5D96">
        <w:rPr>
          <w:color w:val="000000"/>
        </w:rPr>
        <w:t>- процент привлечения населения муниципального образования к работам по благоустройству;</w:t>
      </w:r>
    </w:p>
    <w:p w:rsidR="00567D82" w:rsidRPr="000D5D96" w:rsidRDefault="00567D82" w:rsidP="009C6668">
      <w:pPr>
        <w:jc w:val="both"/>
        <w:rPr>
          <w:color w:val="000000"/>
        </w:rPr>
      </w:pPr>
      <w:r w:rsidRPr="000D5D96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567D82" w:rsidRPr="000D5D96" w:rsidRDefault="00567D82" w:rsidP="009C6668">
      <w:pPr>
        <w:jc w:val="both"/>
        <w:rPr>
          <w:color w:val="000000"/>
        </w:rPr>
      </w:pPr>
      <w:r w:rsidRPr="000D5D96">
        <w:rPr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567D82" w:rsidRPr="000D5D96" w:rsidRDefault="00567D82" w:rsidP="009C6668">
      <w:pPr>
        <w:jc w:val="both"/>
        <w:rPr>
          <w:color w:val="000000"/>
        </w:rPr>
      </w:pPr>
      <w:r w:rsidRPr="000D5D96">
        <w:rPr>
          <w:color w:val="000000"/>
        </w:rPr>
        <w:t>- 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 площадка</w:t>
      </w:r>
      <w:r w:rsidR="0056283D" w:rsidRPr="000D5D96">
        <w:rPr>
          <w:color w:val="000000"/>
        </w:rPr>
        <w:t>ми);</w:t>
      </w:r>
    </w:p>
    <w:p w:rsidR="0056283D" w:rsidRPr="000D5D96" w:rsidRDefault="0056283D" w:rsidP="0056283D">
      <w:pPr>
        <w:pStyle w:val="ConsPlusNormal0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D96">
        <w:rPr>
          <w:rFonts w:ascii="Times New Roman" w:hAnsi="Times New Roman" w:cs="Times New Roman"/>
          <w:sz w:val="24"/>
          <w:szCs w:val="24"/>
        </w:rPr>
        <w:t>- общая площадь многоквартирных домов, в которых произведен капитальный ремонт на условиях, предусмотренных Программой;</w:t>
      </w:r>
    </w:p>
    <w:p w:rsidR="0056283D" w:rsidRPr="000D5D96" w:rsidRDefault="0056283D" w:rsidP="009C6668">
      <w:pPr>
        <w:jc w:val="both"/>
        <w:rPr>
          <w:color w:val="000000"/>
        </w:rPr>
      </w:pPr>
      <w:r w:rsidRPr="000D5D96">
        <w:t>- снижение уровня износа объектов коммунальной инфраструктуры.</w:t>
      </w:r>
    </w:p>
    <w:p w:rsidR="00567D82" w:rsidRPr="000D5D96" w:rsidRDefault="00567D82" w:rsidP="003B58B3">
      <w:pPr>
        <w:ind w:firstLine="540"/>
        <w:jc w:val="both"/>
      </w:pPr>
      <w:r w:rsidRPr="000D5D96">
        <w:t>В результате реализации Программы ожидается:</w:t>
      </w:r>
    </w:p>
    <w:p w:rsidR="00567D82" w:rsidRPr="000D5D96" w:rsidRDefault="00567D82" w:rsidP="003B58B3">
      <w:pPr>
        <w:ind w:firstLine="540"/>
        <w:jc w:val="both"/>
      </w:pPr>
      <w:r w:rsidRPr="000D5D96">
        <w:t>- улучшение экологической обстановки и создание среды, комфортной для проживания жителей поселения;</w:t>
      </w:r>
    </w:p>
    <w:p w:rsidR="00567D82" w:rsidRPr="000D5D96" w:rsidRDefault="00567D82" w:rsidP="003B58B3">
      <w:pPr>
        <w:ind w:firstLine="540"/>
        <w:jc w:val="both"/>
      </w:pPr>
      <w:r w:rsidRPr="000D5D96">
        <w:t>- совершенствование эстетического состояния территории поселения;</w:t>
      </w:r>
    </w:p>
    <w:p w:rsidR="00567D82" w:rsidRPr="000D5D96" w:rsidRDefault="00567D82" w:rsidP="003B58B3">
      <w:pPr>
        <w:ind w:firstLine="540"/>
        <w:jc w:val="both"/>
        <w:rPr>
          <w:iCs/>
        </w:rPr>
      </w:pPr>
      <w:r w:rsidRPr="000D5D96">
        <w:rPr>
          <w:iCs/>
        </w:rPr>
        <w:t xml:space="preserve">- увеличение площади благоустроенных зелёных насаждений в поселении; </w:t>
      </w:r>
    </w:p>
    <w:p w:rsidR="00567D82" w:rsidRPr="000D5D96" w:rsidRDefault="00567D82" w:rsidP="003B58B3">
      <w:pPr>
        <w:ind w:firstLine="540"/>
        <w:jc w:val="both"/>
        <w:rPr>
          <w:iCs/>
        </w:rPr>
      </w:pPr>
      <w:r w:rsidRPr="000D5D96">
        <w:rPr>
          <w:iCs/>
        </w:rPr>
        <w:t>- создание зелёных зон для отдыха горожан;</w:t>
      </w:r>
    </w:p>
    <w:p w:rsidR="00567D82" w:rsidRPr="000D5D96" w:rsidRDefault="00567D82" w:rsidP="003B58B3">
      <w:pPr>
        <w:ind w:firstLine="540"/>
        <w:jc w:val="both"/>
      </w:pPr>
      <w:r w:rsidRPr="000D5D96">
        <w:rPr>
          <w:iCs/>
        </w:rPr>
        <w:t xml:space="preserve">- </w:t>
      </w:r>
      <w:r w:rsidRPr="000D5D96">
        <w:t>увеличение количества высаживаемых деревьев;</w:t>
      </w:r>
    </w:p>
    <w:p w:rsidR="00567D82" w:rsidRPr="000D5D96" w:rsidRDefault="00567D82" w:rsidP="003B58B3">
      <w:pPr>
        <w:ind w:firstLine="540"/>
        <w:jc w:val="both"/>
      </w:pPr>
      <w:r w:rsidRPr="000D5D96">
        <w:t xml:space="preserve">-увеличение площади </w:t>
      </w:r>
      <w:r w:rsidR="00EF31F5" w:rsidRPr="000D5D96">
        <w:t>многоквартирных жилых домов, в которых произведен капитальный ремонт</w:t>
      </w:r>
      <w:r w:rsidRPr="000D5D96">
        <w:t>;</w:t>
      </w:r>
    </w:p>
    <w:p w:rsidR="00EE0397" w:rsidRDefault="0056283D" w:rsidP="000D5D96">
      <w:pPr>
        <w:pStyle w:val="a7"/>
        <w:spacing w:before="0" w:beforeAutospacing="0" w:after="0" w:afterAutospacing="0"/>
        <w:ind w:firstLine="567"/>
      </w:pPr>
      <w:r w:rsidRPr="000D5D96">
        <w:t xml:space="preserve">-снижение уровня износа объектов коммунальной инфраструктуры до 45 </w:t>
      </w:r>
      <w:r w:rsidR="000D5D96" w:rsidRPr="000D5D96">
        <w:t>п</w:t>
      </w:r>
      <w:r w:rsidRPr="000D5D96">
        <w:t>роцентов;</w:t>
      </w:r>
    </w:p>
    <w:p w:rsidR="0075231E" w:rsidRDefault="0056283D" w:rsidP="000D5D96">
      <w:pPr>
        <w:pStyle w:val="a7"/>
        <w:spacing w:before="0" w:beforeAutospacing="0" w:after="0" w:afterAutospacing="0"/>
        <w:ind w:firstLine="567"/>
      </w:pPr>
      <w:r w:rsidRPr="000D5D96">
        <w:t>-повышение качества и надежности коммунальных услуг;</w:t>
      </w:r>
    </w:p>
    <w:p w:rsidR="0075231E" w:rsidRDefault="0056283D" w:rsidP="000D5D96">
      <w:pPr>
        <w:pStyle w:val="a7"/>
        <w:spacing w:before="0" w:beforeAutospacing="0" w:after="0" w:afterAutospacing="0"/>
        <w:ind w:firstLine="567"/>
      </w:pPr>
      <w:r w:rsidRPr="000D5D96">
        <w:t>-создание основы для участия частного сектора в финансировании проектов модернизации объектов коммунальной инфраструктуры и управлении объектами коммунальной инфраструктуры;</w:t>
      </w:r>
    </w:p>
    <w:p w:rsidR="00EF31F5" w:rsidRPr="000D5D96" w:rsidRDefault="0056283D" w:rsidP="000D5D96">
      <w:pPr>
        <w:pStyle w:val="a7"/>
        <w:spacing w:before="0" w:beforeAutospacing="0" w:after="0" w:afterAutospacing="0"/>
        <w:ind w:firstLine="567"/>
        <w:rPr>
          <w:b/>
          <w:bCs/>
          <w:color w:val="000000"/>
        </w:rPr>
      </w:pPr>
      <w:r w:rsidRPr="000D5D96">
        <w:t xml:space="preserve">-снижение экологической нагрузки на регион, улучшение санитарно-эпидемиологической обстановки. </w:t>
      </w:r>
      <w:r w:rsidRPr="000D5D96">
        <w:br/>
      </w:r>
    </w:p>
    <w:p w:rsidR="007E6BEE" w:rsidRPr="007E6BEE" w:rsidRDefault="007E6BEE" w:rsidP="007E6BEE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6BEE">
        <w:rPr>
          <w:rFonts w:ascii="Times New Roman" w:hAnsi="Times New Roman"/>
          <w:sz w:val="24"/>
          <w:szCs w:val="24"/>
        </w:rPr>
        <w:t xml:space="preserve">Раздел </w:t>
      </w:r>
      <w:r w:rsidR="00E71C9E">
        <w:rPr>
          <w:rFonts w:ascii="Times New Roman" w:hAnsi="Times New Roman"/>
          <w:sz w:val="24"/>
          <w:szCs w:val="24"/>
        </w:rPr>
        <w:t>10</w:t>
      </w:r>
      <w:r w:rsidRPr="007E6BEE">
        <w:rPr>
          <w:rFonts w:ascii="Times New Roman" w:hAnsi="Times New Roman"/>
          <w:sz w:val="24"/>
          <w:szCs w:val="24"/>
        </w:rPr>
        <w:t xml:space="preserve">. Методика оценки эффективности муниципальной программы 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lastRenderedPageBreak/>
        <w:t>Оценка эффективности реализации муниципальной программы будет проводиться с использованием показателей (индикаторов) (далее – показатели) выполнения муниципальной программы (далее – показатели), мониторинг и оценка степени достижения целевых значений</w:t>
      </w:r>
      <w:r w:rsidR="0075231E">
        <w:t>,</w:t>
      </w:r>
      <w:r w:rsidRPr="007E6BEE">
        <w:t xml:space="preserve"> которы</w:t>
      </w:r>
      <w:r w:rsidR="0075231E">
        <w:t>е</w:t>
      </w:r>
      <w:r w:rsidRPr="007E6BEE">
        <w:t xml:space="preserve"> позволяют проанализировать ход выполнения программы и выработать прав</w:t>
      </w:r>
      <w:bookmarkStart w:id="5" w:name="sub_121244"/>
      <w:r w:rsidRPr="007E6BEE">
        <w:t>ильное управленческое решение.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 xml:space="preserve"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 </w:t>
      </w:r>
      <w:bookmarkEnd w:id="5"/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Методика включает проведение количественных оценок эффективности по следующим направлениям: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Расчет результативности по каждому показателю муниципальной программы проводится по формуле: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6pt" o:ole="">
            <v:imagedata r:id="rId11" o:title=""/>
          </v:shape>
          <o:OLEObject Type="Embed" ProgID="Equation.3" ShapeID="_x0000_i1025" DrawAspect="Content" ObjectID="_1634458014" r:id="rId12"/>
        </w:object>
      </w:r>
      <w:r w:rsidRPr="007E6BEE">
        <w:t> ,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где: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Ei – степень достижения i - показателя муниципальной программы (процентов)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Tfi – фактическое значение показателя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TNi – установленное муниципальной программой целевое значение показателя.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Расчет результативности реализации муниципальной программы в целом проводится по формуле: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object w:dxaOrig="2140" w:dyaOrig="1080">
          <v:shape id="_x0000_i1026" type="#_x0000_t75" style="width:107.25pt;height:54pt" o:ole="">
            <v:imagedata r:id="rId13" o:title=""/>
          </v:shape>
          <o:OLEObject Type="Embed" ProgID="Equation.3" ShapeID="_x0000_i1026" DrawAspect="Content" ObjectID="_1634458015" r:id="rId14"/>
        </w:object>
      </w:r>
      <w:r w:rsidRPr="007E6BEE">
        <w:t>,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где: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E - результативность реализации муниципальной программы (процентов)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n - количество показателей Программы.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если значение показателя результативности «E» равно или больше 70%, степень достижения запланированных результатов муниципальной программы оценивается как высокая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если значение показателя результативности «E» равно или больше 40%, но меньше 70%, степень достижения запланированных результатов муниципальной программы оценивается как удовлетворительная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если значение показателя результативности «E» меньше 40%, степень достижения запланированных результатов муниципальной программы оценивается как неудовлетворительная.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 xml:space="preserve">Расчет степени соответствия фактических затрат местного бюджета на реализацию муниципальной программы запланированному уровню производится по </w:t>
      </w:r>
      <w:bookmarkStart w:id="6" w:name="OLE_LINK1"/>
      <w:bookmarkStart w:id="7" w:name="OLE_LINK2"/>
      <w:r w:rsidRPr="007E6BEE">
        <w:t>следующей формуле:</w:t>
      </w:r>
    </w:p>
    <w:bookmarkEnd w:id="6"/>
    <w:bookmarkEnd w:id="7"/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rPr>
          <w:position w:val="-24"/>
        </w:rPr>
        <w:object w:dxaOrig="1640" w:dyaOrig="620">
          <v:shape id="_x0000_i1027" type="#_x0000_t75" style="width:82.5pt;height:30.75pt" o:ole="">
            <v:imagedata r:id="rId15" o:title=""/>
          </v:shape>
          <o:OLEObject Type="Embed" ProgID="Equation.3" ShapeID="_x0000_i1027" DrawAspect="Content" ObjectID="_1634458016" r:id="rId16"/>
        </w:object>
      </w:r>
      <w:r w:rsidRPr="007E6BEE">
        <w:t>,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где: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П – полнота использования бюджетных средств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lastRenderedPageBreak/>
        <w:t>ЗО – фактические расходы местного бюджета на реализацию муниципальной программы в соответствующем периоде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ЗП – запланированные местным бюджетом расходы на реализацию муниципальной программы в соответствующей периоде.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В целях оценки степени соответствия фактических затрат местного бюджета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если значение показателя результативности «E» и значение показателя полноты использования бюджетных средств «П» равны или больше 7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если значения показателя результативности «E» меньше 70%, а значение показателя полноты использования бюджетных средств «П» равно 100%, то степень соответствия фактических затрат местного бюджета на реализацию государственной программы запланированному уровню оценивается как неудовлетворительная.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 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object w:dxaOrig="720" w:dyaOrig="620">
          <v:shape id="_x0000_i1028" type="#_x0000_t75" style="width:36pt;height:30.75pt" o:ole="">
            <v:imagedata r:id="rId17" o:title=""/>
          </v:shape>
          <o:OLEObject Type="Embed" ProgID="Equation.3" ShapeID="_x0000_i1028" DrawAspect="Content" ObjectID="_1634458017" r:id="rId18"/>
        </w:object>
      </w:r>
      <w:r w:rsidRPr="007E6BEE">
        <w:t>,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где: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Э – эффективность использования средств местного бюджета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П – показатель полноты использования бюджетных средств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E – показатель результативности реализации муниципальной программы.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если значение показателя эффективность использования средств местного бюджета «Э» равно 1, то такая эффективность оценивается как соответствующая запланированной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если значение показателя эффективность использования средств местного бюджета «Э» меньше 1, то такая эффективность оценивается как высокая;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  <w:r w:rsidRPr="007E6BEE">
        <w:t>если значение показателя эффективность использования средств местного бюджета «Э» больше 1, то такая эффективность оценивается как низкая.</w:t>
      </w:r>
    </w:p>
    <w:p w:rsidR="007E6BEE" w:rsidRPr="007E6BEE" w:rsidRDefault="007E6BEE" w:rsidP="007E6BEE">
      <w:pPr>
        <w:autoSpaceDE w:val="0"/>
        <w:autoSpaceDN w:val="0"/>
        <w:adjustRightInd w:val="0"/>
        <w:ind w:firstLine="708"/>
        <w:jc w:val="both"/>
      </w:pPr>
    </w:p>
    <w:p w:rsidR="007E6BEE" w:rsidRDefault="007E6BE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8C7" w:rsidRDefault="00B158C7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1C9E" w:rsidRDefault="00E71C9E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F31F5" w:rsidRPr="000D5D96" w:rsidRDefault="00EF31F5" w:rsidP="00EF31F5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0D5D96">
        <w:rPr>
          <w:b/>
          <w:bCs/>
          <w:color w:val="000000"/>
        </w:rPr>
        <w:lastRenderedPageBreak/>
        <w:t>Подпрограмма</w:t>
      </w:r>
    </w:p>
    <w:p w:rsidR="00EF31F5" w:rsidRPr="000D5D96" w:rsidRDefault="00EF31F5" w:rsidP="00EF31F5">
      <w:pPr>
        <w:pStyle w:val="a7"/>
        <w:spacing w:before="0" w:beforeAutospacing="0" w:after="0" w:afterAutospacing="0"/>
        <w:jc w:val="center"/>
        <w:rPr>
          <w:b/>
        </w:rPr>
      </w:pPr>
      <w:r w:rsidRPr="000D5D96">
        <w:rPr>
          <w:b/>
          <w:bCs/>
          <w:color w:val="000000"/>
        </w:rPr>
        <w:t xml:space="preserve"> </w:t>
      </w:r>
      <w:r w:rsidRPr="000D5D96">
        <w:rPr>
          <w:b/>
        </w:rPr>
        <w:t xml:space="preserve">«Создание условий для обеспечения доступным и комфортным </w:t>
      </w:r>
    </w:p>
    <w:p w:rsidR="00EF31F5" w:rsidRPr="000D5D96" w:rsidRDefault="00EF31F5" w:rsidP="00EF31F5">
      <w:pPr>
        <w:pStyle w:val="a7"/>
        <w:spacing w:before="0" w:beforeAutospacing="0" w:after="0" w:afterAutospacing="0"/>
        <w:jc w:val="center"/>
        <w:rPr>
          <w:b/>
        </w:rPr>
      </w:pPr>
      <w:r w:rsidRPr="000D5D96">
        <w:rPr>
          <w:b/>
        </w:rPr>
        <w:t>жильем граждан п. Иванино на 20</w:t>
      </w:r>
      <w:r w:rsidR="00E71C9E">
        <w:rPr>
          <w:b/>
        </w:rPr>
        <w:t>20</w:t>
      </w:r>
      <w:r w:rsidRPr="000D5D96">
        <w:rPr>
          <w:b/>
        </w:rPr>
        <w:t>-20</w:t>
      </w:r>
      <w:r w:rsidR="00B158C7">
        <w:rPr>
          <w:b/>
        </w:rPr>
        <w:t>2</w:t>
      </w:r>
      <w:r w:rsidR="00E71C9E">
        <w:rPr>
          <w:b/>
        </w:rPr>
        <w:t>5</w:t>
      </w:r>
      <w:r w:rsidRPr="000D5D96">
        <w:rPr>
          <w:b/>
        </w:rPr>
        <w:t xml:space="preserve"> годы»</w:t>
      </w:r>
    </w:p>
    <w:p w:rsidR="00EF31F5" w:rsidRPr="003F43E5" w:rsidRDefault="00EF31F5" w:rsidP="00EF31F5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EF31F5" w:rsidRPr="000D5D96" w:rsidRDefault="00EF31F5" w:rsidP="00EF31F5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D5D96">
        <w:rPr>
          <w:b/>
          <w:color w:val="000000"/>
        </w:rPr>
        <w:t>Паспорт</w:t>
      </w:r>
    </w:p>
    <w:p w:rsidR="000D5D96" w:rsidRPr="000D5D96" w:rsidRDefault="00EF31F5" w:rsidP="000D5D96">
      <w:pPr>
        <w:pStyle w:val="ConsPlusTitle"/>
        <w:widowControl/>
        <w:jc w:val="center"/>
      </w:pPr>
      <w:r w:rsidRPr="000D5D96">
        <w:rPr>
          <w:bCs w:val="0"/>
          <w:color w:val="000000"/>
        </w:rPr>
        <w:t xml:space="preserve">подпрограммы </w:t>
      </w:r>
      <w:r w:rsidRPr="000D5D96">
        <w:t>«</w:t>
      </w:r>
      <w:r w:rsidR="000D5D96" w:rsidRPr="000D5D96">
        <w:t xml:space="preserve">Создание условий для обеспечения доступным и комфортным жильем </w:t>
      </w:r>
    </w:p>
    <w:p w:rsidR="000D5D96" w:rsidRPr="000D5D96" w:rsidRDefault="000D5D96" w:rsidP="000D5D96">
      <w:pPr>
        <w:pStyle w:val="ConsPlusTitle"/>
        <w:widowControl/>
        <w:jc w:val="center"/>
      </w:pPr>
      <w:r w:rsidRPr="000D5D96">
        <w:t xml:space="preserve">граждан п. Иванино </w:t>
      </w:r>
      <w:r w:rsidR="00EF31F5" w:rsidRPr="00E71C9E">
        <w:t xml:space="preserve">на </w:t>
      </w:r>
      <w:r w:rsidR="00E71C9E" w:rsidRPr="00E71C9E">
        <w:t>2020-2025</w:t>
      </w:r>
      <w:r w:rsidR="00EF31F5" w:rsidRPr="000D5D96">
        <w:t xml:space="preserve"> годы»</w:t>
      </w:r>
      <w:r w:rsidRPr="000D5D96">
        <w:t xml:space="preserve"> муниципальной программы "Обеспечение доступным и комфортным жильем и коммунальными услугами посёлка Иванино Курчатовского района Курской области на </w:t>
      </w:r>
      <w:r w:rsidR="00E71C9E" w:rsidRPr="00E71C9E">
        <w:t>2020-2025</w:t>
      </w:r>
      <w:r w:rsidRPr="000D5D96">
        <w:t xml:space="preserve"> годы"</w:t>
      </w:r>
    </w:p>
    <w:p w:rsidR="00EF31F5" w:rsidRPr="000D5D96" w:rsidRDefault="00EF31F5" w:rsidP="000D5D96">
      <w:pPr>
        <w:pStyle w:val="a7"/>
        <w:spacing w:before="0" w:beforeAutospacing="0" w:after="0" w:afterAutospacing="0"/>
        <w:ind w:firstLine="567"/>
        <w:jc w:val="center"/>
      </w:pPr>
    </w:p>
    <w:tbl>
      <w:tblPr>
        <w:tblW w:w="10325" w:type="dxa"/>
        <w:tblCellSpacing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84"/>
        <w:gridCol w:w="7741"/>
      </w:tblGrid>
      <w:tr w:rsidR="00E71C9E" w:rsidRPr="0069521D" w:rsidTr="00E71C9E">
        <w:trPr>
          <w:trHeight w:val="348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Наименование </w:t>
            </w:r>
            <w:r w:rsidRPr="0069521D">
              <w:rPr>
                <w:rFonts w:eastAsia="Batang"/>
                <w:color w:val="000000"/>
              </w:rPr>
              <w:br/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  <w:r w:rsidRPr="0069521D">
              <w:rPr>
                <w:color w:val="000000"/>
              </w:rPr>
              <w:t xml:space="preserve"> 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0D5D96" w:rsidRDefault="00E71C9E" w:rsidP="00495D2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0D5D96">
              <w:rPr>
                <w:bCs/>
                <w:color w:val="000000"/>
              </w:rPr>
              <w:t xml:space="preserve">Подпрограмма </w:t>
            </w:r>
            <w:r w:rsidRPr="000D5D96">
              <w:t xml:space="preserve">«Создание условий для обеспечения доступным и комфортным жильем граждан п. Иванино </w:t>
            </w:r>
            <w:r w:rsidRPr="00E71C9E">
              <w:t>на 2020-2025 годы</w:t>
            </w:r>
            <w:r w:rsidRPr="000D5D96">
              <w:t>»</w:t>
            </w:r>
          </w:p>
        </w:tc>
      </w:tr>
      <w:tr w:rsidR="00E71C9E" w:rsidRPr="0069521D" w:rsidTr="00E71C9E">
        <w:trPr>
          <w:trHeight w:val="168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69521D">
              <w:rPr>
                <w:color w:val="000000"/>
              </w:rPr>
              <w:t xml:space="preserve">аказчик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ёлка Иванино.</w:t>
            </w:r>
          </w:p>
        </w:tc>
      </w:tr>
      <w:tr w:rsidR="00E71C9E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Разработчик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t xml:space="preserve">Администрация </w:t>
            </w:r>
            <w:r>
              <w:t>посёлка Иванино.</w:t>
            </w:r>
          </w:p>
        </w:tc>
      </w:tr>
      <w:tr w:rsidR="00E71C9E" w:rsidRPr="0069521D" w:rsidTr="00E71C9E">
        <w:trPr>
          <w:trHeight w:val="264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сновная цель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0D5D96" w:rsidRDefault="00E71C9E" w:rsidP="000D5D96">
            <w:pPr>
              <w:pStyle w:val="a7"/>
              <w:spacing w:before="0" w:beforeAutospacing="0" w:after="0" w:afterAutospacing="0"/>
              <w:rPr>
                <w:rFonts w:eastAsia="Batang"/>
                <w:color w:val="000000"/>
              </w:rPr>
            </w:pPr>
            <w:r w:rsidRPr="000D5D96">
              <w:rPr>
                <w:spacing w:val="-2"/>
              </w:rPr>
              <w:t>Создание безопасных и благоприятных условий проживания граждан</w:t>
            </w:r>
            <w:r w:rsidRPr="000D5D96">
              <w:rPr>
                <w:color w:val="000000"/>
              </w:rPr>
              <w:t xml:space="preserve">. Обеспечение бесперебойной подачи </w:t>
            </w:r>
            <w:r w:rsidRPr="000D5D96">
              <w:rPr>
                <w:rFonts w:eastAsia="Batang"/>
                <w:color w:val="000000"/>
              </w:rPr>
              <w:t>качественной</w:t>
            </w:r>
            <w:r w:rsidRPr="000D5D96">
              <w:rPr>
                <w:color w:val="000000"/>
              </w:rPr>
              <w:t xml:space="preserve"> воды от источника </w:t>
            </w:r>
            <w:r w:rsidRPr="000D5D96">
              <w:rPr>
                <w:rFonts w:eastAsia="Batang"/>
                <w:color w:val="000000"/>
              </w:rPr>
              <w:br/>
              <w:t>до</w:t>
            </w:r>
            <w:r w:rsidRPr="000D5D96">
              <w:rPr>
                <w:color w:val="000000"/>
              </w:rPr>
              <w:t xml:space="preserve"> потребителя</w:t>
            </w:r>
            <w:r w:rsidRPr="000D5D96">
              <w:rPr>
                <w:rFonts w:eastAsia="Batang"/>
                <w:color w:val="000000"/>
              </w:rPr>
              <w:t>.</w:t>
            </w:r>
          </w:p>
          <w:p w:rsidR="00E71C9E" w:rsidRPr="000D5D96" w:rsidRDefault="00E71C9E" w:rsidP="000D5D9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формирования жилищно-коммунального хозяйства.</w:t>
            </w:r>
          </w:p>
        </w:tc>
      </w:tr>
      <w:tr w:rsidR="00E71C9E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сновные задач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C207AF" w:rsidRDefault="00E71C9E" w:rsidP="00C207A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207AF">
              <w:rPr>
                <w:color w:val="000000"/>
              </w:rPr>
              <w:t xml:space="preserve">- Ликвидация аварий на водопроводных и </w:t>
            </w:r>
            <w:r w:rsidRPr="00C207AF">
              <w:rPr>
                <w:rFonts w:eastAsia="Batang"/>
                <w:color w:val="000000"/>
              </w:rPr>
              <w:t>канализационных</w:t>
            </w:r>
            <w:r w:rsidRPr="00C207AF">
              <w:rPr>
                <w:color w:val="000000"/>
              </w:rPr>
              <w:t xml:space="preserve"> сетях, обеспечение бесперебойной </w:t>
            </w:r>
            <w:r w:rsidRPr="00C207AF">
              <w:rPr>
                <w:rFonts w:eastAsia="Batang"/>
                <w:color w:val="000000"/>
              </w:rPr>
              <w:t>подачи</w:t>
            </w:r>
            <w:r w:rsidRPr="00C207AF">
              <w:rPr>
                <w:color w:val="000000"/>
              </w:rPr>
              <w:t xml:space="preserve"> воды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увеличение мощности сетей и сооружений </w:t>
            </w:r>
            <w:r w:rsidRPr="00C207AF">
              <w:rPr>
                <w:rFonts w:eastAsia="Batang"/>
                <w:color w:val="000000"/>
              </w:rPr>
              <w:t>в</w:t>
            </w:r>
            <w:r w:rsidRPr="00C207AF">
              <w:rPr>
                <w:color w:val="000000"/>
              </w:rPr>
              <w:t xml:space="preserve"> результате реконструкции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обеспечение возможности подключения вновь </w:t>
            </w:r>
            <w:r w:rsidRPr="00C207AF">
              <w:rPr>
                <w:rFonts w:eastAsia="Batang"/>
                <w:color w:val="000000"/>
              </w:rPr>
              <w:t>строящихся</w:t>
            </w:r>
            <w:r w:rsidRPr="00C207AF">
              <w:rPr>
                <w:color w:val="000000"/>
              </w:rPr>
              <w:t xml:space="preserve"> (реконструируемых) объектов </w:t>
            </w:r>
            <w:r w:rsidRPr="00C207AF">
              <w:rPr>
                <w:rFonts w:eastAsia="Batang"/>
                <w:color w:val="000000"/>
              </w:rPr>
              <w:t>недвижимости</w:t>
            </w:r>
            <w:r w:rsidRPr="00C207AF">
              <w:rPr>
                <w:color w:val="000000"/>
              </w:rPr>
              <w:t xml:space="preserve"> к системам водоснабжения и </w:t>
            </w:r>
            <w:r w:rsidRPr="00C207AF">
              <w:rPr>
                <w:rFonts w:eastAsia="Batang"/>
                <w:color w:val="000000"/>
              </w:rPr>
              <w:t>водоотведения</w:t>
            </w:r>
            <w:r w:rsidRPr="00C207AF">
              <w:rPr>
                <w:color w:val="000000"/>
              </w:rPr>
              <w:t xml:space="preserve"> с гарантированным объемом </w:t>
            </w:r>
            <w:r w:rsidRPr="00C207AF">
              <w:rPr>
                <w:rFonts w:eastAsia="Batang"/>
                <w:color w:val="000000"/>
              </w:rPr>
              <w:t>заявленных</w:t>
            </w:r>
            <w:r w:rsidRPr="00C207AF">
              <w:rPr>
                <w:color w:val="000000"/>
              </w:rPr>
              <w:t xml:space="preserve"> мощностей в конкретной точке </w:t>
            </w:r>
            <w:r w:rsidRPr="00C207AF">
              <w:rPr>
                <w:rFonts w:eastAsia="Batang"/>
                <w:color w:val="000000"/>
              </w:rPr>
              <w:t>на</w:t>
            </w:r>
            <w:r w:rsidRPr="00C207AF">
              <w:rPr>
                <w:color w:val="000000"/>
              </w:rPr>
              <w:t xml:space="preserve"> существующем трубопроводе необходимого </w:t>
            </w:r>
            <w:r w:rsidRPr="00C207AF">
              <w:rPr>
                <w:rFonts w:eastAsia="Batang"/>
                <w:color w:val="000000"/>
              </w:rPr>
              <w:t>диаметра</w:t>
            </w:r>
            <w:r w:rsidRPr="00C207AF">
              <w:rPr>
                <w:color w:val="000000"/>
              </w:rPr>
              <w:t xml:space="preserve">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модернизация существующих сетей, имеющих </w:t>
            </w:r>
            <w:r w:rsidRPr="00C207AF">
              <w:rPr>
                <w:rFonts w:eastAsia="Batang"/>
                <w:color w:val="000000"/>
              </w:rPr>
              <w:t>недостаточную</w:t>
            </w:r>
            <w:r w:rsidRPr="00C207AF">
              <w:rPr>
                <w:color w:val="000000"/>
              </w:rPr>
              <w:t xml:space="preserve"> пропускную способность; </w:t>
            </w:r>
            <w:r w:rsidRPr="00C207AF">
              <w:rPr>
                <w:rFonts w:eastAsia="Batang"/>
                <w:color w:val="000000"/>
              </w:rPr>
              <w:br/>
            </w:r>
            <w:r w:rsidRPr="00C207AF">
              <w:rPr>
                <w:color w:val="000000"/>
              </w:rPr>
              <w:t xml:space="preserve">- уменьшение техногенного воздействия </w:t>
            </w:r>
            <w:r w:rsidRPr="00C207AF">
              <w:rPr>
                <w:rFonts w:eastAsia="Batang"/>
                <w:color w:val="000000"/>
              </w:rPr>
              <w:t>на</w:t>
            </w:r>
            <w:r w:rsidRPr="00C207AF">
              <w:rPr>
                <w:color w:val="000000"/>
              </w:rPr>
              <w:t xml:space="preserve"> окружающую среду в результате аварий</w:t>
            </w:r>
            <w:r>
              <w:rPr>
                <w:color w:val="000000"/>
              </w:rPr>
              <w:t>;</w:t>
            </w:r>
          </w:p>
          <w:p w:rsidR="00E71C9E" w:rsidRDefault="00E71C9E" w:rsidP="00C207AF">
            <w:pPr>
              <w:pStyle w:val="a7"/>
              <w:spacing w:before="0" w:beforeAutospacing="0" w:after="0" w:afterAutospacing="0"/>
              <w:ind w:right="-16"/>
            </w:pPr>
            <w:r w:rsidRPr="00C207AF">
              <w:t>- реализовать механизм софинансирования работ по капитальному ремонту многоквартирных домов собственников помещений в многоквартирном доме</w:t>
            </w:r>
            <w:r>
              <w:t>;</w:t>
            </w:r>
          </w:p>
          <w:p w:rsidR="00E71C9E" w:rsidRPr="00C207AF" w:rsidRDefault="00E71C9E" w:rsidP="00C207AF">
            <w:pPr>
              <w:pStyle w:val="a7"/>
              <w:spacing w:before="0" w:beforeAutospacing="0" w:after="0" w:afterAutospacing="0"/>
              <w:ind w:right="-16"/>
            </w:pPr>
            <w:r>
              <w:t xml:space="preserve">- </w:t>
            </w:r>
            <w:r w:rsidRPr="00167AC6">
              <w:t>повышение уровня газификации жилого фонда   муниципального образования «</w:t>
            </w:r>
            <w:r w:rsidRPr="00D10690">
              <w:rPr>
                <w:bCs/>
              </w:rPr>
              <w:t>посёл</w:t>
            </w:r>
            <w:r>
              <w:rPr>
                <w:bCs/>
              </w:rPr>
              <w:t>о</w:t>
            </w:r>
            <w:r w:rsidRPr="00D10690">
              <w:rPr>
                <w:bCs/>
              </w:rPr>
              <w:t>к Иванино</w:t>
            </w:r>
            <w:r w:rsidRPr="00167AC6">
              <w:t>»;</w:t>
            </w:r>
          </w:p>
          <w:p w:rsidR="00E71C9E" w:rsidRPr="00C207AF" w:rsidRDefault="00E71C9E" w:rsidP="00C207A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7AF">
              <w:rPr>
                <w:rFonts w:ascii="Times New Roman" w:hAnsi="Times New Roman" w:cs="Times New Roman"/>
                <w:sz w:val="24"/>
                <w:szCs w:val="24"/>
              </w:rPr>
              <w:t>казывать дополнительные меры по созданию рабочих мест в подрядных организациях путем развития рынка труда.</w:t>
            </w:r>
          </w:p>
        </w:tc>
      </w:tr>
      <w:tr w:rsidR="00E71C9E" w:rsidRPr="0069521D" w:rsidTr="00E71C9E">
        <w:trPr>
          <w:trHeight w:val="360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Сроки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495D2F">
            <w:pPr>
              <w:pStyle w:val="a7"/>
              <w:rPr>
                <w:color w:val="000000"/>
              </w:rPr>
            </w:pPr>
            <w:r w:rsidRPr="00E71C9E">
              <w:t>2020-2025</w:t>
            </w:r>
            <w:r>
              <w:rPr>
                <w:color w:val="000000"/>
              </w:rPr>
              <w:t xml:space="preserve"> годы.</w:t>
            </w:r>
          </w:p>
        </w:tc>
      </w:tr>
      <w:tr w:rsidR="00E71C9E" w:rsidRPr="0069521D" w:rsidTr="00E71C9E">
        <w:trPr>
          <w:trHeight w:val="456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Исполнител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820E7">
              <w:rPr>
                <w:rFonts w:ascii="Times New Roman" w:hAnsi="Times New Roman" w:cs="Times New Roman"/>
                <w:sz w:val="24"/>
                <w:szCs w:val="24"/>
              </w:rPr>
              <w:t>посёлка Иванино</w:t>
            </w:r>
            <w:r w:rsidRPr="0069521D">
              <w:rPr>
                <w:rFonts w:ascii="Times New Roman" w:hAnsi="Times New Roman" w:cs="Times New Roman"/>
                <w:noProof/>
                <w:sz w:val="24"/>
                <w:szCs w:val="24"/>
              </w:rPr>
              <w:t>- получа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Pr="006952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.</w:t>
            </w:r>
          </w:p>
        </w:tc>
      </w:tr>
      <w:tr w:rsidR="00E71C9E" w:rsidRPr="0069521D" w:rsidTr="00E71C9E">
        <w:trPr>
          <w:trHeight w:val="456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F6152E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бъемы и источники финансирования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F61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Pr="0001597C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одпрограммы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: </w:t>
            </w:r>
          </w:p>
          <w:p w:rsidR="00E71C9E" w:rsidRPr="0069521D" w:rsidRDefault="00E71C9E" w:rsidP="00F61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71C9E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6 000 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E71C9E" w:rsidRPr="0069521D" w:rsidRDefault="00E71C9E" w:rsidP="00F61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71C9E" w:rsidRPr="0069521D" w:rsidRDefault="00E71C9E" w:rsidP="00F61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71C9E" w:rsidRPr="0069521D" w:rsidRDefault="00E71C9E" w:rsidP="00F61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селения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 000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E71C9E" w:rsidRPr="0069521D" w:rsidRDefault="00E71C9E" w:rsidP="00F61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E71C9E" w:rsidRPr="001D09EE" w:rsidRDefault="00E71C9E" w:rsidP="00E71C9E">
            <w:pPr>
              <w:jc w:val="both"/>
            </w:pPr>
            <w:r w:rsidRPr="001D09EE">
              <w:t xml:space="preserve">2020 год – </w:t>
            </w:r>
            <w:r>
              <w:t>1</w:t>
            </w:r>
            <w:r w:rsidRPr="001D09EE">
              <w:t>2</w:t>
            </w:r>
            <w:r>
              <w:t>1</w:t>
            </w:r>
            <w:r w:rsidRPr="001D09EE">
              <w:t xml:space="preserve"> 000 рублей;</w:t>
            </w:r>
          </w:p>
          <w:p w:rsidR="00E71C9E" w:rsidRPr="001D09EE" w:rsidRDefault="00E71C9E" w:rsidP="00E71C9E">
            <w:pPr>
              <w:jc w:val="both"/>
            </w:pPr>
            <w:r w:rsidRPr="001D09EE">
              <w:t xml:space="preserve">2021 год – </w:t>
            </w:r>
            <w:r>
              <w:t>1</w:t>
            </w:r>
            <w:r w:rsidRPr="001D09EE">
              <w:t>2</w:t>
            </w:r>
            <w:r>
              <w:t>1</w:t>
            </w:r>
            <w:r w:rsidRPr="001D09EE">
              <w:t xml:space="preserve"> 000 рублей;</w:t>
            </w:r>
          </w:p>
          <w:p w:rsidR="00E71C9E" w:rsidRPr="001D09EE" w:rsidRDefault="00E71C9E" w:rsidP="00E71C9E">
            <w:pPr>
              <w:jc w:val="both"/>
            </w:pPr>
            <w:r w:rsidRPr="001D09EE">
              <w:t xml:space="preserve">2022 год – </w:t>
            </w:r>
            <w:r>
              <w:t>1</w:t>
            </w:r>
            <w:r w:rsidRPr="001D09EE">
              <w:t>2</w:t>
            </w:r>
            <w:r>
              <w:t>1</w:t>
            </w:r>
            <w:r w:rsidRPr="001D09EE">
              <w:t xml:space="preserve"> 000 рублей;</w:t>
            </w:r>
          </w:p>
          <w:p w:rsidR="00E71C9E" w:rsidRPr="001D09EE" w:rsidRDefault="00E71C9E" w:rsidP="00E71C9E">
            <w:pPr>
              <w:jc w:val="both"/>
            </w:pPr>
            <w:r w:rsidRPr="001D09EE">
              <w:t xml:space="preserve">2023 год – </w:t>
            </w:r>
            <w:r>
              <w:t>1</w:t>
            </w:r>
            <w:r w:rsidRPr="001D09EE">
              <w:t>2</w:t>
            </w:r>
            <w:r>
              <w:t>1</w:t>
            </w:r>
            <w:r w:rsidRPr="001D09EE">
              <w:t xml:space="preserve"> 000 рублей;</w:t>
            </w:r>
          </w:p>
          <w:p w:rsidR="00E71C9E" w:rsidRPr="001D09EE" w:rsidRDefault="00E71C9E" w:rsidP="00E71C9E">
            <w:pPr>
              <w:jc w:val="both"/>
            </w:pPr>
            <w:r w:rsidRPr="001D09EE">
              <w:t xml:space="preserve">2024 год – </w:t>
            </w:r>
            <w:r>
              <w:t>1</w:t>
            </w:r>
            <w:r w:rsidRPr="001D09EE">
              <w:t>2</w:t>
            </w:r>
            <w:r>
              <w:t>1</w:t>
            </w:r>
            <w:r w:rsidRPr="001D09EE">
              <w:t xml:space="preserve"> 000 рублей;</w:t>
            </w:r>
          </w:p>
          <w:p w:rsidR="00E71C9E" w:rsidRPr="001D09EE" w:rsidRDefault="00E71C9E" w:rsidP="00E71C9E">
            <w:pPr>
              <w:jc w:val="both"/>
            </w:pPr>
            <w:r w:rsidRPr="001D09EE">
              <w:t xml:space="preserve">2025 год – </w:t>
            </w:r>
            <w:r>
              <w:t>1</w:t>
            </w:r>
            <w:r w:rsidRPr="001D09EE">
              <w:t>2</w:t>
            </w:r>
            <w:r>
              <w:t>1</w:t>
            </w:r>
            <w:r w:rsidRPr="001D09EE">
              <w:t xml:space="preserve"> 000 рублей.</w:t>
            </w:r>
          </w:p>
          <w:p w:rsidR="00E71C9E" w:rsidRDefault="00E71C9E" w:rsidP="00F6152E">
            <w:pPr>
              <w:ind w:firstLine="742"/>
            </w:pPr>
            <w:r w:rsidRPr="00D70D1B">
              <w:t xml:space="preserve">Объем финансирования </w:t>
            </w:r>
            <w:r w:rsidRPr="0001597C">
              <w:rPr>
                <w:rFonts w:eastAsia="Batang"/>
                <w:color w:val="000000"/>
              </w:rPr>
              <w:t>Подпрограммы</w:t>
            </w:r>
            <w:r w:rsidRPr="00D70D1B">
              <w:t xml:space="preserve"> на </w:t>
            </w:r>
            <w:r w:rsidRPr="00E71C9E">
              <w:t>2020-2025</w:t>
            </w:r>
            <w:r w:rsidRPr="0069521D">
              <w:t xml:space="preserve"> </w:t>
            </w:r>
            <w:r w:rsidRPr="00D70D1B">
              <w:t xml:space="preserve"> г. носит прогнозный характер и подлежит ежегодному уточнению.</w:t>
            </w:r>
          </w:p>
        </w:tc>
      </w:tr>
      <w:tr w:rsidR="00E71C9E" w:rsidRPr="0069521D" w:rsidTr="00E71C9E">
        <w:trPr>
          <w:trHeight w:val="456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lastRenderedPageBreak/>
              <w:t xml:space="preserve">Ожидаемые конечные результаты реализации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text"/>
              <w:spacing w:before="0" w:beforeAutospacing="0" w:after="0" w:afterAutospacing="0"/>
            </w:pPr>
            <w:r>
              <w:t>- улучшение состояния</w:t>
            </w:r>
            <w:r w:rsidRPr="0069521D">
              <w:t xml:space="preserve"> </w:t>
            </w:r>
            <w:r>
              <w:t>жилищно-комм</w:t>
            </w:r>
            <w:r w:rsidRPr="0069521D">
              <w:t>унально</w:t>
            </w:r>
            <w:r>
              <w:t>й</w:t>
            </w:r>
            <w:r w:rsidRPr="0069521D">
              <w:t xml:space="preserve"> инфраструктуры;</w:t>
            </w:r>
          </w:p>
          <w:p w:rsidR="00E71C9E" w:rsidRPr="0069521D" w:rsidRDefault="00E71C9E" w:rsidP="00BD160A">
            <w:pPr>
              <w:pStyle w:val="text"/>
              <w:spacing w:before="0" w:beforeAutospacing="0" w:after="0" w:afterAutospacing="0"/>
            </w:pPr>
            <w:r w:rsidRPr="0069521D">
              <w:t>- снижение потерь в сетях водоснабжения до 15%;</w:t>
            </w:r>
          </w:p>
          <w:p w:rsidR="00E71C9E" w:rsidRDefault="00E71C9E" w:rsidP="00BD160A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69521D">
              <w:rPr>
                <w:color w:val="000000"/>
              </w:rPr>
              <w:t xml:space="preserve">- обеспечение бесперебойной подачи </w:t>
            </w:r>
            <w:r w:rsidRPr="0069521D">
              <w:rPr>
                <w:rFonts w:eastAsia="Batang"/>
                <w:color w:val="000000"/>
              </w:rPr>
              <w:t>качественной</w:t>
            </w:r>
            <w:r w:rsidRPr="0069521D">
              <w:rPr>
                <w:color w:val="000000"/>
              </w:rPr>
              <w:t xml:space="preserve"> воды от источника </w:t>
            </w:r>
            <w:r w:rsidRPr="0069521D">
              <w:rPr>
                <w:rFonts w:eastAsia="Batang"/>
                <w:color w:val="000000"/>
              </w:rPr>
              <w:t>до</w:t>
            </w:r>
            <w:r w:rsidRPr="0069521D">
              <w:rPr>
                <w:color w:val="000000"/>
              </w:rPr>
              <w:t xml:space="preserve"> потребителя;</w:t>
            </w:r>
          </w:p>
          <w:p w:rsidR="00E71C9E" w:rsidRPr="00167AC6" w:rsidRDefault="00E71C9E" w:rsidP="001F37B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167AC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 в части газоснабжения и, соответственно, качества жизни граждан;</w:t>
            </w:r>
          </w:p>
          <w:p w:rsidR="00E71C9E" w:rsidRPr="0069521D" w:rsidRDefault="00E71C9E" w:rsidP="001F37BE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167AC6">
              <w:t>улучшение экологической обстановки</w:t>
            </w:r>
            <w:r>
              <w:t>;</w:t>
            </w:r>
          </w:p>
          <w:p w:rsidR="00E71C9E" w:rsidRPr="0069521D" w:rsidRDefault="00E71C9E" w:rsidP="00BD160A">
            <w:pPr>
              <w:pStyle w:val="text"/>
              <w:spacing w:before="0" w:beforeAutospacing="0" w:after="0" w:afterAutospacing="0"/>
              <w:jc w:val="left"/>
            </w:pPr>
            <w:r w:rsidRPr="0069521D">
              <w:rPr>
                <w:rFonts w:eastAsia="Batang"/>
              </w:rPr>
              <w:t xml:space="preserve">- </w:t>
            </w:r>
            <w:r w:rsidRPr="0069521D">
              <w:t>модернизация существующих сетей, имеющих</w:t>
            </w:r>
            <w:r>
              <w:t xml:space="preserve"> </w:t>
            </w:r>
            <w:r w:rsidRPr="0069521D">
              <w:rPr>
                <w:rFonts w:eastAsia="Batang"/>
              </w:rPr>
              <w:t>недостаточную</w:t>
            </w:r>
            <w:r w:rsidRPr="0069521D">
              <w:t xml:space="preserve"> пропускную способность.</w:t>
            </w:r>
          </w:p>
        </w:tc>
      </w:tr>
      <w:tr w:rsidR="00E71C9E" w:rsidRPr="0069521D" w:rsidTr="00E71C9E">
        <w:trPr>
          <w:trHeight w:val="456"/>
          <w:tblCellSpacing w:w="0" w:type="dxa"/>
        </w:trPr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a7"/>
              <w:rPr>
                <w:color w:val="000000"/>
              </w:rPr>
            </w:pPr>
            <w:r w:rsidRPr="0069521D">
              <w:rPr>
                <w:color w:val="000000"/>
              </w:rPr>
              <w:t xml:space="preserve">Система организации контроля за исполнением </w:t>
            </w:r>
            <w:r w:rsidRPr="0069521D">
              <w:rPr>
                <w:rFonts w:eastAsia="Batang"/>
                <w:color w:val="000000"/>
              </w:rPr>
              <w:t>П</w:t>
            </w:r>
            <w:r>
              <w:rPr>
                <w:rFonts w:eastAsia="Batang"/>
                <w:color w:val="000000"/>
              </w:rPr>
              <w:t>одп</w:t>
            </w:r>
            <w:r w:rsidRPr="0069521D">
              <w:rPr>
                <w:rFonts w:eastAsia="Batang"/>
                <w:color w:val="000000"/>
              </w:rPr>
              <w:t>рограммы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1C9E" w:rsidRPr="0069521D" w:rsidRDefault="00E71C9E" w:rsidP="00BD16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ходом реализации Программы осуществляет Администрация </w:t>
            </w:r>
            <w:r w:rsidRPr="006820E7">
              <w:rPr>
                <w:rFonts w:ascii="Times New Roman" w:hAnsi="Times New Roman" w:cs="Times New Roman"/>
                <w:sz w:val="24"/>
                <w:szCs w:val="24"/>
              </w:rPr>
              <w:t>посёлка Иванино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законодательством.</w:t>
            </w:r>
          </w:p>
        </w:tc>
      </w:tr>
    </w:tbl>
    <w:p w:rsidR="00F03871" w:rsidRDefault="00F03871" w:rsidP="00EF31F5">
      <w:pPr>
        <w:pStyle w:val="a7"/>
        <w:tabs>
          <w:tab w:val="left" w:pos="2054"/>
          <w:tab w:val="center" w:pos="5083"/>
        </w:tabs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EF31F5" w:rsidRPr="000B1DF5" w:rsidRDefault="00EF31F5" w:rsidP="00EF31F5">
      <w:pPr>
        <w:pStyle w:val="a7"/>
        <w:tabs>
          <w:tab w:val="left" w:pos="2054"/>
          <w:tab w:val="center" w:pos="5083"/>
        </w:tabs>
        <w:spacing w:before="0" w:beforeAutospacing="0" w:after="0" w:afterAutospacing="0"/>
        <w:ind w:left="360"/>
        <w:jc w:val="center"/>
        <w:rPr>
          <w:b/>
          <w:color w:val="000000"/>
        </w:rPr>
      </w:pPr>
      <w:r w:rsidRPr="000B1DF5">
        <w:rPr>
          <w:b/>
          <w:color w:val="000000"/>
        </w:rPr>
        <w:t>1.СОДЕРЖАНИЕ ПРОБЛЕМЫ И ОБОСНОВАНИЕ НЕОБХОДИМОСТИ</w:t>
      </w:r>
    </w:p>
    <w:p w:rsidR="00EF31F5" w:rsidRPr="000B1DF5" w:rsidRDefault="00EF31F5" w:rsidP="00EF31F5">
      <w:pPr>
        <w:pStyle w:val="a7"/>
        <w:spacing w:before="0" w:beforeAutospacing="0" w:after="0" w:afterAutospacing="0"/>
        <w:ind w:left="360"/>
        <w:jc w:val="center"/>
        <w:rPr>
          <w:b/>
          <w:color w:val="000000"/>
        </w:rPr>
      </w:pPr>
      <w:r w:rsidRPr="000B1DF5">
        <w:rPr>
          <w:b/>
          <w:color w:val="000000"/>
        </w:rPr>
        <w:t>ЕЕ РЕШЕНИЯ ПРОГРАММНЫМИ МЕТОДАМИ</w:t>
      </w:r>
    </w:p>
    <w:p w:rsidR="00EF31F5" w:rsidRPr="00633E99" w:rsidRDefault="00EF31F5" w:rsidP="00EF31F5">
      <w:pPr>
        <w:pStyle w:val="a7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</w:p>
    <w:p w:rsidR="0075231E" w:rsidRPr="000D5D96" w:rsidRDefault="0075231E" w:rsidP="0075231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Существующее состояние инженерных сетей, а именно: значительный процент изношенности разводящей </w:t>
      </w:r>
      <w:r>
        <w:rPr>
          <w:color w:val="000000"/>
        </w:rPr>
        <w:t>канализационной</w:t>
      </w:r>
      <w:r w:rsidRPr="000D5D96">
        <w:rPr>
          <w:color w:val="000000"/>
        </w:rPr>
        <w:t xml:space="preserve"> сети, </w:t>
      </w:r>
      <w:r>
        <w:rPr>
          <w:color w:val="000000"/>
        </w:rPr>
        <w:t>загрязнение окружающей среды</w:t>
      </w:r>
      <w:r w:rsidRPr="000D5D96">
        <w:rPr>
          <w:color w:val="000000"/>
        </w:rPr>
        <w:t xml:space="preserve"> из-за аварийных ситуаций на </w:t>
      </w:r>
      <w:r>
        <w:rPr>
          <w:color w:val="000000"/>
        </w:rPr>
        <w:t>канализационных сетях</w:t>
      </w:r>
      <w:r w:rsidRPr="000D5D96">
        <w:rPr>
          <w:color w:val="000000"/>
        </w:rPr>
        <w:t xml:space="preserve">, </w:t>
      </w:r>
      <w:r>
        <w:rPr>
          <w:color w:val="000000"/>
        </w:rPr>
        <w:t xml:space="preserve">наличие утечек </w:t>
      </w:r>
      <w:r w:rsidRPr="000D5D96">
        <w:rPr>
          <w:color w:val="000000"/>
        </w:rPr>
        <w:t>затрудняет соблюдение санитарно-эпидемиологического режима в лечебно-профилактических, детских учреждениях, иных объектах. Решение проблемы по обеспечению круглосуточного водо</w:t>
      </w:r>
      <w:r>
        <w:rPr>
          <w:color w:val="000000"/>
        </w:rPr>
        <w:t>отведения</w:t>
      </w:r>
      <w:r w:rsidRPr="000D5D96">
        <w:rPr>
          <w:color w:val="000000"/>
        </w:rPr>
        <w:t xml:space="preserve"> потребителей за счет повышения надежности инженерно-технического обеспечения систем ЖКХ и капитального ремонта объектов инженерной инфраструктуры определено в задачах Стратегического плана развития Курской области. </w:t>
      </w:r>
    </w:p>
    <w:p w:rsidR="0075231E" w:rsidRPr="000D5D96" w:rsidRDefault="0075231E" w:rsidP="0075231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В настоящее время деятельность коммунального комплекса </w:t>
      </w:r>
      <w:r w:rsidRPr="000D5D96">
        <w:t>посёлка Иванино</w:t>
      </w:r>
      <w:r w:rsidRPr="000D5D96">
        <w:rPr>
          <w:color w:val="000000"/>
        </w:rPr>
        <w:t xml:space="preserve">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75231E" w:rsidRPr="000D5D96" w:rsidRDefault="0075231E" w:rsidP="0075231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Утечки в системах водо</w:t>
      </w:r>
      <w:r>
        <w:rPr>
          <w:color w:val="000000"/>
        </w:rPr>
        <w:t>отведения</w:t>
      </w:r>
      <w:r w:rsidRPr="000D5D96">
        <w:rPr>
          <w:color w:val="000000"/>
        </w:rPr>
        <w:t xml:space="preserve"> составляют более 30 процентов. Одним из следствий такого положения стало обострение проблемы </w:t>
      </w:r>
      <w:r>
        <w:rPr>
          <w:color w:val="000000"/>
        </w:rPr>
        <w:t>водоотведения</w:t>
      </w:r>
      <w:r w:rsidRPr="000D5D96">
        <w:rPr>
          <w:color w:val="000000"/>
        </w:rPr>
        <w:t xml:space="preserve"> населения </w:t>
      </w:r>
      <w:r w:rsidRPr="000D5D96">
        <w:t>посёлка Иванино</w:t>
      </w:r>
      <w:r w:rsidRPr="000D5D96">
        <w:rPr>
          <w:color w:val="000000"/>
        </w:rPr>
        <w:t xml:space="preserve"> в </w:t>
      </w:r>
      <w:r>
        <w:rPr>
          <w:color w:val="000000"/>
        </w:rPr>
        <w:t>полном объеме</w:t>
      </w:r>
      <w:r w:rsidRPr="000D5D96">
        <w:rPr>
          <w:color w:val="000000"/>
        </w:rPr>
        <w:t>.</w:t>
      </w:r>
    </w:p>
    <w:p w:rsidR="0075231E" w:rsidRPr="000D5D96" w:rsidRDefault="0075231E" w:rsidP="0075231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D96">
        <w:rPr>
          <w:rFonts w:ascii="Times New Roman" w:hAnsi="Times New Roman" w:cs="Times New Roman"/>
          <w:sz w:val="24"/>
          <w:szCs w:val="24"/>
        </w:rPr>
        <w:t xml:space="preserve">           Жилищно-коммунальное хозяйство посёлка Иванино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75231E" w:rsidRPr="000D5D96" w:rsidRDefault="0075231E" w:rsidP="0075231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Основными проблемными вопросами эксплуатации </w:t>
      </w:r>
      <w:r>
        <w:rPr>
          <w:color w:val="000000"/>
        </w:rPr>
        <w:t>канализацион</w:t>
      </w:r>
      <w:r w:rsidRPr="000D5D96">
        <w:rPr>
          <w:color w:val="000000"/>
        </w:rPr>
        <w:t>ного хозяйства являются:</w:t>
      </w:r>
    </w:p>
    <w:p w:rsidR="0075231E" w:rsidRPr="000D5D96" w:rsidRDefault="0075231E" w:rsidP="0075231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- высокий процент износа </w:t>
      </w:r>
      <w:r>
        <w:rPr>
          <w:color w:val="000000"/>
        </w:rPr>
        <w:t>канализационных сетей</w:t>
      </w:r>
      <w:r w:rsidRPr="000D5D96">
        <w:rPr>
          <w:color w:val="000000"/>
        </w:rPr>
        <w:t>, насосного и вспомогательного оборудования;</w:t>
      </w:r>
    </w:p>
    <w:p w:rsidR="0075231E" w:rsidRPr="000D5D96" w:rsidRDefault="0075231E" w:rsidP="0075231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отсутствие приборов учета поднятой и распределенной воды;</w:t>
      </w:r>
    </w:p>
    <w:p w:rsidR="0075231E" w:rsidRDefault="0075231E" w:rsidP="0075231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отсутствие системы планово-пре</w:t>
      </w:r>
      <w:r>
        <w:rPr>
          <w:color w:val="000000"/>
        </w:rPr>
        <w:t>дупредительной замены участков канализацион</w:t>
      </w:r>
      <w:r w:rsidRPr="000D5D96">
        <w:rPr>
          <w:color w:val="000000"/>
        </w:rPr>
        <w:t>ных сетей и оборудования.</w:t>
      </w:r>
    </w:p>
    <w:p w:rsidR="001F37BE" w:rsidRPr="00167AC6" w:rsidRDefault="001F37BE" w:rsidP="001F37BE">
      <w:pPr>
        <w:ind w:firstLine="720"/>
        <w:jc w:val="both"/>
      </w:pPr>
      <w:r w:rsidRPr="00167AC6">
        <w:lastRenderedPageBreak/>
        <w:t>Газификация муниципального образования «</w:t>
      </w:r>
      <w:r w:rsidRPr="00D10690">
        <w:rPr>
          <w:bCs/>
        </w:rPr>
        <w:t>посёл</w:t>
      </w:r>
      <w:r>
        <w:rPr>
          <w:bCs/>
        </w:rPr>
        <w:t>о</w:t>
      </w:r>
      <w:r w:rsidRPr="00D10690">
        <w:rPr>
          <w:bCs/>
        </w:rPr>
        <w:t>к Иванино</w:t>
      </w:r>
      <w:r w:rsidRPr="00167AC6">
        <w:t xml:space="preserve">» </w:t>
      </w:r>
      <w:r>
        <w:t xml:space="preserve">Курчатовского района </w:t>
      </w:r>
      <w:r w:rsidRPr="00167AC6">
        <w:t>К</w:t>
      </w:r>
      <w:r>
        <w:t>ур</w:t>
      </w:r>
      <w:r w:rsidRPr="00167AC6">
        <w:t xml:space="preserve">ской области имеет большое значение. Газификация </w:t>
      </w:r>
      <w:r>
        <w:t>посёлка</w:t>
      </w:r>
      <w:r w:rsidRPr="00167AC6">
        <w:t xml:space="preserve"> является гарантом сохранения экологической обстановки и служит основой для выхода на новый уровень развития промышленности и инфраструктуры. </w:t>
      </w:r>
    </w:p>
    <w:p w:rsidR="001F37BE" w:rsidRPr="00167AC6" w:rsidRDefault="001F37BE" w:rsidP="001F37BE">
      <w:pPr>
        <w:ind w:firstLine="720"/>
        <w:jc w:val="both"/>
      </w:pPr>
      <w:r w:rsidRPr="00167AC6">
        <w:t xml:space="preserve">Для приготовления пищи используется природный и сжиженный газ и электроэнергия. Население использует для отопления дрова, каменный уголь, электроэнергию и природный газ. </w:t>
      </w:r>
    </w:p>
    <w:p w:rsidR="001F37BE" w:rsidRPr="00167AC6" w:rsidRDefault="001F37BE" w:rsidP="001F37BE">
      <w:pPr>
        <w:ind w:firstLine="720"/>
        <w:jc w:val="both"/>
      </w:pPr>
      <w:r w:rsidRPr="00167AC6">
        <w:t xml:space="preserve">Жилой фонд </w:t>
      </w:r>
      <w:r w:rsidRPr="00D10690">
        <w:rPr>
          <w:bCs/>
        </w:rPr>
        <w:t>посёлк</w:t>
      </w:r>
      <w:r>
        <w:rPr>
          <w:bCs/>
        </w:rPr>
        <w:t>а</w:t>
      </w:r>
      <w:r w:rsidRPr="00D10690">
        <w:rPr>
          <w:bCs/>
        </w:rPr>
        <w:t xml:space="preserve"> Иванино</w:t>
      </w:r>
      <w:r w:rsidRPr="00167AC6">
        <w:t xml:space="preserve"> составляет </w:t>
      </w:r>
      <w:r>
        <w:t>67,81</w:t>
      </w:r>
      <w:r w:rsidRPr="00167AC6">
        <w:t xml:space="preserve"> тыс. кв.м, преобладает застройка одноэтажных и двухэтажных домов.    </w:t>
      </w:r>
    </w:p>
    <w:p w:rsidR="001F37BE" w:rsidRPr="00167AC6" w:rsidRDefault="001F37BE" w:rsidP="001F37BE">
      <w:pPr>
        <w:ind w:firstLine="720"/>
        <w:jc w:val="both"/>
      </w:pPr>
      <w:r w:rsidRPr="00167AC6">
        <w:t>Состояние газификации муниципального образования «</w:t>
      </w:r>
      <w:r w:rsidRPr="00D10690">
        <w:rPr>
          <w:bCs/>
        </w:rPr>
        <w:t>посёл</w:t>
      </w:r>
      <w:r>
        <w:rPr>
          <w:bCs/>
        </w:rPr>
        <w:t>о</w:t>
      </w:r>
      <w:r w:rsidRPr="00D10690">
        <w:rPr>
          <w:bCs/>
        </w:rPr>
        <w:t>к Иванино</w:t>
      </w:r>
      <w:r w:rsidRPr="00167AC6">
        <w:t xml:space="preserve">» на данном этапе развития района не отвечает современным требованиям к уровню и качеству жизни населения. </w:t>
      </w:r>
    </w:p>
    <w:p w:rsidR="001F37BE" w:rsidRPr="00167AC6" w:rsidRDefault="001F37BE" w:rsidP="001F37BE">
      <w:pPr>
        <w:ind w:firstLine="720"/>
        <w:jc w:val="both"/>
      </w:pPr>
      <w:r w:rsidRPr="00167AC6">
        <w:t>Газ используется на индивидуально-бытовые нужды населения. Распределение газа производится от баллонных установок в индивидуальном</w:t>
      </w:r>
      <w:r>
        <w:t xml:space="preserve"> жилом фонде</w:t>
      </w:r>
      <w:r w:rsidRPr="00167AC6">
        <w:t xml:space="preserve">.    </w:t>
      </w:r>
    </w:p>
    <w:p w:rsidR="001F37BE" w:rsidRPr="00167AC6" w:rsidRDefault="001F37BE" w:rsidP="001F37BE">
      <w:pPr>
        <w:ind w:firstLine="720"/>
        <w:jc w:val="both"/>
      </w:pPr>
      <w:r w:rsidRPr="00167AC6">
        <w:t>Эксплуатация газового хозяйства МО «</w:t>
      </w:r>
      <w:r w:rsidRPr="00D10690">
        <w:rPr>
          <w:bCs/>
        </w:rPr>
        <w:t>посёл</w:t>
      </w:r>
      <w:r>
        <w:rPr>
          <w:bCs/>
        </w:rPr>
        <w:t>о</w:t>
      </w:r>
      <w:r w:rsidRPr="00D10690">
        <w:rPr>
          <w:bCs/>
        </w:rPr>
        <w:t>к Иванино</w:t>
      </w:r>
      <w:r w:rsidRPr="00167AC6">
        <w:t xml:space="preserve">» осуществляется </w:t>
      </w:r>
      <w:r>
        <w:t>ООО «Курскгаз»</w:t>
      </w:r>
      <w:r w:rsidRPr="00167AC6">
        <w:t xml:space="preserve">. </w:t>
      </w:r>
    </w:p>
    <w:p w:rsidR="00E71C9E" w:rsidRPr="00167AC6" w:rsidRDefault="00E71C9E" w:rsidP="00E71C9E">
      <w:pPr>
        <w:ind w:firstLine="720"/>
        <w:jc w:val="both"/>
      </w:pPr>
      <w:r w:rsidRPr="00167AC6">
        <w:t>В предыдущие годы в ходе реализации мероприятий газификации на территории муниципального образования «</w:t>
      </w:r>
      <w:r w:rsidRPr="00D10690">
        <w:rPr>
          <w:bCs/>
        </w:rPr>
        <w:t>посёл</w:t>
      </w:r>
      <w:r>
        <w:rPr>
          <w:bCs/>
        </w:rPr>
        <w:t>о</w:t>
      </w:r>
      <w:r w:rsidRPr="00D10690">
        <w:rPr>
          <w:bCs/>
        </w:rPr>
        <w:t>к Иванино</w:t>
      </w:r>
      <w:r w:rsidRPr="00167AC6">
        <w:t>» выполнено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720"/>
        <w:gridCol w:w="6280"/>
        <w:gridCol w:w="3113"/>
      </w:tblGrid>
      <w:tr w:rsidR="00E71C9E" w:rsidRPr="00A34C19" w:rsidTr="002A4527">
        <w:trPr>
          <w:trHeight w:val="315"/>
        </w:trPr>
        <w:tc>
          <w:tcPr>
            <w:tcW w:w="10113" w:type="dxa"/>
            <w:gridSpan w:val="3"/>
            <w:noWrap/>
            <w:vAlign w:val="bottom"/>
            <w:hideMark/>
          </w:tcPr>
          <w:p w:rsidR="00E71C9E" w:rsidRDefault="00E71C9E" w:rsidP="002A4527">
            <w:pPr>
              <w:jc w:val="center"/>
              <w:rPr>
                <w:b/>
                <w:bCs/>
                <w:i/>
                <w:iCs/>
              </w:rPr>
            </w:pPr>
          </w:p>
          <w:p w:rsidR="00E71C9E" w:rsidRPr="00A34C19" w:rsidRDefault="00E71C9E" w:rsidP="002A4527">
            <w:pPr>
              <w:jc w:val="center"/>
              <w:rPr>
                <w:b/>
                <w:bCs/>
                <w:i/>
                <w:iCs/>
              </w:rPr>
            </w:pPr>
            <w:r w:rsidRPr="00A34C19">
              <w:rPr>
                <w:b/>
                <w:bCs/>
                <w:i/>
                <w:iCs/>
              </w:rPr>
              <w:t>Работы</w:t>
            </w:r>
            <w:r>
              <w:rPr>
                <w:b/>
                <w:bCs/>
                <w:i/>
                <w:iCs/>
              </w:rPr>
              <w:t>,</w:t>
            </w:r>
            <w:r w:rsidRPr="00A34C19">
              <w:rPr>
                <w:b/>
                <w:bCs/>
                <w:i/>
                <w:iCs/>
              </w:rPr>
              <w:t xml:space="preserve"> проведенные по газификации в 2009 - 201</w:t>
            </w:r>
            <w:r>
              <w:rPr>
                <w:b/>
                <w:bCs/>
                <w:i/>
                <w:iCs/>
              </w:rPr>
              <w:t>8</w:t>
            </w:r>
            <w:r w:rsidRPr="00A34C19">
              <w:rPr>
                <w:b/>
                <w:bCs/>
                <w:i/>
                <w:iCs/>
              </w:rPr>
              <w:t xml:space="preserve"> год</w:t>
            </w:r>
            <w:r>
              <w:rPr>
                <w:b/>
                <w:bCs/>
                <w:i/>
                <w:iCs/>
              </w:rPr>
              <w:t>ах</w:t>
            </w:r>
          </w:p>
        </w:tc>
      </w:tr>
      <w:tr w:rsidR="00E71C9E" w:rsidRPr="00167AC6" w:rsidTr="002A4527">
        <w:trPr>
          <w:trHeight w:val="315"/>
        </w:trPr>
        <w:tc>
          <w:tcPr>
            <w:tcW w:w="10113" w:type="dxa"/>
            <w:gridSpan w:val="3"/>
            <w:noWrap/>
            <w:vAlign w:val="bottom"/>
            <w:hideMark/>
          </w:tcPr>
          <w:p w:rsidR="00E71C9E" w:rsidRPr="00167AC6" w:rsidRDefault="00E71C9E" w:rsidP="002A4527">
            <w:pPr>
              <w:jc w:val="center"/>
              <w:rPr>
                <w:b/>
                <w:bCs/>
              </w:rPr>
            </w:pPr>
            <w:r w:rsidRPr="00167AC6">
              <w:rPr>
                <w:b/>
                <w:bCs/>
              </w:rPr>
              <w:t>Построенные газопроводы</w:t>
            </w:r>
          </w:p>
        </w:tc>
      </w:tr>
      <w:tr w:rsidR="00E71C9E" w:rsidRPr="00167AC6" w:rsidTr="002A4527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9E" w:rsidRPr="00167AC6" w:rsidRDefault="00E71C9E" w:rsidP="002A4527">
            <w:pPr>
              <w:jc w:val="center"/>
            </w:pPr>
            <w:r w:rsidRPr="00167AC6"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9E" w:rsidRPr="00167AC6" w:rsidRDefault="00E71C9E" w:rsidP="002A4527">
            <w:pPr>
              <w:jc w:val="center"/>
            </w:pPr>
            <w:r w:rsidRPr="00167AC6">
              <w:t>Адрес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9E" w:rsidRPr="00167AC6" w:rsidRDefault="00E71C9E" w:rsidP="002A4527">
            <w:pPr>
              <w:jc w:val="center"/>
            </w:pPr>
            <w:r w:rsidRPr="00167AC6">
              <w:t>Протяженность построенного газопровода, м.п.</w:t>
            </w:r>
          </w:p>
        </w:tc>
      </w:tr>
      <w:tr w:rsidR="00E71C9E" w:rsidRPr="00167AC6" w:rsidTr="002A4527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C9E" w:rsidRPr="00167AC6" w:rsidRDefault="00E71C9E" w:rsidP="002A4527">
            <w:pPr>
              <w:jc w:val="center"/>
            </w:pPr>
            <w:r w:rsidRPr="00167AC6"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C9E" w:rsidRPr="00167AC6" w:rsidRDefault="00E71C9E" w:rsidP="002A4527">
            <w:r w:rsidRPr="00167AC6">
              <w:t>ул.</w:t>
            </w:r>
            <w:r>
              <w:t xml:space="preserve"> Садовая, Октябрьская, Молодёжная, Колхозная, Новая, Полевая, Ломоносова, Луговая, Верхняя Луговая, Первомайская, Лесная, Ленина, Мира, Мичурина, Кирова, Пушкина, 1-я Механизаторов, 2-я Механизаторов, Пролетарская, Дачная, Строителей, Горького, Вишнева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C9E" w:rsidRPr="00167AC6" w:rsidRDefault="00E71C9E" w:rsidP="002A4527">
            <w:pPr>
              <w:jc w:val="center"/>
            </w:pPr>
            <w:r>
              <w:t>46122</w:t>
            </w:r>
          </w:p>
        </w:tc>
      </w:tr>
    </w:tbl>
    <w:p w:rsidR="00E71C9E" w:rsidRDefault="00E71C9E" w:rsidP="001F37BE">
      <w:pPr>
        <w:ind w:firstLine="720"/>
        <w:jc w:val="both"/>
      </w:pPr>
    </w:p>
    <w:p w:rsidR="001F37BE" w:rsidRPr="00167AC6" w:rsidRDefault="001F37BE" w:rsidP="001F37BE">
      <w:pPr>
        <w:ind w:firstLine="720"/>
        <w:jc w:val="both"/>
      </w:pPr>
      <w:r w:rsidRPr="00167AC6">
        <w:t>Анализ финансовых затрат на теплоснабжение, исходя из ценового соотношения газ - уголь, мазут, печное топливо, позволяет сделать однозначный вывод об абсолютном превосходстве газового топлива над твердым.</w:t>
      </w:r>
    </w:p>
    <w:p w:rsidR="001F37BE" w:rsidRPr="00167AC6" w:rsidRDefault="001F37BE" w:rsidP="001F37BE">
      <w:pPr>
        <w:ind w:firstLine="720"/>
        <w:jc w:val="both"/>
      </w:pPr>
      <w:r w:rsidRPr="00167AC6">
        <w:t>Кроме того, наличие газового топлива позволяет:</w:t>
      </w:r>
    </w:p>
    <w:p w:rsidR="001F37BE" w:rsidRPr="00167AC6" w:rsidRDefault="001F37BE" w:rsidP="001F37BE">
      <w:pPr>
        <w:numPr>
          <w:ilvl w:val="0"/>
          <w:numId w:val="4"/>
        </w:numPr>
        <w:ind w:left="0" w:firstLine="0"/>
        <w:jc w:val="both"/>
      </w:pPr>
      <w:r w:rsidRPr="00167AC6">
        <w:t>улучшить теплоснабжение и газоснабжение жилых помещений при сохранении, а в ряде случаев и снижении затрат на услуги ЖКХ;</w:t>
      </w:r>
    </w:p>
    <w:p w:rsidR="001F37BE" w:rsidRPr="00167AC6" w:rsidRDefault="001F37BE" w:rsidP="001F37BE">
      <w:pPr>
        <w:numPr>
          <w:ilvl w:val="0"/>
          <w:numId w:val="4"/>
        </w:numPr>
        <w:ind w:left="0" w:firstLine="0"/>
        <w:jc w:val="both"/>
      </w:pPr>
      <w:r w:rsidRPr="00167AC6">
        <w:t>значительно улучшить качество жизни населения муниципального образования;</w:t>
      </w:r>
    </w:p>
    <w:p w:rsidR="001F37BE" w:rsidRPr="00167AC6" w:rsidRDefault="001F37BE" w:rsidP="001F37BE">
      <w:pPr>
        <w:numPr>
          <w:ilvl w:val="0"/>
          <w:numId w:val="4"/>
        </w:numPr>
        <w:ind w:left="0" w:firstLine="0"/>
        <w:jc w:val="both"/>
      </w:pPr>
      <w:r w:rsidRPr="00167AC6">
        <w:t>создать условия для более интенсивного развития экономики муниципального образования за счет внедрения новой техники и технологий.</w:t>
      </w:r>
    </w:p>
    <w:p w:rsidR="001F37BE" w:rsidRPr="00167AC6" w:rsidRDefault="001F37BE" w:rsidP="001F37BE">
      <w:pPr>
        <w:ind w:firstLine="720"/>
        <w:jc w:val="both"/>
      </w:pPr>
      <w:r w:rsidRPr="00167AC6">
        <w:t>Таким образом, реализация мероприятий настоящей программы позволит решить не только важные социальные, но и экономические задачи.</w:t>
      </w:r>
    </w:p>
    <w:p w:rsidR="001F37BE" w:rsidRPr="00167AC6" w:rsidRDefault="001F37BE" w:rsidP="001F37BE">
      <w:pPr>
        <w:ind w:firstLine="720"/>
        <w:jc w:val="both"/>
      </w:pPr>
    </w:p>
    <w:p w:rsidR="001F37BE" w:rsidRPr="00167AC6" w:rsidRDefault="001F37BE" w:rsidP="001F37BE">
      <w:pPr>
        <w:ind w:firstLine="720"/>
        <w:jc w:val="both"/>
      </w:pPr>
      <w:r w:rsidRPr="00167AC6">
        <w:t xml:space="preserve">В рамках </w:t>
      </w:r>
      <w:r w:rsidR="005E64FD">
        <w:t>под</w:t>
      </w:r>
      <w:r w:rsidRPr="00167AC6">
        <w:t xml:space="preserve">программы предполагается </w:t>
      </w:r>
      <w:r>
        <w:t>9</w:t>
      </w:r>
      <w:r w:rsidR="00E71C9E">
        <w:t>8</w:t>
      </w:r>
      <w:r w:rsidRPr="00167AC6">
        <w:t xml:space="preserve"> % газификация жилых домов.</w:t>
      </w:r>
    </w:p>
    <w:p w:rsidR="001F37BE" w:rsidRPr="000D5D96" w:rsidRDefault="001F37BE" w:rsidP="0075231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</w:p>
    <w:p w:rsidR="0075231E" w:rsidRPr="000D5D96" w:rsidRDefault="0075231E" w:rsidP="0075231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 </w:t>
      </w:r>
      <w:r w:rsidRPr="000D5D96">
        <w:t>посёлка Иванино</w:t>
      </w:r>
      <w:r w:rsidRPr="000D5D96">
        <w:rPr>
          <w:color w:val="000000"/>
        </w:rPr>
        <w:t xml:space="preserve">. Привлечение инвестиционных и заемных средств на длительный период могло бы позволить организациям коммунального комплекса </w:t>
      </w:r>
      <w:r w:rsidRPr="000D5D96">
        <w:t>посёлка Иванино</w:t>
      </w:r>
      <w:r w:rsidRPr="000D5D96">
        <w:rPr>
          <w:color w:val="000000"/>
        </w:rPr>
        <w:t xml:space="preserve">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75231E" w:rsidRPr="000D5D96" w:rsidRDefault="0075231E" w:rsidP="0075231E">
      <w:pPr>
        <w:pStyle w:val="printj"/>
        <w:spacing w:before="0" w:beforeAutospacing="0" w:after="0" w:afterAutospacing="0"/>
        <w:ind w:firstLine="567"/>
        <w:jc w:val="both"/>
      </w:pPr>
      <w:r w:rsidRPr="000D5D96"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</w:t>
      </w:r>
      <w:r w:rsidRPr="000D5D96">
        <w:lastRenderedPageBreak/>
        <w:t>финансовых и организационных ресурсов, должна осуществляться в соответствии с настоящей Программой.</w:t>
      </w:r>
    </w:p>
    <w:p w:rsidR="007E6BEE" w:rsidRPr="000D5D96" w:rsidRDefault="007E6BEE" w:rsidP="004C71E7">
      <w:pPr>
        <w:pStyle w:val="printj"/>
        <w:spacing w:before="0" w:beforeAutospacing="0" w:after="0" w:afterAutospacing="0"/>
        <w:jc w:val="both"/>
      </w:pPr>
    </w:p>
    <w:p w:rsidR="00EF31F5" w:rsidRPr="00F742DB" w:rsidRDefault="00EF31F5" w:rsidP="00EF31F5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F742DB">
        <w:rPr>
          <w:b/>
          <w:color w:val="000000"/>
        </w:rPr>
        <w:t>2. ОСНОВНЫЕ ЦЕЛИ И ЗАДАЧИ, СРОКИ И ЭТАПЫ РЕАЛИЗАЦИИ П</w:t>
      </w:r>
      <w:r>
        <w:rPr>
          <w:b/>
          <w:color w:val="000000"/>
        </w:rPr>
        <w:t>ОДП</w:t>
      </w:r>
      <w:r w:rsidRPr="00F742DB">
        <w:rPr>
          <w:b/>
          <w:color w:val="000000"/>
        </w:rPr>
        <w:t>РОГРАММЫ</w:t>
      </w:r>
    </w:p>
    <w:p w:rsidR="00EF31F5" w:rsidRPr="00633E99" w:rsidRDefault="00EF31F5" w:rsidP="00EF31F5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4C71E7" w:rsidRPr="000D5D96" w:rsidRDefault="004C71E7" w:rsidP="004C71E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rFonts w:eastAsia="Batang"/>
          <w:color w:val="000000"/>
        </w:rPr>
        <w:t>П</w:t>
      </w:r>
      <w:r>
        <w:rPr>
          <w:rFonts w:eastAsia="Batang"/>
          <w:color w:val="000000"/>
        </w:rPr>
        <w:t>одп</w:t>
      </w:r>
      <w:r w:rsidRPr="000D5D96">
        <w:rPr>
          <w:rFonts w:eastAsia="Batang"/>
          <w:color w:val="000000"/>
        </w:rPr>
        <w:t>рограммой</w:t>
      </w:r>
      <w:r w:rsidRPr="000D5D96">
        <w:rPr>
          <w:color w:val="000000"/>
        </w:rPr>
        <w:t xml:space="preserve"> ставятся следующие цели:</w:t>
      </w:r>
    </w:p>
    <w:p w:rsidR="004C71E7" w:rsidRPr="000D5D96" w:rsidRDefault="004C71E7" w:rsidP="004C71E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4C71E7" w:rsidRPr="000D5D96" w:rsidRDefault="004C71E7" w:rsidP="004C71E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создание условий, необходимых для привлечения инвестиций в целях развития и модернизации систем водо</w:t>
      </w:r>
      <w:r w:rsidR="0075231E">
        <w:rPr>
          <w:color w:val="000000"/>
        </w:rPr>
        <w:t>отведе</w:t>
      </w:r>
      <w:r w:rsidRPr="000D5D96">
        <w:rPr>
          <w:color w:val="000000"/>
        </w:rPr>
        <w:t>ния;</w:t>
      </w:r>
    </w:p>
    <w:p w:rsidR="004C71E7" w:rsidRPr="000D5D96" w:rsidRDefault="004C71E7" w:rsidP="004C71E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обеспечение доступности услуг водо</w:t>
      </w:r>
      <w:r w:rsidR="0075231E">
        <w:rPr>
          <w:color w:val="000000"/>
        </w:rPr>
        <w:t>отвед</w:t>
      </w:r>
      <w:r w:rsidRPr="000D5D96">
        <w:rPr>
          <w:color w:val="000000"/>
        </w:rPr>
        <w:t>ения для потребителей;</w:t>
      </w:r>
    </w:p>
    <w:p w:rsidR="004C71E7" w:rsidRPr="000D5D96" w:rsidRDefault="004C71E7" w:rsidP="004C71E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с</w:t>
      </w:r>
      <w:r w:rsidRPr="000D5D96">
        <w:rPr>
          <w:spacing w:val="-4"/>
        </w:rPr>
        <w:t xml:space="preserve">оздание безопасных и </w:t>
      </w:r>
      <w:r w:rsidRPr="000D5D96">
        <w:rPr>
          <w:bCs/>
          <w:spacing w:val="-4"/>
        </w:rPr>
        <w:t xml:space="preserve">благоприятных </w:t>
      </w:r>
      <w:r w:rsidRPr="000D5D96">
        <w:rPr>
          <w:spacing w:val="-4"/>
        </w:rPr>
        <w:t>условий проживания</w:t>
      </w:r>
      <w:r w:rsidRPr="000D5D96">
        <w:t xml:space="preserve"> граждан</w:t>
      </w:r>
      <w:r w:rsidRPr="000D5D96">
        <w:rPr>
          <w:color w:val="000000"/>
        </w:rPr>
        <w:t>;</w:t>
      </w:r>
    </w:p>
    <w:p w:rsidR="004C71E7" w:rsidRPr="000D5D96" w:rsidRDefault="004C71E7" w:rsidP="004C71E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улучшение состояния территорий муниципального образования «</w:t>
      </w:r>
      <w:r w:rsidRPr="000D5D96">
        <w:t>посёлка Иванино</w:t>
      </w:r>
      <w:r w:rsidRPr="000D5D96">
        <w:rPr>
          <w:color w:val="000000"/>
        </w:rPr>
        <w:t>»;</w:t>
      </w:r>
    </w:p>
    <w:p w:rsidR="004C71E7" w:rsidRPr="000D5D96" w:rsidRDefault="004C71E7" w:rsidP="004C71E7">
      <w:pPr>
        <w:ind w:firstLine="567"/>
        <w:jc w:val="both"/>
      </w:pPr>
      <w:r w:rsidRPr="000D5D96">
        <w:rPr>
          <w:color w:val="000000"/>
        </w:rPr>
        <w:t>-</w:t>
      </w:r>
      <w:r w:rsidRPr="000D5D96">
        <w:t xml:space="preserve"> совершенствование эстетического состояния территории;</w:t>
      </w:r>
    </w:p>
    <w:p w:rsidR="004C71E7" w:rsidRPr="000D5D96" w:rsidRDefault="004C71E7" w:rsidP="004C71E7">
      <w:pPr>
        <w:ind w:firstLine="567"/>
        <w:jc w:val="both"/>
        <w:rPr>
          <w:iCs/>
        </w:rPr>
      </w:pPr>
      <w:r w:rsidRPr="000D5D96">
        <w:rPr>
          <w:iCs/>
        </w:rPr>
        <w:t>- увеличение площади благоустроенных зелёных насаждений в поселении.</w:t>
      </w:r>
    </w:p>
    <w:p w:rsidR="004C71E7" w:rsidRPr="000D5D96" w:rsidRDefault="004C71E7" w:rsidP="004C71E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П</w:t>
      </w:r>
      <w:r>
        <w:rPr>
          <w:color w:val="000000"/>
        </w:rPr>
        <w:t>одп</w:t>
      </w:r>
      <w:r w:rsidRPr="000D5D96">
        <w:rPr>
          <w:color w:val="000000"/>
        </w:rPr>
        <w:t>рограмма разработана для решения задач, связанных:</w:t>
      </w:r>
    </w:p>
    <w:p w:rsidR="004C71E7" w:rsidRPr="000D5D96" w:rsidRDefault="004C71E7" w:rsidP="004C71E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с активизацией процесса развития социальной инфраструктуры поселения, путем повышения качества оказываемых услуг ЖКХ;</w:t>
      </w:r>
    </w:p>
    <w:p w:rsidR="004C71E7" w:rsidRPr="000D5D96" w:rsidRDefault="004C71E7" w:rsidP="004C71E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внедрением современных технологий производства ремонтных работ;</w:t>
      </w:r>
    </w:p>
    <w:p w:rsidR="004C71E7" w:rsidRPr="000D5D96" w:rsidRDefault="004C71E7" w:rsidP="004C71E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>- предотвращением ущерба окружающей природной среде.</w:t>
      </w:r>
    </w:p>
    <w:p w:rsidR="004C71E7" w:rsidRDefault="004C71E7" w:rsidP="004C71E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0D5D96">
        <w:rPr>
          <w:color w:val="000000"/>
        </w:rPr>
        <w:t xml:space="preserve">Достижение поставленных задач в условиях развития поселения и повышения комфортности проживания возможно за счет использования лучших отечественных и зарубежных технологий, оборудования и материалов, используемых при ремонте и модернизации объектов жилищно-коммунального хозяйства </w:t>
      </w:r>
      <w:r w:rsidRPr="000D5D96">
        <w:t>посёлка Иванино</w:t>
      </w:r>
      <w:r w:rsidRPr="000D5D96">
        <w:rPr>
          <w:color w:val="000000"/>
        </w:rPr>
        <w:t>.</w:t>
      </w:r>
    </w:p>
    <w:p w:rsidR="004C71E7" w:rsidRPr="005E64FD" w:rsidRDefault="004C71E7" w:rsidP="005E64FD">
      <w:pPr>
        <w:ind w:firstLine="720"/>
        <w:jc w:val="both"/>
      </w:pPr>
      <w:r w:rsidRPr="000D5D96">
        <w:rPr>
          <w:color w:val="000000"/>
        </w:rPr>
        <w:t xml:space="preserve">Для повышения качества жилищно-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жилищно-коммунального комплекса </w:t>
      </w:r>
      <w:r w:rsidRPr="000D5D96">
        <w:t>посёлка Иванино</w:t>
      </w:r>
      <w:r w:rsidR="005E64FD">
        <w:t xml:space="preserve"> и</w:t>
      </w:r>
      <w:r w:rsidR="005E64FD" w:rsidRPr="005E64FD">
        <w:t xml:space="preserve"> </w:t>
      </w:r>
      <w:r w:rsidR="005E64FD">
        <w:t>п</w:t>
      </w:r>
      <w:r w:rsidR="005E64FD" w:rsidRPr="00167AC6">
        <w:t xml:space="preserve">овышение уровня газификации жилищного фонда </w:t>
      </w:r>
      <w:r w:rsidR="005E64FD" w:rsidRPr="00D10690">
        <w:rPr>
          <w:bCs/>
        </w:rPr>
        <w:t>посёлк</w:t>
      </w:r>
      <w:r w:rsidR="005E64FD">
        <w:rPr>
          <w:bCs/>
        </w:rPr>
        <w:t>а</w:t>
      </w:r>
      <w:r w:rsidR="005E64FD" w:rsidRPr="00D10690">
        <w:rPr>
          <w:bCs/>
        </w:rPr>
        <w:t xml:space="preserve"> Иванино</w:t>
      </w:r>
      <w:r w:rsidR="005E64FD" w:rsidRPr="00167AC6">
        <w:t>.</w:t>
      </w:r>
    </w:p>
    <w:p w:rsidR="00EF31F5" w:rsidRPr="00F5310B" w:rsidRDefault="00EF31F5" w:rsidP="00EF31F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F5310B">
        <w:rPr>
          <w:color w:val="000000"/>
        </w:rPr>
        <w:t xml:space="preserve">Сроки реализации Программы </w:t>
      </w:r>
      <w:r w:rsidR="00E71C9E" w:rsidRPr="00E71C9E">
        <w:t>2020-2025</w:t>
      </w:r>
      <w:r w:rsidRPr="00F5310B">
        <w:rPr>
          <w:color w:val="000000"/>
        </w:rPr>
        <w:t xml:space="preserve"> годы.</w:t>
      </w:r>
    </w:p>
    <w:p w:rsidR="00EF31F5" w:rsidRPr="00633E99" w:rsidRDefault="00EF31F5" w:rsidP="00EF31F5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F31F5" w:rsidRPr="00F742DB" w:rsidRDefault="00EF31F5" w:rsidP="00EF31F5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2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F742DB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, ПЕРЕЧЕНЬ МЕРОПРИЯТИЙ С РАЗБИВКОЙ ПО ГОДА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2DB">
        <w:rPr>
          <w:rFonts w:ascii="Times New Roman" w:hAnsi="Times New Roman" w:cs="Times New Roman"/>
          <w:b/>
          <w:sz w:val="24"/>
          <w:szCs w:val="24"/>
        </w:rPr>
        <w:t>ИСТОЧНИКАМ ФИНАНСИРОВАНИЯ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F742DB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F31F5" w:rsidRPr="00633E99" w:rsidRDefault="00EF31F5" w:rsidP="00EF31F5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EF31F5" w:rsidRPr="00F5310B" w:rsidRDefault="00EF31F5" w:rsidP="00EF31F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Для реализации поставленных целей и решения задач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 предусмотрено выполнение следующих мероприятий:</w:t>
      </w:r>
    </w:p>
    <w:p w:rsidR="00EF31F5" w:rsidRDefault="00EF31F5" w:rsidP="004C71E7">
      <w:pPr>
        <w:pStyle w:val="ConsPlusNormal0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Мероприятия по капитальному ремонту объектов </w:t>
      </w:r>
      <w:r w:rsidRPr="00F5310B">
        <w:rPr>
          <w:rFonts w:ascii="Times New Roman" w:hAnsi="Times New Roman" w:cs="Times New Roman"/>
          <w:color w:val="000000"/>
          <w:sz w:val="24"/>
          <w:szCs w:val="24"/>
        </w:rPr>
        <w:t>водопроводно-канализационного хозяйства</w:t>
      </w:r>
      <w:r w:rsidRPr="00F5310B">
        <w:rPr>
          <w:rFonts w:ascii="Times New Roman" w:hAnsi="Times New Roman" w:cs="Times New Roman"/>
          <w:sz w:val="24"/>
          <w:szCs w:val="24"/>
        </w:rPr>
        <w:t>.</w:t>
      </w:r>
    </w:p>
    <w:p w:rsidR="005E64FD" w:rsidRDefault="005E64FD" w:rsidP="005E64FD">
      <w:pPr>
        <w:numPr>
          <w:ilvl w:val="0"/>
          <w:numId w:val="2"/>
        </w:numPr>
        <w:jc w:val="both"/>
      </w:pPr>
      <w:r>
        <w:t>Р</w:t>
      </w:r>
      <w:r w:rsidRPr="00167AC6">
        <w:t xml:space="preserve">асширение сетей газоснабжения (газопровод </w:t>
      </w:r>
      <w:r>
        <w:t>низкого давления к жилым домам).</w:t>
      </w:r>
    </w:p>
    <w:p w:rsidR="005E64FD" w:rsidRPr="005E64FD" w:rsidRDefault="005E64FD" w:rsidP="005E64FD">
      <w:pPr>
        <w:ind w:left="1455"/>
        <w:jc w:val="both"/>
      </w:pPr>
    </w:p>
    <w:p w:rsidR="00EF31F5" w:rsidRPr="00F5310B" w:rsidRDefault="00EF31F5" w:rsidP="00EF31F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Сроки и очередность мероприятий по реализации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 будут определяться в зависимости от задач, предусмотренных целевыми програм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1E7">
        <w:rPr>
          <w:rFonts w:ascii="Times New Roman" w:hAnsi="Times New Roman" w:cs="Times New Roman"/>
          <w:sz w:val="24"/>
          <w:szCs w:val="24"/>
        </w:rPr>
        <w:t>поселка</w:t>
      </w:r>
      <w:r w:rsidRPr="00F5310B">
        <w:rPr>
          <w:rFonts w:ascii="Times New Roman" w:hAnsi="Times New Roman" w:cs="Times New Roman"/>
          <w:sz w:val="24"/>
          <w:szCs w:val="24"/>
        </w:rPr>
        <w:t>.</w:t>
      </w:r>
    </w:p>
    <w:p w:rsidR="00EF31F5" w:rsidRDefault="00EF31F5" w:rsidP="00EF31F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 план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5310B">
        <w:rPr>
          <w:rFonts w:ascii="Times New Roman" w:hAnsi="Times New Roman" w:cs="Times New Roman"/>
          <w:sz w:val="24"/>
          <w:szCs w:val="24"/>
        </w:rPr>
        <w:t>тся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310B">
        <w:rPr>
          <w:rFonts w:ascii="Times New Roman" w:hAnsi="Times New Roman" w:cs="Times New Roman"/>
          <w:sz w:val="24"/>
          <w:szCs w:val="24"/>
        </w:rPr>
        <w:t xml:space="preserve"> из бюджет</w:t>
      </w:r>
      <w:r>
        <w:rPr>
          <w:rFonts w:ascii="Times New Roman" w:hAnsi="Times New Roman" w:cs="Times New Roman"/>
          <w:sz w:val="24"/>
          <w:szCs w:val="24"/>
        </w:rPr>
        <w:t xml:space="preserve">а поселения </w:t>
      </w:r>
      <w:r w:rsidRPr="00F5310B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75231E">
        <w:rPr>
          <w:rFonts w:ascii="Times New Roman" w:hAnsi="Times New Roman" w:cs="Times New Roman"/>
          <w:sz w:val="24"/>
          <w:szCs w:val="24"/>
        </w:rPr>
        <w:t xml:space="preserve">145 </w:t>
      </w:r>
      <w:r w:rsidRPr="00F5310B">
        <w:rPr>
          <w:rFonts w:ascii="Times New Roman" w:hAnsi="Times New Roman" w:cs="Times New Roman"/>
          <w:sz w:val="24"/>
          <w:szCs w:val="24"/>
        </w:rPr>
        <w:t>тыс. руб.</w:t>
      </w:r>
    </w:p>
    <w:p w:rsidR="004C71E7" w:rsidRPr="00F5310B" w:rsidRDefault="004C71E7" w:rsidP="00EF31F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443A" w:rsidRPr="00B6443A" w:rsidRDefault="00EF31F5" w:rsidP="00B6443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5F5A59">
        <w:rPr>
          <w:b/>
          <w:color w:val="000000"/>
        </w:rPr>
        <w:t>4</w:t>
      </w:r>
      <w:r w:rsidRPr="00742C9B">
        <w:rPr>
          <w:b/>
          <w:color w:val="000000"/>
        </w:rPr>
        <w:t xml:space="preserve">. </w:t>
      </w:r>
      <w:r w:rsidR="00B6443A" w:rsidRPr="00B6443A">
        <w:rPr>
          <w:b/>
        </w:rPr>
        <w:t>Обоснование объема финансовых ресурсов, необходимых</w:t>
      </w:r>
    </w:p>
    <w:p w:rsidR="00B6443A" w:rsidRPr="00B6443A" w:rsidRDefault="00B6443A" w:rsidP="00B6443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6443A">
        <w:rPr>
          <w:b/>
        </w:rPr>
        <w:t xml:space="preserve">для реализации </w:t>
      </w:r>
      <w:r>
        <w:rPr>
          <w:b/>
        </w:rPr>
        <w:t>подп</w:t>
      </w:r>
      <w:r w:rsidRPr="00B6443A">
        <w:rPr>
          <w:b/>
        </w:rPr>
        <w:t>рограммы</w:t>
      </w:r>
    </w:p>
    <w:p w:rsidR="00B6443A" w:rsidRPr="001D09EE" w:rsidRDefault="00B6443A" w:rsidP="00B6443A">
      <w:pPr>
        <w:widowControl w:val="0"/>
        <w:autoSpaceDE w:val="0"/>
        <w:autoSpaceDN w:val="0"/>
        <w:adjustRightInd w:val="0"/>
        <w:ind w:firstLine="709"/>
        <w:jc w:val="center"/>
      </w:pPr>
    </w:p>
    <w:p w:rsidR="00B6443A" w:rsidRPr="001D09EE" w:rsidRDefault="00B6443A" w:rsidP="00B6443A">
      <w:pPr>
        <w:jc w:val="both"/>
      </w:pPr>
      <w:r w:rsidRPr="001D09EE">
        <w:t xml:space="preserve">На реализацию Подпрограммы 2 предусмотрено направить </w:t>
      </w:r>
    </w:p>
    <w:p w:rsidR="00B6443A" w:rsidRPr="00E71C9E" w:rsidRDefault="00B6443A" w:rsidP="00B6443A">
      <w:pPr>
        <w:widowControl w:val="0"/>
        <w:autoSpaceDE w:val="0"/>
        <w:autoSpaceDN w:val="0"/>
        <w:adjustRightInd w:val="0"/>
        <w:jc w:val="both"/>
      </w:pPr>
      <w:r w:rsidRPr="00E71C9E">
        <w:t>726 000 рублей, в том числе:</w:t>
      </w:r>
    </w:p>
    <w:p w:rsidR="00B6443A" w:rsidRPr="001D09EE" w:rsidRDefault="00B6443A" w:rsidP="00B6443A">
      <w:pPr>
        <w:jc w:val="both"/>
      </w:pPr>
      <w:r w:rsidRPr="001D09EE">
        <w:t xml:space="preserve">2020 год – </w:t>
      </w:r>
      <w:r>
        <w:t>1</w:t>
      </w:r>
      <w:r w:rsidRPr="001D09EE">
        <w:t>2</w:t>
      </w:r>
      <w:r>
        <w:t>1</w:t>
      </w:r>
      <w:r w:rsidRPr="001D09EE">
        <w:t xml:space="preserve"> 000 рублей;</w:t>
      </w:r>
    </w:p>
    <w:p w:rsidR="00B6443A" w:rsidRPr="001D09EE" w:rsidRDefault="00B6443A" w:rsidP="00B6443A">
      <w:pPr>
        <w:jc w:val="both"/>
      </w:pPr>
      <w:r w:rsidRPr="001D09EE">
        <w:t xml:space="preserve">2021 год – </w:t>
      </w:r>
      <w:r>
        <w:t>1</w:t>
      </w:r>
      <w:r w:rsidRPr="001D09EE">
        <w:t>2</w:t>
      </w:r>
      <w:r>
        <w:t>1</w:t>
      </w:r>
      <w:r w:rsidRPr="001D09EE">
        <w:t xml:space="preserve"> 000 рублей;</w:t>
      </w:r>
    </w:p>
    <w:p w:rsidR="00B6443A" w:rsidRPr="001D09EE" w:rsidRDefault="00B6443A" w:rsidP="00B6443A">
      <w:pPr>
        <w:jc w:val="both"/>
      </w:pPr>
      <w:r w:rsidRPr="001D09EE">
        <w:t xml:space="preserve">2022 год – </w:t>
      </w:r>
      <w:r>
        <w:t>1</w:t>
      </w:r>
      <w:r w:rsidRPr="001D09EE">
        <w:t>2</w:t>
      </w:r>
      <w:r>
        <w:t>1</w:t>
      </w:r>
      <w:r w:rsidRPr="001D09EE">
        <w:t xml:space="preserve"> 000 рублей;</w:t>
      </w:r>
    </w:p>
    <w:p w:rsidR="00B6443A" w:rsidRPr="001D09EE" w:rsidRDefault="00B6443A" w:rsidP="00B6443A">
      <w:pPr>
        <w:jc w:val="both"/>
      </w:pPr>
      <w:r w:rsidRPr="001D09EE">
        <w:t xml:space="preserve">2023 год – </w:t>
      </w:r>
      <w:r>
        <w:t>1</w:t>
      </w:r>
      <w:r w:rsidRPr="001D09EE">
        <w:t>2</w:t>
      </w:r>
      <w:r>
        <w:t>1</w:t>
      </w:r>
      <w:r w:rsidRPr="001D09EE">
        <w:t xml:space="preserve"> 000 рублей;</w:t>
      </w:r>
    </w:p>
    <w:p w:rsidR="00B6443A" w:rsidRPr="001D09EE" w:rsidRDefault="00B6443A" w:rsidP="00B6443A">
      <w:pPr>
        <w:jc w:val="both"/>
      </w:pPr>
      <w:r w:rsidRPr="001D09EE">
        <w:lastRenderedPageBreak/>
        <w:t xml:space="preserve">2024 год – </w:t>
      </w:r>
      <w:r>
        <w:t>1</w:t>
      </w:r>
      <w:r w:rsidRPr="001D09EE">
        <w:t>2</w:t>
      </w:r>
      <w:r>
        <w:t>1</w:t>
      </w:r>
      <w:r w:rsidRPr="001D09EE">
        <w:t xml:space="preserve"> 000 рублей;</w:t>
      </w:r>
    </w:p>
    <w:p w:rsidR="00B6443A" w:rsidRPr="001D09EE" w:rsidRDefault="00B6443A" w:rsidP="00B6443A">
      <w:pPr>
        <w:jc w:val="both"/>
      </w:pPr>
      <w:r w:rsidRPr="001D09EE">
        <w:t xml:space="preserve">2025 год – </w:t>
      </w:r>
      <w:r>
        <w:t>1</w:t>
      </w:r>
      <w:r w:rsidRPr="001D09EE">
        <w:t>2</w:t>
      </w:r>
      <w:r>
        <w:t>1</w:t>
      </w:r>
      <w:r w:rsidRPr="001D09EE">
        <w:t xml:space="preserve"> 000 рублей.</w:t>
      </w:r>
    </w:p>
    <w:p w:rsidR="00B6443A" w:rsidRPr="001D09EE" w:rsidRDefault="00B6443A" w:rsidP="00B6443A">
      <w:pPr>
        <w:widowControl w:val="0"/>
        <w:autoSpaceDE w:val="0"/>
        <w:autoSpaceDN w:val="0"/>
        <w:adjustRightInd w:val="0"/>
        <w:ind w:firstLine="708"/>
        <w:jc w:val="both"/>
      </w:pPr>
      <w:r w:rsidRPr="001D09EE">
        <w:t>Предполагается ежегодное уточнение в установленном порядке объемов финансирования П</w:t>
      </w:r>
      <w:r>
        <w:t>одп</w:t>
      </w:r>
      <w:r w:rsidRPr="001D09EE">
        <w:t>рограммы.</w:t>
      </w:r>
    </w:p>
    <w:p w:rsidR="00B6443A" w:rsidRPr="001D09EE" w:rsidRDefault="00B6443A" w:rsidP="00B644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9EE">
        <w:rPr>
          <w:rFonts w:ascii="Times New Roman" w:hAnsi="Times New Roman"/>
          <w:sz w:val="24"/>
          <w:szCs w:val="24"/>
        </w:rPr>
        <w:t xml:space="preserve">Ресурсное </w:t>
      </w:r>
      <w:hyperlink r:id="rId19" w:history="1">
        <w:r w:rsidRPr="00E71C9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обеспечение</w:t>
        </w:r>
      </w:hyperlink>
      <w:r w:rsidRPr="00E71C9E">
        <w:rPr>
          <w:rFonts w:ascii="Times New Roman" w:hAnsi="Times New Roman" w:cs="Times New Roman"/>
          <w:sz w:val="24"/>
          <w:szCs w:val="24"/>
        </w:rPr>
        <w:t xml:space="preserve"> </w:t>
      </w:r>
      <w:r w:rsidRPr="001D09EE">
        <w:rPr>
          <w:rFonts w:ascii="Times New Roman" w:hAnsi="Times New Roman"/>
          <w:sz w:val="24"/>
          <w:szCs w:val="24"/>
        </w:rPr>
        <w:t xml:space="preserve">реализации муниципальной программы за счет средств </w:t>
      </w:r>
      <w:r>
        <w:rPr>
          <w:rFonts w:ascii="Times New Roman" w:hAnsi="Times New Roman"/>
          <w:sz w:val="24"/>
          <w:szCs w:val="24"/>
        </w:rPr>
        <w:t>мест</w:t>
      </w:r>
      <w:r w:rsidRPr="001D09EE">
        <w:rPr>
          <w:rFonts w:ascii="Times New Roman" w:hAnsi="Times New Roman"/>
          <w:sz w:val="24"/>
          <w:szCs w:val="24"/>
        </w:rPr>
        <w:t xml:space="preserve">ного бюджета по годам </w:t>
      </w:r>
      <w:r w:rsidRPr="001D09EE">
        <w:rPr>
          <w:rFonts w:ascii="Times New Roman" w:hAnsi="Times New Roman" w:cs="Times New Roman"/>
          <w:sz w:val="24"/>
          <w:szCs w:val="24"/>
        </w:rPr>
        <w:t xml:space="preserve">представлено в приложении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09EE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B6443A" w:rsidRPr="001D09EE" w:rsidRDefault="00B6443A" w:rsidP="00B6443A">
      <w:pPr>
        <w:ind w:firstLine="709"/>
        <w:jc w:val="both"/>
      </w:pPr>
    </w:p>
    <w:p w:rsidR="00B6443A" w:rsidRPr="00B6443A" w:rsidRDefault="00B6443A" w:rsidP="00B6443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6443A">
        <w:rPr>
          <w:b/>
        </w:rPr>
        <w:t>5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B6443A" w:rsidRPr="001D09EE" w:rsidRDefault="00B6443A" w:rsidP="00B6443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</w:rPr>
      </w:pPr>
    </w:p>
    <w:p w:rsidR="00B6443A" w:rsidRDefault="00B6443A" w:rsidP="00B6443A">
      <w:pPr>
        <w:pStyle w:val="a7"/>
        <w:spacing w:before="0" w:beforeAutospacing="0" w:after="0" w:afterAutospacing="0"/>
        <w:ind w:firstLine="708"/>
        <w:jc w:val="both"/>
      </w:pPr>
      <w:r w:rsidRPr="001D09EE"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B6443A" w:rsidRDefault="00B6443A" w:rsidP="00B6443A">
      <w:pPr>
        <w:pStyle w:val="a7"/>
        <w:spacing w:before="0" w:beforeAutospacing="0" w:after="0" w:afterAutospacing="0"/>
        <w:jc w:val="center"/>
      </w:pPr>
    </w:p>
    <w:p w:rsidR="00EF31F5" w:rsidRPr="00742C9B" w:rsidRDefault="00B6443A" w:rsidP="00B6443A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6. </w:t>
      </w:r>
      <w:r w:rsidR="00EF31F5" w:rsidRPr="00742C9B">
        <w:rPr>
          <w:b/>
          <w:color w:val="000000"/>
        </w:rPr>
        <w:t>МЕХАНИЗМ РЕАЛИЗАЦИИ ПРОГРАММЫ, ОРГАНИЗАЦИЯ КОНТРОЛЯ</w:t>
      </w:r>
    </w:p>
    <w:p w:rsidR="00EF31F5" w:rsidRPr="00742C9B" w:rsidRDefault="00EF31F5" w:rsidP="00EF31F5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ЗА ХОДОМ ИСПОЛНЕНИЯ ПОДПРОГРАММЫ</w:t>
      </w:r>
    </w:p>
    <w:p w:rsidR="00EF31F5" w:rsidRPr="00633E99" w:rsidRDefault="00EF31F5" w:rsidP="00EF31F5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820E7">
        <w:rPr>
          <w:rFonts w:ascii="Times New Roman" w:hAnsi="Times New Roman" w:cs="Times New Roman"/>
          <w:sz w:val="24"/>
          <w:szCs w:val="24"/>
        </w:rPr>
        <w:t>посёлка Иванино</w:t>
      </w:r>
      <w:r w:rsidRPr="00F5310B">
        <w:rPr>
          <w:rFonts w:ascii="Times New Roman" w:hAnsi="Times New Roman" w:cs="Times New Roman"/>
          <w:sz w:val="24"/>
          <w:szCs w:val="24"/>
        </w:rPr>
        <w:t>.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820E7">
        <w:rPr>
          <w:rFonts w:ascii="Times New Roman" w:hAnsi="Times New Roman" w:cs="Times New Roman"/>
          <w:sz w:val="24"/>
          <w:szCs w:val="24"/>
        </w:rPr>
        <w:t>посёлка Иванино</w:t>
      </w:r>
      <w:r>
        <w:rPr>
          <w:rFonts w:ascii="Times New Roman" w:hAnsi="Times New Roman" w:cs="Times New Roman"/>
          <w:sz w:val="24"/>
          <w:szCs w:val="24"/>
        </w:rPr>
        <w:t xml:space="preserve"> координирует действия </w:t>
      </w:r>
      <w:r w:rsidRPr="00F5310B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 и осуществляет: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контроль за ходом реализации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, эффективным и целевым использованием областных бюджетных средств, выделяемых на реализацию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>;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формирование плана реализации мероприятий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;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подготовку предложений по корректировке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 в соответствии с приоритетными направлениями социально-экономического развития </w:t>
      </w:r>
      <w:r w:rsidRPr="006820E7">
        <w:rPr>
          <w:rFonts w:ascii="Times New Roman" w:hAnsi="Times New Roman" w:cs="Times New Roman"/>
          <w:sz w:val="24"/>
          <w:szCs w:val="24"/>
        </w:rPr>
        <w:t>посёлка Иванино</w:t>
      </w:r>
      <w:r w:rsidRPr="00F5310B">
        <w:rPr>
          <w:rFonts w:ascii="Times New Roman" w:hAnsi="Times New Roman" w:cs="Times New Roman"/>
          <w:sz w:val="24"/>
          <w:szCs w:val="24"/>
        </w:rPr>
        <w:t>, ускорению или приостановке реализации отдельных мероприятий;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информационно-аналитическое обеспечение процесса реализации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, мониторинг хода выполнения мероприятий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 и подготовку один раз в полугодие отчета о реализации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, представляемого в Собрание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6820E7">
        <w:rPr>
          <w:rFonts w:ascii="Times New Roman" w:hAnsi="Times New Roman" w:cs="Times New Roman"/>
          <w:sz w:val="24"/>
          <w:szCs w:val="24"/>
        </w:rPr>
        <w:t>посёлка Иванино</w:t>
      </w:r>
      <w:r w:rsidRPr="00F5310B">
        <w:rPr>
          <w:rFonts w:ascii="Times New Roman" w:hAnsi="Times New Roman" w:cs="Times New Roman"/>
          <w:sz w:val="24"/>
          <w:szCs w:val="24"/>
        </w:rPr>
        <w:t>.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и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А</w:t>
      </w:r>
      <w:r w:rsidRPr="00F5310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6820E7">
        <w:rPr>
          <w:rFonts w:ascii="Times New Roman" w:hAnsi="Times New Roman" w:cs="Times New Roman"/>
          <w:sz w:val="24"/>
          <w:szCs w:val="24"/>
        </w:rPr>
        <w:t>посёлка Иванино</w:t>
      </w:r>
      <w:r>
        <w:rPr>
          <w:rFonts w:ascii="Times New Roman" w:hAnsi="Times New Roman" w:cs="Times New Roman"/>
          <w:sz w:val="24"/>
          <w:szCs w:val="24"/>
        </w:rPr>
        <w:t xml:space="preserve"> - осуществляе</w:t>
      </w:r>
      <w:r w:rsidRPr="00F5310B">
        <w:rPr>
          <w:rFonts w:ascii="Times New Roman" w:hAnsi="Times New Roman" w:cs="Times New Roman"/>
          <w:sz w:val="24"/>
          <w:szCs w:val="24"/>
        </w:rPr>
        <w:t>т: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контроль за выполнением мероприятий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, эффективное и целевое использование бюджетных средств, выделяемых на реализацию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;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 из бюджет</w:t>
      </w:r>
      <w:r>
        <w:rPr>
          <w:rFonts w:ascii="Times New Roman" w:hAnsi="Times New Roman" w:cs="Times New Roman"/>
          <w:sz w:val="24"/>
          <w:szCs w:val="24"/>
        </w:rPr>
        <w:t>а поселения</w:t>
      </w:r>
      <w:r w:rsidRPr="00F5310B">
        <w:rPr>
          <w:rFonts w:ascii="Times New Roman" w:hAnsi="Times New Roman" w:cs="Times New Roman"/>
          <w:sz w:val="24"/>
          <w:szCs w:val="24"/>
        </w:rPr>
        <w:t xml:space="preserve"> в объемах, предусмотренных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ой</w:t>
      </w:r>
      <w:r w:rsidRPr="00F5310B">
        <w:rPr>
          <w:rFonts w:ascii="Times New Roman" w:hAnsi="Times New Roman" w:cs="Times New Roman"/>
          <w:sz w:val="24"/>
          <w:szCs w:val="24"/>
        </w:rPr>
        <w:t>;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разработку и утверждение в установленном порядке проектно-сметной документации;</w:t>
      </w:r>
    </w:p>
    <w:p w:rsidR="00EF31F5" w:rsidRPr="00F5310B" w:rsidRDefault="00EF31F5" w:rsidP="00EF31F5">
      <w:pPr>
        <w:ind w:firstLine="708"/>
        <w:jc w:val="both"/>
      </w:pPr>
      <w:r>
        <w:t xml:space="preserve"> </w:t>
      </w:r>
      <w:r w:rsidRPr="00F5310B">
        <w:t xml:space="preserve">подготовку предложений в перечень объектов </w:t>
      </w:r>
      <w:r w:rsidRPr="00F5310B">
        <w:rPr>
          <w:color w:val="000000"/>
        </w:rPr>
        <w:t>капитального ремон</w:t>
      </w:r>
      <w:r>
        <w:rPr>
          <w:color w:val="000000"/>
        </w:rPr>
        <w:t xml:space="preserve">та водопроводно-канализационного </w:t>
      </w:r>
      <w:r w:rsidRPr="00F5310B">
        <w:rPr>
          <w:color w:val="000000"/>
        </w:rPr>
        <w:t xml:space="preserve">хозяйства </w:t>
      </w:r>
      <w:r w:rsidRPr="00F5310B">
        <w:t xml:space="preserve">муниципального образования на очередной финансовый год, обоснований для отбора первоочередных объектов, финансируемых в рамках </w:t>
      </w:r>
      <w:r w:rsidRPr="0001597C">
        <w:rPr>
          <w:rFonts w:eastAsia="Batang"/>
          <w:color w:val="000000"/>
        </w:rPr>
        <w:t>Подпрограммы</w:t>
      </w:r>
      <w:r w:rsidRPr="00F5310B">
        <w:t xml:space="preserve"> в очередном финансовом году;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мониторинг хода реализации мероприятий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 xml:space="preserve"> и информационно-аналитическое обеспечение процесса реализации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sz w:val="24"/>
          <w:szCs w:val="24"/>
        </w:rPr>
        <w:t>;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подготовку в установленные сроки ежемесячных, ежеквартальных и ежегодных отчетов о ходе реализации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1F5" w:rsidRPr="00633E99" w:rsidRDefault="00EF31F5" w:rsidP="00EF31F5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</w:p>
    <w:p w:rsidR="00EF31F5" w:rsidRPr="00742C9B" w:rsidRDefault="00B6443A" w:rsidP="00EF31F5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F31F5" w:rsidRPr="00742C9B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РЕАЛИЗАЦИИ </w:t>
      </w:r>
      <w:r w:rsidR="004C71E7">
        <w:rPr>
          <w:rFonts w:ascii="Times New Roman" w:hAnsi="Times New Roman" w:cs="Times New Roman"/>
          <w:b/>
          <w:sz w:val="24"/>
          <w:szCs w:val="24"/>
        </w:rPr>
        <w:t>ПОД</w:t>
      </w:r>
      <w:r w:rsidR="00EF31F5" w:rsidRPr="00742C9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F31F5" w:rsidRPr="00F5310B" w:rsidRDefault="00EF31F5" w:rsidP="00EF31F5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10B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 в оценке эффективности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color w:val="000000"/>
          <w:sz w:val="24"/>
          <w:szCs w:val="24"/>
        </w:rPr>
        <w:t xml:space="preserve"> отдается показателям общественной (социально-экономической) эффективности, поскольку она позволяет наиболее полно оценить последствия от ре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F5310B">
        <w:rPr>
          <w:rFonts w:ascii="Times New Roman" w:hAnsi="Times New Roman" w:cs="Times New Roman"/>
          <w:color w:val="000000"/>
          <w:sz w:val="24"/>
          <w:szCs w:val="24"/>
        </w:rPr>
        <w:t>программных мероприятий.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10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реализации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color w:val="000000"/>
          <w:sz w:val="24"/>
          <w:szCs w:val="24"/>
        </w:rPr>
        <w:t xml:space="preserve"> окажут значительное позитивное влияние не только на решение проблем в сфере коммунального хозяйства, но и на развитие смежных отраслей экономики (сельское хозяйство, строительство, перерабатывающая промышленность, сфера услуг), </w:t>
      </w:r>
      <w:r w:rsidRPr="00F531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 также на происходящие в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и</w:t>
      </w:r>
      <w:r w:rsidRPr="00F5310B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е процессы и в конечном итоге на макроэкономические показатели, что обусловлено мультипликативным эффектом от реал</w:t>
      </w:r>
      <w:r>
        <w:rPr>
          <w:rFonts w:ascii="Times New Roman" w:hAnsi="Times New Roman" w:cs="Times New Roman"/>
          <w:color w:val="000000"/>
          <w:sz w:val="24"/>
          <w:szCs w:val="24"/>
        </w:rPr>
        <w:t>изации подпрограммных мероприятий.</w:t>
      </w:r>
    </w:p>
    <w:p w:rsidR="00EF31F5" w:rsidRPr="00F5310B" w:rsidRDefault="00EF31F5" w:rsidP="00EF31F5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10B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</w:t>
      </w:r>
      <w:r w:rsidRPr="0001597C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F5310B">
        <w:rPr>
          <w:rFonts w:ascii="Times New Roman" w:hAnsi="Times New Roman" w:cs="Times New Roman"/>
          <w:color w:val="000000"/>
          <w:sz w:val="24"/>
          <w:szCs w:val="24"/>
        </w:rPr>
        <w:t xml:space="preserve">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</w:t>
      </w:r>
      <w:r>
        <w:rPr>
          <w:rFonts w:ascii="Times New Roman" w:hAnsi="Times New Roman" w:cs="Times New Roman"/>
          <w:color w:val="000000"/>
          <w:sz w:val="24"/>
          <w:szCs w:val="24"/>
        </w:rPr>
        <w:t>ьности муниципального</w:t>
      </w:r>
      <w:r w:rsidRPr="00F5310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5310B">
        <w:rPr>
          <w:rFonts w:ascii="Times New Roman" w:hAnsi="Times New Roman" w:cs="Times New Roman"/>
          <w:color w:val="000000"/>
          <w:sz w:val="24"/>
          <w:szCs w:val="24"/>
        </w:rPr>
        <w:t xml:space="preserve">, закрепление кадров в сельской мест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.</w:t>
      </w:r>
    </w:p>
    <w:p w:rsidR="004C71E7" w:rsidRDefault="00EF31F5" w:rsidP="00EF31F5">
      <w:pPr>
        <w:ind w:firstLine="708"/>
        <w:jc w:val="both"/>
      </w:pPr>
      <w:r>
        <w:t xml:space="preserve">В составе </w:t>
      </w:r>
      <w:r w:rsidRPr="00EA713D">
        <w:t>ежегодного</w:t>
      </w:r>
      <w:r>
        <w:t xml:space="preserve"> </w:t>
      </w:r>
      <w:r w:rsidRPr="00EA713D">
        <w:t>отчета</w:t>
      </w:r>
      <w:r>
        <w:t xml:space="preserve"> </w:t>
      </w:r>
      <w:r w:rsidRPr="00EA713D">
        <w:t>о</w:t>
      </w:r>
      <w:r>
        <w:t xml:space="preserve"> </w:t>
      </w:r>
      <w:r w:rsidRPr="00EA713D">
        <w:t>ходе</w:t>
      </w:r>
      <w:r>
        <w:t xml:space="preserve"> </w:t>
      </w:r>
      <w:r w:rsidRPr="00EA713D">
        <w:t>работ</w:t>
      </w:r>
      <w:r>
        <w:t xml:space="preserve"> </w:t>
      </w:r>
      <w:r w:rsidRPr="00EA713D">
        <w:t>по</w:t>
      </w:r>
      <w:r>
        <w:t xml:space="preserve"> </w:t>
      </w:r>
      <w:r w:rsidRPr="0001597C">
        <w:rPr>
          <w:rFonts w:eastAsia="Batang"/>
          <w:color w:val="000000"/>
        </w:rPr>
        <w:t>Подпрограмм</w:t>
      </w:r>
      <w:r w:rsidRPr="00EA713D">
        <w:t>е</w:t>
      </w:r>
      <w:r>
        <w:t xml:space="preserve"> </w:t>
      </w:r>
      <w:r w:rsidRPr="00EA713D">
        <w:t>представляется</w:t>
      </w:r>
      <w:r>
        <w:t xml:space="preserve"> </w:t>
      </w:r>
      <w:r w:rsidRPr="00EA713D">
        <w:t>информация</w:t>
      </w:r>
      <w:r>
        <w:t xml:space="preserve"> </w:t>
      </w:r>
      <w:r w:rsidRPr="00EA713D">
        <w:t>об</w:t>
      </w:r>
      <w:r>
        <w:t xml:space="preserve"> </w:t>
      </w:r>
      <w:r w:rsidRPr="00EA713D">
        <w:t>оценке</w:t>
      </w:r>
      <w:r>
        <w:t xml:space="preserve"> </w:t>
      </w:r>
      <w:r w:rsidRPr="00EA713D">
        <w:t>эффективности</w:t>
      </w:r>
      <w:r>
        <w:t xml:space="preserve"> </w:t>
      </w:r>
      <w:r w:rsidRPr="00EA713D">
        <w:t>реализации</w:t>
      </w:r>
      <w:r>
        <w:t xml:space="preserve"> </w:t>
      </w:r>
      <w:r w:rsidRPr="0001597C">
        <w:rPr>
          <w:rFonts w:eastAsia="Batang"/>
          <w:color w:val="000000"/>
        </w:rPr>
        <w:t>Подпрограммы</w:t>
      </w:r>
      <w:r w:rsidRPr="00EA713D">
        <w:t>.</w:t>
      </w:r>
      <w:r>
        <w:t xml:space="preserve"> </w:t>
      </w:r>
    </w:p>
    <w:p w:rsidR="00974848" w:rsidRDefault="00EF31F5" w:rsidP="00974848">
      <w:pPr>
        <w:pStyle w:val="ConsPlusNormal0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848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Pr="00974848">
        <w:rPr>
          <w:rFonts w:ascii="Times New Roman" w:eastAsia="Batang" w:hAnsi="Times New Roman" w:cs="Times New Roman"/>
          <w:color w:val="000000"/>
          <w:sz w:val="24"/>
          <w:szCs w:val="24"/>
        </w:rPr>
        <w:t>Подпрограммы</w:t>
      </w:r>
      <w:r w:rsidRPr="00974848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е индикатор</w:t>
      </w:r>
      <w:r w:rsidR="004C71E7" w:rsidRPr="00974848">
        <w:rPr>
          <w:rFonts w:ascii="Times New Roman" w:hAnsi="Times New Roman" w:cs="Times New Roman"/>
          <w:sz w:val="24"/>
          <w:szCs w:val="24"/>
        </w:rPr>
        <w:t xml:space="preserve">ов: </w:t>
      </w:r>
    </w:p>
    <w:p w:rsidR="004C71E7" w:rsidRPr="00974848" w:rsidRDefault="004C71E7" w:rsidP="00974848">
      <w:pPr>
        <w:pStyle w:val="ConsPlusNormal0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848">
        <w:rPr>
          <w:rFonts w:ascii="Times New Roman" w:hAnsi="Times New Roman" w:cs="Times New Roman"/>
          <w:sz w:val="24"/>
          <w:szCs w:val="24"/>
        </w:rPr>
        <w:t>- общая площадь многоквартирных домов, в которых произведен капитальный ремонт на условиях, предусмотренных П</w:t>
      </w:r>
      <w:r w:rsidR="00974848">
        <w:rPr>
          <w:rFonts w:ascii="Times New Roman" w:hAnsi="Times New Roman" w:cs="Times New Roman"/>
          <w:sz w:val="24"/>
          <w:szCs w:val="24"/>
        </w:rPr>
        <w:t>одп</w:t>
      </w:r>
      <w:r w:rsidRPr="00974848">
        <w:rPr>
          <w:rFonts w:ascii="Times New Roman" w:hAnsi="Times New Roman" w:cs="Times New Roman"/>
          <w:sz w:val="24"/>
          <w:szCs w:val="24"/>
        </w:rPr>
        <w:t>рограммой;</w:t>
      </w:r>
    </w:p>
    <w:p w:rsidR="00974848" w:rsidRDefault="00974848" w:rsidP="00EF31F5">
      <w:pPr>
        <w:ind w:firstLine="708"/>
        <w:jc w:val="both"/>
      </w:pPr>
      <w:r>
        <w:t>-</w:t>
      </w:r>
      <w:r w:rsidR="00EF31F5" w:rsidRPr="00EA713D">
        <w:t xml:space="preserve"> снижение уровня износа объектов коммунальной инфраструктуры. </w:t>
      </w:r>
      <w:r w:rsidR="00EF31F5" w:rsidRPr="00EA713D">
        <w:br/>
        <w:t xml:space="preserve">          </w:t>
      </w:r>
      <w:r w:rsidR="00EF31F5">
        <w:tab/>
      </w:r>
      <w:r w:rsidR="00EF31F5" w:rsidRPr="00EA713D">
        <w:t xml:space="preserve">Выполнение мероприятий </w:t>
      </w:r>
      <w:r w:rsidR="00EF31F5" w:rsidRPr="0001597C">
        <w:rPr>
          <w:rFonts w:eastAsia="Batang"/>
          <w:color w:val="000000"/>
        </w:rPr>
        <w:t>Подпрограммы</w:t>
      </w:r>
      <w:r w:rsidR="00EF31F5" w:rsidRPr="00EA713D">
        <w:t xml:space="preserve"> позволит обеспечить к 201</w:t>
      </w:r>
      <w:r w:rsidR="00EF31F5">
        <w:t>5</w:t>
      </w:r>
      <w:r w:rsidR="00EF31F5" w:rsidRPr="00EA713D">
        <w:t xml:space="preserve"> году: </w:t>
      </w:r>
      <w:r w:rsidR="00EF31F5" w:rsidRPr="00EA713D">
        <w:br/>
        <w:t xml:space="preserve">          </w:t>
      </w:r>
      <w:r w:rsidR="00EF31F5">
        <w:tab/>
      </w:r>
      <w:r w:rsidR="00EF31F5" w:rsidRPr="00EA713D">
        <w:t xml:space="preserve">-снижение уровня износа объектов коммунальной инфраструктуры до </w:t>
      </w:r>
      <w:r w:rsidR="00EF31F5">
        <w:t>4</w:t>
      </w:r>
      <w:r w:rsidR="00EF31F5" w:rsidRPr="00EA713D">
        <w:t xml:space="preserve">5 процентов; </w:t>
      </w:r>
      <w:r w:rsidR="00EF31F5" w:rsidRPr="00EA713D">
        <w:br/>
        <w:t xml:space="preserve">          </w:t>
      </w:r>
      <w:r w:rsidR="00EF31F5">
        <w:tab/>
      </w:r>
      <w:r w:rsidR="00EF31F5" w:rsidRPr="00EA713D">
        <w:t xml:space="preserve">-повышение качества и надежности коммунальных услуг; </w:t>
      </w:r>
      <w:r w:rsidR="00EF31F5" w:rsidRPr="00EA713D">
        <w:br/>
        <w:t xml:space="preserve">         </w:t>
      </w:r>
      <w:r w:rsidR="00EF31F5">
        <w:tab/>
      </w:r>
      <w:r w:rsidR="00EF31F5" w:rsidRPr="00EA713D">
        <w:t xml:space="preserve">-создание основы для участия частного сектора в финансировании проектов модернизации объектов коммунальной инфраструктуры и управлении объектами коммунальной </w:t>
      </w:r>
      <w:r w:rsidR="00EF31F5">
        <w:t xml:space="preserve">инфраструктуры; </w:t>
      </w:r>
      <w:r w:rsidR="00EF31F5">
        <w:br/>
        <w:t xml:space="preserve">          </w:t>
      </w:r>
      <w:r w:rsidR="00EF31F5">
        <w:tab/>
        <w:t>-</w:t>
      </w:r>
      <w:r w:rsidR="00EF31F5" w:rsidRPr="00EA713D">
        <w:t>снижение экологической нагрузки на регион, улучшение санитарно-э</w:t>
      </w:r>
      <w:r>
        <w:t>пидемиологической обстановки;</w:t>
      </w:r>
    </w:p>
    <w:p w:rsidR="00974848" w:rsidRPr="000D5D96" w:rsidRDefault="00974848" w:rsidP="00974848">
      <w:pPr>
        <w:ind w:firstLine="540"/>
        <w:jc w:val="both"/>
      </w:pPr>
      <w:r>
        <w:t>-</w:t>
      </w:r>
      <w:r w:rsidRPr="000D5D96">
        <w:t>увеличение площади многоквартирных жилых домов, в которых произведен капитальный ремонт</w:t>
      </w:r>
      <w:r>
        <w:t>.</w:t>
      </w:r>
    </w:p>
    <w:p w:rsidR="005E64FD" w:rsidRPr="00596D64" w:rsidRDefault="005E64FD" w:rsidP="005E64F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64">
        <w:rPr>
          <w:rFonts w:ascii="Times New Roman" w:hAnsi="Times New Roman" w:cs="Times New Roman"/>
          <w:b/>
          <w:sz w:val="24"/>
          <w:szCs w:val="24"/>
        </w:rPr>
        <w:t xml:space="preserve">Индикативный ряд показателей </w:t>
      </w:r>
    </w:p>
    <w:p w:rsidR="005E64FD" w:rsidRPr="00596D64" w:rsidRDefault="005E64FD" w:rsidP="005E64FD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4FD" w:rsidRPr="00596D64" w:rsidRDefault="005E64FD" w:rsidP="005E64FD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4FD" w:rsidRPr="00596D64" w:rsidRDefault="005E64FD" w:rsidP="005E64FD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86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E64FD" w:rsidRPr="00596D64" w:rsidTr="005E64FD">
        <w:trPr>
          <w:jc w:val="center"/>
        </w:trPr>
        <w:tc>
          <w:tcPr>
            <w:tcW w:w="567" w:type="dxa"/>
            <w:vMerge w:val="restart"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9" w:type="dxa"/>
            <w:vMerge w:val="restart"/>
            <w:vAlign w:val="center"/>
          </w:tcPr>
          <w:p w:rsidR="005E64FD" w:rsidRPr="00596D64" w:rsidRDefault="005E64FD" w:rsidP="00BE6291">
            <w:pPr>
              <w:pStyle w:val="ConsNonformat"/>
              <w:widowControl/>
              <w:ind w:left="-9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Ед. измере</w:t>
            </w:r>
            <w:r w:rsidR="00BE6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8" w:type="dxa"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5E64FD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E64FD" w:rsidRPr="00596D64" w:rsidTr="005E64FD">
        <w:trPr>
          <w:jc w:val="center"/>
        </w:trPr>
        <w:tc>
          <w:tcPr>
            <w:tcW w:w="567" w:type="dxa"/>
            <w:vMerge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gridSpan w:val="4"/>
            <w:vAlign w:val="center"/>
          </w:tcPr>
          <w:p w:rsidR="005E64FD" w:rsidRPr="00596D64" w:rsidRDefault="005E64FD" w:rsidP="00447DCA">
            <w:pPr>
              <w:jc w:val="center"/>
            </w:pPr>
            <w:r w:rsidRPr="00596D64">
              <w:t>прогноз</w:t>
            </w:r>
          </w:p>
        </w:tc>
        <w:tc>
          <w:tcPr>
            <w:tcW w:w="709" w:type="dxa"/>
          </w:tcPr>
          <w:p w:rsidR="005E64FD" w:rsidRPr="00596D64" w:rsidRDefault="005E64FD" w:rsidP="00447DCA">
            <w:pPr>
              <w:jc w:val="center"/>
            </w:pPr>
          </w:p>
        </w:tc>
      </w:tr>
      <w:tr w:rsidR="005E64FD" w:rsidRPr="00596D64" w:rsidTr="005E64FD">
        <w:trPr>
          <w:jc w:val="center"/>
        </w:trPr>
        <w:tc>
          <w:tcPr>
            <w:tcW w:w="567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E64FD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64FD" w:rsidRPr="00596D64" w:rsidTr="005E64FD">
        <w:trPr>
          <w:jc w:val="center"/>
        </w:trPr>
        <w:tc>
          <w:tcPr>
            <w:tcW w:w="567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азификации муниципального образования </w:t>
            </w:r>
          </w:p>
        </w:tc>
        <w:tc>
          <w:tcPr>
            <w:tcW w:w="86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4FD" w:rsidRPr="00596D64" w:rsidRDefault="005E64FD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4FD" w:rsidRPr="00596D64" w:rsidRDefault="005E64FD" w:rsidP="005E64FD">
      <w:pPr>
        <w:ind w:firstLine="720"/>
        <w:jc w:val="both"/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44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BE6291" w:rsidRPr="00596D64" w:rsidTr="00F6152E">
        <w:trPr>
          <w:jc w:val="center"/>
        </w:trPr>
        <w:tc>
          <w:tcPr>
            <w:tcW w:w="637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9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left="-193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Ед. 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8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BE6291" w:rsidRDefault="00BE6291" w:rsidP="00BE629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E6291" w:rsidRPr="00596D64" w:rsidTr="00447DCA">
        <w:trPr>
          <w:jc w:val="center"/>
        </w:trPr>
        <w:tc>
          <w:tcPr>
            <w:tcW w:w="637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E6291" w:rsidRPr="00596D64" w:rsidRDefault="00BE6291" w:rsidP="00BE62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gridSpan w:val="4"/>
            <w:vAlign w:val="center"/>
          </w:tcPr>
          <w:p w:rsidR="00BE6291" w:rsidRPr="00596D64" w:rsidRDefault="00BE6291" w:rsidP="00BE6291">
            <w:pPr>
              <w:jc w:val="center"/>
            </w:pPr>
            <w:r w:rsidRPr="00596D64">
              <w:t>прогноз</w:t>
            </w:r>
          </w:p>
        </w:tc>
        <w:tc>
          <w:tcPr>
            <w:tcW w:w="709" w:type="dxa"/>
          </w:tcPr>
          <w:p w:rsidR="00BE6291" w:rsidRPr="00596D64" w:rsidRDefault="00BE6291" w:rsidP="00BE6291">
            <w:pPr>
              <w:jc w:val="center"/>
            </w:pPr>
          </w:p>
        </w:tc>
      </w:tr>
      <w:tr w:rsidR="00BE6291" w:rsidRPr="00596D64" w:rsidTr="00BE6291">
        <w:trPr>
          <w:jc w:val="center"/>
        </w:trPr>
        <w:tc>
          <w:tcPr>
            <w:tcW w:w="637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E6291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6291" w:rsidRPr="00596D64" w:rsidTr="00BE6291">
        <w:trPr>
          <w:jc w:val="center"/>
        </w:trPr>
        <w:tc>
          <w:tcPr>
            <w:tcW w:w="637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азифицированных квартир (природный газ/сжиженный) </w:t>
            </w:r>
          </w:p>
        </w:tc>
        <w:tc>
          <w:tcPr>
            <w:tcW w:w="850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4">
              <w:rPr>
                <w:rFonts w:ascii="Times New Roman" w:hAnsi="Times New Roman" w:cs="Times New Roman"/>
                <w:sz w:val="24"/>
                <w:szCs w:val="24"/>
              </w:rPr>
              <w:t>( шт.)</w:t>
            </w: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6291" w:rsidRPr="00596D64" w:rsidRDefault="00BE6291" w:rsidP="00447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4FD" w:rsidRPr="00596D64" w:rsidRDefault="005E64FD" w:rsidP="005E64FD">
      <w:pPr>
        <w:ind w:right="-768" w:firstLine="720"/>
        <w:jc w:val="both"/>
      </w:pPr>
    </w:p>
    <w:p w:rsidR="00EF31F5" w:rsidRDefault="00EF31F5" w:rsidP="00EF31F5">
      <w:pPr>
        <w:ind w:firstLine="708"/>
        <w:jc w:val="both"/>
        <w:sectPr w:rsidR="00EF31F5" w:rsidSect="00BD160A">
          <w:footerReference w:type="even" r:id="rId20"/>
          <w:footerReference w:type="default" r:id="rId21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2A4F11" w:rsidRPr="002A4F11" w:rsidRDefault="002A4F11" w:rsidP="002A4F11">
      <w:pPr>
        <w:pStyle w:val="ConsPlusTitle"/>
        <w:widowControl/>
        <w:jc w:val="center"/>
      </w:pPr>
      <w:r>
        <w:lastRenderedPageBreak/>
        <w:t>ПОД</w:t>
      </w:r>
      <w:r w:rsidRPr="002A4F11">
        <w:t>ПРОГРАММА</w:t>
      </w:r>
    </w:p>
    <w:p w:rsidR="007D5B30" w:rsidRDefault="002A4F11" w:rsidP="002A4F11">
      <w:pPr>
        <w:pStyle w:val="ConsPlusTitle"/>
        <w:widowControl/>
        <w:jc w:val="center"/>
      </w:pPr>
      <w:r w:rsidRPr="002A4F11">
        <w:t>"</w:t>
      </w:r>
      <w:r w:rsidRPr="000D5D96">
        <w:t>Обеспечение качественными услугами ЖКХ населения п. Иванино</w:t>
      </w:r>
      <w:r>
        <w:t xml:space="preserve"> </w:t>
      </w:r>
    </w:p>
    <w:p w:rsidR="002A4F11" w:rsidRPr="002A4F11" w:rsidRDefault="002A4F11" w:rsidP="002A4F11">
      <w:pPr>
        <w:pStyle w:val="ConsPlusTitle"/>
        <w:widowControl/>
        <w:jc w:val="center"/>
      </w:pPr>
      <w:r>
        <w:t>на 20</w:t>
      </w:r>
      <w:r w:rsidR="00B6443A">
        <w:t>20</w:t>
      </w:r>
      <w:r>
        <w:t>-20</w:t>
      </w:r>
      <w:r w:rsidR="007D5B30">
        <w:t>2</w:t>
      </w:r>
      <w:r w:rsidR="00B6443A">
        <w:t>5</w:t>
      </w:r>
      <w:r>
        <w:t xml:space="preserve"> годы</w:t>
      </w:r>
      <w:r w:rsidRPr="002A4F11">
        <w:t>"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p w:rsidR="002A4F11" w:rsidRPr="002A4F11" w:rsidRDefault="002A4F11" w:rsidP="002A4F1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A4F11">
        <w:rPr>
          <w:b/>
        </w:rPr>
        <w:t>Паспорт подпрограммы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  <w:rPr>
          <w:b/>
        </w:rPr>
      </w:pPr>
      <w:r w:rsidRPr="002A4F11">
        <w:rPr>
          <w:b/>
        </w:rPr>
        <w:t xml:space="preserve">"Обеспечение качественными услугами ЖКХ населения п. Иванино на </w:t>
      </w:r>
      <w:r w:rsidR="00B6443A" w:rsidRPr="00B6443A">
        <w:rPr>
          <w:b/>
        </w:rPr>
        <w:t>2020-2025</w:t>
      </w:r>
      <w:r w:rsidRPr="002A4F11">
        <w:rPr>
          <w:b/>
        </w:rPr>
        <w:t xml:space="preserve"> годы" муниципальной программы «Обеспечение доступным и комфортным жильем и коммунальными услугами посёлка Иванино Курчатовского района Курской области на </w:t>
      </w:r>
      <w:r w:rsidR="00B6443A" w:rsidRPr="00B6443A">
        <w:rPr>
          <w:b/>
        </w:rPr>
        <w:t>2020-2025</w:t>
      </w:r>
      <w:r w:rsidRPr="002A4F11">
        <w:rPr>
          <w:b/>
        </w:rPr>
        <w:t xml:space="preserve"> годы»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2A4F11" w:rsidP="002A4F11">
            <w:pPr>
              <w:autoSpaceDE w:val="0"/>
              <w:autoSpaceDN w:val="0"/>
              <w:adjustRightInd w:val="0"/>
              <w:jc w:val="center"/>
            </w:pPr>
            <w:r w:rsidRPr="002A4F11">
              <w:t>Наименование П</w:t>
            </w:r>
            <w:r>
              <w:t>одпр</w:t>
            </w:r>
            <w:r w:rsidRPr="002A4F11">
              <w:t>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7D5B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качественными услугами ЖКХ населения п. Иванино на </w:t>
            </w:r>
            <w:r w:rsidR="00B6443A" w:rsidRPr="00B6443A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2A4F11" w:rsidP="00BD160A">
            <w:pPr>
              <w:jc w:val="center"/>
            </w:pPr>
            <w:r>
              <w:t>З</w:t>
            </w:r>
            <w:r w:rsidRPr="002A4F11">
              <w:t>аказчик П</w:t>
            </w:r>
            <w:r>
              <w:t>одп</w:t>
            </w:r>
            <w:r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jc w:val="both"/>
            </w:pPr>
            <w:r w:rsidRPr="002A4F11">
              <w:t>Администрация посёлка Иванино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2A4F11" w:rsidP="00BD160A">
            <w:pPr>
              <w:jc w:val="center"/>
            </w:pPr>
            <w:r w:rsidRPr="002A4F11">
              <w:t>Разработчик П</w:t>
            </w:r>
            <w:r>
              <w:t>одп</w:t>
            </w:r>
            <w:r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jc w:val="both"/>
            </w:pPr>
            <w:r w:rsidRPr="002A4F11">
              <w:t xml:space="preserve">Администрация посёлка Иванино 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  <w:vAlign w:val="center"/>
          </w:tcPr>
          <w:p w:rsidR="002A4F11" w:rsidRPr="002A4F11" w:rsidRDefault="002A4F11" w:rsidP="00BD160A">
            <w:pPr>
              <w:jc w:val="center"/>
            </w:pPr>
            <w:r w:rsidRPr="002A4F11">
              <w:t>Исполнители </w:t>
            </w:r>
            <w:r w:rsidRPr="002A4F11">
              <w:br/>
              <w:t>мероприятий </w:t>
            </w:r>
            <w:r w:rsidRPr="002A4F11">
              <w:br/>
              <w:t>П</w:t>
            </w:r>
            <w:r>
              <w:t>одп</w:t>
            </w:r>
            <w:r w:rsidRPr="002A4F11">
              <w:t>рограммы:</w:t>
            </w:r>
            <w:r w:rsidRPr="002A4F11">
              <w:br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2A4F11" w:rsidRPr="002A4F11" w:rsidRDefault="002A4F11" w:rsidP="00BD160A">
            <w:pPr>
              <w:jc w:val="both"/>
            </w:pPr>
            <w:r w:rsidRPr="002A4F11">
              <w:t>Администрация посёлка Иванино, МУП «Иванинское ЖКХ»,</w:t>
            </w:r>
          </w:p>
          <w:p w:rsidR="002A4F11" w:rsidRPr="002A4F11" w:rsidRDefault="002A4F11" w:rsidP="00BD160A">
            <w:pPr>
              <w:jc w:val="both"/>
            </w:pPr>
            <w:r w:rsidRPr="002A4F11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2A4F11" w:rsidP="00BD160A">
            <w:r w:rsidRPr="002A4F11">
              <w:t>Основные цели П</w:t>
            </w:r>
            <w:r>
              <w:t>одп</w:t>
            </w:r>
            <w:r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3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ршенствование системы комплексного благоустройства 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посёлка Иванино;</w:t>
            </w:r>
          </w:p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3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br/>
              <w:t>санитарного содержания посёлка Иванино;</w:t>
            </w:r>
          </w:p>
          <w:p w:rsidR="002A4F11" w:rsidRPr="002A4F11" w:rsidRDefault="002A4F11" w:rsidP="00BD1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D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овершенствование эстетического вида посёлка Иванино, создание гармоничной архитектурно-ландшафтной среды;</w:t>
            </w:r>
          </w:p>
          <w:p w:rsidR="002A4F11" w:rsidRPr="002A4F11" w:rsidRDefault="002A4F11" w:rsidP="00BD16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2A4F11" w:rsidRPr="002A4F11" w:rsidRDefault="002A4F11" w:rsidP="00BD16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2A4F11" w:rsidRPr="002A4F11" w:rsidRDefault="002A4F11" w:rsidP="007523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1"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2A4F11" w:rsidP="00BD160A">
            <w:r w:rsidRPr="002A4F11">
              <w:t>Основные задачи П</w:t>
            </w:r>
            <w:r w:rsidR="00933D0E">
              <w:t>одп</w:t>
            </w:r>
            <w:r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едение в качественное состояние элементов благоустройства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лечение жителей к участию в решении проблем благоустройства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Восстановление и реконструкция уличного освещения, установка энергосберегающих светильников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A4F11" w:rsidRPr="002A4F11" w:rsidRDefault="002A4F11" w:rsidP="00BD160A">
            <w:pPr>
              <w:pStyle w:val="printj"/>
              <w:spacing w:before="0" w:beforeAutospacing="0" w:after="0" w:afterAutospacing="0"/>
              <w:jc w:val="both"/>
            </w:pPr>
            <w:r w:rsidRPr="002A4F11">
              <w:t>- Оздоровление санитарной экологической обстановки в местах санкционированного размещения ТБО, выполнение зачистки, обвалки, ограждения и обустройства подъездных путей;</w:t>
            </w:r>
          </w:p>
          <w:p w:rsidR="002A4F11" w:rsidRPr="002A4F11" w:rsidRDefault="002A4F11" w:rsidP="00BD160A">
            <w:pPr>
              <w:jc w:val="both"/>
            </w:pPr>
            <w:r w:rsidRPr="002A4F11"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2A4F11" w:rsidP="00BD160A">
            <w:r w:rsidRPr="002A4F11">
              <w:t>Сроки реализации П</w:t>
            </w:r>
            <w:r w:rsidR="00933D0E">
              <w:t>одп</w:t>
            </w:r>
            <w:r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B6443A" w:rsidP="00F6152E">
            <w:pPr>
              <w:jc w:val="both"/>
            </w:pPr>
            <w:r>
              <w:t>2020-2025</w:t>
            </w:r>
            <w:r w:rsidR="002A4F11" w:rsidRPr="002A4F11">
              <w:t xml:space="preserve"> годы</w:t>
            </w:r>
          </w:p>
        </w:tc>
      </w:tr>
      <w:tr w:rsidR="00F8000E" w:rsidRPr="002A4F11" w:rsidTr="00BD160A">
        <w:tc>
          <w:tcPr>
            <w:tcW w:w="2448" w:type="dxa"/>
            <w:shd w:val="clear" w:color="auto" w:fill="auto"/>
          </w:tcPr>
          <w:p w:rsidR="00F8000E" w:rsidRPr="00E3462B" w:rsidRDefault="00F8000E" w:rsidP="00F8000E">
            <w:pPr>
              <w:snapToGrid w:val="0"/>
              <w:ind w:right="-154"/>
            </w:pPr>
            <w:r w:rsidRPr="00E3462B">
              <w:t>Объемы и источники финансирования Подпрограммы</w:t>
            </w:r>
          </w:p>
        </w:tc>
        <w:tc>
          <w:tcPr>
            <w:tcW w:w="7380" w:type="dxa"/>
            <w:shd w:val="clear" w:color="auto" w:fill="auto"/>
          </w:tcPr>
          <w:p w:rsidR="00F6152E" w:rsidRPr="003220CD" w:rsidRDefault="00F6152E" w:rsidP="00F6152E">
            <w:pPr>
              <w:jc w:val="both"/>
            </w:pPr>
            <w:r w:rsidRPr="003220CD">
              <w:t>общий объем финансирования Программы составляет: в 20</w:t>
            </w:r>
            <w:r w:rsidR="00B6443A">
              <w:t>20</w:t>
            </w:r>
            <w:r w:rsidRPr="003220CD">
              <w:t xml:space="preserve"> – 20</w:t>
            </w:r>
            <w:r>
              <w:t>2</w:t>
            </w:r>
            <w:r w:rsidR="00B6443A">
              <w:t>5</w:t>
            </w:r>
            <w:r w:rsidRPr="003220CD">
              <w:t xml:space="preserve"> годах –</w:t>
            </w:r>
            <w:r>
              <w:t xml:space="preserve"> 8</w:t>
            </w:r>
            <w:r w:rsidR="00B6443A">
              <w:t xml:space="preserve"> 274 000</w:t>
            </w:r>
            <w:r w:rsidRPr="003220CD">
              <w:t xml:space="preserve"> рублей, в том числе:</w:t>
            </w:r>
          </w:p>
          <w:p w:rsidR="00F6152E" w:rsidRPr="003220CD" w:rsidRDefault="00F6152E" w:rsidP="00F6152E">
            <w:pPr>
              <w:jc w:val="both"/>
            </w:pPr>
            <w:r w:rsidRPr="003220CD">
              <w:t>средства местного бюджета –</w:t>
            </w:r>
            <w:r w:rsidR="00B6443A">
              <w:t xml:space="preserve"> 8 274 000 </w:t>
            </w:r>
            <w:r w:rsidRPr="003220CD">
              <w:t>рублей;</w:t>
            </w:r>
          </w:p>
          <w:p w:rsidR="00F6152E" w:rsidRPr="003220CD" w:rsidRDefault="00F6152E" w:rsidP="00F6152E">
            <w:pPr>
              <w:jc w:val="both"/>
            </w:pPr>
            <w:r w:rsidRPr="003220CD">
              <w:t>из них:</w:t>
            </w:r>
          </w:p>
          <w:p w:rsidR="00B6443A" w:rsidRPr="001D09EE" w:rsidRDefault="00B6443A" w:rsidP="00B6443A">
            <w:pPr>
              <w:jc w:val="both"/>
            </w:pPr>
            <w:r w:rsidRPr="001D09EE">
              <w:lastRenderedPageBreak/>
              <w:t xml:space="preserve">2020 год – </w:t>
            </w:r>
            <w:r>
              <w:t>1 379</w:t>
            </w:r>
            <w:r w:rsidRPr="001D09EE">
              <w:t xml:space="preserve"> 000 рублей;</w:t>
            </w:r>
          </w:p>
          <w:p w:rsidR="00B6443A" w:rsidRPr="001D09EE" w:rsidRDefault="00B6443A" w:rsidP="00B6443A">
            <w:pPr>
              <w:jc w:val="both"/>
            </w:pPr>
            <w:r w:rsidRPr="001D09EE">
              <w:t xml:space="preserve">2021 год – </w:t>
            </w:r>
            <w:r>
              <w:t>1 379</w:t>
            </w:r>
            <w:r w:rsidRPr="001D09EE">
              <w:t xml:space="preserve"> 000 рублей;</w:t>
            </w:r>
          </w:p>
          <w:p w:rsidR="00B6443A" w:rsidRPr="001D09EE" w:rsidRDefault="00B6443A" w:rsidP="00B6443A">
            <w:pPr>
              <w:jc w:val="both"/>
            </w:pPr>
            <w:r w:rsidRPr="001D09EE">
              <w:t xml:space="preserve">2022 год – </w:t>
            </w:r>
            <w:r>
              <w:t>1 379</w:t>
            </w:r>
            <w:r w:rsidRPr="001D09EE">
              <w:t xml:space="preserve"> 000 рублей;</w:t>
            </w:r>
          </w:p>
          <w:p w:rsidR="00B6443A" w:rsidRPr="001D09EE" w:rsidRDefault="00B6443A" w:rsidP="00B6443A">
            <w:pPr>
              <w:jc w:val="both"/>
            </w:pPr>
            <w:r w:rsidRPr="001D09EE">
              <w:t xml:space="preserve">2023 год – </w:t>
            </w:r>
            <w:r>
              <w:t>1 379</w:t>
            </w:r>
            <w:r w:rsidRPr="001D09EE">
              <w:t xml:space="preserve"> 000 рублей;</w:t>
            </w:r>
          </w:p>
          <w:p w:rsidR="00B6443A" w:rsidRPr="001D09EE" w:rsidRDefault="00B6443A" w:rsidP="00B6443A">
            <w:pPr>
              <w:jc w:val="both"/>
            </w:pPr>
            <w:r w:rsidRPr="001D09EE">
              <w:t xml:space="preserve">2024 год – </w:t>
            </w:r>
            <w:r>
              <w:t>1 379</w:t>
            </w:r>
            <w:r w:rsidRPr="001D09EE">
              <w:t xml:space="preserve"> 000 рублей;</w:t>
            </w:r>
          </w:p>
          <w:p w:rsidR="00B6443A" w:rsidRPr="001D09EE" w:rsidRDefault="00B6443A" w:rsidP="00B6443A">
            <w:pPr>
              <w:jc w:val="both"/>
            </w:pPr>
            <w:r w:rsidRPr="001D09EE">
              <w:t xml:space="preserve">2025 год – </w:t>
            </w:r>
            <w:r>
              <w:t>1 379</w:t>
            </w:r>
            <w:r w:rsidRPr="001D09EE">
              <w:t xml:space="preserve"> 000 рублей.</w:t>
            </w:r>
          </w:p>
          <w:p w:rsidR="00F6152E" w:rsidRPr="003220CD" w:rsidRDefault="00F6152E" w:rsidP="00F6152E">
            <w:pPr>
              <w:jc w:val="both"/>
            </w:pPr>
            <w:r w:rsidRPr="003220CD">
              <w:t>средства областного бюджета – 0 тыс.руб.</w:t>
            </w:r>
          </w:p>
          <w:p w:rsidR="00F8000E" w:rsidRPr="003220CD" w:rsidRDefault="00F8000E" w:rsidP="00B6443A">
            <w:pPr>
              <w:ind w:firstLine="742"/>
            </w:pPr>
            <w:r w:rsidRPr="003220CD">
              <w:t>Объем финансирования Программы на 20</w:t>
            </w:r>
            <w:r w:rsidR="00B6443A">
              <w:t>20</w:t>
            </w:r>
            <w:r w:rsidRPr="003220CD">
              <w:t>-20</w:t>
            </w:r>
            <w:r w:rsidR="00B6443A">
              <w:t>25</w:t>
            </w:r>
            <w:r w:rsidRPr="003220CD">
              <w:t xml:space="preserve"> г.г. носит прогнозный характер и подлежит ежегодному уточнению.</w:t>
            </w:r>
          </w:p>
        </w:tc>
      </w:tr>
      <w:tr w:rsidR="002A4F11" w:rsidRPr="002A4F11" w:rsidTr="00BD160A">
        <w:tc>
          <w:tcPr>
            <w:tcW w:w="2448" w:type="dxa"/>
            <w:shd w:val="clear" w:color="auto" w:fill="auto"/>
          </w:tcPr>
          <w:p w:rsidR="002A4F11" w:rsidRPr="002A4F11" w:rsidRDefault="002A4F11" w:rsidP="00BD160A">
            <w:pPr>
              <w:spacing w:line="228" w:lineRule="auto"/>
            </w:pPr>
            <w:r w:rsidRPr="002A4F11">
              <w:lastRenderedPageBreak/>
              <w:t>Ожидаемые конечные результаты реализации П</w:t>
            </w:r>
            <w:r w:rsidR="00933D0E">
              <w:t>одп</w:t>
            </w:r>
            <w:r w:rsidRPr="002A4F11"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Единое управление комплексным благоустройством муниципального образования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Определение перспективы улучшения благоустройства муниципального образования «</w:t>
            </w:r>
            <w:r w:rsidRPr="002A4F11">
              <w:t>посёлка Иванино</w:t>
            </w:r>
            <w:r w:rsidRPr="002A4F11">
              <w:rPr>
                <w:color w:val="000000"/>
              </w:rPr>
              <w:t>»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Создание условий для работы и отдыха жителей поселения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Улучшение состояния территорий муниципального образования «</w:t>
            </w:r>
            <w:r w:rsidRPr="002A4F11">
              <w:t>посёлка Иванино</w:t>
            </w:r>
            <w:r w:rsidRPr="002A4F11">
              <w:rPr>
                <w:color w:val="000000"/>
              </w:rPr>
              <w:t>»;</w:t>
            </w:r>
          </w:p>
          <w:p w:rsidR="002A4F11" w:rsidRPr="002A4F11" w:rsidRDefault="002A4F11" w:rsidP="00BD160A">
            <w:pPr>
              <w:jc w:val="both"/>
              <w:rPr>
                <w:color w:val="000000"/>
              </w:rPr>
            </w:pPr>
            <w:r w:rsidRPr="002A4F11">
              <w:rPr>
                <w:color w:val="000000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</w:t>
            </w:r>
            <w:r w:rsidRPr="002A4F11">
              <w:t>посёлка Иванино</w:t>
            </w:r>
            <w:r w:rsidRPr="002A4F11">
              <w:rPr>
                <w:color w:val="000000"/>
              </w:rPr>
              <w:t>»:</w:t>
            </w:r>
          </w:p>
          <w:p w:rsidR="002A4F11" w:rsidRPr="002A4F11" w:rsidRDefault="002A4F11" w:rsidP="00BD160A">
            <w:pPr>
              <w:jc w:val="both"/>
            </w:pPr>
            <w:r w:rsidRPr="002A4F11">
              <w:t>- Улучшение экологической обстановки и создание среды, комфортной для проживания жителей поселения;</w:t>
            </w:r>
          </w:p>
          <w:p w:rsidR="002A4F11" w:rsidRPr="002A4F11" w:rsidRDefault="002A4F11" w:rsidP="00BD160A">
            <w:pPr>
              <w:jc w:val="both"/>
            </w:pPr>
            <w:r w:rsidRPr="002A4F11">
              <w:t>- Совершенствование эстетического состояния территории;</w:t>
            </w:r>
          </w:p>
          <w:p w:rsidR="002A4F11" w:rsidRPr="002A4F11" w:rsidRDefault="002A4F11" w:rsidP="00BD160A">
            <w:pPr>
              <w:jc w:val="both"/>
              <w:rPr>
                <w:iCs/>
              </w:rPr>
            </w:pPr>
            <w:r w:rsidRPr="002A4F11">
              <w:rPr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2A4F11" w:rsidRPr="002A4F11" w:rsidRDefault="002A4F11" w:rsidP="00BD160A">
            <w:pPr>
              <w:jc w:val="both"/>
              <w:rPr>
                <w:iCs/>
              </w:rPr>
            </w:pPr>
            <w:r w:rsidRPr="002A4F11">
              <w:rPr>
                <w:iCs/>
              </w:rPr>
              <w:t>- Создание зелёных зон для отдыха горожан;</w:t>
            </w:r>
          </w:p>
          <w:p w:rsidR="002A4F11" w:rsidRPr="002A4F11" w:rsidRDefault="002A4F11" w:rsidP="00BD160A">
            <w:pPr>
              <w:jc w:val="both"/>
            </w:pPr>
            <w:r w:rsidRPr="002A4F11">
              <w:t>- Увеличение количества высаживаемых деревьев;</w:t>
            </w:r>
          </w:p>
          <w:p w:rsidR="002A4F11" w:rsidRPr="002A4F11" w:rsidRDefault="002A4F11" w:rsidP="00BD160A">
            <w:pPr>
              <w:jc w:val="both"/>
            </w:pPr>
            <w:r w:rsidRPr="002A4F11">
              <w:t>- Уменьшение количества аварийных деревьев;</w:t>
            </w:r>
          </w:p>
          <w:p w:rsidR="002A4F11" w:rsidRPr="002A4F11" w:rsidRDefault="002A4F11" w:rsidP="00BD160A">
            <w:pPr>
              <w:jc w:val="both"/>
            </w:pPr>
            <w:r w:rsidRPr="002A4F11">
              <w:t>- Благоустроенность населенных пунктов поселения.</w:t>
            </w:r>
          </w:p>
        </w:tc>
      </w:tr>
    </w:tbl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p w:rsidR="002A4F11" w:rsidRPr="002A4F11" w:rsidRDefault="002A4F11" w:rsidP="002A4F11">
      <w:pPr>
        <w:autoSpaceDE w:val="0"/>
        <w:autoSpaceDN w:val="0"/>
        <w:adjustRightInd w:val="0"/>
        <w:jc w:val="center"/>
        <w:outlineLvl w:val="1"/>
      </w:pPr>
      <w:r w:rsidRPr="002A4F11">
        <w:t>Раздел 1. СОДЕРЖАНИЕ ПРОБЛЕМЫ И ОБОСНОВАНИЕ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  <w:r w:rsidRPr="002A4F11">
        <w:t>НЕОБХОДИМОСТИ ЕЕ РЕШЕНИЯ ПРОГРАММНЫМИ МЕТОДАМИ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p w:rsidR="002A4F11" w:rsidRPr="002A4F11" w:rsidRDefault="002A4F11" w:rsidP="002A4F11">
      <w:pPr>
        <w:pStyle w:val="a7"/>
        <w:spacing w:before="0" w:beforeAutospacing="0" w:after="0" w:afterAutospacing="0"/>
        <w:jc w:val="both"/>
      </w:pPr>
      <w:r w:rsidRPr="002A4F11">
        <w:t xml:space="preserve">   Природно-климатические условия посёлка Иванино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2A4F11" w:rsidRPr="002A4F11" w:rsidRDefault="002A4F11" w:rsidP="002A4F11">
      <w:pPr>
        <w:pStyle w:val="a7"/>
        <w:spacing w:before="0" w:beforeAutospacing="0" w:after="0" w:afterAutospacing="0"/>
        <w:jc w:val="both"/>
      </w:pPr>
      <w:r w:rsidRPr="002A4F11">
        <w:t xml:space="preserve">   В настоящее время население поселения составляет 2 </w:t>
      </w:r>
      <w:r w:rsidR="00B6443A">
        <w:t>250</w:t>
      </w:r>
      <w:r w:rsidRPr="002A4F11">
        <w:t xml:space="preserve"> чел.</w:t>
      </w:r>
    </w:p>
    <w:p w:rsidR="002A4F11" w:rsidRPr="002A4F11" w:rsidRDefault="002A4F11" w:rsidP="002A4F11">
      <w:pPr>
        <w:pStyle w:val="a7"/>
        <w:spacing w:before="0" w:beforeAutospacing="0" w:after="0" w:afterAutospacing="0"/>
        <w:jc w:val="both"/>
      </w:pPr>
      <w:r w:rsidRPr="002A4F11">
        <w:t xml:space="preserve">   В последние годы в поселении проводилась целенаправленная работа по благоустройству и социальному развитию посёлка.</w:t>
      </w:r>
    </w:p>
    <w:p w:rsidR="002A4F11" w:rsidRPr="002A4F11" w:rsidRDefault="002A4F11" w:rsidP="002A4F11">
      <w:pPr>
        <w:pStyle w:val="a7"/>
        <w:spacing w:before="0" w:beforeAutospacing="0" w:after="0" w:afterAutospacing="0"/>
        <w:jc w:val="both"/>
      </w:pPr>
      <w:r w:rsidRPr="002A4F11">
        <w:t xml:space="preserve">   В то же время в вопросах благоустройства территории поселения имеется ряд проблем.</w:t>
      </w:r>
    </w:p>
    <w:p w:rsidR="002A4F11" w:rsidRPr="002A4F11" w:rsidRDefault="002A4F11" w:rsidP="002A4F11">
      <w:pPr>
        <w:pStyle w:val="a7"/>
        <w:spacing w:before="0" w:beforeAutospacing="0" w:after="0" w:afterAutospacing="0"/>
        <w:jc w:val="both"/>
      </w:pPr>
      <w:r w:rsidRPr="002A4F11">
        <w:t xml:space="preserve">   Благоустройство многих населенных пунктов поселения не отвечает современным требованиям.</w:t>
      </w:r>
    </w:p>
    <w:p w:rsidR="002A4F11" w:rsidRPr="002A4F11" w:rsidRDefault="002A4F11" w:rsidP="002A4F11">
      <w:pPr>
        <w:pStyle w:val="a7"/>
        <w:spacing w:before="0" w:beforeAutospacing="0" w:after="0" w:afterAutospacing="0"/>
        <w:jc w:val="both"/>
      </w:pPr>
      <w:r w:rsidRPr="002A4F11">
        <w:t xml:space="preserve">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60% от необходимого, для восстановления освещения требуется дополнительное финансирование.</w:t>
      </w:r>
    </w:p>
    <w:p w:rsidR="002A4F11" w:rsidRPr="002A4F11" w:rsidRDefault="002A4F11" w:rsidP="002A4F11">
      <w:pPr>
        <w:pStyle w:val="a7"/>
        <w:spacing w:before="0" w:beforeAutospacing="0" w:after="0" w:afterAutospacing="0"/>
        <w:jc w:val="both"/>
      </w:pPr>
      <w:r w:rsidRPr="002A4F11">
        <w:t xml:space="preserve">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2A4F11" w:rsidRPr="002A4F11" w:rsidRDefault="002A4F11" w:rsidP="002A4F11">
      <w:pPr>
        <w:pStyle w:val="a7"/>
        <w:spacing w:before="0" w:beforeAutospacing="0" w:after="0" w:afterAutospacing="0"/>
        <w:jc w:val="both"/>
      </w:pPr>
      <w:r w:rsidRPr="002A4F11">
        <w:t xml:space="preserve">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A4F11" w:rsidRPr="002A4F11" w:rsidRDefault="002A4F11" w:rsidP="002A4F11">
      <w:pPr>
        <w:pStyle w:val="printj"/>
        <w:spacing w:before="0" w:beforeAutospacing="0" w:after="0" w:afterAutospacing="0"/>
        <w:jc w:val="both"/>
      </w:pPr>
      <w:r w:rsidRPr="002A4F11">
        <w:lastRenderedPageBreak/>
        <w:t xml:space="preserve">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2A4F11" w:rsidRPr="002A4F11" w:rsidRDefault="002A4F11" w:rsidP="002A4F11">
      <w:pPr>
        <w:pStyle w:val="printj"/>
        <w:spacing w:before="0" w:beforeAutospacing="0" w:after="0" w:afterAutospacing="0"/>
        <w:jc w:val="both"/>
      </w:pPr>
      <w:r w:rsidRPr="002A4F11">
        <w:t xml:space="preserve">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A4F11" w:rsidRPr="002A4F11" w:rsidRDefault="002A4F11" w:rsidP="002A4F11">
      <w:pPr>
        <w:pStyle w:val="printj"/>
        <w:spacing w:before="0" w:beforeAutospacing="0" w:after="0" w:afterAutospacing="0"/>
        <w:jc w:val="both"/>
      </w:pPr>
      <w:r w:rsidRPr="002A4F11">
        <w:t xml:space="preserve">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A4F11" w:rsidRPr="002A4F11" w:rsidRDefault="002A4F11" w:rsidP="002A4F11">
      <w:pPr>
        <w:pStyle w:val="printj"/>
        <w:spacing w:before="0" w:beforeAutospacing="0" w:after="0" w:afterAutospacing="0"/>
        <w:jc w:val="both"/>
      </w:pPr>
      <w:r w:rsidRPr="002A4F11">
        <w:t xml:space="preserve">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A4F11" w:rsidRPr="002A4F11" w:rsidRDefault="002A4F11" w:rsidP="002A4F11">
      <w:pPr>
        <w:pStyle w:val="printj"/>
        <w:spacing w:before="0" w:beforeAutospacing="0" w:after="0" w:afterAutospacing="0"/>
        <w:jc w:val="both"/>
      </w:pPr>
      <w:r w:rsidRPr="002A4F11">
        <w:t xml:space="preserve">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A4F11" w:rsidRPr="002A4F11" w:rsidRDefault="002A4F11" w:rsidP="002A4F11">
      <w:pPr>
        <w:pStyle w:val="printj"/>
        <w:spacing w:before="0" w:beforeAutospacing="0" w:after="0" w:afterAutospacing="0"/>
        <w:jc w:val="both"/>
      </w:pPr>
    </w:p>
    <w:p w:rsidR="002A4F11" w:rsidRPr="002A4F11" w:rsidRDefault="002A4F11" w:rsidP="002A4F11">
      <w:pPr>
        <w:autoSpaceDE w:val="0"/>
        <w:autoSpaceDN w:val="0"/>
        <w:adjustRightInd w:val="0"/>
        <w:jc w:val="center"/>
        <w:outlineLvl w:val="1"/>
      </w:pPr>
      <w:r w:rsidRPr="002A4F11">
        <w:t>Раздел 2. ОСНОВНЫЕ ЦЕЛИ И ЗАДАЧИ, СРОКИ И ЭТАПЫ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  <w:r w:rsidRPr="002A4F11">
        <w:t>РЕАЛИЗАЦИИ, ЦЕЛЕВЫЕ ИНДИКАТОРЫ И ПОКАЗАТЕЛИ П</w:t>
      </w:r>
      <w:r w:rsidR="00933D0E">
        <w:t>ОДП</w:t>
      </w:r>
      <w:r w:rsidRPr="002A4F11">
        <w:t>РОГРАММЫ</w:t>
      </w:r>
    </w:p>
    <w:p w:rsidR="002A4F11" w:rsidRPr="002A4F11" w:rsidRDefault="002A4F11" w:rsidP="002A4F11">
      <w:pPr>
        <w:spacing w:before="100" w:beforeAutospacing="1" w:after="100" w:afterAutospacing="1"/>
        <w:jc w:val="both"/>
        <w:rPr>
          <w:bCs/>
          <w:color w:val="000000"/>
        </w:rPr>
      </w:pPr>
      <w:r w:rsidRPr="002A4F11">
        <w:rPr>
          <w:bCs/>
          <w:color w:val="000000"/>
        </w:rPr>
        <w:t xml:space="preserve">2.1Анализ существующего положения в комплексном благоустройстве посёлка </w:t>
      </w:r>
    </w:p>
    <w:p w:rsidR="002A4F11" w:rsidRPr="002A4F11" w:rsidRDefault="002A4F11" w:rsidP="002A4F11">
      <w:pPr>
        <w:spacing w:before="100" w:beforeAutospacing="1" w:after="100" w:afterAutospacing="1"/>
        <w:jc w:val="both"/>
        <w:rPr>
          <w:color w:val="000000"/>
        </w:rPr>
      </w:pPr>
      <w:r w:rsidRPr="002A4F11">
        <w:rPr>
          <w:bCs/>
          <w:color w:val="000000"/>
        </w:rPr>
        <w:t xml:space="preserve">   </w:t>
      </w:r>
      <w:r w:rsidRPr="002A4F11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2A4F11" w:rsidRPr="002A4F11" w:rsidRDefault="002A4F11" w:rsidP="002A4F11">
      <w:pPr>
        <w:spacing w:before="100" w:beforeAutospacing="1" w:after="100" w:afterAutospacing="1"/>
        <w:jc w:val="both"/>
        <w:rPr>
          <w:bCs/>
          <w:color w:val="000000"/>
        </w:rPr>
      </w:pPr>
      <w:r w:rsidRPr="002A4F11">
        <w:rPr>
          <w:bCs/>
          <w:color w:val="000000"/>
        </w:rPr>
        <w:t>2.2 Координация деятельности предприятий, организаций и учреждений, занимающихся благоустройством населенных пунктов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bCs/>
          <w:color w:val="000000"/>
        </w:rPr>
        <w:t xml:space="preserve">   </w:t>
      </w:r>
      <w:r w:rsidRPr="002A4F11">
        <w:t xml:space="preserve">В настоящее время благоустройством комплексным благоустройством на территории посёлка Иванино занимается МУП «Иванинское ЖКХ». Но для решения существующих проблем требуется привлечение специализированных организаций. </w:t>
      </w:r>
    </w:p>
    <w:p w:rsidR="002A4F11" w:rsidRPr="002A4F11" w:rsidRDefault="002A4F11" w:rsidP="002A4F11">
      <w:pPr>
        <w:jc w:val="both"/>
      </w:pPr>
      <w:r w:rsidRPr="002A4F11">
        <w:t xml:space="preserve">   Одной из задач и является </w:t>
      </w:r>
      <w:r w:rsidRPr="002A4F11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ёлка.</w:t>
      </w:r>
    </w:p>
    <w:p w:rsidR="002A4F11" w:rsidRPr="002A4F11" w:rsidRDefault="002A4F11" w:rsidP="002A4F11">
      <w:pPr>
        <w:spacing w:before="100" w:beforeAutospacing="1" w:after="100" w:afterAutospacing="1"/>
        <w:jc w:val="both"/>
        <w:rPr>
          <w:color w:val="000000"/>
        </w:rPr>
      </w:pPr>
      <w:r w:rsidRPr="002A4F11">
        <w:rPr>
          <w:bCs/>
          <w:color w:val="000000"/>
        </w:rPr>
        <w:t xml:space="preserve">2.3 Анализ качественного состояния элементов благоустройства </w:t>
      </w:r>
    </w:p>
    <w:p w:rsidR="002A4F11" w:rsidRPr="002A4F11" w:rsidRDefault="002A4F11" w:rsidP="002A4F11">
      <w:pPr>
        <w:spacing w:before="100" w:beforeAutospacing="1" w:after="100" w:afterAutospacing="1"/>
        <w:jc w:val="both"/>
        <w:rPr>
          <w:color w:val="000000"/>
        </w:rPr>
      </w:pPr>
      <w:r w:rsidRPr="002A4F11">
        <w:rPr>
          <w:i/>
          <w:iCs/>
          <w:color w:val="000000"/>
        </w:rPr>
        <w:t xml:space="preserve">2.3.1.Озеленение 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t xml:space="preserve">   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2A4F11" w:rsidRPr="002A4F11" w:rsidRDefault="002A4F11" w:rsidP="002A4F11">
      <w:pPr>
        <w:ind w:firstLine="782"/>
        <w:jc w:val="both"/>
        <w:rPr>
          <w:color w:val="000000"/>
        </w:rPr>
      </w:pPr>
      <w:r w:rsidRPr="002A4F11">
        <w:rPr>
          <w:color w:val="000000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</w:t>
      </w:r>
      <w:r w:rsidRPr="002A4F11">
        <w:rPr>
          <w:color w:val="000000"/>
        </w:rPr>
        <w:lastRenderedPageBreak/>
        <w:t>того, действия участников, принимающих участие в решении данной проблемы, должны быть согласованы между собой.</w:t>
      </w:r>
    </w:p>
    <w:p w:rsidR="002A4F11" w:rsidRPr="002A4F11" w:rsidRDefault="002A4F11" w:rsidP="002A4F11">
      <w:pPr>
        <w:spacing w:before="100" w:beforeAutospacing="1" w:after="100" w:afterAutospacing="1"/>
        <w:jc w:val="both"/>
        <w:rPr>
          <w:color w:val="000000"/>
        </w:rPr>
      </w:pPr>
      <w:r w:rsidRPr="002A4F11">
        <w:rPr>
          <w:bCs/>
          <w:i/>
          <w:iCs/>
          <w:color w:val="000000"/>
        </w:rPr>
        <w:t>2.3.2. Наружное освещение, иллюминация</w:t>
      </w:r>
    </w:p>
    <w:p w:rsidR="002A4F11" w:rsidRPr="002A4F11" w:rsidRDefault="002A4F11" w:rsidP="002A4F11">
      <w:pPr>
        <w:ind w:firstLine="709"/>
        <w:jc w:val="both"/>
      </w:pPr>
      <w:r w:rsidRPr="002A4F11">
        <w:t>Сетью наружного освещения не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2A4F11" w:rsidRPr="002A4F11" w:rsidRDefault="002A4F11" w:rsidP="002A4F11">
      <w:pPr>
        <w:ind w:firstLine="709"/>
        <w:jc w:val="both"/>
      </w:pPr>
      <w:r w:rsidRPr="002A4F11"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2A4F11" w:rsidRPr="002A4F11" w:rsidRDefault="002A4F11" w:rsidP="002A4F11">
      <w:pPr>
        <w:spacing w:before="100" w:beforeAutospacing="1" w:after="100" w:afterAutospacing="1"/>
        <w:jc w:val="both"/>
        <w:rPr>
          <w:color w:val="000000"/>
        </w:rPr>
      </w:pPr>
      <w:r w:rsidRPr="002A4F11">
        <w:rPr>
          <w:bCs/>
          <w:i/>
          <w:iCs/>
          <w:color w:val="000000"/>
        </w:rPr>
        <w:t>2.3.3. Благоустройство в жилых кварталах</w:t>
      </w:r>
    </w:p>
    <w:p w:rsidR="002A4F11" w:rsidRPr="002A4F11" w:rsidRDefault="002A4F11" w:rsidP="002A4F11">
      <w:pPr>
        <w:ind w:firstLine="601"/>
        <w:jc w:val="both"/>
        <w:rPr>
          <w:color w:val="000000"/>
        </w:rPr>
      </w:pPr>
      <w:r w:rsidRPr="002A4F11">
        <w:rPr>
          <w:color w:val="000000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2A4F11" w:rsidRPr="002A4F11" w:rsidRDefault="002A4F11" w:rsidP="002A4F11">
      <w:pPr>
        <w:ind w:firstLine="600"/>
        <w:jc w:val="both"/>
        <w:rPr>
          <w:color w:val="000000"/>
        </w:rPr>
      </w:pPr>
      <w:r w:rsidRPr="002A4F11">
        <w:rPr>
          <w:color w:val="000000"/>
        </w:rPr>
        <w:t>В сложившемся положении необходимо продолжать комплексное благоустройство в поселении.</w:t>
      </w:r>
    </w:p>
    <w:p w:rsidR="002A4F11" w:rsidRPr="002A4F11" w:rsidRDefault="002A4F11" w:rsidP="002A4F11">
      <w:pPr>
        <w:spacing w:before="100" w:beforeAutospacing="1" w:after="100" w:afterAutospacing="1"/>
        <w:jc w:val="both"/>
        <w:rPr>
          <w:bCs/>
          <w:color w:val="000000"/>
        </w:rPr>
      </w:pPr>
      <w:r w:rsidRPr="002A4F11">
        <w:rPr>
          <w:bCs/>
          <w:color w:val="000000"/>
        </w:rPr>
        <w:t>2.4 Привлечение жителей к участию в решении проблем</w:t>
      </w:r>
      <w:r w:rsidRPr="002A4F11">
        <w:rPr>
          <w:color w:val="000000"/>
        </w:rPr>
        <w:t xml:space="preserve"> </w:t>
      </w:r>
      <w:r w:rsidRPr="002A4F11">
        <w:rPr>
          <w:bCs/>
          <w:color w:val="000000"/>
        </w:rPr>
        <w:t xml:space="preserve">благоустройства населенных пунктов </w:t>
      </w:r>
    </w:p>
    <w:p w:rsidR="002A4F11" w:rsidRPr="002A4F11" w:rsidRDefault="002A4F11" w:rsidP="002A4F11">
      <w:pPr>
        <w:spacing w:before="100" w:beforeAutospacing="1" w:after="100" w:afterAutospacing="1"/>
        <w:jc w:val="both"/>
        <w:rPr>
          <w:color w:val="000000"/>
        </w:rPr>
      </w:pPr>
      <w:r w:rsidRPr="002A4F11">
        <w:rPr>
          <w:color w:val="000000"/>
        </w:rPr>
        <w:t xml:space="preserve">  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2A4F11" w:rsidRPr="002A4F11" w:rsidRDefault="002A4F11" w:rsidP="002A4F11">
      <w:pPr>
        <w:ind w:firstLine="600"/>
        <w:jc w:val="both"/>
        <w:rPr>
          <w:color w:val="000000"/>
        </w:rPr>
      </w:pPr>
      <w:r w:rsidRPr="002A4F11">
        <w:rPr>
          <w:color w:val="000000"/>
        </w:rPr>
        <w:t xml:space="preserve">Анализ показывает, что проблема заключается в низком уровне культуры поведения жителей населенных пунктов на улицах и во дворах, небрежном отношении к элементам благоустройства. </w:t>
      </w:r>
    </w:p>
    <w:p w:rsidR="002A4F11" w:rsidRPr="002A4F11" w:rsidRDefault="002A4F11" w:rsidP="002A4F11">
      <w:pPr>
        <w:ind w:firstLine="600"/>
        <w:jc w:val="both"/>
        <w:rPr>
          <w:color w:val="000000"/>
        </w:rPr>
      </w:pPr>
      <w:r w:rsidRPr="002A4F11">
        <w:rPr>
          <w:color w:val="000000"/>
        </w:rPr>
        <w:t xml:space="preserve">  В течение 20</w:t>
      </w:r>
      <w:r w:rsidR="00B6443A">
        <w:rPr>
          <w:color w:val="000000"/>
        </w:rPr>
        <w:t>20</w:t>
      </w:r>
      <w:r w:rsidRPr="002A4F11">
        <w:rPr>
          <w:color w:val="000000"/>
        </w:rPr>
        <w:t xml:space="preserve"> - 20</w:t>
      </w:r>
      <w:r w:rsidR="004B7EAB">
        <w:rPr>
          <w:color w:val="000000"/>
        </w:rPr>
        <w:t>2</w:t>
      </w:r>
      <w:r w:rsidR="00B6443A">
        <w:rPr>
          <w:color w:val="000000"/>
        </w:rPr>
        <w:t>5</w:t>
      </w:r>
      <w:r w:rsidRPr="002A4F11">
        <w:rPr>
          <w:color w:val="000000"/>
        </w:rPr>
        <w:t xml:space="preserve"> годов необходимо организовать и провести: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2A4F11" w:rsidRPr="002A4F11" w:rsidRDefault="002A4F11" w:rsidP="002A4F11">
      <w:pPr>
        <w:ind w:firstLine="600"/>
        <w:jc w:val="both"/>
        <w:rPr>
          <w:color w:val="000000"/>
        </w:rPr>
      </w:pPr>
      <w:r w:rsidRPr="002A4F11">
        <w:rPr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работах по благоустройству, санитарному и гигиеническому содержанию прилегающих территорий.</w:t>
      </w:r>
    </w:p>
    <w:p w:rsidR="002A4F11" w:rsidRPr="002A4F11" w:rsidRDefault="002A4F11" w:rsidP="002A4F11">
      <w:pPr>
        <w:ind w:firstLine="600"/>
        <w:jc w:val="both"/>
      </w:pPr>
      <w:r w:rsidRPr="002A4F11">
        <w:t>Данная П</w:t>
      </w:r>
      <w:r w:rsidR="00933D0E">
        <w:t>одп</w:t>
      </w:r>
      <w:r w:rsidRPr="002A4F11">
        <w:t>рограмма направлена на повышение уровня комплексного благоустройства территорий населенных пунктов посёлка Иванино:</w:t>
      </w:r>
    </w:p>
    <w:p w:rsidR="002A4F11" w:rsidRPr="002A4F11" w:rsidRDefault="002A4F11" w:rsidP="002A4F11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F11">
        <w:rPr>
          <w:rFonts w:ascii="Times New Roman" w:hAnsi="Times New Roman" w:cs="Times New Roman"/>
          <w:sz w:val="24"/>
          <w:szCs w:val="24"/>
        </w:rPr>
        <w:t>- с</w:t>
      </w:r>
      <w:r w:rsidRPr="002A4F1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комплексного благоустройства муниципального образования «</w:t>
      </w:r>
      <w:r w:rsidRPr="002A4F11">
        <w:rPr>
          <w:rFonts w:ascii="Times New Roman" w:hAnsi="Times New Roman" w:cs="Times New Roman"/>
          <w:sz w:val="24"/>
          <w:szCs w:val="24"/>
        </w:rPr>
        <w:t>посёлка Иванино</w:t>
      </w:r>
      <w:r w:rsidRPr="002A4F11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2A4F11">
        <w:rPr>
          <w:rFonts w:ascii="Times New Roman" w:hAnsi="Times New Roman" w:cs="Times New Roman"/>
          <w:sz w:val="24"/>
          <w:szCs w:val="24"/>
        </w:rPr>
        <w:t xml:space="preserve"> эстетического вида поселения, создание гармоничной архитектурно-ландшафтной среды;</w:t>
      </w:r>
    </w:p>
    <w:p w:rsidR="002A4F11" w:rsidRPr="002A4F11" w:rsidRDefault="002A4F11" w:rsidP="002A4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F11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2A4F11">
        <w:rPr>
          <w:rFonts w:ascii="Times New Roman" w:hAnsi="Times New Roman" w:cs="Times New Roman"/>
          <w:sz w:val="24"/>
          <w:szCs w:val="24"/>
        </w:rPr>
        <w:t>овышение уровня внешнего благоустройства и санитарного содержания населенных пунктов посёлка Иванино;</w:t>
      </w:r>
    </w:p>
    <w:p w:rsidR="002A4F11" w:rsidRPr="002A4F11" w:rsidRDefault="002A4F11" w:rsidP="002A4F1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A4F11">
        <w:rPr>
          <w:rFonts w:ascii="Times New Roman" w:hAnsi="Times New Roman" w:cs="Times New Roman"/>
          <w:sz w:val="24"/>
          <w:szCs w:val="24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2A4F11" w:rsidRPr="002A4F11" w:rsidRDefault="002A4F11" w:rsidP="002A4F1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A4F11">
        <w:rPr>
          <w:rFonts w:ascii="Times New Roman" w:hAnsi="Times New Roman" w:cs="Times New Roman"/>
          <w:sz w:val="24"/>
          <w:szCs w:val="24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:rsidR="002A4F11" w:rsidRPr="002A4F11" w:rsidRDefault="002A4F11" w:rsidP="002A4F11">
      <w:pPr>
        <w:pStyle w:val="printj"/>
        <w:spacing w:before="0" w:beforeAutospacing="0" w:after="0" w:afterAutospacing="0"/>
        <w:jc w:val="both"/>
      </w:pPr>
      <w:r w:rsidRPr="002A4F11">
        <w:t>- повышение общего уровня благоустройства поселения;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2A4F11">
        <w:t>;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lastRenderedPageBreak/>
        <w:t>- приведение в качественное состояние элементов благоустройства</w:t>
      </w:r>
      <w:r w:rsidRPr="002A4F11">
        <w:t>;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t>- привлечение жителей к участию в решении проблем благоустройства</w:t>
      </w:r>
      <w:r w:rsidRPr="002A4F11">
        <w:t>;</w:t>
      </w:r>
    </w:p>
    <w:p w:rsidR="002A4F11" w:rsidRPr="002A4F11" w:rsidRDefault="002A4F11" w:rsidP="002A4F11">
      <w:pPr>
        <w:pStyle w:val="printj"/>
        <w:spacing w:before="0" w:beforeAutospacing="0" w:after="0" w:afterAutospacing="0"/>
        <w:jc w:val="both"/>
      </w:pPr>
      <w:r w:rsidRPr="002A4F11">
        <w:t>- восстановить и реконструкция уличное освещение, установкой энергосберегающих светильников в населенных пунктах;</w:t>
      </w:r>
    </w:p>
    <w:p w:rsidR="002A4F11" w:rsidRPr="002A4F11" w:rsidRDefault="002A4F11" w:rsidP="002A4F11">
      <w:pPr>
        <w:pStyle w:val="printj"/>
        <w:spacing w:before="0" w:beforeAutospacing="0" w:after="0" w:afterAutospacing="0"/>
        <w:jc w:val="both"/>
      </w:pPr>
      <w:r w:rsidRPr="002A4F11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2A4F11" w:rsidRPr="002A4F11" w:rsidRDefault="002A4F11" w:rsidP="002A4F11">
      <w:pPr>
        <w:pStyle w:val="printj"/>
        <w:spacing w:before="0" w:beforeAutospacing="0" w:after="0" w:afterAutospacing="0"/>
        <w:jc w:val="both"/>
      </w:pPr>
      <w:r w:rsidRPr="002A4F11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2A4F11" w:rsidRPr="002A4F11" w:rsidRDefault="002A4F11" w:rsidP="002A4F11">
      <w:pPr>
        <w:pStyle w:val="printj"/>
        <w:spacing w:before="0" w:beforeAutospacing="0" w:after="0" w:afterAutospacing="0"/>
        <w:jc w:val="both"/>
      </w:pPr>
      <w:r w:rsidRPr="002A4F11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  <w:outlineLvl w:val="1"/>
      </w:pPr>
    </w:p>
    <w:p w:rsidR="00B6443A" w:rsidRPr="002A4F11" w:rsidRDefault="002A4F11" w:rsidP="00B6443A">
      <w:pPr>
        <w:autoSpaceDE w:val="0"/>
        <w:autoSpaceDN w:val="0"/>
        <w:adjustRightInd w:val="0"/>
        <w:jc w:val="center"/>
        <w:outlineLvl w:val="1"/>
      </w:pPr>
      <w:r w:rsidRPr="002A4F11">
        <w:t xml:space="preserve">Раздел 3. СИСТЕМА ПРОГРАММНЫХ МЕРОПРИЯТИЙ, 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  <w:r w:rsidRPr="002A4F11">
        <w:t>ПЕРЕЧЕНЬ МЕРОПРИЯТИЙ С РАЗБИВКОЙ ПО ГОДАМ,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  <w:r w:rsidRPr="002A4F11">
        <w:t>ИСТОЧНИКАМ ФИНАНСИРОВАНИЯ П</w:t>
      </w:r>
      <w:r w:rsidR="00933D0E">
        <w:t>ОДП</w:t>
      </w:r>
      <w:r w:rsidRPr="002A4F11">
        <w:t>РОГРАММЫ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p w:rsidR="002A4F11" w:rsidRPr="002A4F11" w:rsidRDefault="002A4F11" w:rsidP="002A4F11">
      <w:pPr>
        <w:pStyle w:val="printj"/>
        <w:spacing w:before="0" w:beforeAutospacing="0" w:after="0" w:afterAutospacing="0"/>
        <w:jc w:val="both"/>
      </w:pPr>
      <w:r w:rsidRPr="002A4F11">
        <w:t xml:space="preserve">   Основой </w:t>
      </w:r>
      <w:r w:rsidR="00933D0E">
        <w:t>подп</w:t>
      </w:r>
      <w:r w:rsidRPr="002A4F11">
        <w:t>рограммы является система взаимоувязанных мероприятий, согласованных по ресурсам, исполнителям и срокам осуществления:</w:t>
      </w:r>
    </w:p>
    <w:p w:rsidR="002A4F11" w:rsidRPr="002A4F11" w:rsidRDefault="002A4F11" w:rsidP="002A4F11">
      <w:pPr>
        <w:pStyle w:val="printj"/>
        <w:jc w:val="both"/>
      </w:pPr>
      <w:r w:rsidRPr="002A4F11">
        <w:t>3.1. Мероприятия по совершенствованию систем освещения населенных пунктов посёлка Иванино.</w:t>
      </w:r>
    </w:p>
    <w:p w:rsidR="002A4F11" w:rsidRPr="002A4F11" w:rsidRDefault="002A4F11" w:rsidP="002A4F11">
      <w:pPr>
        <w:pStyle w:val="printj"/>
        <w:jc w:val="both"/>
      </w:pPr>
      <w:r w:rsidRPr="002A4F11">
        <w:t xml:space="preserve">   Предусматривается комплекс работ по восстановлению до нормативного уровня освещенности населенных пунктов посёлка Иванино с применением прогрессивных энергосберегающих технологий и материалов.</w:t>
      </w:r>
    </w:p>
    <w:p w:rsidR="002A4F11" w:rsidRPr="002A4F11" w:rsidRDefault="002A4F11" w:rsidP="00933D0E">
      <w:pPr>
        <w:pStyle w:val="printj"/>
        <w:spacing w:before="0" w:beforeAutospacing="0" w:after="0" w:afterAutospacing="0"/>
        <w:jc w:val="both"/>
      </w:pPr>
      <w:r w:rsidRPr="002A4F11">
        <w:t xml:space="preserve">3.2. Проведение конкурсов на звание "Дом образцового порядка посёлка Иванино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ого пункта.  </w:t>
      </w:r>
    </w:p>
    <w:p w:rsidR="002A4F11" w:rsidRDefault="002A4F11" w:rsidP="002A4F11">
      <w:pPr>
        <w:pStyle w:val="printj"/>
        <w:jc w:val="both"/>
      </w:pPr>
      <w:r w:rsidRPr="002A4F11"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933D0E" w:rsidRPr="002A4F11" w:rsidRDefault="00933D0E" w:rsidP="002A4F11">
      <w:pPr>
        <w:pStyle w:val="printj"/>
        <w:jc w:val="both"/>
      </w:pPr>
      <w:r>
        <w:t>3.3. Возмещение организациям, оказывающим услуги теплоснабжения, холодного и горячего водоснабжения, водоотведения, части недополученных доходов в связи с применением государственных регулируемых цен (тарифов) при оказании услуг населению.</w:t>
      </w:r>
    </w:p>
    <w:p w:rsidR="00B6443A" w:rsidRPr="001C4E1F" w:rsidRDefault="002A4F11" w:rsidP="00B6443A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2A4F11">
        <w:t xml:space="preserve">Раздел 4. </w:t>
      </w:r>
      <w:r w:rsidR="00B6443A" w:rsidRPr="001C4E1F">
        <w:t>Обоснование объема финансовых ресурсов, необходимых</w:t>
      </w:r>
    </w:p>
    <w:p w:rsidR="00B6443A" w:rsidRPr="001C4E1F" w:rsidRDefault="00B6443A" w:rsidP="00B6443A">
      <w:pPr>
        <w:widowControl w:val="0"/>
        <w:autoSpaceDE w:val="0"/>
        <w:autoSpaceDN w:val="0"/>
        <w:adjustRightInd w:val="0"/>
        <w:ind w:firstLine="709"/>
        <w:jc w:val="center"/>
      </w:pPr>
      <w:r w:rsidRPr="001C4E1F">
        <w:t>для реализации муниципальной программы</w:t>
      </w:r>
    </w:p>
    <w:p w:rsidR="00B6443A" w:rsidRPr="001D09EE" w:rsidRDefault="00B6443A" w:rsidP="00B6443A">
      <w:pPr>
        <w:widowControl w:val="0"/>
        <w:autoSpaceDE w:val="0"/>
        <w:autoSpaceDN w:val="0"/>
        <w:adjustRightInd w:val="0"/>
        <w:ind w:firstLine="709"/>
        <w:jc w:val="center"/>
      </w:pPr>
    </w:p>
    <w:p w:rsidR="00B6443A" w:rsidRPr="001D09EE" w:rsidRDefault="00B6443A" w:rsidP="00B6443A">
      <w:pPr>
        <w:widowControl w:val="0"/>
        <w:autoSpaceDE w:val="0"/>
        <w:autoSpaceDN w:val="0"/>
        <w:adjustRightInd w:val="0"/>
      </w:pPr>
      <w:r w:rsidRPr="001D09EE">
        <w:t xml:space="preserve">На реализацию Подпрограммы 3 предусмотрено направить </w:t>
      </w:r>
    </w:p>
    <w:p w:rsidR="00B6443A" w:rsidRPr="00E71C9E" w:rsidRDefault="00B6443A" w:rsidP="00B6443A">
      <w:pPr>
        <w:widowControl w:val="0"/>
        <w:autoSpaceDE w:val="0"/>
        <w:autoSpaceDN w:val="0"/>
        <w:adjustRightInd w:val="0"/>
        <w:jc w:val="both"/>
      </w:pPr>
      <w:r w:rsidRPr="00E71C9E">
        <w:t>8 274 000 рублей, в том числе:</w:t>
      </w:r>
    </w:p>
    <w:p w:rsidR="00B6443A" w:rsidRPr="001D09EE" w:rsidRDefault="00B6443A" w:rsidP="00B6443A">
      <w:pPr>
        <w:jc w:val="both"/>
      </w:pPr>
      <w:r w:rsidRPr="001D09EE">
        <w:t xml:space="preserve">2020 год – </w:t>
      </w:r>
      <w:r>
        <w:t>1 379</w:t>
      </w:r>
      <w:r w:rsidRPr="001D09EE">
        <w:t xml:space="preserve"> 000 рублей;</w:t>
      </w:r>
    </w:p>
    <w:p w:rsidR="00B6443A" w:rsidRPr="001D09EE" w:rsidRDefault="00B6443A" w:rsidP="00B6443A">
      <w:pPr>
        <w:jc w:val="both"/>
      </w:pPr>
      <w:r w:rsidRPr="001D09EE">
        <w:t xml:space="preserve">2021 год – </w:t>
      </w:r>
      <w:r>
        <w:t>1 379</w:t>
      </w:r>
      <w:r w:rsidRPr="001D09EE">
        <w:t xml:space="preserve"> 000 рублей;</w:t>
      </w:r>
    </w:p>
    <w:p w:rsidR="00B6443A" w:rsidRPr="001D09EE" w:rsidRDefault="00B6443A" w:rsidP="00B6443A">
      <w:pPr>
        <w:jc w:val="both"/>
      </w:pPr>
      <w:r w:rsidRPr="001D09EE">
        <w:t xml:space="preserve">2022 год – </w:t>
      </w:r>
      <w:r>
        <w:t>1 379</w:t>
      </w:r>
      <w:r w:rsidRPr="001D09EE">
        <w:t xml:space="preserve"> 000 рублей;</w:t>
      </w:r>
    </w:p>
    <w:p w:rsidR="00B6443A" w:rsidRPr="001D09EE" w:rsidRDefault="00B6443A" w:rsidP="00B6443A">
      <w:pPr>
        <w:jc w:val="both"/>
      </w:pPr>
      <w:r w:rsidRPr="001D09EE">
        <w:t xml:space="preserve">2023 год – </w:t>
      </w:r>
      <w:r>
        <w:t>1 379</w:t>
      </w:r>
      <w:r w:rsidRPr="001D09EE">
        <w:t xml:space="preserve"> 000 рублей;</w:t>
      </w:r>
    </w:p>
    <w:p w:rsidR="00B6443A" w:rsidRPr="001D09EE" w:rsidRDefault="00B6443A" w:rsidP="00B6443A">
      <w:pPr>
        <w:jc w:val="both"/>
      </w:pPr>
      <w:r w:rsidRPr="001D09EE">
        <w:t xml:space="preserve">2024 год – </w:t>
      </w:r>
      <w:r>
        <w:t>1 379</w:t>
      </w:r>
      <w:r w:rsidRPr="001D09EE">
        <w:t xml:space="preserve"> 000 рублей;</w:t>
      </w:r>
    </w:p>
    <w:p w:rsidR="00B6443A" w:rsidRPr="001D09EE" w:rsidRDefault="00B6443A" w:rsidP="00B6443A">
      <w:pPr>
        <w:jc w:val="both"/>
      </w:pPr>
      <w:r w:rsidRPr="001D09EE">
        <w:t xml:space="preserve">2025 год – </w:t>
      </w:r>
      <w:r>
        <w:t>1 379</w:t>
      </w:r>
      <w:r w:rsidRPr="001D09EE">
        <w:t xml:space="preserve"> 000 рублей.</w:t>
      </w:r>
    </w:p>
    <w:p w:rsidR="00B6443A" w:rsidRPr="001D09EE" w:rsidRDefault="00B6443A" w:rsidP="00B6443A">
      <w:pPr>
        <w:widowControl w:val="0"/>
        <w:autoSpaceDE w:val="0"/>
        <w:autoSpaceDN w:val="0"/>
        <w:adjustRightInd w:val="0"/>
        <w:ind w:firstLine="708"/>
        <w:jc w:val="both"/>
      </w:pPr>
      <w:r w:rsidRPr="001D09EE">
        <w:t>Предполагается ежегодное уточнение в установленном порядке объемов финансирования Программы.</w:t>
      </w:r>
    </w:p>
    <w:p w:rsidR="00B6443A" w:rsidRPr="001D09EE" w:rsidRDefault="00B6443A" w:rsidP="00B644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9EE">
        <w:rPr>
          <w:rFonts w:ascii="Times New Roman" w:hAnsi="Times New Roman"/>
          <w:sz w:val="24"/>
          <w:szCs w:val="24"/>
        </w:rPr>
        <w:t xml:space="preserve">Ресурсное </w:t>
      </w:r>
      <w:hyperlink r:id="rId22" w:history="1">
        <w:r w:rsidRPr="00E71C9E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обеспечение</w:t>
        </w:r>
      </w:hyperlink>
      <w:r w:rsidRPr="00E71C9E">
        <w:rPr>
          <w:rFonts w:ascii="Times New Roman" w:hAnsi="Times New Roman" w:cs="Times New Roman"/>
          <w:sz w:val="24"/>
          <w:szCs w:val="24"/>
        </w:rPr>
        <w:t xml:space="preserve"> </w:t>
      </w:r>
      <w:r w:rsidRPr="001D09EE">
        <w:rPr>
          <w:rFonts w:ascii="Times New Roman" w:hAnsi="Times New Roman"/>
          <w:sz w:val="24"/>
          <w:szCs w:val="24"/>
        </w:rPr>
        <w:t xml:space="preserve">реализации муниципальной программы за счет средств </w:t>
      </w:r>
      <w:r>
        <w:rPr>
          <w:rFonts w:ascii="Times New Roman" w:hAnsi="Times New Roman"/>
          <w:sz w:val="24"/>
          <w:szCs w:val="24"/>
        </w:rPr>
        <w:t>мест</w:t>
      </w:r>
      <w:r w:rsidRPr="001D09EE">
        <w:rPr>
          <w:rFonts w:ascii="Times New Roman" w:hAnsi="Times New Roman"/>
          <w:sz w:val="24"/>
          <w:szCs w:val="24"/>
        </w:rPr>
        <w:t xml:space="preserve">ного бюджета по годам </w:t>
      </w:r>
      <w:r w:rsidRPr="001D09EE">
        <w:rPr>
          <w:rFonts w:ascii="Times New Roman" w:hAnsi="Times New Roman" w:cs="Times New Roman"/>
          <w:sz w:val="24"/>
          <w:szCs w:val="24"/>
        </w:rPr>
        <w:t xml:space="preserve">представлено в приложении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09EE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B6443A" w:rsidRPr="001D09EE" w:rsidRDefault="00B6443A" w:rsidP="00B6443A">
      <w:pPr>
        <w:ind w:firstLine="709"/>
        <w:jc w:val="both"/>
      </w:pPr>
    </w:p>
    <w:p w:rsidR="00B6443A" w:rsidRPr="00E71C9E" w:rsidRDefault="00B6443A" w:rsidP="00B6443A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1C4E1F">
        <w:t xml:space="preserve">Раздел </w:t>
      </w:r>
      <w:r w:rsidR="00204FF1">
        <w:t>5</w:t>
      </w:r>
      <w:r w:rsidRPr="001C4E1F">
        <w:t>.</w:t>
      </w:r>
      <w:r w:rsidRPr="00E71C9E">
        <w:t xml:space="preserve">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B6443A" w:rsidRPr="001D09EE" w:rsidRDefault="00B6443A" w:rsidP="00B6443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FF0000"/>
        </w:rPr>
      </w:pPr>
    </w:p>
    <w:p w:rsidR="00B6443A" w:rsidRDefault="00B6443A" w:rsidP="00204FF1">
      <w:pPr>
        <w:autoSpaceDE w:val="0"/>
        <w:autoSpaceDN w:val="0"/>
        <w:adjustRightInd w:val="0"/>
        <w:ind w:firstLine="708"/>
        <w:jc w:val="both"/>
        <w:outlineLvl w:val="1"/>
      </w:pPr>
      <w:r w:rsidRPr="001D09EE"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B6443A" w:rsidRDefault="00B6443A" w:rsidP="00B6443A">
      <w:pPr>
        <w:autoSpaceDE w:val="0"/>
        <w:autoSpaceDN w:val="0"/>
        <w:adjustRightInd w:val="0"/>
        <w:jc w:val="center"/>
        <w:outlineLvl w:val="1"/>
      </w:pPr>
    </w:p>
    <w:p w:rsidR="002A4F11" w:rsidRPr="002A4F11" w:rsidRDefault="00B6443A" w:rsidP="00B6443A">
      <w:pPr>
        <w:autoSpaceDE w:val="0"/>
        <w:autoSpaceDN w:val="0"/>
        <w:adjustRightInd w:val="0"/>
        <w:jc w:val="center"/>
        <w:outlineLvl w:val="1"/>
      </w:pPr>
      <w:r w:rsidRPr="001C4E1F">
        <w:t xml:space="preserve">Раздел 6. </w:t>
      </w:r>
      <w:r w:rsidR="002A4F11" w:rsidRPr="002A4F11">
        <w:t>МЕХАНИЗМ РЕАЛИЗАЦИИ, ОРГАНИЗАЦИЯ УПРАВЛЕНИЯ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  <w:r w:rsidRPr="002A4F11">
        <w:t>И КОНТРОЛЬ ЗА ХОДОМ РЕАЛИЗАЦИИ П</w:t>
      </w:r>
      <w:r w:rsidR="00933D0E">
        <w:t>ОДП</w:t>
      </w:r>
      <w:r w:rsidRPr="002A4F11">
        <w:t>РОГРАММЫ</w:t>
      </w:r>
    </w:p>
    <w:p w:rsidR="002A4F11" w:rsidRPr="002A4F11" w:rsidRDefault="002A4F11" w:rsidP="002A4F11">
      <w:pPr>
        <w:autoSpaceDE w:val="0"/>
        <w:autoSpaceDN w:val="0"/>
        <w:adjustRightInd w:val="0"/>
        <w:jc w:val="center"/>
      </w:pPr>
    </w:p>
    <w:p w:rsidR="002A4F11" w:rsidRPr="002A4F11" w:rsidRDefault="002A4F11" w:rsidP="002A4F11">
      <w:pPr>
        <w:autoSpaceDE w:val="0"/>
        <w:autoSpaceDN w:val="0"/>
        <w:adjustRightInd w:val="0"/>
        <w:ind w:firstLine="540"/>
        <w:jc w:val="both"/>
      </w:pPr>
      <w:r w:rsidRPr="002A4F11">
        <w:t>Управление реализацией П</w:t>
      </w:r>
      <w:r w:rsidR="00933D0E">
        <w:t>одп</w:t>
      </w:r>
      <w:r w:rsidRPr="002A4F11">
        <w:t>рограммы осуществляет заказчик П</w:t>
      </w:r>
      <w:r w:rsidR="00933D0E">
        <w:t>одп</w:t>
      </w:r>
      <w:r w:rsidRPr="002A4F11">
        <w:t>рограммы - Администрация посёлка Иванино.</w:t>
      </w:r>
    </w:p>
    <w:p w:rsidR="002A4F11" w:rsidRPr="002A4F11" w:rsidRDefault="002A4F11" w:rsidP="002A4F11">
      <w:pPr>
        <w:autoSpaceDE w:val="0"/>
        <w:autoSpaceDN w:val="0"/>
        <w:adjustRightInd w:val="0"/>
        <w:ind w:firstLine="540"/>
        <w:jc w:val="both"/>
      </w:pPr>
      <w:r w:rsidRPr="002A4F11">
        <w:t>Муниципальный Заказчик П</w:t>
      </w:r>
      <w:r w:rsidR="00933D0E">
        <w:t>одп</w:t>
      </w:r>
      <w:r w:rsidRPr="002A4F11">
        <w:t>рограммы несет ответственность за реализацию П</w:t>
      </w:r>
      <w:r w:rsidR="00933D0E">
        <w:t>одп</w:t>
      </w:r>
      <w:r w:rsidRPr="002A4F11">
        <w:t>рограммы, уточняет сроки реализации мероприятий П</w:t>
      </w:r>
      <w:r w:rsidR="00933D0E">
        <w:t>одп</w:t>
      </w:r>
      <w:r w:rsidRPr="002A4F11">
        <w:t>рограммы и объемы их финансирования.</w:t>
      </w:r>
    </w:p>
    <w:p w:rsidR="002A4F11" w:rsidRPr="002A4F11" w:rsidRDefault="002A4F11" w:rsidP="002A4F11">
      <w:pPr>
        <w:autoSpaceDE w:val="0"/>
        <w:autoSpaceDN w:val="0"/>
        <w:adjustRightInd w:val="0"/>
        <w:ind w:firstLine="540"/>
        <w:jc w:val="both"/>
      </w:pPr>
      <w:r w:rsidRPr="002A4F11">
        <w:t>Муниципальным Заказчиком П</w:t>
      </w:r>
      <w:r w:rsidR="00933D0E">
        <w:t>одп</w:t>
      </w:r>
      <w:r w:rsidRPr="002A4F11">
        <w:t>рограммы выполняются следующие основные задачи:</w:t>
      </w:r>
    </w:p>
    <w:p w:rsidR="002A4F11" w:rsidRPr="002A4F11" w:rsidRDefault="002A4F11" w:rsidP="002A4F11">
      <w:pPr>
        <w:autoSpaceDE w:val="0"/>
        <w:autoSpaceDN w:val="0"/>
        <w:adjustRightInd w:val="0"/>
        <w:ind w:firstLine="540"/>
        <w:jc w:val="both"/>
      </w:pPr>
      <w:r w:rsidRPr="002A4F11">
        <w:t>- экономический анализ эффективности программных проектов и мероприятий Программы;</w:t>
      </w:r>
    </w:p>
    <w:p w:rsidR="002A4F11" w:rsidRPr="002A4F11" w:rsidRDefault="002A4F11" w:rsidP="002A4F11">
      <w:pPr>
        <w:autoSpaceDE w:val="0"/>
        <w:autoSpaceDN w:val="0"/>
        <w:adjustRightInd w:val="0"/>
        <w:ind w:firstLine="540"/>
        <w:jc w:val="both"/>
      </w:pPr>
      <w:r w:rsidRPr="002A4F11">
        <w:t>- подготовка предложений по составлению плана инвестиционных и текущих расходов на очередной период;</w:t>
      </w:r>
    </w:p>
    <w:p w:rsidR="002A4F11" w:rsidRPr="002A4F11" w:rsidRDefault="002A4F11" w:rsidP="002A4F11">
      <w:pPr>
        <w:autoSpaceDE w:val="0"/>
        <w:autoSpaceDN w:val="0"/>
        <w:adjustRightInd w:val="0"/>
        <w:ind w:firstLine="540"/>
        <w:jc w:val="both"/>
      </w:pPr>
      <w:r w:rsidRPr="002A4F11">
        <w:t>- корректировка плана реализации П</w:t>
      </w:r>
      <w:r w:rsidR="00933D0E">
        <w:t>одп</w:t>
      </w:r>
      <w:r w:rsidRPr="002A4F11">
        <w:t>рограммы по источникам и объемам финансирования и по перечню предлагаемых к реализации задач П</w:t>
      </w:r>
      <w:r w:rsidR="00933D0E">
        <w:t>одп</w:t>
      </w:r>
      <w:r w:rsidRPr="002A4F11">
        <w:t>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2A4F11" w:rsidRPr="002A4F11" w:rsidRDefault="002A4F11" w:rsidP="002A4F11">
      <w:pPr>
        <w:autoSpaceDE w:val="0"/>
        <w:autoSpaceDN w:val="0"/>
        <w:adjustRightInd w:val="0"/>
        <w:ind w:firstLine="540"/>
        <w:jc w:val="both"/>
      </w:pPr>
      <w:r w:rsidRPr="002A4F11">
        <w:t>- мониторинг выполнения показателей П</w:t>
      </w:r>
      <w:r w:rsidR="00933D0E">
        <w:t>одп</w:t>
      </w:r>
      <w:r w:rsidRPr="002A4F11">
        <w:t>рограммы и сбора оперативной отчетной информации, подготовки и представления в установленном порядке отчетов о ходе реализации П</w:t>
      </w:r>
      <w:r w:rsidR="00933D0E">
        <w:t>одп</w:t>
      </w:r>
      <w:r w:rsidRPr="002A4F11">
        <w:t>рограммы.</w:t>
      </w:r>
    </w:p>
    <w:p w:rsidR="002A4F11" w:rsidRPr="002A4F11" w:rsidRDefault="002A4F11" w:rsidP="002A4F11">
      <w:pPr>
        <w:autoSpaceDE w:val="0"/>
        <w:autoSpaceDN w:val="0"/>
        <w:adjustRightInd w:val="0"/>
        <w:ind w:firstLine="540"/>
        <w:jc w:val="both"/>
      </w:pPr>
      <w:r w:rsidRPr="002A4F11">
        <w:t>Мероприятия П</w:t>
      </w:r>
      <w:r w:rsidR="00933D0E">
        <w:t>одп</w:t>
      </w:r>
      <w:r w:rsidRPr="002A4F11">
        <w:t>рограммы реализуются посредством заключения муниципальных контрактов между заказчиком П</w:t>
      </w:r>
      <w:r w:rsidR="00933D0E">
        <w:t>одп</w:t>
      </w:r>
      <w:r w:rsidRPr="002A4F11">
        <w:t>рограммы и исполнителями П</w:t>
      </w:r>
      <w:r w:rsidR="00933D0E">
        <w:t>одп</w:t>
      </w:r>
      <w:r w:rsidRPr="002A4F11">
        <w:t>рограммы.</w:t>
      </w:r>
    </w:p>
    <w:p w:rsidR="002A4F11" w:rsidRPr="002A4F11" w:rsidRDefault="002A4F11" w:rsidP="002A4F11">
      <w:pPr>
        <w:autoSpaceDE w:val="0"/>
        <w:autoSpaceDN w:val="0"/>
        <w:adjustRightInd w:val="0"/>
        <w:ind w:firstLine="540"/>
        <w:jc w:val="both"/>
      </w:pPr>
      <w:r w:rsidRPr="002A4F11">
        <w:t>Контроль за реализацией П</w:t>
      </w:r>
      <w:r w:rsidR="00933D0E">
        <w:t>одп</w:t>
      </w:r>
      <w:r w:rsidRPr="002A4F11">
        <w:t>рограммы осуществляется Администрацией посёлка Иванино.</w:t>
      </w:r>
    </w:p>
    <w:p w:rsidR="002A4F11" w:rsidRPr="002A4F11" w:rsidRDefault="002A4F11" w:rsidP="002A4F11">
      <w:pPr>
        <w:autoSpaceDE w:val="0"/>
        <w:autoSpaceDN w:val="0"/>
        <w:adjustRightInd w:val="0"/>
        <w:ind w:firstLine="540"/>
        <w:jc w:val="both"/>
      </w:pPr>
      <w:r w:rsidRPr="002A4F11">
        <w:t>Исполнитель П</w:t>
      </w:r>
      <w:r w:rsidR="00933D0E">
        <w:t>одп</w:t>
      </w:r>
      <w:r w:rsidRPr="002A4F11">
        <w:t>рограммы - Администрация посёлка Иванино:</w:t>
      </w:r>
    </w:p>
    <w:p w:rsidR="002A4F11" w:rsidRPr="002A4F11" w:rsidRDefault="002A4F11" w:rsidP="002A4F11">
      <w:pPr>
        <w:autoSpaceDE w:val="0"/>
        <w:autoSpaceDN w:val="0"/>
        <w:adjustRightInd w:val="0"/>
        <w:ind w:firstLine="540"/>
        <w:jc w:val="both"/>
      </w:pPr>
      <w:r w:rsidRPr="002A4F11">
        <w:t>- ежеквартально собирает информацию об исполнении каждого мероприятия П</w:t>
      </w:r>
      <w:r w:rsidR="00933D0E">
        <w:t>одп</w:t>
      </w:r>
      <w:r w:rsidRPr="002A4F11">
        <w:t>ограммы и общем объеме фактически произведенных расходов всего по мероприятиям П</w:t>
      </w:r>
      <w:r w:rsidR="00933D0E">
        <w:t>одп</w:t>
      </w:r>
      <w:r w:rsidRPr="002A4F11">
        <w:t>рограммы и, в том числе, по источникам финансирования;</w:t>
      </w:r>
    </w:p>
    <w:p w:rsidR="002A4F11" w:rsidRPr="002A4F11" w:rsidRDefault="002A4F11" w:rsidP="002A4F11">
      <w:pPr>
        <w:autoSpaceDE w:val="0"/>
        <w:autoSpaceDN w:val="0"/>
        <w:adjustRightInd w:val="0"/>
        <w:ind w:firstLine="540"/>
        <w:jc w:val="both"/>
      </w:pPr>
      <w:r w:rsidRPr="002A4F11">
        <w:t>- осуществляет обобщение и подготовку информации о ходе реализации мероприятий П</w:t>
      </w:r>
      <w:r w:rsidR="00933D0E">
        <w:t>одп</w:t>
      </w:r>
      <w:r w:rsidRPr="002A4F11">
        <w:t>рограммы;</w:t>
      </w:r>
    </w:p>
    <w:p w:rsidR="002A4F11" w:rsidRPr="002A4F11" w:rsidRDefault="002A4F11" w:rsidP="002A4F1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4F11" w:rsidRDefault="002A4F11" w:rsidP="002A4F11">
      <w:pPr>
        <w:autoSpaceDE w:val="0"/>
        <w:autoSpaceDN w:val="0"/>
        <w:adjustRightInd w:val="0"/>
        <w:jc w:val="center"/>
        <w:outlineLvl w:val="1"/>
      </w:pPr>
      <w:r w:rsidRPr="002A4F11">
        <w:t xml:space="preserve">Раздел </w:t>
      </w:r>
      <w:r w:rsidR="00B6443A">
        <w:t>7</w:t>
      </w:r>
      <w:r w:rsidRPr="002A4F11">
        <w:t xml:space="preserve">. ОЦЕНКА ЭФФЕКТИВНОСТИ СОЦИАЛЬНО-ЭКОНОМИЧЕСКИХ И ЭКОЛОГИЧЕСКИХ ПОСЛЕДСТВИЙ ОТ РЕАЛИЗАЦИИ </w:t>
      </w:r>
      <w:r w:rsidR="00933D0E">
        <w:t>ПОД</w:t>
      </w:r>
      <w:r w:rsidRPr="002A4F11">
        <w:t>ПРОГРАММЫ</w:t>
      </w:r>
      <w:r w:rsidR="009B0198">
        <w:t>,</w:t>
      </w:r>
    </w:p>
    <w:p w:rsidR="009B0198" w:rsidRPr="002A4F11" w:rsidRDefault="009B0198" w:rsidP="002A4F11">
      <w:pPr>
        <w:autoSpaceDE w:val="0"/>
        <w:autoSpaceDN w:val="0"/>
        <w:adjustRightInd w:val="0"/>
        <w:jc w:val="center"/>
        <w:outlineLvl w:val="1"/>
      </w:pPr>
      <w:r>
        <w:t>ЦЕЛЕВЫЕ ИНДИКАТОРЫ ПРОГРАММЫ</w:t>
      </w:r>
    </w:p>
    <w:p w:rsidR="002A4F11" w:rsidRPr="002A4F11" w:rsidRDefault="002A4F11" w:rsidP="002A4F11">
      <w:pPr>
        <w:pStyle w:val="a7"/>
        <w:spacing w:before="0" w:beforeAutospacing="0" w:after="0" w:afterAutospacing="0"/>
        <w:jc w:val="both"/>
      </w:pPr>
      <w:r w:rsidRPr="002A4F11">
        <w:t xml:space="preserve">   Прогнозируемые конечные результаты реализации П</w:t>
      </w:r>
      <w:r w:rsidR="00933D0E">
        <w:t>одп</w:t>
      </w:r>
      <w:r w:rsidRPr="002A4F11">
        <w:t>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Pr="002A4F11">
        <w:t>посёлка Иванино</w:t>
      </w:r>
      <w:r w:rsidRPr="002A4F11">
        <w:rPr>
          <w:color w:val="000000"/>
        </w:rPr>
        <w:t>.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t>Эффективность программы оценивается по следующим показателям: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t>- процент соответствия объектов внешнего благоустройства (озеленения, наружного освещения) ГОСТу;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lastRenderedPageBreak/>
        <w:t>- процент привлечения населения муниципального образования к работам по благоустройству;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A4F11" w:rsidRPr="002A4F11" w:rsidRDefault="002A4F11" w:rsidP="002A4F11">
      <w:pPr>
        <w:jc w:val="both"/>
        <w:rPr>
          <w:color w:val="000000"/>
        </w:rPr>
      </w:pPr>
      <w:r w:rsidRPr="002A4F11">
        <w:rPr>
          <w:color w:val="000000"/>
        </w:rPr>
        <w:t>- 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 площадками).</w:t>
      </w:r>
    </w:p>
    <w:p w:rsidR="002A4F11" w:rsidRPr="002A4F11" w:rsidRDefault="002A4F11" w:rsidP="002A4F11">
      <w:pPr>
        <w:ind w:firstLine="540"/>
        <w:jc w:val="both"/>
      </w:pPr>
      <w:r w:rsidRPr="002A4F11">
        <w:t>В результате реализации П</w:t>
      </w:r>
      <w:r w:rsidR="00933D0E">
        <w:t>одп</w:t>
      </w:r>
      <w:r w:rsidRPr="002A4F11">
        <w:t>рограммы ожидается:</w:t>
      </w:r>
    </w:p>
    <w:p w:rsidR="002A4F11" w:rsidRPr="002A4F11" w:rsidRDefault="002A4F11" w:rsidP="002A4F11">
      <w:pPr>
        <w:ind w:firstLine="540"/>
        <w:jc w:val="both"/>
      </w:pPr>
      <w:r w:rsidRPr="002A4F11">
        <w:t>- улучшение экологической обстановки и создание среды, комфортной для проживания жителей поселения;</w:t>
      </w:r>
    </w:p>
    <w:p w:rsidR="002A4F11" w:rsidRPr="002A4F11" w:rsidRDefault="002A4F11" w:rsidP="002A4F11">
      <w:pPr>
        <w:ind w:firstLine="540"/>
        <w:jc w:val="both"/>
      </w:pPr>
      <w:r w:rsidRPr="002A4F11">
        <w:t>- совершенствование эстетического состояния территории поселения;</w:t>
      </w:r>
    </w:p>
    <w:p w:rsidR="002A4F11" w:rsidRPr="002A4F11" w:rsidRDefault="002A4F11" w:rsidP="002A4F11">
      <w:pPr>
        <w:ind w:firstLine="540"/>
        <w:jc w:val="both"/>
        <w:rPr>
          <w:iCs/>
        </w:rPr>
      </w:pPr>
      <w:r w:rsidRPr="002A4F11">
        <w:rPr>
          <w:iCs/>
        </w:rPr>
        <w:t xml:space="preserve">- увеличение площади благоустроенных зелёных насаждений в поселении; </w:t>
      </w:r>
    </w:p>
    <w:p w:rsidR="002A4F11" w:rsidRPr="002A4F11" w:rsidRDefault="002A4F11" w:rsidP="002A4F11">
      <w:pPr>
        <w:ind w:firstLine="540"/>
        <w:jc w:val="both"/>
        <w:rPr>
          <w:iCs/>
        </w:rPr>
      </w:pPr>
      <w:r w:rsidRPr="002A4F11">
        <w:rPr>
          <w:iCs/>
        </w:rPr>
        <w:t>- создание зелёных зон для отдыха горожан;</w:t>
      </w:r>
    </w:p>
    <w:p w:rsidR="002A4F11" w:rsidRPr="002A4F11" w:rsidRDefault="002A4F11" w:rsidP="002A4F11">
      <w:pPr>
        <w:ind w:firstLine="540"/>
        <w:jc w:val="both"/>
      </w:pPr>
      <w:r w:rsidRPr="002A4F11">
        <w:rPr>
          <w:iCs/>
        </w:rPr>
        <w:t>- п</w:t>
      </w:r>
      <w:r w:rsidRPr="002A4F11">
        <w:t xml:space="preserve">редотвращение сокращения зелёных насаждений </w:t>
      </w:r>
    </w:p>
    <w:p w:rsidR="002A4F11" w:rsidRPr="002A4F11" w:rsidRDefault="002A4F11" w:rsidP="002A4F11">
      <w:pPr>
        <w:ind w:firstLine="540"/>
        <w:jc w:val="both"/>
      </w:pPr>
      <w:r w:rsidRPr="002A4F11">
        <w:t>К количественным показателям реализации П</w:t>
      </w:r>
      <w:r w:rsidR="00933D0E">
        <w:t>одп</w:t>
      </w:r>
      <w:r w:rsidRPr="002A4F11">
        <w:t>рограммы относятся:</w:t>
      </w:r>
    </w:p>
    <w:p w:rsidR="002A4F11" w:rsidRPr="002A4F11" w:rsidRDefault="002A4F11" w:rsidP="002A4F11">
      <w:pPr>
        <w:ind w:firstLine="540"/>
        <w:jc w:val="both"/>
      </w:pPr>
      <w:r w:rsidRPr="002A4F11">
        <w:t>-увеличение количества высаживаемых деревьев;</w:t>
      </w:r>
    </w:p>
    <w:p w:rsidR="002A4F11" w:rsidRPr="002A4F11" w:rsidRDefault="002A4F11" w:rsidP="002A4F11">
      <w:pPr>
        <w:ind w:firstLine="540"/>
        <w:jc w:val="both"/>
      </w:pPr>
      <w:r w:rsidRPr="002A4F11">
        <w:t>-увеличение площади цветочного оформления;</w:t>
      </w: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781C14" w:rsidRDefault="00781C14" w:rsidP="00387F32">
      <w:pPr>
        <w:ind w:firstLine="540"/>
        <w:jc w:val="right"/>
        <w:rPr>
          <w:sz w:val="20"/>
          <w:szCs w:val="20"/>
        </w:rPr>
      </w:pPr>
    </w:p>
    <w:p w:rsidR="002A4F11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Приложение №1</w:t>
      </w:r>
    </w:p>
    <w:p w:rsidR="00387F32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к муниципальной программе</w:t>
      </w:r>
    </w:p>
    <w:p w:rsidR="00387F32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«Создание условий для обеспечения</w:t>
      </w:r>
    </w:p>
    <w:p w:rsidR="00387F32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доступного и комфортного жилья</w:t>
      </w:r>
    </w:p>
    <w:p w:rsidR="00387F32" w:rsidRPr="00387F32" w:rsidRDefault="00387F32" w:rsidP="00387F32">
      <w:pPr>
        <w:ind w:firstLine="540"/>
        <w:jc w:val="right"/>
        <w:rPr>
          <w:sz w:val="20"/>
          <w:szCs w:val="20"/>
        </w:rPr>
      </w:pPr>
      <w:r w:rsidRPr="00387F32">
        <w:rPr>
          <w:sz w:val="20"/>
          <w:szCs w:val="20"/>
        </w:rPr>
        <w:t>в поселке Иванино на 20</w:t>
      </w:r>
      <w:r w:rsidR="00204FF1">
        <w:rPr>
          <w:sz w:val="20"/>
          <w:szCs w:val="20"/>
        </w:rPr>
        <w:t>20</w:t>
      </w:r>
      <w:r w:rsidRPr="00387F32">
        <w:rPr>
          <w:sz w:val="20"/>
          <w:szCs w:val="20"/>
        </w:rPr>
        <w:t>-20</w:t>
      </w:r>
      <w:r w:rsidR="004B7EAB">
        <w:rPr>
          <w:sz w:val="20"/>
          <w:szCs w:val="20"/>
        </w:rPr>
        <w:t>2</w:t>
      </w:r>
      <w:r w:rsidR="00204FF1">
        <w:rPr>
          <w:sz w:val="20"/>
          <w:szCs w:val="20"/>
        </w:rPr>
        <w:t>5</w:t>
      </w:r>
      <w:r w:rsidRPr="00387F32">
        <w:rPr>
          <w:sz w:val="20"/>
          <w:szCs w:val="20"/>
        </w:rPr>
        <w:t xml:space="preserve"> годы»</w:t>
      </w:r>
    </w:p>
    <w:p w:rsidR="002A4F11" w:rsidRDefault="002A4F11" w:rsidP="0056283D">
      <w:pPr>
        <w:ind w:firstLine="540"/>
      </w:pPr>
    </w:p>
    <w:p w:rsidR="00F6152E" w:rsidRPr="00C13EA4" w:rsidRDefault="00F6152E" w:rsidP="00F6152E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13EA4">
        <w:rPr>
          <w:sz w:val="26"/>
          <w:szCs w:val="26"/>
        </w:rPr>
        <w:t>ОСНОВНЫЕ МЕРОПРИЯТИЯ ПРОГРАММЫ И ОБЪЕМЫ ФИНАНСИРОВАНИЯ ПРОГРАММЫ ПО ГОДАМ</w:t>
      </w:r>
    </w:p>
    <w:p w:rsidR="00F6152E" w:rsidRPr="00C13EA4" w:rsidRDefault="00F6152E" w:rsidP="00F6152E">
      <w:pPr>
        <w:autoSpaceDE w:val="0"/>
        <w:autoSpaceDN w:val="0"/>
        <w:adjustRightInd w:val="0"/>
        <w:ind w:right="423"/>
        <w:jc w:val="right"/>
        <w:rPr>
          <w:sz w:val="26"/>
          <w:szCs w:val="26"/>
        </w:rPr>
      </w:pPr>
      <w:r w:rsidRPr="00C13EA4">
        <w:rPr>
          <w:sz w:val="26"/>
          <w:szCs w:val="26"/>
        </w:rPr>
        <w:t xml:space="preserve"> (руб.)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2"/>
        <w:gridCol w:w="1559"/>
        <w:gridCol w:w="1417"/>
        <w:gridCol w:w="1560"/>
      </w:tblGrid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EA4">
              <w:rPr>
                <w:sz w:val="26"/>
                <w:szCs w:val="26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F6152E" w:rsidRPr="00C13EA4" w:rsidRDefault="00F6152E" w:rsidP="0026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A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аправлений    </w:t>
            </w:r>
            <w:r w:rsidRPr="00C13EA4">
              <w:rPr>
                <w:rFonts w:ascii="Times New Roman" w:hAnsi="Times New Roman" w:cs="Times New Roman"/>
                <w:sz w:val="26"/>
                <w:szCs w:val="26"/>
              </w:rPr>
              <w:br/>
              <w:t>использования средств Программы</w:t>
            </w:r>
          </w:p>
        </w:tc>
        <w:tc>
          <w:tcPr>
            <w:tcW w:w="1559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EA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EA4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560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EA4">
              <w:rPr>
                <w:sz w:val="26"/>
                <w:szCs w:val="26"/>
              </w:rPr>
              <w:t>Итого</w:t>
            </w:r>
          </w:p>
        </w:tc>
      </w:tr>
      <w:tr w:rsidR="00F6152E" w:rsidRPr="00C13EA4" w:rsidTr="00F6152E">
        <w:tc>
          <w:tcPr>
            <w:tcW w:w="10065" w:type="dxa"/>
            <w:gridSpan w:val="5"/>
            <w:shd w:val="clear" w:color="auto" w:fill="auto"/>
          </w:tcPr>
          <w:p w:rsidR="00F6152E" w:rsidRPr="00C13EA4" w:rsidRDefault="00F6152E" w:rsidP="00204F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EA4">
              <w:rPr>
                <w:sz w:val="26"/>
                <w:szCs w:val="26"/>
              </w:rPr>
              <w:t>20</w:t>
            </w:r>
            <w:r w:rsidR="00204FF1">
              <w:rPr>
                <w:sz w:val="26"/>
                <w:szCs w:val="26"/>
              </w:rPr>
              <w:t>20</w:t>
            </w:r>
            <w:r w:rsidRPr="00C13EA4">
              <w:rPr>
                <w:sz w:val="26"/>
                <w:szCs w:val="26"/>
              </w:rPr>
              <w:t xml:space="preserve"> год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2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20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Озеленение населенных пунктов поселения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Организация и содержание мест захоронений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Прочие мероприятия по благоустройству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899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899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Ремонт памятников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r w:rsidRPr="004A2DB4">
              <w:t>Техническое обслуживание газораспределительных сетей поселка Иванино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21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21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r w:rsidRPr="004A2DB4">
              <w:t xml:space="preserve">Минимальный взнос на капитальный ремонт 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7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7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ИТОГО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5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500000</w:t>
            </w:r>
          </w:p>
        </w:tc>
      </w:tr>
      <w:tr w:rsidR="00F6152E" w:rsidRPr="00C13EA4" w:rsidTr="00F6152E">
        <w:tc>
          <w:tcPr>
            <w:tcW w:w="10065" w:type="dxa"/>
            <w:gridSpan w:val="5"/>
            <w:shd w:val="clear" w:color="auto" w:fill="auto"/>
          </w:tcPr>
          <w:p w:rsidR="00F6152E" w:rsidRPr="00C13EA4" w:rsidRDefault="00F6152E" w:rsidP="00204F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EA4">
              <w:rPr>
                <w:sz w:val="26"/>
                <w:szCs w:val="26"/>
              </w:rPr>
              <w:t>20</w:t>
            </w:r>
            <w:r w:rsidR="00204FF1">
              <w:rPr>
                <w:sz w:val="26"/>
                <w:szCs w:val="26"/>
              </w:rPr>
              <w:t>2</w:t>
            </w:r>
            <w:r w:rsidRPr="00C13EA4">
              <w:rPr>
                <w:sz w:val="26"/>
                <w:szCs w:val="26"/>
              </w:rPr>
              <w:t>1 год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2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20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Озеленение населенных пунктов поселения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Организация и содержание мест захоронений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Прочие мероприятия по благоустройству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899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899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Ремонт памятников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r w:rsidRPr="004A2DB4">
              <w:t>Техническое обслуживание газораспределительных сетей поселка Иванино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21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21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r w:rsidRPr="004A2DB4">
              <w:t xml:space="preserve">Минимальный взнос на капитальный ремонт 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7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7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ИТОГО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5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500000</w:t>
            </w:r>
          </w:p>
        </w:tc>
      </w:tr>
      <w:tr w:rsidR="00F6152E" w:rsidRPr="00C13EA4" w:rsidTr="00F6152E">
        <w:tc>
          <w:tcPr>
            <w:tcW w:w="10065" w:type="dxa"/>
            <w:gridSpan w:val="5"/>
            <w:shd w:val="clear" w:color="auto" w:fill="auto"/>
          </w:tcPr>
          <w:p w:rsidR="00F6152E" w:rsidRPr="006B2A64" w:rsidRDefault="00F6152E" w:rsidP="00204F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04F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</w:pPr>
            <w:r w:rsidRPr="004A2DB4"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200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200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</w:pPr>
            <w:r w:rsidRPr="004A2DB4">
              <w:t>Озеленение населенных пунктов поселения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</w:pPr>
            <w:r w:rsidRPr="004A2DB4">
              <w:t>Организация и содержание мест захоронений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</w:pPr>
            <w:r w:rsidRPr="004A2DB4">
              <w:t>Прочие мероприятия по благоустройству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899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899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</w:pPr>
            <w:r w:rsidRPr="004A2DB4">
              <w:t>Ремонт памятников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0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0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r w:rsidRPr="004A2DB4">
              <w:t>Техническое обслуживание газораспределительных сетей поселка Иванино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21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21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r w:rsidRPr="004A2DB4">
              <w:t xml:space="preserve">Минимальный взнос на капитальный ремонт 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70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70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</w:pPr>
            <w:r w:rsidRPr="004A2DB4"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500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500000</w:t>
            </w:r>
          </w:p>
        </w:tc>
      </w:tr>
      <w:tr w:rsidR="00F6152E" w:rsidRPr="00C13EA4" w:rsidTr="00F6152E">
        <w:tc>
          <w:tcPr>
            <w:tcW w:w="10065" w:type="dxa"/>
            <w:gridSpan w:val="5"/>
            <w:shd w:val="clear" w:color="auto" w:fill="auto"/>
          </w:tcPr>
          <w:p w:rsidR="00F6152E" w:rsidRPr="006B2A64" w:rsidRDefault="00F6152E" w:rsidP="00204F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04F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</w:pPr>
            <w:r w:rsidRPr="004A2DB4"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200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200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</w:pPr>
            <w:r w:rsidRPr="004A2DB4">
              <w:t>Озеленение населенных пунктов поселения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</w:pPr>
            <w:r w:rsidRPr="004A2DB4">
              <w:t>Организация и содержание мест захоронений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</w:pPr>
            <w:r w:rsidRPr="004A2DB4">
              <w:t>Прочие мероприятия по благоустройству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899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899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</w:pPr>
            <w:r w:rsidRPr="004A2DB4">
              <w:t>Ремонт памятников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0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0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r w:rsidRPr="004A2DB4">
              <w:t>Техническое обслуживание газораспределительных сетей поселка Иванино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21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21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Pr="00C13EA4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r w:rsidRPr="004A2DB4">
              <w:t xml:space="preserve">Минимальный взнос на капитальный ремонт 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70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70000</w:t>
            </w:r>
          </w:p>
        </w:tc>
      </w:tr>
      <w:tr w:rsidR="00F6152E" w:rsidRPr="00C13EA4" w:rsidTr="00F6152E">
        <w:tc>
          <w:tcPr>
            <w:tcW w:w="567" w:type="dxa"/>
            <w:shd w:val="clear" w:color="auto" w:fill="auto"/>
          </w:tcPr>
          <w:p w:rsidR="00F6152E" w:rsidRDefault="00F6152E" w:rsidP="002657B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</w:pPr>
            <w:r w:rsidRPr="004A2DB4"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500000</w:t>
            </w:r>
          </w:p>
        </w:tc>
        <w:tc>
          <w:tcPr>
            <w:tcW w:w="1560" w:type="dxa"/>
            <w:shd w:val="clear" w:color="auto" w:fill="auto"/>
          </w:tcPr>
          <w:p w:rsidR="00F6152E" w:rsidRPr="004A2DB4" w:rsidRDefault="00F6152E" w:rsidP="002657B0">
            <w:pPr>
              <w:autoSpaceDE w:val="0"/>
              <w:autoSpaceDN w:val="0"/>
              <w:adjustRightInd w:val="0"/>
              <w:jc w:val="right"/>
            </w:pPr>
            <w:r w:rsidRPr="004A2DB4">
              <w:t>1500000</w:t>
            </w:r>
          </w:p>
        </w:tc>
      </w:tr>
      <w:tr w:rsidR="00204FF1" w:rsidRPr="00C13EA4" w:rsidTr="002102D0">
        <w:tc>
          <w:tcPr>
            <w:tcW w:w="10065" w:type="dxa"/>
            <w:gridSpan w:val="5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2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20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Озеленение населенных пунктов поселения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Организация и содержание мест захоронений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Прочие мероприятия по благоустройству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899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899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Ремонт памятников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r w:rsidRPr="004A2DB4">
              <w:t>Техническое обслуживание газораспределительных сетей поселка Иванино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21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21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r w:rsidRPr="004A2DB4">
              <w:t xml:space="preserve">Минимальный взнос на капитальный ремонт 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7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7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ИТОГО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5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500000</w:t>
            </w:r>
          </w:p>
        </w:tc>
      </w:tr>
      <w:tr w:rsidR="00204FF1" w:rsidRPr="00C13EA4" w:rsidTr="005E2E7D">
        <w:tc>
          <w:tcPr>
            <w:tcW w:w="10065" w:type="dxa"/>
            <w:gridSpan w:val="5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2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20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Озеленение населенных пунктов поселения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Организация и содержание мест захоронений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Прочие мероприятия по благоустройству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899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899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Ремонт памятников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r w:rsidRPr="004A2DB4">
              <w:t>Техническое обслуживание газораспределительных сетей поселка Иванино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21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21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Pr="00C13EA4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r w:rsidRPr="004A2DB4">
              <w:t xml:space="preserve">Минимальный взнос на капитальный ремонт 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7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70000</w:t>
            </w:r>
          </w:p>
        </w:tc>
      </w:tr>
      <w:tr w:rsidR="00204FF1" w:rsidRPr="00C13EA4" w:rsidTr="00F6152E">
        <w:tc>
          <w:tcPr>
            <w:tcW w:w="567" w:type="dxa"/>
            <w:shd w:val="clear" w:color="auto" w:fill="auto"/>
          </w:tcPr>
          <w:p w:rsidR="00204FF1" w:rsidRDefault="00204FF1" w:rsidP="00204FF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</w:pPr>
            <w:r w:rsidRPr="004A2DB4">
              <w:t>ИТОГО</w:t>
            </w:r>
          </w:p>
        </w:tc>
        <w:tc>
          <w:tcPr>
            <w:tcW w:w="1559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500000</w:t>
            </w:r>
          </w:p>
        </w:tc>
        <w:tc>
          <w:tcPr>
            <w:tcW w:w="1560" w:type="dxa"/>
            <w:shd w:val="clear" w:color="auto" w:fill="auto"/>
          </w:tcPr>
          <w:p w:rsidR="00204FF1" w:rsidRPr="004A2DB4" w:rsidRDefault="00204FF1" w:rsidP="00204FF1">
            <w:pPr>
              <w:autoSpaceDE w:val="0"/>
              <w:autoSpaceDN w:val="0"/>
              <w:adjustRightInd w:val="0"/>
              <w:jc w:val="right"/>
            </w:pPr>
            <w:r w:rsidRPr="004A2DB4">
              <w:t>1500000</w:t>
            </w:r>
          </w:p>
        </w:tc>
      </w:tr>
    </w:tbl>
    <w:p w:rsidR="00F6152E" w:rsidRPr="00C13EA4" w:rsidRDefault="00F6152E" w:rsidP="00F6152E">
      <w:pPr>
        <w:jc w:val="both"/>
        <w:rPr>
          <w:sz w:val="26"/>
          <w:szCs w:val="26"/>
        </w:rPr>
      </w:pPr>
    </w:p>
    <w:p w:rsidR="00F6152E" w:rsidRPr="00C13EA4" w:rsidRDefault="00F6152E" w:rsidP="00F6152E">
      <w:pPr>
        <w:autoSpaceDE w:val="0"/>
        <w:jc w:val="center"/>
        <w:rPr>
          <w:b/>
          <w:sz w:val="26"/>
          <w:szCs w:val="26"/>
        </w:rPr>
      </w:pPr>
    </w:p>
    <w:p w:rsidR="00F03871" w:rsidRPr="002A4F11" w:rsidRDefault="00F03871" w:rsidP="00F6152E">
      <w:pPr>
        <w:autoSpaceDE w:val="0"/>
        <w:autoSpaceDN w:val="0"/>
        <w:adjustRightInd w:val="0"/>
        <w:jc w:val="center"/>
        <w:outlineLvl w:val="2"/>
      </w:pPr>
    </w:p>
    <w:sectPr w:rsidR="00F03871" w:rsidRPr="002A4F11" w:rsidSect="00A657E0">
      <w:pgSz w:w="11905" w:h="16838" w:code="9"/>
      <w:pgMar w:top="567" w:right="850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8E" w:rsidRDefault="0055628E">
      <w:r>
        <w:separator/>
      </w:r>
    </w:p>
  </w:endnote>
  <w:endnote w:type="continuationSeparator" w:id="0">
    <w:p w:rsidR="0055628E" w:rsidRDefault="0055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B0" w:rsidRDefault="002657B0" w:rsidP="00BD160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57B0" w:rsidRDefault="002657B0" w:rsidP="00BD160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B0" w:rsidRDefault="002657B0" w:rsidP="00BD160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7F34">
      <w:rPr>
        <w:rStyle w:val="a6"/>
        <w:noProof/>
      </w:rPr>
      <w:t>2</w:t>
    </w:r>
    <w:r>
      <w:rPr>
        <w:rStyle w:val="a6"/>
      </w:rPr>
      <w:fldChar w:fldCharType="end"/>
    </w:r>
  </w:p>
  <w:p w:rsidR="002657B0" w:rsidRDefault="002657B0" w:rsidP="00BD160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8E" w:rsidRDefault="0055628E">
      <w:r>
        <w:separator/>
      </w:r>
    </w:p>
  </w:footnote>
  <w:footnote w:type="continuationSeparator" w:id="0">
    <w:p w:rsidR="0055628E" w:rsidRDefault="0055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B1DC1"/>
    <w:multiLevelType w:val="hybridMultilevel"/>
    <w:tmpl w:val="6CD24FF6"/>
    <w:lvl w:ilvl="0" w:tplc="4E4E5FF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4087D"/>
    <w:multiLevelType w:val="hybridMultilevel"/>
    <w:tmpl w:val="8F68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93D8F"/>
    <w:multiLevelType w:val="hybridMultilevel"/>
    <w:tmpl w:val="5B649030"/>
    <w:lvl w:ilvl="0" w:tplc="78945DF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7F53"/>
    <w:rsid w:val="00056DBC"/>
    <w:rsid w:val="00067779"/>
    <w:rsid w:val="00081B26"/>
    <w:rsid w:val="00082826"/>
    <w:rsid w:val="0009136C"/>
    <w:rsid w:val="000A1192"/>
    <w:rsid w:val="000D4A71"/>
    <w:rsid w:val="000D5D96"/>
    <w:rsid w:val="000E3F16"/>
    <w:rsid w:val="000F7FA2"/>
    <w:rsid w:val="00117F34"/>
    <w:rsid w:val="0013088D"/>
    <w:rsid w:val="00154635"/>
    <w:rsid w:val="00163F0F"/>
    <w:rsid w:val="001A7D94"/>
    <w:rsid w:val="001B48C1"/>
    <w:rsid w:val="001C4E1F"/>
    <w:rsid w:val="001D4BE7"/>
    <w:rsid w:val="001E240D"/>
    <w:rsid w:val="001F37BE"/>
    <w:rsid w:val="00201F9D"/>
    <w:rsid w:val="00203BBD"/>
    <w:rsid w:val="00204FF1"/>
    <w:rsid w:val="00223710"/>
    <w:rsid w:val="00227405"/>
    <w:rsid w:val="0023020D"/>
    <w:rsid w:val="002442A5"/>
    <w:rsid w:val="00247787"/>
    <w:rsid w:val="00247C53"/>
    <w:rsid w:val="00254899"/>
    <w:rsid w:val="00262188"/>
    <w:rsid w:val="002657B0"/>
    <w:rsid w:val="00276478"/>
    <w:rsid w:val="002A4F11"/>
    <w:rsid w:val="002C2AAE"/>
    <w:rsid w:val="002E5928"/>
    <w:rsid w:val="00373ABC"/>
    <w:rsid w:val="00387F32"/>
    <w:rsid w:val="00393749"/>
    <w:rsid w:val="00393AC8"/>
    <w:rsid w:val="00394419"/>
    <w:rsid w:val="00394F86"/>
    <w:rsid w:val="003A7195"/>
    <w:rsid w:val="003B58B3"/>
    <w:rsid w:val="00415740"/>
    <w:rsid w:val="00415ECC"/>
    <w:rsid w:val="00442BAA"/>
    <w:rsid w:val="00443D19"/>
    <w:rsid w:val="00447DCA"/>
    <w:rsid w:val="0045019A"/>
    <w:rsid w:val="00456A5D"/>
    <w:rsid w:val="00495D2F"/>
    <w:rsid w:val="004A0625"/>
    <w:rsid w:val="004B7EAB"/>
    <w:rsid w:val="004C1CBA"/>
    <w:rsid w:val="004C3A9D"/>
    <w:rsid w:val="004C71E7"/>
    <w:rsid w:val="005536DE"/>
    <w:rsid w:val="0055628E"/>
    <w:rsid w:val="0056283D"/>
    <w:rsid w:val="00564627"/>
    <w:rsid w:val="00567D82"/>
    <w:rsid w:val="00573080"/>
    <w:rsid w:val="005753FC"/>
    <w:rsid w:val="0057705C"/>
    <w:rsid w:val="0059110D"/>
    <w:rsid w:val="005912BF"/>
    <w:rsid w:val="00592425"/>
    <w:rsid w:val="0059611B"/>
    <w:rsid w:val="005D3BB6"/>
    <w:rsid w:val="005E64FD"/>
    <w:rsid w:val="00630448"/>
    <w:rsid w:val="006350BB"/>
    <w:rsid w:val="00646BB3"/>
    <w:rsid w:val="006911C4"/>
    <w:rsid w:val="006A0962"/>
    <w:rsid w:val="006B5768"/>
    <w:rsid w:val="006D5BF8"/>
    <w:rsid w:val="006F7DAA"/>
    <w:rsid w:val="007109C9"/>
    <w:rsid w:val="0075231E"/>
    <w:rsid w:val="00760BF9"/>
    <w:rsid w:val="00772CB8"/>
    <w:rsid w:val="00781C14"/>
    <w:rsid w:val="0078376E"/>
    <w:rsid w:val="0078448C"/>
    <w:rsid w:val="007D241E"/>
    <w:rsid w:val="007D5B30"/>
    <w:rsid w:val="007E6BEE"/>
    <w:rsid w:val="007E737F"/>
    <w:rsid w:val="007E7E80"/>
    <w:rsid w:val="008176B7"/>
    <w:rsid w:val="00847B39"/>
    <w:rsid w:val="008614D8"/>
    <w:rsid w:val="0086673D"/>
    <w:rsid w:val="008749C3"/>
    <w:rsid w:val="0089649D"/>
    <w:rsid w:val="008D4014"/>
    <w:rsid w:val="008F2DE4"/>
    <w:rsid w:val="00920A1D"/>
    <w:rsid w:val="00933D0E"/>
    <w:rsid w:val="0095776D"/>
    <w:rsid w:val="00974848"/>
    <w:rsid w:val="009755B9"/>
    <w:rsid w:val="0098467B"/>
    <w:rsid w:val="009B0198"/>
    <w:rsid w:val="009C4B46"/>
    <w:rsid w:val="009C6668"/>
    <w:rsid w:val="00A1031A"/>
    <w:rsid w:val="00A23871"/>
    <w:rsid w:val="00A25766"/>
    <w:rsid w:val="00A55E4A"/>
    <w:rsid w:val="00A657E0"/>
    <w:rsid w:val="00AA0448"/>
    <w:rsid w:val="00AB7AA8"/>
    <w:rsid w:val="00AC51F5"/>
    <w:rsid w:val="00AC59E7"/>
    <w:rsid w:val="00AC5E9A"/>
    <w:rsid w:val="00AD4053"/>
    <w:rsid w:val="00AD5A00"/>
    <w:rsid w:val="00AE1F9B"/>
    <w:rsid w:val="00AF317A"/>
    <w:rsid w:val="00B00455"/>
    <w:rsid w:val="00B00624"/>
    <w:rsid w:val="00B00FF3"/>
    <w:rsid w:val="00B05206"/>
    <w:rsid w:val="00B158C7"/>
    <w:rsid w:val="00B2497A"/>
    <w:rsid w:val="00B6443A"/>
    <w:rsid w:val="00B75760"/>
    <w:rsid w:val="00B767CC"/>
    <w:rsid w:val="00B84035"/>
    <w:rsid w:val="00B97F83"/>
    <w:rsid w:val="00BA69FD"/>
    <w:rsid w:val="00BC0648"/>
    <w:rsid w:val="00BC50C2"/>
    <w:rsid w:val="00BD0174"/>
    <w:rsid w:val="00BD160A"/>
    <w:rsid w:val="00BD17D0"/>
    <w:rsid w:val="00BE6291"/>
    <w:rsid w:val="00C04A8F"/>
    <w:rsid w:val="00C207AF"/>
    <w:rsid w:val="00C22EBD"/>
    <w:rsid w:val="00C31276"/>
    <w:rsid w:val="00C3685F"/>
    <w:rsid w:val="00C556FC"/>
    <w:rsid w:val="00C57B11"/>
    <w:rsid w:val="00C64AB3"/>
    <w:rsid w:val="00C75AEA"/>
    <w:rsid w:val="00C833A0"/>
    <w:rsid w:val="00C925D9"/>
    <w:rsid w:val="00CA35CC"/>
    <w:rsid w:val="00CB6D3F"/>
    <w:rsid w:val="00CE33F3"/>
    <w:rsid w:val="00CF6DFF"/>
    <w:rsid w:val="00D2391C"/>
    <w:rsid w:val="00D35834"/>
    <w:rsid w:val="00D4072A"/>
    <w:rsid w:val="00D54F49"/>
    <w:rsid w:val="00D65D46"/>
    <w:rsid w:val="00D726B1"/>
    <w:rsid w:val="00D81071"/>
    <w:rsid w:val="00D81736"/>
    <w:rsid w:val="00D957A3"/>
    <w:rsid w:val="00DB3569"/>
    <w:rsid w:val="00DC7DBB"/>
    <w:rsid w:val="00E119DA"/>
    <w:rsid w:val="00E168BE"/>
    <w:rsid w:val="00E40B5B"/>
    <w:rsid w:val="00E622C0"/>
    <w:rsid w:val="00E66BCE"/>
    <w:rsid w:val="00E71C9E"/>
    <w:rsid w:val="00E955FF"/>
    <w:rsid w:val="00EB080E"/>
    <w:rsid w:val="00EC523B"/>
    <w:rsid w:val="00EE0397"/>
    <w:rsid w:val="00EE31C5"/>
    <w:rsid w:val="00EF31F5"/>
    <w:rsid w:val="00EF3EFF"/>
    <w:rsid w:val="00F03871"/>
    <w:rsid w:val="00F25178"/>
    <w:rsid w:val="00F26237"/>
    <w:rsid w:val="00F4694C"/>
    <w:rsid w:val="00F6152E"/>
    <w:rsid w:val="00F8000E"/>
    <w:rsid w:val="00FC20E6"/>
    <w:rsid w:val="00FC3535"/>
    <w:rsid w:val="00FD1D00"/>
    <w:rsid w:val="00FD2716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8E8F0-890F-4908-BA94-4F7749B4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B97F8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97F8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925D9"/>
    <w:pPr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C925D9"/>
    <w:rPr>
      <w:b/>
      <w:i/>
      <w:sz w:val="28"/>
    </w:rPr>
  </w:style>
  <w:style w:type="paragraph" w:styleId="ac">
    <w:name w:val="Body Text Indent"/>
    <w:basedOn w:val="a"/>
    <w:link w:val="ad"/>
    <w:rsid w:val="0078448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8448C"/>
    <w:rPr>
      <w:sz w:val="24"/>
      <w:szCs w:val="24"/>
    </w:rPr>
  </w:style>
  <w:style w:type="paragraph" w:customStyle="1" w:styleId="ConsNormal">
    <w:name w:val="ConsNormal"/>
    <w:rsid w:val="007844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ext">
    <w:name w:val="text"/>
    <w:basedOn w:val="a"/>
    <w:rsid w:val="00DB3569"/>
    <w:pPr>
      <w:spacing w:before="100" w:beforeAutospacing="1" w:after="100" w:afterAutospacing="1"/>
      <w:jc w:val="both"/>
    </w:pPr>
  </w:style>
  <w:style w:type="paragraph" w:styleId="ae">
    <w:name w:val="footer"/>
    <w:basedOn w:val="a"/>
    <w:link w:val="af"/>
    <w:rsid w:val="00EF31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F31F5"/>
    <w:rPr>
      <w:sz w:val="24"/>
      <w:szCs w:val="24"/>
    </w:rPr>
  </w:style>
  <w:style w:type="paragraph" w:styleId="af0">
    <w:name w:val="List Paragraph"/>
    <w:basedOn w:val="a"/>
    <w:uiPriority w:val="34"/>
    <w:qFormat/>
    <w:rsid w:val="007E6B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5E6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WW8Num5z0">
    <w:name w:val="WW8Num5z0"/>
    <w:rsid w:val="00F03871"/>
    <w:rPr>
      <w:rFonts w:cs="Times New Roman"/>
    </w:rPr>
  </w:style>
  <w:style w:type="character" w:customStyle="1" w:styleId="20">
    <w:name w:val="Заголовок 2 Знак"/>
    <w:link w:val="2"/>
    <w:rsid w:val="00EB080E"/>
    <w:rPr>
      <w:b/>
      <w:sz w:val="32"/>
    </w:rPr>
  </w:style>
  <w:style w:type="character" w:customStyle="1" w:styleId="30">
    <w:name w:val="Заголовок 3 Знак"/>
    <w:link w:val="3"/>
    <w:rsid w:val="00EB080E"/>
    <w:rPr>
      <w:sz w:val="28"/>
    </w:rPr>
  </w:style>
  <w:style w:type="character" w:styleId="af1">
    <w:name w:val="Hyperlink"/>
    <w:rsid w:val="001C4E1F"/>
    <w:rPr>
      <w:color w:val="6B9F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34AB98AC7BBB05CE6234D82580313749107A5E389536DD4E5B707C5D2272419B8A4D9917D4C3BD50CB387j1YCM" TargetMode="External"/><Relationship Id="rId19" Type="http://schemas.openxmlformats.org/officeDocument/2006/relationships/hyperlink" Target="consultantplus://offline/ref=734AB98AC7BBB05CE6234D82580313749107A5E389536DD4E5B707C5D2272419B8A4D9917D4C3BD50CB387j1Y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consultantplus://offline/ref=734AB98AC7BBB05CE6234D82580313749107A5E389536DD4E5B707C5D2272419B8A4D9917D4C3BD50CB387j1Y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9A40-2E25-4281-ACA6-A1E9490D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77</Words>
  <Characters>6086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Microsoft</Company>
  <LinksUpToDate>false</LinksUpToDate>
  <CharactersWithSpaces>7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subject/>
  <dc:creator>User</dc:creator>
  <cp:keywords/>
  <cp:lastModifiedBy>uuu</cp:lastModifiedBy>
  <cp:revision>9</cp:revision>
  <cp:lastPrinted>2018-11-14T11:44:00Z</cp:lastPrinted>
  <dcterms:created xsi:type="dcterms:W3CDTF">2019-10-29T07:01:00Z</dcterms:created>
  <dcterms:modified xsi:type="dcterms:W3CDTF">2019-11-05T07:20:00Z</dcterms:modified>
</cp:coreProperties>
</file>